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Y="510"/>
        <w:tblW w:w="13887" w:type="dxa"/>
        <w:tblLayout w:type="fixed"/>
        <w:tblLook w:val="04A0" w:firstRow="1" w:lastRow="0" w:firstColumn="1" w:lastColumn="0" w:noHBand="0" w:noVBand="1"/>
      </w:tblPr>
      <w:tblGrid>
        <w:gridCol w:w="1554"/>
        <w:gridCol w:w="3970"/>
        <w:gridCol w:w="3260"/>
        <w:gridCol w:w="1843"/>
        <w:gridCol w:w="1842"/>
        <w:gridCol w:w="1418"/>
      </w:tblGrid>
      <w:tr w:rsidR="003D12E7" w:rsidRPr="004D54A5" w14:paraId="0F4ACB38" w14:textId="58BA4804" w:rsidTr="000A54CE">
        <w:trPr>
          <w:trHeight w:val="699"/>
        </w:trPr>
        <w:tc>
          <w:tcPr>
            <w:tcW w:w="1554" w:type="dxa"/>
            <w:shd w:val="clear" w:color="auto" w:fill="D9D9D9" w:themeFill="background1" w:themeFillShade="D9"/>
          </w:tcPr>
          <w:p w14:paraId="4ABCD9C8" w14:textId="45AAEE0D" w:rsidR="003D12E7" w:rsidRPr="000A34AB" w:rsidRDefault="003D12E7" w:rsidP="003F25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4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 </w:t>
            </w:r>
            <w:proofErr w:type="spellStart"/>
            <w:r w:rsidRPr="000A34AB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  <w:proofErr w:type="spellEnd"/>
            <w:r w:rsidRPr="000A34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ve adı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5FBEEA9C" w14:textId="77777777" w:rsidR="003D12E7" w:rsidRPr="000A34AB" w:rsidRDefault="003D12E7" w:rsidP="003F25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4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rs Adı 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6CA47A6" w14:textId="40CE7944" w:rsidR="003D12E7" w:rsidRPr="000A34AB" w:rsidRDefault="003D12E7" w:rsidP="003F25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b/>
                <w:sz w:val="18"/>
                <w:szCs w:val="18"/>
              </w:rPr>
              <w:t>Dersin Öğretim Elemanı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D310EB1" w14:textId="77777777" w:rsidR="003D12E7" w:rsidRPr="000A34AB" w:rsidRDefault="003D12E7" w:rsidP="003F25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4AB">
              <w:rPr>
                <w:rFonts w:ascii="Times New Roman" w:hAnsi="Times New Roman" w:cs="Times New Roman"/>
                <w:b/>
                <w:sz w:val="18"/>
                <w:szCs w:val="18"/>
              </w:rPr>
              <w:t>1.Ek Sınav Tarihi</w:t>
            </w:r>
          </w:p>
          <w:p w14:paraId="3A3B4820" w14:textId="72E5D7BF" w:rsidR="003D12E7" w:rsidRPr="000A34AB" w:rsidRDefault="003D12E7" w:rsidP="003F25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4AB">
              <w:rPr>
                <w:rFonts w:ascii="Times New Roman" w:hAnsi="Times New Roman" w:cs="Times New Roman"/>
                <w:b/>
                <w:sz w:val="18"/>
                <w:szCs w:val="18"/>
              </w:rPr>
              <w:t>7-11.02.202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1AED6FB" w14:textId="77777777" w:rsidR="003D12E7" w:rsidRPr="000A34AB" w:rsidRDefault="003D12E7" w:rsidP="003F25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4AB">
              <w:rPr>
                <w:rFonts w:ascii="Times New Roman" w:hAnsi="Times New Roman" w:cs="Times New Roman"/>
                <w:b/>
                <w:sz w:val="18"/>
                <w:szCs w:val="18"/>
              </w:rPr>
              <w:t>2.Sınav Tarihi</w:t>
            </w:r>
          </w:p>
          <w:p w14:paraId="4FA75A00" w14:textId="2A314D95" w:rsidR="003D12E7" w:rsidRPr="000A34AB" w:rsidRDefault="003D12E7" w:rsidP="003F25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4AB">
              <w:rPr>
                <w:rFonts w:ascii="Times New Roman" w:hAnsi="Times New Roman" w:cs="Times New Roman"/>
                <w:b/>
                <w:sz w:val="18"/>
                <w:szCs w:val="18"/>
              </w:rPr>
              <w:t>14-18.02.202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16F5A55" w14:textId="6B59809C" w:rsidR="003D12E7" w:rsidRPr="000A34AB" w:rsidRDefault="003D12E7" w:rsidP="003F25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4AB">
              <w:rPr>
                <w:rFonts w:ascii="Times New Roman" w:hAnsi="Times New Roman" w:cs="Times New Roman"/>
                <w:b/>
                <w:sz w:val="18"/>
                <w:szCs w:val="18"/>
              </w:rPr>
              <w:t>Sınav Saati</w:t>
            </w:r>
          </w:p>
        </w:tc>
      </w:tr>
      <w:tr w:rsidR="003D12E7" w:rsidRPr="004D54A5" w14:paraId="5960E86D" w14:textId="579F9C1B" w:rsidTr="000A54CE">
        <w:tc>
          <w:tcPr>
            <w:tcW w:w="1554" w:type="dxa"/>
            <w:shd w:val="clear" w:color="auto" w:fill="D9D9D9" w:themeFill="background1" w:themeFillShade="D9"/>
          </w:tcPr>
          <w:p w14:paraId="60587C33" w14:textId="77777777" w:rsidR="003D12E7" w:rsidRDefault="003D12E7" w:rsidP="009F06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b/>
                <w:sz w:val="18"/>
                <w:szCs w:val="18"/>
              </w:rPr>
              <w:t>1130801029</w:t>
            </w:r>
          </w:p>
          <w:p w14:paraId="3E689698" w14:textId="3DA1A32B" w:rsidR="003D12E7" w:rsidRDefault="003D12E7" w:rsidP="009F0621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her BAYAR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0B42047" w14:textId="77777777" w:rsidR="003D12E7" w:rsidRPr="004D54A5" w:rsidRDefault="003D12E7" w:rsidP="003F2524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794720ED" w14:textId="77777777" w:rsidR="003D12E7" w:rsidRPr="008822C1" w:rsidRDefault="003D12E7" w:rsidP="003F25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8C71BD5" w14:textId="77777777" w:rsidR="003D12E7" w:rsidRPr="004D54A5" w:rsidRDefault="003D12E7" w:rsidP="003F2524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1344BB88" w14:textId="77777777" w:rsidR="003D12E7" w:rsidRPr="004D54A5" w:rsidRDefault="003D12E7" w:rsidP="003F2524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9839E68" w14:textId="623480F9" w:rsidR="003D12E7" w:rsidRPr="004D54A5" w:rsidRDefault="003D12E7" w:rsidP="003F2524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3D12E7" w:rsidRPr="004D54A5" w14:paraId="7AE14A65" w14:textId="7B8D3EE7" w:rsidTr="00EC51C5">
        <w:trPr>
          <w:trHeight w:val="244"/>
        </w:trPr>
        <w:tc>
          <w:tcPr>
            <w:tcW w:w="1554" w:type="dxa"/>
          </w:tcPr>
          <w:p w14:paraId="594982CB" w14:textId="137DE8CB" w:rsidR="003D12E7" w:rsidRDefault="003D12E7" w:rsidP="009F0621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728D8357" w14:textId="27AD8348" w:rsidR="003D12E7" w:rsidRPr="004D54A5" w:rsidRDefault="003D12E7" w:rsidP="009F0621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Mat103 Matematik I</w:t>
            </w:r>
          </w:p>
        </w:tc>
        <w:tc>
          <w:tcPr>
            <w:tcW w:w="3260" w:type="dxa"/>
          </w:tcPr>
          <w:p w14:paraId="27857842" w14:textId="42B50BBB" w:rsidR="003D12E7" w:rsidRPr="004D54A5" w:rsidRDefault="003D12E7" w:rsidP="009F0621">
            <w:pPr>
              <w:rPr>
                <w:rFonts w:ascii="Calibri" w:hAnsi="Calibri" w:cs="Arial"/>
                <w:b/>
                <w:sz w:val="18"/>
                <w:szCs w:val="18"/>
              </w:rPr>
            </w:pPr>
            <w:proofErr w:type="spellStart"/>
            <w:proofErr w:type="gramStart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Doç.Dr.Zehra</w:t>
            </w:r>
            <w:proofErr w:type="spellEnd"/>
            <w:proofErr w:type="gramEnd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 PINAR İZGİ</w:t>
            </w:r>
          </w:p>
        </w:tc>
        <w:tc>
          <w:tcPr>
            <w:tcW w:w="1843" w:type="dxa"/>
          </w:tcPr>
          <w:p w14:paraId="39F4A634" w14:textId="7C0051EE" w:rsidR="003D12E7" w:rsidRPr="005E637C" w:rsidRDefault="003D12E7" w:rsidP="009F0621">
            <w:pPr>
              <w:rPr>
                <w:rFonts w:ascii="Calibri" w:hAnsi="Calibri" w:cs="Arial"/>
                <w:b/>
                <w:sz w:val="18"/>
                <w:szCs w:val="18"/>
                <w:highlight w:val="yellow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yellow"/>
              </w:rPr>
              <w:t>07.02.2022</w:t>
            </w:r>
          </w:p>
        </w:tc>
        <w:tc>
          <w:tcPr>
            <w:tcW w:w="1842" w:type="dxa"/>
          </w:tcPr>
          <w:p w14:paraId="466F8166" w14:textId="46926926" w:rsidR="003D12E7" w:rsidRPr="005E637C" w:rsidRDefault="003D12E7" w:rsidP="009F0621">
            <w:pPr>
              <w:rPr>
                <w:rFonts w:ascii="Calibri" w:hAnsi="Calibri" w:cs="Times New Roman"/>
                <w:sz w:val="18"/>
                <w:szCs w:val="18"/>
                <w:highlight w:val="yellow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yellow"/>
              </w:rPr>
              <w:t>14.02.2022</w:t>
            </w:r>
          </w:p>
        </w:tc>
        <w:tc>
          <w:tcPr>
            <w:tcW w:w="1418" w:type="dxa"/>
          </w:tcPr>
          <w:p w14:paraId="7998EDA2" w14:textId="4EDB1989" w:rsidR="003D12E7" w:rsidRPr="005E637C" w:rsidRDefault="003D12E7" w:rsidP="009F0621">
            <w:pPr>
              <w:rPr>
                <w:rFonts w:ascii="Calibri" w:hAnsi="Calibri" w:cs="Arial"/>
                <w:b/>
                <w:sz w:val="18"/>
                <w:szCs w:val="18"/>
                <w:highlight w:val="yellow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yellow"/>
              </w:rPr>
              <w:t>08:30</w:t>
            </w:r>
          </w:p>
        </w:tc>
      </w:tr>
      <w:tr w:rsidR="003D12E7" w:rsidRPr="004D54A5" w14:paraId="66A3F193" w14:textId="13BD7635" w:rsidTr="00EC51C5">
        <w:tc>
          <w:tcPr>
            <w:tcW w:w="1554" w:type="dxa"/>
          </w:tcPr>
          <w:p w14:paraId="48061E68" w14:textId="77777777" w:rsidR="003D12E7" w:rsidRDefault="003D12E7" w:rsidP="000A34AB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0606ABD0" w14:textId="1CAADCD2" w:rsidR="003D12E7" w:rsidRPr="008822C1" w:rsidRDefault="003D12E7" w:rsidP="000A3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YS102 Ölçme Bilgisi</w:t>
            </w:r>
          </w:p>
        </w:tc>
        <w:tc>
          <w:tcPr>
            <w:tcW w:w="3260" w:type="dxa"/>
          </w:tcPr>
          <w:p w14:paraId="6AEBAF97" w14:textId="368FD3FC" w:rsidR="003D12E7" w:rsidRPr="004D54A5" w:rsidRDefault="003D12E7" w:rsidP="000A34A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Prof. Dr. Can Burak ŞİŞMAN </w:t>
            </w:r>
          </w:p>
        </w:tc>
        <w:tc>
          <w:tcPr>
            <w:tcW w:w="1843" w:type="dxa"/>
          </w:tcPr>
          <w:p w14:paraId="48F9EE61" w14:textId="4288A90B" w:rsidR="003D12E7" w:rsidRPr="005E637C" w:rsidRDefault="003D12E7" w:rsidP="000A34AB">
            <w:pPr>
              <w:rPr>
                <w:rFonts w:ascii="Calibri" w:hAnsi="Calibri" w:cs="Arial"/>
                <w:b/>
                <w:sz w:val="18"/>
                <w:szCs w:val="18"/>
                <w:highlight w:val="yellow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yellow"/>
              </w:rPr>
              <w:t>07.02.2022</w:t>
            </w:r>
          </w:p>
        </w:tc>
        <w:tc>
          <w:tcPr>
            <w:tcW w:w="1842" w:type="dxa"/>
          </w:tcPr>
          <w:p w14:paraId="7FE9699C" w14:textId="5295C337" w:rsidR="003D12E7" w:rsidRPr="005E637C" w:rsidRDefault="003D12E7" w:rsidP="000A34AB">
            <w:pPr>
              <w:rPr>
                <w:rFonts w:ascii="Calibri" w:hAnsi="Calibri" w:cs="Arial"/>
                <w:b/>
                <w:sz w:val="18"/>
                <w:szCs w:val="18"/>
                <w:highlight w:val="yellow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yellow"/>
              </w:rPr>
              <w:t>14.02.2022</w:t>
            </w:r>
          </w:p>
        </w:tc>
        <w:tc>
          <w:tcPr>
            <w:tcW w:w="1418" w:type="dxa"/>
          </w:tcPr>
          <w:p w14:paraId="373AD256" w14:textId="5B9A73D7" w:rsidR="003D12E7" w:rsidRPr="005E637C" w:rsidRDefault="003D12E7" w:rsidP="000A34AB">
            <w:pPr>
              <w:rPr>
                <w:rFonts w:ascii="Calibri" w:hAnsi="Calibri" w:cs="Times New Roman"/>
                <w:sz w:val="18"/>
                <w:szCs w:val="18"/>
                <w:highlight w:val="yellow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yellow"/>
              </w:rPr>
              <w:t>10:00</w:t>
            </w:r>
          </w:p>
        </w:tc>
      </w:tr>
      <w:tr w:rsidR="003D12E7" w:rsidRPr="004D54A5" w14:paraId="232F60F0" w14:textId="6C2ACE3E" w:rsidTr="00EC51C5">
        <w:tc>
          <w:tcPr>
            <w:tcW w:w="1554" w:type="dxa"/>
          </w:tcPr>
          <w:p w14:paraId="22BAE5D8" w14:textId="77777777" w:rsidR="003D12E7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0C745C84" w14:textId="4F886547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İST002 İstatistik</w:t>
            </w:r>
          </w:p>
        </w:tc>
        <w:tc>
          <w:tcPr>
            <w:tcW w:w="3260" w:type="dxa"/>
          </w:tcPr>
          <w:p w14:paraId="40158F73" w14:textId="46C43639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rof. Dr. Eser K. GÜRCAN</w:t>
            </w:r>
          </w:p>
        </w:tc>
        <w:tc>
          <w:tcPr>
            <w:tcW w:w="1843" w:type="dxa"/>
          </w:tcPr>
          <w:p w14:paraId="670DF1EB" w14:textId="324B2F45" w:rsidR="003D12E7" w:rsidRPr="005E637C" w:rsidRDefault="003D12E7" w:rsidP="00F57CE5">
            <w:pPr>
              <w:rPr>
                <w:rFonts w:ascii="Calibri" w:hAnsi="Calibri" w:cs="Arial"/>
                <w:b/>
                <w:sz w:val="18"/>
                <w:szCs w:val="18"/>
                <w:highlight w:val="yellow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1.02.2022</w:t>
            </w:r>
          </w:p>
        </w:tc>
        <w:tc>
          <w:tcPr>
            <w:tcW w:w="1842" w:type="dxa"/>
          </w:tcPr>
          <w:p w14:paraId="76060D31" w14:textId="09614256" w:rsidR="003D12E7" w:rsidRPr="005E637C" w:rsidRDefault="003D12E7" w:rsidP="00F57CE5">
            <w:pPr>
              <w:rPr>
                <w:rFonts w:ascii="Calibri" w:hAnsi="Calibri" w:cs="Arial"/>
                <w:b/>
                <w:sz w:val="18"/>
                <w:szCs w:val="18"/>
                <w:highlight w:val="yellow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8.02.2022</w:t>
            </w:r>
          </w:p>
        </w:tc>
        <w:tc>
          <w:tcPr>
            <w:tcW w:w="1418" w:type="dxa"/>
          </w:tcPr>
          <w:p w14:paraId="1D06A688" w14:textId="733A8FAB" w:rsidR="003D12E7" w:rsidRPr="005E637C" w:rsidRDefault="003D12E7" w:rsidP="00F57CE5">
            <w:pPr>
              <w:rPr>
                <w:rFonts w:ascii="Calibri" w:hAnsi="Calibri" w:cs="Times New Roman"/>
                <w:sz w:val="18"/>
                <w:szCs w:val="18"/>
                <w:highlight w:val="yellow"/>
              </w:rPr>
            </w:pPr>
            <w:r>
              <w:rPr>
                <w:rFonts w:ascii="Calibri" w:hAnsi="Calibri" w:cs="Times New Roman"/>
                <w:sz w:val="18"/>
                <w:szCs w:val="18"/>
                <w:highlight w:val="magenta"/>
              </w:rPr>
              <w:t>11</w:t>
            </w:r>
            <w:r w:rsidRPr="000D7DCD">
              <w:rPr>
                <w:rFonts w:ascii="Calibri" w:hAnsi="Calibri" w:cs="Times New Roman"/>
                <w:sz w:val="18"/>
                <w:szCs w:val="18"/>
                <w:highlight w:val="magenta"/>
              </w:rPr>
              <w:t>:15</w:t>
            </w:r>
          </w:p>
        </w:tc>
      </w:tr>
      <w:tr w:rsidR="003D12E7" w:rsidRPr="004D54A5" w14:paraId="39DB0996" w14:textId="764F0699" w:rsidTr="00EC51C5">
        <w:tc>
          <w:tcPr>
            <w:tcW w:w="1554" w:type="dxa"/>
          </w:tcPr>
          <w:p w14:paraId="4B2C12CD" w14:textId="77777777" w:rsidR="003D12E7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28CA27DA" w14:textId="37E51AF0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PMB203 </w:t>
            </w:r>
            <w:proofErr w:type="spellStart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Dendroloji</w:t>
            </w:r>
            <w:proofErr w:type="spellEnd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</w:p>
        </w:tc>
        <w:tc>
          <w:tcPr>
            <w:tcW w:w="3260" w:type="dxa"/>
          </w:tcPr>
          <w:p w14:paraId="55748C51" w14:textId="70611414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proofErr w:type="spellStart"/>
            <w:proofErr w:type="gramStart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Yük.Pey</w:t>
            </w:r>
            <w:proofErr w:type="gramEnd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.Mim.Derya</w:t>
            </w:r>
            <w:proofErr w:type="spellEnd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 SERBEST ŞİMŞEK</w:t>
            </w:r>
          </w:p>
        </w:tc>
        <w:tc>
          <w:tcPr>
            <w:tcW w:w="1843" w:type="dxa"/>
          </w:tcPr>
          <w:p w14:paraId="6E679C67" w14:textId="50064FC8" w:rsidR="003D12E7" w:rsidRPr="005E637C" w:rsidRDefault="003D12E7" w:rsidP="00F57CE5">
            <w:pPr>
              <w:rPr>
                <w:rFonts w:ascii="Calibri" w:hAnsi="Calibri" w:cs="Arial"/>
                <w:b/>
                <w:sz w:val="18"/>
                <w:szCs w:val="18"/>
                <w:highlight w:val="yellow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yellow"/>
              </w:rPr>
              <w:t>07.02.2022</w:t>
            </w:r>
          </w:p>
        </w:tc>
        <w:tc>
          <w:tcPr>
            <w:tcW w:w="1842" w:type="dxa"/>
          </w:tcPr>
          <w:p w14:paraId="47CC73DF" w14:textId="7B67A1F4" w:rsidR="003D12E7" w:rsidRPr="005E637C" w:rsidRDefault="003D12E7" w:rsidP="00F57CE5">
            <w:pPr>
              <w:rPr>
                <w:rFonts w:ascii="Calibri" w:hAnsi="Calibri" w:cs="Arial"/>
                <w:b/>
                <w:sz w:val="18"/>
                <w:szCs w:val="18"/>
                <w:highlight w:val="yellow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yellow"/>
              </w:rPr>
              <w:t>14.02.2022</w:t>
            </w:r>
          </w:p>
        </w:tc>
        <w:tc>
          <w:tcPr>
            <w:tcW w:w="1418" w:type="dxa"/>
          </w:tcPr>
          <w:p w14:paraId="17E7FCD4" w14:textId="5A3D033B" w:rsidR="003D12E7" w:rsidRPr="005E637C" w:rsidRDefault="003D12E7" w:rsidP="00F57CE5">
            <w:pPr>
              <w:rPr>
                <w:rFonts w:ascii="Calibri" w:hAnsi="Calibri" w:cs="Arial"/>
                <w:b/>
                <w:sz w:val="18"/>
                <w:szCs w:val="18"/>
                <w:highlight w:val="yellow"/>
              </w:rPr>
            </w:pPr>
            <w:r w:rsidRPr="005E637C">
              <w:rPr>
                <w:rFonts w:ascii="Calibri" w:hAnsi="Calibri" w:cs="Arial"/>
                <w:b/>
                <w:sz w:val="18"/>
                <w:szCs w:val="18"/>
                <w:highlight w:val="yellow"/>
              </w:rPr>
              <w:t>13:30</w:t>
            </w:r>
          </w:p>
        </w:tc>
      </w:tr>
      <w:tr w:rsidR="003D12E7" w:rsidRPr="004D54A5" w14:paraId="3AC49F5E" w14:textId="7E9585BB" w:rsidTr="00EC51C5">
        <w:tc>
          <w:tcPr>
            <w:tcW w:w="1554" w:type="dxa"/>
          </w:tcPr>
          <w:p w14:paraId="715CD9A0" w14:textId="77777777" w:rsidR="003D12E7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5774CFAC" w14:textId="6B474738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PMB 201 Proje I </w:t>
            </w:r>
          </w:p>
        </w:tc>
        <w:tc>
          <w:tcPr>
            <w:tcW w:w="3260" w:type="dxa"/>
          </w:tcPr>
          <w:p w14:paraId="40299C4A" w14:textId="574C2845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proofErr w:type="spellStart"/>
            <w:proofErr w:type="gramStart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rof.Dr.Elif</w:t>
            </w:r>
            <w:proofErr w:type="spellEnd"/>
            <w:proofErr w:type="gramEnd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 Ebru ŞİŞMAN</w:t>
            </w:r>
          </w:p>
        </w:tc>
        <w:tc>
          <w:tcPr>
            <w:tcW w:w="1843" w:type="dxa"/>
          </w:tcPr>
          <w:p w14:paraId="374FEF33" w14:textId="7C7A35A2" w:rsidR="003D12E7" w:rsidRPr="002942C9" w:rsidRDefault="003D12E7" w:rsidP="00F57CE5">
            <w:pPr>
              <w:rPr>
                <w:rFonts w:ascii="Calibri" w:hAnsi="Calibri" w:cs="Arial"/>
                <w:b/>
                <w:sz w:val="18"/>
                <w:szCs w:val="18"/>
                <w:highlight w:val="cyan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0.02.2022</w:t>
            </w:r>
          </w:p>
        </w:tc>
        <w:tc>
          <w:tcPr>
            <w:tcW w:w="1842" w:type="dxa"/>
          </w:tcPr>
          <w:p w14:paraId="77421333" w14:textId="013267A9" w:rsidR="003D12E7" w:rsidRPr="002942C9" w:rsidRDefault="003D12E7" w:rsidP="00F57CE5">
            <w:pPr>
              <w:rPr>
                <w:rFonts w:ascii="Calibri" w:hAnsi="Calibri" w:cs="Arial"/>
                <w:b/>
                <w:sz w:val="18"/>
                <w:szCs w:val="18"/>
                <w:highlight w:val="cyan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7.02.2022</w:t>
            </w:r>
          </w:p>
        </w:tc>
        <w:tc>
          <w:tcPr>
            <w:tcW w:w="1418" w:type="dxa"/>
          </w:tcPr>
          <w:p w14:paraId="109838B8" w14:textId="79CD8821" w:rsidR="003D12E7" w:rsidRPr="002942C9" w:rsidRDefault="003D12E7" w:rsidP="00F57CE5">
            <w:pPr>
              <w:rPr>
                <w:rFonts w:ascii="Calibri" w:hAnsi="Calibri" w:cs="Arial"/>
                <w:b/>
                <w:sz w:val="18"/>
                <w:szCs w:val="18"/>
                <w:highlight w:val="cyan"/>
              </w:rPr>
            </w:pPr>
            <w:r w:rsidRPr="002942C9"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09:00</w:t>
            </w:r>
          </w:p>
        </w:tc>
      </w:tr>
      <w:tr w:rsidR="003D12E7" w:rsidRPr="004D54A5" w14:paraId="6131411C" w14:textId="1073D70D" w:rsidTr="00EC51C5">
        <w:tc>
          <w:tcPr>
            <w:tcW w:w="1554" w:type="dxa"/>
          </w:tcPr>
          <w:p w14:paraId="66D43CE3" w14:textId="77777777" w:rsidR="003D12E7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7D65A06A" w14:textId="7E3F5966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T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Temel Ekonomi</w:t>
            </w:r>
          </w:p>
        </w:tc>
        <w:tc>
          <w:tcPr>
            <w:tcW w:w="3260" w:type="dxa"/>
          </w:tcPr>
          <w:p w14:paraId="7DB9B238" w14:textId="1FB1B337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proofErr w:type="spellStart"/>
            <w:proofErr w:type="gramStart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 Celal DEMİRKOL</w:t>
            </w:r>
          </w:p>
        </w:tc>
        <w:tc>
          <w:tcPr>
            <w:tcW w:w="1843" w:type="dxa"/>
          </w:tcPr>
          <w:p w14:paraId="3EC7ED0E" w14:textId="46DE5FBE" w:rsidR="003D12E7" w:rsidRPr="005E637C" w:rsidRDefault="003D12E7" w:rsidP="00F57CE5">
            <w:pPr>
              <w:rPr>
                <w:rFonts w:ascii="Calibri" w:hAnsi="Calibri" w:cs="Arial"/>
                <w:b/>
                <w:sz w:val="18"/>
                <w:szCs w:val="18"/>
                <w:highlight w:val="yellow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yellow"/>
              </w:rPr>
              <w:t>07.02.2022</w:t>
            </w:r>
          </w:p>
        </w:tc>
        <w:tc>
          <w:tcPr>
            <w:tcW w:w="1842" w:type="dxa"/>
          </w:tcPr>
          <w:p w14:paraId="18B4C472" w14:textId="12DC5DD1" w:rsidR="003D12E7" w:rsidRPr="005E637C" w:rsidRDefault="003D12E7" w:rsidP="00F57CE5">
            <w:pPr>
              <w:rPr>
                <w:rFonts w:ascii="Calibri" w:hAnsi="Calibri" w:cs="Arial"/>
                <w:b/>
                <w:sz w:val="18"/>
                <w:szCs w:val="18"/>
                <w:highlight w:val="yellow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yellow"/>
              </w:rPr>
              <w:t>14.02.2022</w:t>
            </w:r>
          </w:p>
        </w:tc>
        <w:tc>
          <w:tcPr>
            <w:tcW w:w="1418" w:type="dxa"/>
          </w:tcPr>
          <w:p w14:paraId="16DE1751" w14:textId="2A63CA9C" w:rsidR="003D12E7" w:rsidRPr="005E637C" w:rsidRDefault="003D12E7" w:rsidP="00F57CE5">
            <w:pPr>
              <w:rPr>
                <w:rFonts w:ascii="Calibri" w:hAnsi="Calibri" w:cs="Arial"/>
                <w:b/>
                <w:sz w:val="18"/>
                <w:szCs w:val="18"/>
                <w:highlight w:val="yellow"/>
              </w:rPr>
            </w:pPr>
            <w:r w:rsidRPr="005E637C">
              <w:rPr>
                <w:rFonts w:ascii="Calibri" w:hAnsi="Calibri" w:cs="Arial"/>
                <w:b/>
                <w:sz w:val="18"/>
                <w:szCs w:val="18"/>
                <w:highlight w:val="yellow"/>
              </w:rPr>
              <w:t>15:00</w:t>
            </w:r>
          </w:p>
        </w:tc>
      </w:tr>
      <w:tr w:rsidR="003D12E7" w:rsidRPr="004D54A5" w14:paraId="493CFF20" w14:textId="75383904" w:rsidTr="00EC51C5">
        <w:tc>
          <w:tcPr>
            <w:tcW w:w="1554" w:type="dxa"/>
          </w:tcPr>
          <w:p w14:paraId="2194DD6A" w14:textId="77777777" w:rsidR="003D12E7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3CA3F729" w14:textId="71E48265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PMB104 Peyzaj Tasarım </w:t>
            </w:r>
          </w:p>
        </w:tc>
        <w:tc>
          <w:tcPr>
            <w:tcW w:w="3260" w:type="dxa"/>
          </w:tcPr>
          <w:p w14:paraId="3CA81A97" w14:textId="7F34F7C7" w:rsidR="003D12E7" w:rsidRPr="00AA320C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proofErr w:type="spellStart"/>
            <w:proofErr w:type="gramStart"/>
            <w:r w:rsidRPr="00AA320C">
              <w:rPr>
                <w:rFonts w:ascii="Times New Roman" w:hAnsi="Times New Roman" w:cs="Times New Roman"/>
                <w:sz w:val="18"/>
                <w:szCs w:val="18"/>
              </w:rPr>
              <w:t>Prof.Dr.Elif</w:t>
            </w:r>
            <w:proofErr w:type="spellEnd"/>
            <w:proofErr w:type="gramEnd"/>
            <w:r w:rsidRPr="00AA320C">
              <w:rPr>
                <w:rFonts w:ascii="Times New Roman" w:hAnsi="Times New Roman" w:cs="Times New Roman"/>
                <w:sz w:val="18"/>
                <w:szCs w:val="18"/>
              </w:rPr>
              <w:t xml:space="preserve"> Ebru ŞİŞMAN</w:t>
            </w:r>
          </w:p>
        </w:tc>
        <w:tc>
          <w:tcPr>
            <w:tcW w:w="1843" w:type="dxa"/>
          </w:tcPr>
          <w:p w14:paraId="794DADBE" w14:textId="2A0E28DB" w:rsidR="003D12E7" w:rsidRPr="005E637C" w:rsidRDefault="003D12E7" w:rsidP="00F57CE5">
            <w:pPr>
              <w:rPr>
                <w:rFonts w:ascii="Calibri" w:hAnsi="Calibri" w:cs="Arial"/>
                <w:b/>
                <w:sz w:val="18"/>
                <w:szCs w:val="18"/>
                <w:highlight w:val="red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08.02.2022</w:t>
            </w:r>
          </w:p>
        </w:tc>
        <w:tc>
          <w:tcPr>
            <w:tcW w:w="1842" w:type="dxa"/>
          </w:tcPr>
          <w:p w14:paraId="7A18888E" w14:textId="1230A7F0" w:rsidR="003D12E7" w:rsidRPr="005E637C" w:rsidRDefault="003D12E7" w:rsidP="00F57CE5">
            <w:pPr>
              <w:rPr>
                <w:rFonts w:ascii="Calibri" w:hAnsi="Calibri" w:cs="Arial"/>
                <w:b/>
                <w:sz w:val="18"/>
                <w:szCs w:val="18"/>
                <w:highlight w:val="red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15.02.2022</w:t>
            </w:r>
          </w:p>
        </w:tc>
        <w:tc>
          <w:tcPr>
            <w:tcW w:w="1418" w:type="dxa"/>
          </w:tcPr>
          <w:p w14:paraId="340F47A9" w14:textId="69F57F4F" w:rsidR="003D12E7" w:rsidRPr="005E637C" w:rsidRDefault="003D12E7" w:rsidP="00F57CE5">
            <w:pPr>
              <w:rPr>
                <w:rFonts w:ascii="Calibri" w:hAnsi="Calibri" w:cs="Arial"/>
                <w:b/>
                <w:sz w:val="18"/>
                <w:szCs w:val="18"/>
                <w:highlight w:val="red"/>
              </w:rPr>
            </w:pPr>
            <w:r w:rsidRPr="005E637C">
              <w:rPr>
                <w:rFonts w:ascii="Calibri" w:hAnsi="Calibri" w:cs="Arial"/>
                <w:b/>
                <w:sz w:val="18"/>
                <w:szCs w:val="18"/>
                <w:highlight w:val="red"/>
              </w:rPr>
              <w:t>09:00</w:t>
            </w:r>
          </w:p>
        </w:tc>
      </w:tr>
      <w:tr w:rsidR="003D12E7" w:rsidRPr="004D54A5" w14:paraId="68CD32C4" w14:textId="0500C07A" w:rsidTr="00EC51C5">
        <w:tc>
          <w:tcPr>
            <w:tcW w:w="1554" w:type="dxa"/>
          </w:tcPr>
          <w:p w14:paraId="5DAE5955" w14:textId="77777777" w:rsidR="003D12E7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64D9FD34" w14:textId="666B4DD5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PM204 Yer Örtücü Bitkiler </w:t>
            </w:r>
          </w:p>
        </w:tc>
        <w:tc>
          <w:tcPr>
            <w:tcW w:w="3260" w:type="dxa"/>
          </w:tcPr>
          <w:p w14:paraId="5983BACC" w14:textId="2E129357" w:rsidR="003D12E7" w:rsidRPr="00AA320C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proofErr w:type="spellStart"/>
            <w:proofErr w:type="gramStart"/>
            <w:r w:rsidRPr="00AA320C">
              <w:rPr>
                <w:rFonts w:ascii="Times New Roman" w:hAnsi="Times New Roman" w:cs="Times New Roman"/>
                <w:sz w:val="18"/>
                <w:szCs w:val="18"/>
              </w:rPr>
              <w:t>Prof.Dr.Tuğba</w:t>
            </w:r>
            <w:proofErr w:type="spellEnd"/>
            <w:proofErr w:type="gramEnd"/>
            <w:r w:rsidRPr="00AA320C">
              <w:rPr>
                <w:rFonts w:ascii="Times New Roman" w:hAnsi="Times New Roman" w:cs="Times New Roman"/>
                <w:sz w:val="18"/>
                <w:szCs w:val="18"/>
              </w:rPr>
              <w:t xml:space="preserve"> KİPER</w:t>
            </w:r>
          </w:p>
        </w:tc>
        <w:tc>
          <w:tcPr>
            <w:tcW w:w="1843" w:type="dxa"/>
          </w:tcPr>
          <w:p w14:paraId="19D39ED1" w14:textId="4E57629A" w:rsidR="003D12E7" w:rsidRPr="005E637C" w:rsidRDefault="003D12E7" w:rsidP="00F57CE5">
            <w:pPr>
              <w:rPr>
                <w:rFonts w:ascii="Calibri" w:hAnsi="Calibri" w:cs="Arial"/>
                <w:b/>
                <w:sz w:val="18"/>
                <w:szCs w:val="18"/>
                <w:highlight w:val="yellow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yellow"/>
              </w:rPr>
              <w:t>07.02.2022</w:t>
            </w:r>
          </w:p>
        </w:tc>
        <w:tc>
          <w:tcPr>
            <w:tcW w:w="1842" w:type="dxa"/>
          </w:tcPr>
          <w:p w14:paraId="7BB1AE22" w14:textId="6643CE8D" w:rsidR="003D12E7" w:rsidRPr="005E637C" w:rsidRDefault="003D12E7" w:rsidP="00F57CE5">
            <w:pPr>
              <w:rPr>
                <w:rFonts w:ascii="Calibri" w:hAnsi="Calibri" w:cs="Arial"/>
                <w:b/>
                <w:sz w:val="18"/>
                <w:szCs w:val="18"/>
                <w:highlight w:val="yellow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yellow"/>
              </w:rPr>
              <w:t>14.02.2022</w:t>
            </w:r>
          </w:p>
        </w:tc>
        <w:tc>
          <w:tcPr>
            <w:tcW w:w="1418" w:type="dxa"/>
          </w:tcPr>
          <w:p w14:paraId="6680731E" w14:textId="37F20AEF" w:rsidR="003D12E7" w:rsidRPr="005E637C" w:rsidRDefault="003D12E7" w:rsidP="00F57CE5">
            <w:pPr>
              <w:rPr>
                <w:rFonts w:ascii="Calibri" w:hAnsi="Calibri" w:cs="Arial"/>
                <w:b/>
                <w:sz w:val="18"/>
                <w:szCs w:val="18"/>
                <w:highlight w:val="yellow"/>
              </w:rPr>
            </w:pPr>
            <w:r w:rsidRPr="005E637C">
              <w:rPr>
                <w:rFonts w:ascii="Calibri" w:hAnsi="Calibri" w:cs="Arial"/>
                <w:b/>
                <w:sz w:val="18"/>
                <w:szCs w:val="18"/>
                <w:highlight w:val="yellow"/>
              </w:rPr>
              <w:t>16:15</w:t>
            </w:r>
          </w:p>
        </w:tc>
      </w:tr>
      <w:tr w:rsidR="003D12E7" w:rsidRPr="004D54A5" w14:paraId="7FB3C415" w14:textId="48A9826E" w:rsidTr="00EC51C5">
        <w:tc>
          <w:tcPr>
            <w:tcW w:w="1554" w:type="dxa"/>
          </w:tcPr>
          <w:p w14:paraId="712A8BA5" w14:textId="77777777" w:rsidR="003D12E7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496F38CE" w14:textId="3D95C902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M206 Peyzaj Mimarlığında Malzeme Bilgisi</w:t>
            </w:r>
          </w:p>
        </w:tc>
        <w:tc>
          <w:tcPr>
            <w:tcW w:w="3260" w:type="dxa"/>
          </w:tcPr>
          <w:p w14:paraId="3A50482F" w14:textId="19AB48CC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proofErr w:type="spellStart"/>
            <w:proofErr w:type="gramStart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rof.Dr.Tuğba</w:t>
            </w:r>
            <w:proofErr w:type="spellEnd"/>
            <w:proofErr w:type="gramEnd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 KİPER</w:t>
            </w:r>
          </w:p>
        </w:tc>
        <w:tc>
          <w:tcPr>
            <w:tcW w:w="1843" w:type="dxa"/>
          </w:tcPr>
          <w:p w14:paraId="4AE31745" w14:textId="2A20E766" w:rsidR="003D12E7" w:rsidRPr="00934D71" w:rsidRDefault="003D12E7" w:rsidP="00F57CE5">
            <w:pPr>
              <w:rPr>
                <w:rFonts w:ascii="Calibri" w:hAnsi="Calibri" w:cs="Arial"/>
                <w:b/>
                <w:sz w:val="18"/>
                <w:szCs w:val="18"/>
                <w:highlight w:val="magenta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1.02.2022</w:t>
            </w:r>
          </w:p>
        </w:tc>
        <w:tc>
          <w:tcPr>
            <w:tcW w:w="1842" w:type="dxa"/>
          </w:tcPr>
          <w:p w14:paraId="3E001220" w14:textId="54EB88DE" w:rsidR="003D12E7" w:rsidRPr="00934D71" w:rsidRDefault="003D12E7" w:rsidP="00F57CE5">
            <w:pPr>
              <w:rPr>
                <w:rFonts w:ascii="Calibri" w:hAnsi="Calibri" w:cs="Arial"/>
                <w:b/>
                <w:sz w:val="18"/>
                <w:szCs w:val="18"/>
                <w:highlight w:val="magenta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8.02.2022</w:t>
            </w:r>
          </w:p>
        </w:tc>
        <w:tc>
          <w:tcPr>
            <w:tcW w:w="1418" w:type="dxa"/>
          </w:tcPr>
          <w:p w14:paraId="05008325" w14:textId="0C4FDE05" w:rsidR="003D12E7" w:rsidRPr="00934D71" w:rsidRDefault="003D12E7" w:rsidP="00F57CE5">
            <w:pPr>
              <w:rPr>
                <w:rFonts w:ascii="Calibri" w:hAnsi="Calibri" w:cs="Arial"/>
                <w:b/>
                <w:sz w:val="18"/>
                <w:szCs w:val="18"/>
                <w:highlight w:val="magenta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5:00</w:t>
            </w:r>
          </w:p>
        </w:tc>
      </w:tr>
      <w:tr w:rsidR="003D12E7" w:rsidRPr="004D54A5" w14:paraId="41797D14" w14:textId="7F6E5E0C" w:rsidTr="00EC51C5">
        <w:tc>
          <w:tcPr>
            <w:tcW w:w="1554" w:type="dxa"/>
          </w:tcPr>
          <w:p w14:paraId="0701EDDE" w14:textId="77777777" w:rsidR="003D12E7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5F1BF42F" w14:textId="364D2965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PM210 Perspektif Çizim Tekniği </w:t>
            </w:r>
          </w:p>
        </w:tc>
        <w:tc>
          <w:tcPr>
            <w:tcW w:w="3260" w:type="dxa"/>
          </w:tcPr>
          <w:p w14:paraId="29923447" w14:textId="5B148BEE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proofErr w:type="spellStart"/>
            <w:proofErr w:type="gramStart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rof.Dr.Elif</w:t>
            </w:r>
            <w:proofErr w:type="spellEnd"/>
            <w:proofErr w:type="gramEnd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 Ebru ŞİŞMAN</w:t>
            </w:r>
          </w:p>
        </w:tc>
        <w:tc>
          <w:tcPr>
            <w:tcW w:w="1843" w:type="dxa"/>
          </w:tcPr>
          <w:p w14:paraId="4E739D25" w14:textId="510D4C2A" w:rsidR="003D12E7" w:rsidRPr="005E637C" w:rsidRDefault="003D12E7" w:rsidP="00F57CE5">
            <w:pPr>
              <w:rPr>
                <w:rFonts w:ascii="Calibri" w:hAnsi="Calibri" w:cs="Arial"/>
                <w:b/>
                <w:sz w:val="18"/>
                <w:szCs w:val="18"/>
                <w:highlight w:val="red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08.02.2022</w:t>
            </w:r>
          </w:p>
        </w:tc>
        <w:tc>
          <w:tcPr>
            <w:tcW w:w="1842" w:type="dxa"/>
          </w:tcPr>
          <w:p w14:paraId="361BF3E6" w14:textId="7040B710" w:rsidR="003D12E7" w:rsidRPr="005E637C" w:rsidRDefault="003D12E7" w:rsidP="00F57CE5">
            <w:pPr>
              <w:rPr>
                <w:rFonts w:ascii="Calibri" w:hAnsi="Calibri" w:cs="Arial"/>
                <w:b/>
                <w:sz w:val="18"/>
                <w:szCs w:val="18"/>
                <w:highlight w:val="red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15.02.2022</w:t>
            </w:r>
          </w:p>
        </w:tc>
        <w:tc>
          <w:tcPr>
            <w:tcW w:w="1418" w:type="dxa"/>
          </w:tcPr>
          <w:p w14:paraId="446067C3" w14:textId="3D5C1931" w:rsidR="003D12E7" w:rsidRPr="005E637C" w:rsidRDefault="003D12E7" w:rsidP="00F57CE5">
            <w:pPr>
              <w:rPr>
                <w:rFonts w:ascii="Calibri" w:hAnsi="Calibri" w:cs="Arial"/>
                <w:b/>
                <w:sz w:val="18"/>
                <w:szCs w:val="18"/>
                <w:highlight w:val="red"/>
              </w:rPr>
            </w:pPr>
            <w:r w:rsidRPr="005E637C">
              <w:rPr>
                <w:rFonts w:ascii="Calibri" w:hAnsi="Calibri" w:cs="Arial"/>
                <w:b/>
                <w:sz w:val="18"/>
                <w:szCs w:val="18"/>
                <w:highlight w:val="red"/>
              </w:rPr>
              <w:t>10:</w:t>
            </w:r>
            <w:r>
              <w:rPr>
                <w:rFonts w:ascii="Calibri" w:hAnsi="Calibri" w:cs="Arial"/>
                <w:b/>
                <w:sz w:val="18"/>
                <w:szCs w:val="18"/>
                <w:highlight w:val="red"/>
              </w:rPr>
              <w:t>0</w:t>
            </w:r>
            <w:r w:rsidRPr="005E637C">
              <w:rPr>
                <w:rFonts w:ascii="Calibri" w:hAnsi="Calibri" w:cs="Arial"/>
                <w:b/>
                <w:sz w:val="18"/>
                <w:szCs w:val="18"/>
                <w:highlight w:val="red"/>
              </w:rPr>
              <w:t>0</w:t>
            </w:r>
          </w:p>
        </w:tc>
      </w:tr>
      <w:tr w:rsidR="003D12E7" w:rsidRPr="004D54A5" w14:paraId="03F62953" w14:textId="4B5A0156" w:rsidTr="00EC51C5">
        <w:tc>
          <w:tcPr>
            <w:tcW w:w="1554" w:type="dxa"/>
          </w:tcPr>
          <w:p w14:paraId="0DF99FD3" w14:textId="77777777" w:rsidR="003D12E7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1229718E" w14:textId="4939CF19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MB202 Proje II</w:t>
            </w:r>
          </w:p>
        </w:tc>
        <w:tc>
          <w:tcPr>
            <w:tcW w:w="3260" w:type="dxa"/>
          </w:tcPr>
          <w:p w14:paraId="4EFFFA4F" w14:textId="3E4910CA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proofErr w:type="spellStart"/>
            <w:proofErr w:type="gramStart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rof.Dr.Tuğba</w:t>
            </w:r>
            <w:proofErr w:type="spellEnd"/>
            <w:proofErr w:type="gramEnd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 KİPER</w:t>
            </w:r>
          </w:p>
        </w:tc>
        <w:tc>
          <w:tcPr>
            <w:tcW w:w="1843" w:type="dxa"/>
          </w:tcPr>
          <w:p w14:paraId="5AF5FE8B" w14:textId="4DF93869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0.02.2022</w:t>
            </w:r>
          </w:p>
        </w:tc>
        <w:tc>
          <w:tcPr>
            <w:tcW w:w="1842" w:type="dxa"/>
          </w:tcPr>
          <w:p w14:paraId="6A41282B" w14:textId="31E2CC48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7.02.2022</w:t>
            </w:r>
          </w:p>
        </w:tc>
        <w:tc>
          <w:tcPr>
            <w:tcW w:w="1418" w:type="dxa"/>
          </w:tcPr>
          <w:p w14:paraId="2A330FE9" w14:textId="52F650EF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10</w:t>
            </w:r>
            <w:r w:rsidRPr="002942C9"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:</w:t>
            </w:r>
            <w:r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0</w:t>
            </w:r>
            <w:r w:rsidRPr="002942C9"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0</w:t>
            </w:r>
          </w:p>
        </w:tc>
      </w:tr>
      <w:tr w:rsidR="003D12E7" w:rsidRPr="004D54A5" w14:paraId="0F0579C3" w14:textId="1ECBA13A" w:rsidTr="00EC51C5">
        <w:tc>
          <w:tcPr>
            <w:tcW w:w="1554" w:type="dxa"/>
          </w:tcPr>
          <w:p w14:paraId="7461D184" w14:textId="77777777" w:rsidR="003D12E7" w:rsidRDefault="003D12E7" w:rsidP="00A809F9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04B1D4BE" w14:textId="1E34E452" w:rsidR="003D12E7" w:rsidRPr="008822C1" w:rsidRDefault="003D12E7" w:rsidP="00A809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P</w:t>
            </w:r>
            <w:r w:rsidRPr="00722211">
              <w:rPr>
                <w:rFonts w:ascii="Times New Roman" w:hAnsi="Times New Roman" w:cs="Times New Roman"/>
                <w:sz w:val="18"/>
                <w:szCs w:val="18"/>
              </w:rPr>
              <w:t>M3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7A2116">
              <w:rPr>
                <w:rFonts w:ascii="Times New Roman" w:hAnsi="Times New Roman" w:cs="Times New Roman"/>
                <w:sz w:val="18"/>
                <w:szCs w:val="18"/>
              </w:rPr>
              <w:t>PMB206 Peyzaj Konstrüksiyon II</w:t>
            </w:r>
          </w:p>
        </w:tc>
        <w:tc>
          <w:tcPr>
            <w:tcW w:w="3260" w:type="dxa"/>
          </w:tcPr>
          <w:p w14:paraId="25901C44" w14:textId="1415DB5E" w:rsidR="003D12E7" w:rsidRPr="004D54A5" w:rsidRDefault="003D12E7" w:rsidP="00A809F9">
            <w:pPr>
              <w:rPr>
                <w:rFonts w:ascii="Calibri" w:hAnsi="Calibri" w:cs="Arial"/>
                <w:b/>
                <w:sz w:val="18"/>
                <w:szCs w:val="18"/>
              </w:rPr>
            </w:pPr>
            <w:proofErr w:type="spellStart"/>
            <w:proofErr w:type="gramStart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gramEnd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.Ahmet</w:t>
            </w:r>
            <w:proofErr w:type="spellEnd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 BAL</w:t>
            </w:r>
          </w:p>
        </w:tc>
        <w:tc>
          <w:tcPr>
            <w:tcW w:w="1843" w:type="dxa"/>
          </w:tcPr>
          <w:p w14:paraId="353B40AF" w14:textId="0BE9907B" w:rsidR="003D12E7" w:rsidRPr="005A383F" w:rsidRDefault="003D12E7" w:rsidP="00A809F9">
            <w:pPr>
              <w:rPr>
                <w:rFonts w:ascii="Calibri" w:hAnsi="Calibri" w:cs="Arial"/>
                <w:b/>
                <w:sz w:val="18"/>
                <w:szCs w:val="18"/>
                <w:highlight w:val="green"/>
              </w:rPr>
            </w:pPr>
            <w:r w:rsidRPr="005A383F">
              <w:rPr>
                <w:rFonts w:ascii="Calibri" w:hAnsi="Calibri" w:cs="Times New Roman"/>
                <w:sz w:val="18"/>
                <w:szCs w:val="18"/>
                <w:highlight w:val="green"/>
              </w:rPr>
              <w:t>09.02.2022</w:t>
            </w:r>
          </w:p>
        </w:tc>
        <w:tc>
          <w:tcPr>
            <w:tcW w:w="1842" w:type="dxa"/>
          </w:tcPr>
          <w:p w14:paraId="2E6EC1FB" w14:textId="4EF516FF" w:rsidR="003D12E7" w:rsidRPr="005A383F" w:rsidRDefault="003D12E7" w:rsidP="00A809F9">
            <w:pPr>
              <w:rPr>
                <w:rFonts w:ascii="Calibri" w:hAnsi="Calibri" w:cs="Arial"/>
                <w:b/>
                <w:sz w:val="18"/>
                <w:szCs w:val="18"/>
                <w:highlight w:val="green"/>
              </w:rPr>
            </w:pPr>
            <w:r w:rsidRPr="005A383F">
              <w:rPr>
                <w:rFonts w:ascii="Calibri" w:hAnsi="Calibri" w:cs="Times New Roman"/>
                <w:sz w:val="18"/>
                <w:szCs w:val="18"/>
                <w:highlight w:val="green"/>
              </w:rPr>
              <w:t>16.02.2022</w:t>
            </w:r>
          </w:p>
        </w:tc>
        <w:tc>
          <w:tcPr>
            <w:tcW w:w="1418" w:type="dxa"/>
          </w:tcPr>
          <w:p w14:paraId="3D2D543D" w14:textId="6AF1AD67" w:rsidR="003D12E7" w:rsidRPr="005E637C" w:rsidRDefault="003D12E7" w:rsidP="00A809F9">
            <w:pPr>
              <w:rPr>
                <w:rFonts w:ascii="Calibri" w:hAnsi="Calibri" w:cs="Arial"/>
                <w:b/>
                <w:sz w:val="18"/>
                <w:szCs w:val="18"/>
                <w:highlight w:val="red"/>
              </w:rPr>
            </w:pPr>
            <w:r w:rsidRPr="000D7DCD">
              <w:rPr>
                <w:rFonts w:ascii="Calibri" w:hAnsi="Calibri" w:cs="Arial"/>
                <w:b/>
                <w:sz w:val="18"/>
                <w:szCs w:val="18"/>
                <w:highlight w:val="green"/>
              </w:rPr>
              <w:t>12:00</w:t>
            </w:r>
          </w:p>
        </w:tc>
      </w:tr>
      <w:tr w:rsidR="003D12E7" w:rsidRPr="004D54A5" w14:paraId="770907ED" w14:textId="46713080" w:rsidTr="00EC51C5">
        <w:tc>
          <w:tcPr>
            <w:tcW w:w="1554" w:type="dxa"/>
          </w:tcPr>
          <w:p w14:paraId="5B49CB54" w14:textId="77777777" w:rsidR="003D12E7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6E1A921C" w14:textId="0496478E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PMB307 Bitkisel Tasarım </w:t>
            </w:r>
          </w:p>
        </w:tc>
        <w:tc>
          <w:tcPr>
            <w:tcW w:w="3260" w:type="dxa"/>
          </w:tcPr>
          <w:p w14:paraId="1F39A472" w14:textId="258D71A7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proofErr w:type="spellStart"/>
            <w:proofErr w:type="gramStart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rof.Dr.Elif</w:t>
            </w:r>
            <w:proofErr w:type="spellEnd"/>
            <w:proofErr w:type="gramEnd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 Ebru ŞİŞMAN</w:t>
            </w:r>
          </w:p>
        </w:tc>
        <w:tc>
          <w:tcPr>
            <w:tcW w:w="1843" w:type="dxa"/>
          </w:tcPr>
          <w:p w14:paraId="0C643449" w14:textId="0EDAC701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0.02.2022</w:t>
            </w:r>
          </w:p>
        </w:tc>
        <w:tc>
          <w:tcPr>
            <w:tcW w:w="1842" w:type="dxa"/>
          </w:tcPr>
          <w:p w14:paraId="2EDF05A0" w14:textId="7DA56A73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7.02.2022</w:t>
            </w:r>
          </w:p>
        </w:tc>
        <w:tc>
          <w:tcPr>
            <w:tcW w:w="1418" w:type="dxa"/>
          </w:tcPr>
          <w:p w14:paraId="7B368E96" w14:textId="1E8B74A2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0D7DCD"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11:15</w:t>
            </w:r>
          </w:p>
        </w:tc>
      </w:tr>
      <w:tr w:rsidR="003D12E7" w:rsidRPr="004D54A5" w14:paraId="744B1CA2" w14:textId="64052CC1" w:rsidTr="00EC51C5">
        <w:tc>
          <w:tcPr>
            <w:tcW w:w="1554" w:type="dxa"/>
          </w:tcPr>
          <w:p w14:paraId="5817D899" w14:textId="77777777" w:rsidR="003D12E7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5019C201" w14:textId="1443D161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MB305 Coğrafi Bilgi Sistemleri ve Uzaktan Algılama</w:t>
            </w:r>
          </w:p>
        </w:tc>
        <w:tc>
          <w:tcPr>
            <w:tcW w:w="3260" w:type="dxa"/>
          </w:tcPr>
          <w:p w14:paraId="51312F8A" w14:textId="3E4DD89A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proofErr w:type="spellStart"/>
            <w:proofErr w:type="gramStart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rof.Dr.Murat</w:t>
            </w:r>
            <w:proofErr w:type="spellEnd"/>
            <w:proofErr w:type="gramEnd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 ÖZYAVUZ</w:t>
            </w:r>
          </w:p>
        </w:tc>
        <w:tc>
          <w:tcPr>
            <w:tcW w:w="1843" w:type="dxa"/>
          </w:tcPr>
          <w:p w14:paraId="0734939B" w14:textId="404E370A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08.02.2022</w:t>
            </w:r>
          </w:p>
        </w:tc>
        <w:tc>
          <w:tcPr>
            <w:tcW w:w="1842" w:type="dxa"/>
          </w:tcPr>
          <w:p w14:paraId="1BE19E3A" w14:textId="02A221B4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1</w:t>
            </w:r>
            <w:r>
              <w:rPr>
                <w:rFonts w:ascii="Calibri" w:hAnsi="Calibri" w:cs="Times New Roman"/>
                <w:sz w:val="18"/>
                <w:szCs w:val="18"/>
                <w:highlight w:val="red"/>
              </w:rPr>
              <w:t>5</w:t>
            </w: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.02.2022</w:t>
            </w:r>
          </w:p>
        </w:tc>
        <w:tc>
          <w:tcPr>
            <w:tcW w:w="1418" w:type="dxa"/>
          </w:tcPr>
          <w:p w14:paraId="070F62BA" w14:textId="16498817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E1DFC">
              <w:rPr>
                <w:rFonts w:ascii="Calibri" w:hAnsi="Calibri" w:cs="Arial"/>
                <w:b/>
                <w:sz w:val="18"/>
                <w:szCs w:val="18"/>
                <w:highlight w:val="red"/>
              </w:rPr>
              <w:t>11:15</w:t>
            </w:r>
          </w:p>
        </w:tc>
      </w:tr>
      <w:tr w:rsidR="003D12E7" w:rsidRPr="004D54A5" w14:paraId="59560BBA" w14:textId="5B07B539" w:rsidTr="00EC51C5">
        <w:tc>
          <w:tcPr>
            <w:tcW w:w="1554" w:type="dxa"/>
          </w:tcPr>
          <w:p w14:paraId="0827344F" w14:textId="77777777" w:rsidR="003D12E7" w:rsidRDefault="003D12E7" w:rsidP="00EA6BB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04AC8666" w14:textId="766C568D" w:rsidR="003D12E7" w:rsidRPr="008822C1" w:rsidRDefault="003D12E7" w:rsidP="00EA6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M314  Bitki</w:t>
            </w:r>
            <w:proofErr w:type="gramEnd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 Sosyolojisi</w:t>
            </w:r>
          </w:p>
        </w:tc>
        <w:tc>
          <w:tcPr>
            <w:tcW w:w="3260" w:type="dxa"/>
          </w:tcPr>
          <w:p w14:paraId="597D1E4C" w14:textId="589D9A73" w:rsidR="003D12E7" w:rsidRPr="004D54A5" w:rsidRDefault="003D12E7" w:rsidP="00EA6BB5">
            <w:pPr>
              <w:rPr>
                <w:rFonts w:ascii="Calibri" w:hAnsi="Calibri" w:cs="Arial"/>
                <w:b/>
                <w:sz w:val="18"/>
                <w:szCs w:val="18"/>
              </w:rPr>
            </w:pPr>
            <w:proofErr w:type="spellStart"/>
            <w:proofErr w:type="gramStart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rof.Dr.Rüya</w:t>
            </w:r>
            <w:proofErr w:type="spellEnd"/>
            <w:proofErr w:type="gramEnd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 YILMAZ</w:t>
            </w:r>
          </w:p>
        </w:tc>
        <w:tc>
          <w:tcPr>
            <w:tcW w:w="1843" w:type="dxa"/>
          </w:tcPr>
          <w:p w14:paraId="69AC9F84" w14:textId="45C31A00" w:rsidR="003D12E7" w:rsidRPr="004D54A5" w:rsidRDefault="003D12E7" w:rsidP="00EA6BB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1.02.2022</w:t>
            </w:r>
          </w:p>
        </w:tc>
        <w:tc>
          <w:tcPr>
            <w:tcW w:w="1842" w:type="dxa"/>
          </w:tcPr>
          <w:p w14:paraId="782AFBC7" w14:textId="0FB9AE66" w:rsidR="003D12E7" w:rsidRPr="004D54A5" w:rsidRDefault="003D12E7" w:rsidP="00EA6BB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8.02.2022</w:t>
            </w:r>
          </w:p>
        </w:tc>
        <w:tc>
          <w:tcPr>
            <w:tcW w:w="1418" w:type="dxa"/>
          </w:tcPr>
          <w:p w14:paraId="1E706817" w14:textId="3F242582" w:rsidR="003D12E7" w:rsidRPr="004D54A5" w:rsidRDefault="000D7DCD" w:rsidP="00EA6BB5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  <w:highlight w:val="magenta"/>
              </w:rPr>
              <w:t>0</w:t>
            </w:r>
            <w:r w:rsidR="003D12E7">
              <w:rPr>
                <w:rFonts w:ascii="Calibri" w:hAnsi="Calibri" w:cs="Times New Roman"/>
                <w:sz w:val="18"/>
                <w:szCs w:val="18"/>
                <w:highlight w:val="magenta"/>
              </w:rPr>
              <w:t>9</w:t>
            </w:r>
            <w:r w:rsidR="003D12E7" w:rsidRPr="000D7DCD">
              <w:rPr>
                <w:rFonts w:ascii="Calibri" w:hAnsi="Calibri" w:cs="Times New Roman"/>
                <w:sz w:val="18"/>
                <w:szCs w:val="18"/>
                <w:highlight w:val="magenta"/>
              </w:rPr>
              <w:t>.00</w:t>
            </w:r>
          </w:p>
        </w:tc>
      </w:tr>
      <w:tr w:rsidR="003D12E7" w:rsidRPr="004D54A5" w14:paraId="19B5AAC7" w14:textId="56EE152E" w:rsidTr="00EC51C5">
        <w:tc>
          <w:tcPr>
            <w:tcW w:w="1554" w:type="dxa"/>
          </w:tcPr>
          <w:p w14:paraId="3B100CBF" w14:textId="77777777" w:rsidR="003D12E7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0623600A" w14:textId="43242B5E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MB404 Tasarım Stüdyosu</w:t>
            </w:r>
          </w:p>
        </w:tc>
        <w:tc>
          <w:tcPr>
            <w:tcW w:w="3260" w:type="dxa"/>
          </w:tcPr>
          <w:p w14:paraId="10F23DBA" w14:textId="313B0692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Prof. Dr. Murat ÖZYAVUZ </w:t>
            </w:r>
          </w:p>
        </w:tc>
        <w:tc>
          <w:tcPr>
            <w:tcW w:w="1843" w:type="dxa"/>
          </w:tcPr>
          <w:p w14:paraId="16280626" w14:textId="6748E4D2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1.02.2022</w:t>
            </w:r>
          </w:p>
        </w:tc>
        <w:tc>
          <w:tcPr>
            <w:tcW w:w="1842" w:type="dxa"/>
          </w:tcPr>
          <w:p w14:paraId="2B86FDE3" w14:textId="14D21B8C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8.02.2022</w:t>
            </w:r>
          </w:p>
        </w:tc>
        <w:tc>
          <w:tcPr>
            <w:tcW w:w="1418" w:type="dxa"/>
          </w:tcPr>
          <w:p w14:paraId="1880A138" w14:textId="681B7EC2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  <w:highlight w:val="magenta"/>
              </w:rPr>
              <w:t>09</w:t>
            </w: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:00</w:t>
            </w:r>
          </w:p>
        </w:tc>
      </w:tr>
      <w:tr w:rsidR="003D12E7" w:rsidRPr="004D54A5" w14:paraId="06592E9F" w14:textId="13A9169A" w:rsidTr="00EC51C5">
        <w:tc>
          <w:tcPr>
            <w:tcW w:w="1554" w:type="dxa"/>
          </w:tcPr>
          <w:p w14:paraId="4B1F3FEF" w14:textId="77777777" w:rsidR="003D12E7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3A68E268" w14:textId="5DA08A91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MS021Güzel Sanatlar</w:t>
            </w:r>
          </w:p>
        </w:tc>
        <w:tc>
          <w:tcPr>
            <w:tcW w:w="3260" w:type="dxa"/>
          </w:tcPr>
          <w:p w14:paraId="29290F64" w14:textId="64051D0A" w:rsidR="003D12E7" w:rsidRPr="004D54A5" w:rsidRDefault="003D12E7" w:rsidP="00F46AD2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F46AD2">
              <w:rPr>
                <w:rFonts w:ascii="Times New Roman" w:hAnsi="Times New Roman" w:cs="Times New Roman"/>
                <w:sz w:val="18"/>
                <w:szCs w:val="18"/>
              </w:rPr>
              <w:t xml:space="preserve">oç. </w:t>
            </w:r>
            <w:proofErr w:type="spellStart"/>
            <w:r w:rsidR="00F46AD2">
              <w:rPr>
                <w:rFonts w:ascii="Times New Roman" w:hAnsi="Times New Roman" w:cs="Times New Roman"/>
                <w:sz w:val="18"/>
                <w:szCs w:val="18"/>
              </w:rPr>
              <w:t>Mahpeyker</w:t>
            </w:r>
            <w:proofErr w:type="spellEnd"/>
            <w:r w:rsidR="00F46AD2">
              <w:rPr>
                <w:rFonts w:ascii="Times New Roman" w:hAnsi="Times New Roman" w:cs="Times New Roman"/>
                <w:sz w:val="18"/>
                <w:szCs w:val="18"/>
              </w:rPr>
              <w:t xml:space="preserve"> YÖNSEL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64C280C7" w14:textId="57DD4B58" w:rsidR="003D12E7" w:rsidRPr="00BE1DFC" w:rsidRDefault="003D12E7" w:rsidP="00F57CE5">
            <w:pPr>
              <w:rPr>
                <w:rFonts w:ascii="Calibri" w:hAnsi="Calibri" w:cs="Arial"/>
                <w:b/>
                <w:sz w:val="18"/>
                <w:szCs w:val="18"/>
                <w:highlight w:val="green"/>
              </w:rPr>
            </w:pPr>
            <w:r w:rsidRPr="00BE1DFC">
              <w:rPr>
                <w:rFonts w:ascii="Calibri" w:hAnsi="Calibri" w:cs="Times New Roman"/>
                <w:sz w:val="18"/>
                <w:szCs w:val="18"/>
                <w:highlight w:val="green"/>
              </w:rPr>
              <w:t>09.02.2022</w:t>
            </w:r>
          </w:p>
        </w:tc>
        <w:tc>
          <w:tcPr>
            <w:tcW w:w="1842" w:type="dxa"/>
          </w:tcPr>
          <w:p w14:paraId="070A01D5" w14:textId="3F6A726D" w:rsidR="003D12E7" w:rsidRPr="00BE1DFC" w:rsidRDefault="003D12E7" w:rsidP="00F57CE5">
            <w:pPr>
              <w:rPr>
                <w:rFonts w:ascii="Calibri" w:hAnsi="Calibri" w:cs="Arial"/>
                <w:b/>
                <w:sz w:val="18"/>
                <w:szCs w:val="18"/>
                <w:highlight w:val="green"/>
              </w:rPr>
            </w:pPr>
            <w:r w:rsidRPr="00BE1DFC">
              <w:rPr>
                <w:rFonts w:ascii="Calibri" w:hAnsi="Calibri" w:cs="Times New Roman"/>
                <w:sz w:val="18"/>
                <w:szCs w:val="18"/>
                <w:highlight w:val="green"/>
              </w:rPr>
              <w:t>1</w:t>
            </w:r>
            <w:r>
              <w:rPr>
                <w:rFonts w:ascii="Calibri" w:hAnsi="Calibri" w:cs="Times New Roman"/>
                <w:sz w:val="18"/>
                <w:szCs w:val="18"/>
                <w:highlight w:val="green"/>
              </w:rPr>
              <w:t>6</w:t>
            </w:r>
            <w:r w:rsidRPr="00BE1DFC">
              <w:rPr>
                <w:rFonts w:ascii="Calibri" w:hAnsi="Calibri" w:cs="Times New Roman"/>
                <w:sz w:val="18"/>
                <w:szCs w:val="18"/>
                <w:highlight w:val="green"/>
              </w:rPr>
              <w:t>.02.2022</w:t>
            </w:r>
          </w:p>
        </w:tc>
        <w:tc>
          <w:tcPr>
            <w:tcW w:w="1418" w:type="dxa"/>
          </w:tcPr>
          <w:p w14:paraId="14D339B2" w14:textId="6ADAF86B" w:rsidR="003D12E7" w:rsidRPr="00BE1DFC" w:rsidRDefault="003D12E7" w:rsidP="00F57CE5">
            <w:pPr>
              <w:rPr>
                <w:rFonts w:ascii="Calibri" w:hAnsi="Calibri" w:cs="Arial"/>
                <w:b/>
                <w:sz w:val="18"/>
                <w:szCs w:val="18"/>
                <w:highlight w:val="green"/>
              </w:rPr>
            </w:pPr>
            <w:r w:rsidRPr="00BE1DFC">
              <w:rPr>
                <w:rFonts w:ascii="Calibri" w:hAnsi="Calibri" w:cs="Arial"/>
                <w:b/>
                <w:sz w:val="18"/>
                <w:szCs w:val="18"/>
                <w:highlight w:val="green"/>
              </w:rPr>
              <w:t>16:15</w:t>
            </w:r>
          </w:p>
        </w:tc>
      </w:tr>
      <w:tr w:rsidR="003D12E7" w:rsidRPr="004D54A5" w14:paraId="0B8AC18E" w14:textId="759B126C" w:rsidTr="00EC51C5">
        <w:tc>
          <w:tcPr>
            <w:tcW w:w="1554" w:type="dxa"/>
          </w:tcPr>
          <w:p w14:paraId="45716988" w14:textId="77777777" w:rsidR="003D12E7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78FBD195" w14:textId="72F0B936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PMS025 Peyzaj Mimarlığı Araştırma Yöntemleri </w:t>
            </w:r>
          </w:p>
        </w:tc>
        <w:tc>
          <w:tcPr>
            <w:tcW w:w="3260" w:type="dxa"/>
          </w:tcPr>
          <w:p w14:paraId="6774D19A" w14:textId="4ED56375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proofErr w:type="spellStart"/>
            <w:proofErr w:type="gramStart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rof.Dr.Suat</w:t>
            </w:r>
            <w:proofErr w:type="spellEnd"/>
            <w:proofErr w:type="gramEnd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 ÇABUK</w:t>
            </w:r>
          </w:p>
        </w:tc>
        <w:tc>
          <w:tcPr>
            <w:tcW w:w="1843" w:type="dxa"/>
          </w:tcPr>
          <w:p w14:paraId="6FA446E0" w14:textId="289D19D6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08.02.2022</w:t>
            </w:r>
          </w:p>
        </w:tc>
        <w:tc>
          <w:tcPr>
            <w:tcW w:w="1842" w:type="dxa"/>
          </w:tcPr>
          <w:p w14:paraId="44127F59" w14:textId="3D474CA7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1</w:t>
            </w:r>
            <w:r>
              <w:rPr>
                <w:rFonts w:ascii="Calibri" w:hAnsi="Calibri" w:cs="Times New Roman"/>
                <w:sz w:val="18"/>
                <w:szCs w:val="18"/>
                <w:highlight w:val="red"/>
              </w:rPr>
              <w:t>5</w:t>
            </w: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.02.2022</w:t>
            </w:r>
          </w:p>
        </w:tc>
        <w:tc>
          <w:tcPr>
            <w:tcW w:w="1418" w:type="dxa"/>
          </w:tcPr>
          <w:p w14:paraId="0C3FED99" w14:textId="7F7FD234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E1DFC">
              <w:rPr>
                <w:rFonts w:ascii="Calibri" w:hAnsi="Calibri" w:cs="Arial"/>
                <w:b/>
                <w:sz w:val="18"/>
                <w:szCs w:val="18"/>
                <w:highlight w:val="red"/>
              </w:rPr>
              <w:t>13:30</w:t>
            </w:r>
          </w:p>
        </w:tc>
      </w:tr>
      <w:tr w:rsidR="003D12E7" w:rsidRPr="004D54A5" w14:paraId="1A02ACF7" w14:textId="076435FA" w:rsidTr="00EC51C5">
        <w:tc>
          <w:tcPr>
            <w:tcW w:w="1554" w:type="dxa"/>
          </w:tcPr>
          <w:p w14:paraId="7A6FFA18" w14:textId="77777777" w:rsidR="003D12E7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11B032E2" w14:textId="17FE32F9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PM309 Kaynak Analizi </w:t>
            </w:r>
          </w:p>
        </w:tc>
        <w:tc>
          <w:tcPr>
            <w:tcW w:w="3260" w:type="dxa"/>
          </w:tcPr>
          <w:p w14:paraId="3892B2D7" w14:textId="6B556ED8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rof. Dr. Murat ÖZYAVUZ</w:t>
            </w:r>
          </w:p>
        </w:tc>
        <w:tc>
          <w:tcPr>
            <w:tcW w:w="1843" w:type="dxa"/>
          </w:tcPr>
          <w:p w14:paraId="2F9CCE29" w14:textId="1E750B84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08.02.2022</w:t>
            </w:r>
          </w:p>
        </w:tc>
        <w:tc>
          <w:tcPr>
            <w:tcW w:w="1842" w:type="dxa"/>
          </w:tcPr>
          <w:p w14:paraId="33BFFC7C" w14:textId="0B1F7A11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1</w:t>
            </w:r>
            <w:r>
              <w:rPr>
                <w:rFonts w:ascii="Calibri" w:hAnsi="Calibri" w:cs="Times New Roman"/>
                <w:sz w:val="18"/>
                <w:szCs w:val="18"/>
                <w:highlight w:val="red"/>
              </w:rPr>
              <w:t>5</w:t>
            </w: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.02.2022</w:t>
            </w:r>
          </w:p>
        </w:tc>
        <w:tc>
          <w:tcPr>
            <w:tcW w:w="1418" w:type="dxa"/>
          </w:tcPr>
          <w:p w14:paraId="2D9DCE5E" w14:textId="6FF90097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0D7DCD">
              <w:rPr>
                <w:rFonts w:ascii="Calibri" w:hAnsi="Calibri" w:cs="Arial"/>
                <w:b/>
                <w:sz w:val="18"/>
                <w:szCs w:val="18"/>
                <w:highlight w:val="red"/>
              </w:rPr>
              <w:t>15:00</w:t>
            </w:r>
          </w:p>
        </w:tc>
      </w:tr>
      <w:tr w:rsidR="003D12E7" w:rsidRPr="004D54A5" w14:paraId="4A5003CF" w14:textId="43676841" w:rsidTr="00EC51C5">
        <w:tc>
          <w:tcPr>
            <w:tcW w:w="1554" w:type="dxa"/>
          </w:tcPr>
          <w:p w14:paraId="379E5001" w14:textId="77777777" w:rsidR="003D12E7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180C580A" w14:textId="0DF632BB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PM 313 Ağaçlandırma ve Plantasyon </w:t>
            </w:r>
            <w:proofErr w:type="spellStart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eknikleri</w:t>
            </w:r>
            <w:proofErr w:type="spellEnd"/>
          </w:p>
        </w:tc>
        <w:tc>
          <w:tcPr>
            <w:tcW w:w="3260" w:type="dxa"/>
          </w:tcPr>
          <w:p w14:paraId="3312748D" w14:textId="478A5186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Doç. Dr. Burçin EKİCİ</w:t>
            </w:r>
          </w:p>
        </w:tc>
        <w:tc>
          <w:tcPr>
            <w:tcW w:w="1843" w:type="dxa"/>
          </w:tcPr>
          <w:p w14:paraId="2C9A452F" w14:textId="05DC1013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E1DFC">
              <w:rPr>
                <w:rFonts w:ascii="Calibri" w:hAnsi="Calibri" w:cs="Times New Roman"/>
                <w:sz w:val="18"/>
                <w:szCs w:val="18"/>
                <w:highlight w:val="green"/>
              </w:rPr>
              <w:t>09.02.2022</w:t>
            </w:r>
          </w:p>
        </w:tc>
        <w:tc>
          <w:tcPr>
            <w:tcW w:w="1842" w:type="dxa"/>
          </w:tcPr>
          <w:p w14:paraId="7E4A1B16" w14:textId="381053A1" w:rsidR="003D12E7" w:rsidRPr="00745FCD" w:rsidRDefault="003D12E7" w:rsidP="00F57CE5">
            <w:pPr>
              <w:rPr>
                <w:rFonts w:ascii="Calibri" w:hAnsi="Calibri" w:cs="Arial"/>
                <w:b/>
                <w:sz w:val="18"/>
                <w:szCs w:val="18"/>
                <w:highlight w:val="green"/>
              </w:rPr>
            </w:pPr>
            <w:r w:rsidRPr="00745FCD">
              <w:rPr>
                <w:rFonts w:ascii="Calibri" w:hAnsi="Calibri" w:cs="Times New Roman"/>
                <w:sz w:val="18"/>
                <w:szCs w:val="18"/>
                <w:highlight w:val="green"/>
              </w:rPr>
              <w:t>1</w:t>
            </w:r>
            <w:r>
              <w:rPr>
                <w:rFonts w:ascii="Calibri" w:hAnsi="Calibri" w:cs="Times New Roman"/>
                <w:sz w:val="18"/>
                <w:szCs w:val="18"/>
                <w:highlight w:val="green"/>
              </w:rPr>
              <w:t>6</w:t>
            </w:r>
            <w:r w:rsidRPr="00745FCD">
              <w:rPr>
                <w:rFonts w:ascii="Calibri" w:hAnsi="Calibri" w:cs="Times New Roman"/>
                <w:sz w:val="18"/>
                <w:szCs w:val="18"/>
                <w:highlight w:val="green"/>
              </w:rPr>
              <w:t>.02.2022</w:t>
            </w:r>
          </w:p>
        </w:tc>
        <w:tc>
          <w:tcPr>
            <w:tcW w:w="1418" w:type="dxa"/>
          </w:tcPr>
          <w:p w14:paraId="355CF5D7" w14:textId="6DD5CC60" w:rsidR="003D12E7" w:rsidRPr="00745FCD" w:rsidRDefault="003D12E7" w:rsidP="00F57CE5">
            <w:pPr>
              <w:rPr>
                <w:rFonts w:ascii="Calibri" w:hAnsi="Calibri" w:cs="Arial"/>
                <w:b/>
                <w:sz w:val="18"/>
                <w:szCs w:val="18"/>
                <w:highlight w:val="green"/>
              </w:rPr>
            </w:pPr>
            <w:r>
              <w:rPr>
                <w:rFonts w:ascii="Calibri" w:hAnsi="Calibri" w:cs="Arial"/>
                <w:b/>
                <w:sz w:val="18"/>
                <w:szCs w:val="18"/>
                <w:highlight w:val="green"/>
              </w:rPr>
              <w:t>09</w:t>
            </w:r>
            <w:r w:rsidRPr="00745FCD">
              <w:rPr>
                <w:rFonts w:ascii="Calibri" w:hAnsi="Calibri" w:cs="Arial"/>
                <w:b/>
                <w:sz w:val="18"/>
                <w:szCs w:val="18"/>
                <w:highlight w:val="green"/>
              </w:rPr>
              <w:t>:</w:t>
            </w:r>
            <w:r>
              <w:rPr>
                <w:rFonts w:ascii="Calibri" w:hAnsi="Calibri" w:cs="Arial"/>
                <w:b/>
                <w:sz w:val="18"/>
                <w:szCs w:val="18"/>
                <w:highlight w:val="green"/>
              </w:rPr>
              <w:t>0</w:t>
            </w:r>
            <w:r w:rsidRPr="00745FCD">
              <w:rPr>
                <w:rFonts w:ascii="Calibri" w:hAnsi="Calibri" w:cs="Arial"/>
                <w:b/>
                <w:sz w:val="18"/>
                <w:szCs w:val="18"/>
                <w:highlight w:val="green"/>
              </w:rPr>
              <w:t>0</w:t>
            </w:r>
          </w:p>
        </w:tc>
      </w:tr>
      <w:tr w:rsidR="003D12E7" w:rsidRPr="004D54A5" w14:paraId="25C1AD84" w14:textId="28B2D6F2" w:rsidTr="00EC51C5">
        <w:tc>
          <w:tcPr>
            <w:tcW w:w="1554" w:type="dxa"/>
          </w:tcPr>
          <w:p w14:paraId="166A2C40" w14:textId="77777777" w:rsidR="003D12E7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3E2CD130" w14:textId="3904F338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PM306 Peyzaj Mühendisliği </w:t>
            </w:r>
          </w:p>
        </w:tc>
        <w:tc>
          <w:tcPr>
            <w:tcW w:w="3260" w:type="dxa"/>
          </w:tcPr>
          <w:p w14:paraId="44E79036" w14:textId="206661AA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Öğr.Üyesi</w:t>
            </w:r>
            <w:proofErr w:type="spellEnd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 Meltem GÜNEŞ TİGEN</w:t>
            </w:r>
          </w:p>
        </w:tc>
        <w:tc>
          <w:tcPr>
            <w:tcW w:w="1843" w:type="dxa"/>
          </w:tcPr>
          <w:p w14:paraId="5861E10C" w14:textId="6A1A05FC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E1DFC">
              <w:rPr>
                <w:rFonts w:ascii="Calibri" w:hAnsi="Calibri" w:cs="Times New Roman"/>
                <w:sz w:val="18"/>
                <w:szCs w:val="18"/>
                <w:highlight w:val="green"/>
              </w:rPr>
              <w:t>09.02.2022</w:t>
            </w:r>
          </w:p>
        </w:tc>
        <w:tc>
          <w:tcPr>
            <w:tcW w:w="1842" w:type="dxa"/>
          </w:tcPr>
          <w:p w14:paraId="60320A38" w14:textId="711043F7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E1DFC">
              <w:rPr>
                <w:rFonts w:ascii="Calibri" w:hAnsi="Calibri" w:cs="Times New Roman"/>
                <w:sz w:val="18"/>
                <w:szCs w:val="18"/>
                <w:highlight w:val="green"/>
              </w:rPr>
              <w:t>1</w:t>
            </w:r>
            <w:r>
              <w:rPr>
                <w:rFonts w:ascii="Calibri" w:hAnsi="Calibri" w:cs="Times New Roman"/>
                <w:sz w:val="18"/>
                <w:szCs w:val="18"/>
                <w:highlight w:val="green"/>
              </w:rPr>
              <w:t>6</w:t>
            </w:r>
            <w:r w:rsidRPr="00BE1DFC">
              <w:rPr>
                <w:rFonts w:ascii="Calibri" w:hAnsi="Calibri" w:cs="Times New Roman"/>
                <w:sz w:val="18"/>
                <w:szCs w:val="18"/>
                <w:highlight w:val="green"/>
              </w:rPr>
              <w:t>.02.2022</w:t>
            </w:r>
          </w:p>
        </w:tc>
        <w:tc>
          <w:tcPr>
            <w:tcW w:w="1418" w:type="dxa"/>
          </w:tcPr>
          <w:p w14:paraId="3E03758E" w14:textId="1A11BE37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776041">
              <w:rPr>
                <w:rFonts w:ascii="Calibri" w:hAnsi="Calibri" w:cs="Arial"/>
                <w:b/>
                <w:sz w:val="18"/>
                <w:szCs w:val="18"/>
                <w:highlight w:val="green"/>
              </w:rPr>
              <w:t>10:15</w:t>
            </w:r>
          </w:p>
        </w:tc>
      </w:tr>
      <w:tr w:rsidR="003D12E7" w:rsidRPr="004D54A5" w14:paraId="775C1D0D" w14:textId="67874888" w:rsidTr="00EC51C5">
        <w:tc>
          <w:tcPr>
            <w:tcW w:w="1554" w:type="dxa"/>
          </w:tcPr>
          <w:p w14:paraId="12D96AF1" w14:textId="77777777" w:rsidR="003D12E7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4005A0A4" w14:textId="601E4466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PMB312</w:t>
            </w: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 Peyzaj Planlama II </w:t>
            </w:r>
          </w:p>
        </w:tc>
        <w:tc>
          <w:tcPr>
            <w:tcW w:w="3260" w:type="dxa"/>
          </w:tcPr>
          <w:p w14:paraId="0CD3B4DA" w14:textId="12BD8463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Prof. Dr. Rüya YILMAZ </w:t>
            </w:r>
          </w:p>
        </w:tc>
        <w:tc>
          <w:tcPr>
            <w:tcW w:w="1843" w:type="dxa"/>
          </w:tcPr>
          <w:p w14:paraId="32F08673" w14:textId="6C60934B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E1DFC">
              <w:rPr>
                <w:rFonts w:ascii="Calibri" w:hAnsi="Calibri" w:cs="Times New Roman"/>
                <w:sz w:val="18"/>
                <w:szCs w:val="18"/>
                <w:highlight w:val="green"/>
              </w:rPr>
              <w:t>09.02.2022</w:t>
            </w:r>
          </w:p>
        </w:tc>
        <w:tc>
          <w:tcPr>
            <w:tcW w:w="1842" w:type="dxa"/>
          </w:tcPr>
          <w:p w14:paraId="07943DC9" w14:textId="2A79F20F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E1DFC">
              <w:rPr>
                <w:rFonts w:ascii="Calibri" w:hAnsi="Calibri" w:cs="Times New Roman"/>
                <w:sz w:val="18"/>
                <w:szCs w:val="18"/>
                <w:highlight w:val="green"/>
              </w:rPr>
              <w:t>1</w:t>
            </w:r>
            <w:r>
              <w:rPr>
                <w:rFonts w:ascii="Calibri" w:hAnsi="Calibri" w:cs="Times New Roman"/>
                <w:sz w:val="18"/>
                <w:szCs w:val="18"/>
                <w:highlight w:val="green"/>
              </w:rPr>
              <w:t>6</w:t>
            </w:r>
            <w:r w:rsidRPr="00BE1DFC">
              <w:rPr>
                <w:rFonts w:ascii="Calibri" w:hAnsi="Calibri" w:cs="Times New Roman"/>
                <w:sz w:val="18"/>
                <w:szCs w:val="18"/>
                <w:highlight w:val="green"/>
              </w:rPr>
              <w:t>.02.2022</w:t>
            </w:r>
          </w:p>
        </w:tc>
        <w:tc>
          <w:tcPr>
            <w:tcW w:w="1418" w:type="dxa"/>
          </w:tcPr>
          <w:p w14:paraId="5062BF92" w14:textId="5A760259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745FCD">
              <w:rPr>
                <w:rFonts w:ascii="Calibri" w:hAnsi="Calibri" w:cs="Arial"/>
                <w:b/>
                <w:sz w:val="18"/>
                <w:szCs w:val="18"/>
                <w:highlight w:val="green"/>
              </w:rPr>
              <w:t>1</w:t>
            </w:r>
            <w:r>
              <w:rPr>
                <w:rFonts w:ascii="Calibri" w:hAnsi="Calibri" w:cs="Arial"/>
                <w:b/>
                <w:sz w:val="18"/>
                <w:szCs w:val="18"/>
                <w:highlight w:val="green"/>
              </w:rPr>
              <w:t>3</w:t>
            </w:r>
            <w:r w:rsidRPr="00745FCD">
              <w:rPr>
                <w:rFonts w:ascii="Calibri" w:hAnsi="Calibri" w:cs="Arial"/>
                <w:b/>
                <w:sz w:val="18"/>
                <w:szCs w:val="18"/>
                <w:highlight w:val="green"/>
              </w:rPr>
              <w:t>:30</w:t>
            </w:r>
          </w:p>
        </w:tc>
      </w:tr>
      <w:tr w:rsidR="003D12E7" w:rsidRPr="004D54A5" w14:paraId="00A3EF52" w14:textId="49D690B1" w:rsidTr="00EC51C5">
        <w:tc>
          <w:tcPr>
            <w:tcW w:w="1554" w:type="dxa"/>
          </w:tcPr>
          <w:p w14:paraId="217B3413" w14:textId="77777777" w:rsidR="003D12E7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211D7F84" w14:textId="52EFE63F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MB310 Proje III</w:t>
            </w:r>
          </w:p>
        </w:tc>
        <w:tc>
          <w:tcPr>
            <w:tcW w:w="3260" w:type="dxa"/>
          </w:tcPr>
          <w:p w14:paraId="6102A587" w14:textId="0B8C8456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rof. Dr. Elif Ebru ŞİŞMAN</w:t>
            </w:r>
          </w:p>
        </w:tc>
        <w:tc>
          <w:tcPr>
            <w:tcW w:w="1843" w:type="dxa"/>
          </w:tcPr>
          <w:p w14:paraId="03B1B450" w14:textId="2D24CCCB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1.02.2022</w:t>
            </w:r>
          </w:p>
        </w:tc>
        <w:tc>
          <w:tcPr>
            <w:tcW w:w="1842" w:type="dxa"/>
          </w:tcPr>
          <w:p w14:paraId="3B6C92A3" w14:textId="33A86B0C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8.02.2022</w:t>
            </w:r>
          </w:p>
        </w:tc>
        <w:tc>
          <w:tcPr>
            <w:tcW w:w="1418" w:type="dxa"/>
          </w:tcPr>
          <w:p w14:paraId="535F0DDE" w14:textId="5F28FB62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  <w:highlight w:val="magenta"/>
              </w:rPr>
              <w:t>10</w:t>
            </w: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:00</w:t>
            </w:r>
          </w:p>
        </w:tc>
      </w:tr>
      <w:tr w:rsidR="003D12E7" w:rsidRPr="004D54A5" w14:paraId="5717919A" w14:textId="22A663E8" w:rsidTr="00EC51C5">
        <w:tc>
          <w:tcPr>
            <w:tcW w:w="1554" w:type="dxa"/>
          </w:tcPr>
          <w:p w14:paraId="49920BF2" w14:textId="77777777" w:rsidR="003D12E7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631619E2" w14:textId="5860CF6F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PMS020 Maket Yapım Tekniği </w:t>
            </w:r>
          </w:p>
        </w:tc>
        <w:tc>
          <w:tcPr>
            <w:tcW w:w="3260" w:type="dxa"/>
          </w:tcPr>
          <w:p w14:paraId="1B0DB9DC" w14:textId="28BD9DD4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proofErr w:type="spellStart"/>
            <w:proofErr w:type="gramStart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Serb.Öğr</w:t>
            </w:r>
            <w:proofErr w:type="gramEnd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.Gör.Uğur</w:t>
            </w:r>
            <w:proofErr w:type="spellEnd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 MORALAR</w:t>
            </w:r>
          </w:p>
        </w:tc>
        <w:tc>
          <w:tcPr>
            <w:tcW w:w="1843" w:type="dxa"/>
          </w:tcPr>
          <w:p w14:paraId="61EBD8ED" w14:textId="02C56DE1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E1DFC">
              <w:rPr>
                <w:rFonts w:ascii="Calibri" w:hAnsi="Calibri" w:cs="Times New Roman"/>
                <w:sz w:val="18"/>
                <w:szCs w:val="18"/>
                <w:highlight w:val="green"/>
              </w:rPr>
              <w:t>09.02.2022</w:t>
            </w:r>
          </w:p>
        </w:tc>
        <w:tc>
          <w:tcPr>
            <w:tcW w:w="1842" w:type="dxa"/>
          </w:tcPr>
          <w:p w14:paraId="3F0C8DAC" w14:textId="7A451A66" w:rsidR="003D12E7" w:rsidRPr="00590E53" w:rsidRDefault="003D12E7" w:rsidP="00F57CE5">
            <w:pPr>
              <w:rPr>
                <w:rFonts w:ascii="Calibri" w:hAnsi="Calibri" w:cs="Arial"/>
                <w:b/>
                <w:sz w:val="18"/>
                <w:szCs w:val="18"/>
                <w:highlight w:val="green"/>
              </w:rPr>
            </w:pPr>
            <w:r w:rsidRPr="00590E53">
              <w:rPr>
                <w:rFonts w:ascii="Calibri" w:hAnsi="Calibri" w:cs="Times New Roman"/>
                <w:sz w:val="18"/>
                <w:szCs w:val="18"/>
                <w:highlight w:val="green"/>
              </w:rPr>
              <w:t>16.02.2022</w:t>
            </w:r>
          </w:p>
        </w:tc>
        <w:tc>
          <w:tcPr>
            <w:tcW w:w="1418" w:type="dxa"/>
          </w:tcPr>
          <w:p w14:paraId="2FEDF688" w14:textId="00E9EC6D" w:rsidR="003D12E7" w:rsidRPr="00590E53" w:rsidRDefault="003D12E7" w:rsidP="00F57CE5">
            <w:pPr>
              <w:rPr>
                <w:rFonts w:ascii="Calibri" w:hAnsi="Calibri" w:cs="Arial"/>
                <w:b/>
                <w:sz w:val="18"/>
                <w:szCs w:val="18"/>
                <w:highlight w:val="green"/>
              </w:rPr>
            </w:pPr>
            <w:r w:rsidRPr="00590E53">
              <w:rPr>
                <w:rFonts w:ascii="Calibri" w:hAnsi="Calibri" w:cs="Arial"/>
                <w:b/>
                <w:sz w:val="18"/>
                <w:szCs w:val="18"/>
                <w:highlight w:val="green"/>
              </w:rPr>
              <w:t>11:</w:t>
            </w:r>
            <w:r>
              <w:rPr>
                <w:rFonts w:ascii="Calibri" w:hAnsi="Calibri" w:cs="Arial"/>
                <w:b/>
                <w:sz w:val="18"/>
                <w:szCs w:val="18"/>
                <w:highlight w:val="green"/>
              </w:rPr>
              <w:t>30</w:t>
            </w:r>
          </w:p>
        </w:tc>
      </w:tr>
      <w:tr w:rsidR="003D12E7" w:rsidRPr="004D54A5" w14:paraId="3B45CAD5" w14:textId="7364B0C3" w:rsidTr="00EC51C5">
        <w:tc>
          <w:tcPr>
            <w:tcW w:w="1554" w:type="dxa"/>
          </w:tcPr>
          <w:p w14:paraId="1038B3E0" w14:textId="77777777" w:rsidR="003D12E7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02F373C1" w14:textId="1502B948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GEŞ005Girişimcilik </w:t>
            </w:r>
          </w:p>
        </w:tc>
        <w:tc>
          <w:tcPr>
            <w:tcW w:w="3260" w:type="dxa"/>
          </w:tcPr>
          <w:p w14:paraId="2881B9F4" w14:textId="0D5C858A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Öğr.Üyesi</w:t>
            </w:r>
            <w:proofErr w:type="spellEnd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 Celal DEMİRKOL </w:t>
            </w:r>
          </w:p>
        </w:tc>
        <w:tc>
          <w:tcPr>
            <w:tcW w:w="1843" w:type="dxa"/>
          </w:tcPr>
          <w:p w14:paraId="50AC6DDB" w14:textId="6FB6106B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E1DFC">
              <w:rPr>
                <w:rFonts w:ascii="Calibri" w:hAnsi="Calibri" w:cs="Times New Roman"/>
                <w:sz w:val="18"/>
                <w:szCs w:val="18"/>
                <w:highlight w:val="green"/>
              </w:rPr>
              <w:t>09.02.2022</w:t>
            </w:r>
          </w:p>
        </w:tc>
        <w:tc>
          <w:tcPr>
            <w:tcW w:w="1842" w:type="dxa"/>
          </w:tcPr>
          <w:p w14:paraId="299630B1" w14:textId="1AC1B5EE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E1DFC">
              <w:rPr>
                <w:rFonts w:ascii="Calibri" w:hAnsi="Calibri" w:cs="Times New Roman"/>
                <w:sz w:val="18"/>
                <w:szCs w:val="18"/>
                <w:highlight w:val="green"/>
              </w:rPr>
              <w:t>1</w:t>
            </w:r>
            <w:r>
              <w:rPr>
                <w:rFonts w:ascii="Calibri" w:hAnsi="Calibri" w:cs="Times New Roman"/>
                <w:sz w:val="18"/>
                <w:szCs w:val="18"/>
                <w:highlight w:val="green"/>
              </w:rPr>
              <w:t>6</w:t>
            </w:r>
            <w:r w:rsidRPr="00BE1DFC">
              <w:rPr>
                <w:rFonts w:ascii="Calibri" w:hAnsi="Calibri" w:cs="Times New Roman"/>
                <w:sz w:val="18"/>
                <w:szCs w:val="18"/>
                <w:highlight w:val="green"/>
              </w:rPr>
              <w:t>.02.2022</w:t>
            </w:r>
          </w:p>
        </w:tc>
        <w:tc>
          <w:tcPr>
            <w:tcW w:w="1418" w:type="dxa"/>
          </w:tcPr>
          <w:p w14:paraId="01FF53FD" w14:textId="16336E9F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745FCD">
              <w:rPr>
                <w:rFonts w:ascii="Calibri" w:hAnsi="Calibri" w:cs="Arial"/>
                <w:b/>
                <w:sz w:val="18"/>
                <w:szCs w:val="18"/>
                <w:highlight w:val="green"/>
              </w:rPr>
              <w:t>1</w:t>
            </w:r>
            <w:r>
              <w:rPr>
                <w:rFonts w:ascii="Calibri" w:hAnsi="Calibri" w:cs="Arial"/>
                <w:b/>
                <w:sz w:val="18"/>
                <w:szCs w:val="18"/>
                <w:highlight w:val="green"/>
              </w:rPr>
              <w:t>5</w:t>
            </w:r>
            <w:r w:rsidRPr="00745FCD">
              <w:rPr>
                <w:rFonts w:ascii="Calibri" w:hAnsi="Calibri" w:cs="Arial"/>
                <w:b/>
                <w:sz w:val="18"/>
                <w:szCs w:val="18"/>
                <w:highlight w:val="green"/>
              </w:rPr>
              <w:t>:</w:t>
            </w:r>
            <w:r>
              <w:rPr>
                <w:rFonts w:ascii="Calibri" w:hAnsi="Calibri" w:cs="Arial"/>
                <w:b/>
                <w:sz w:val="18"/>
                <w:szCs w:val="18"/>
                <w:highlight w:val="green"/>
              </w:rPr>
              <w:t>0</w:t>
            </w:r>
            <w:r w:rsidRPr="00745FCD">
              <w:rPr>
                <w:rFonts w:ascii="Calibri" w:hAnsi="Calibri" w:cs="Arial"/>
                <w:b/>
                <w:sz w:val="18"/>
                <w:szCs w:val="18"/>
                <w:highlight w:val="green"/>
              </w:rPr>
              <w:t>0</w:t>
            </w:r>
          </w:p>
        </w:tc>
      </w:tr>
      <w:tr w:rsidR="003D12E7" w:rsidRPr="004D54A5" w14:paraId="3E919C9F" w14:textId="7BA03659" w:rsidTr="00EC51C5">
        <w:tc>
          <w:tcPr>
            <w:tcW w:w="1554" w:type="dxa"/>
          </w:tcPr>
          <w:p w14:paraId="00DC3A90" w14:textId="77777777" w:rsidR="003D12E7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2BDF9670" w14:textId="248ABE79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MB311 Proje IV</w:t>
            </w:r>
          </w:p>
        </w:tc>
        <w:tc>
          <w:tcPr>
            <w:tcW w:w="3260" w:type="dxa"/>
          </w:tcPr>
          <w:p w14:paraId="68782ECF" w14:textId="317BC977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Prof. Dr. Murat ÖZYAVUZ </w:t>
            </w:r>
          </w:p>
        </w:tc>
        <w:tc>
          <w:tcPr>
            <w:tcW w:w="1843" w:type="dxa"/>
          </w:tcPr>
          <w:p w14:paraId="3B9B2420" w14:textId="14BBC1BE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1.02.2022</w:t>
            </w:r>
          </w:p>
        </w:tc>
        <w:tc>
          <w:tcPr>
            <w:tcW w:w="1842" w:type="dxa"/>
          </w:tcPr>
          <w:p w14:paraId="25F3A9AB" w14:textId="7B3691A4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8.02.2022</w:t>
            </w:r>
          </w:p>
        </w:tc>
        <w:tc>
          <w:tcPr>
            <w:tcW w:w="1418" w:type="dxa"/>
          </w:tcPr>
          <w:p w14:paraId="49C5A682" w14:textId="08CA756A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  <w:highlight w:val="magenta"/>
              </w:rPr>
              <w:t>13</w:t>
            </w: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:</w:t>
            </w:r>
            <w:r>
              <w:rPr>
                <w:rFonts w:ascii="Calibri" w:hAnsi="Calibri" w:cs="Times New Roman"/>
                <w:sz w:val="18"/>
                <w:szCs w:val="18"/>
                <w:highlight w:val="magenta"/>
              </w:rPr>
              <w:t>3</w:t>
            </w: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0</w:t>
            </w:r>
          </w:p>
        </w:tc>
      </w:tr>
      <w:tr w:rsidR="003D12E7" w:rsidRPr="004D54A5" w14:paraId="2202469D" w14:textId="7BE8E280" w:rsidTr="00EC51C5">
        <w:tc>
          <w:tcPr>
            <w:tcW w:w="1554" w:type="dxa"/>
          </w:tcPr>
          <w:p w14:paraId="1457E96A" w14:textId="77777777" w:rsidR="003D12E7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4332739A" w14:textId="79B9EE16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PMS017 Kentsel Tasarım </w:t>
            </w:r>
          </w:p>
        </w:tc>
        <w:tc>
          <w:tcPr>
            <w:tcW w:w="3260" w:type="dxa"/>
          </w:tcPr>
          <w:p w14:paraId="0FE32CE0" w14:textId="74EC94E5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rof. Dr. Murat ÖZYAVUZ</w:t>
            </w:r>
          </w:p>
        </w:tc>
        <w:tc>
          <w:tcPr>
            <w:tcW w:w="1843" w:type="dxa"/>
          </w:tcPr>
          <w:p w14:paraId="0189B16B" w14:textId="49DC79B5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0.02.2022</w:t>
            </w:r>
          </w:p>
        </w:tc>
        <w:tc>
          <w:tcPr>
            <w:tcW w:w="1842" w:type="dxa"/>
          </w:tcPr>
          <w:p w14:paraId="752AEC8E" w14:textId="735F5FC2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7.02.2022</w:t>
            </w:r>
          </w:p>
        </w:tc>
        <w:tc>
          <w:tcPr>
            <w:tcW w:w="1418" w:type="dxa"/>
          </w:tcPr>
          <w:p w14:paraId="1A67FA83" w14:textId="63A779D9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0D7DCD"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16:15</w:t>
            </w:r>
          </w:p>
        </w:tc>
      </w:tr>
      <w:tr w:rsidR="003D12E7" w:rsidRPr="004D54A5" w14:paraId="57F1E2F6" w14:textId="12C1DA2E" w:rsidTr="00EC51C5">
        <w:tc>
          <w:tcPr>
            <w:tcW w:w="1554" w:type="dxa"/>
          </w:tcPr>
          <w:p w14:paraId="6D9BEAAA" w14:textId="77777777" w:rsidR="003D12E7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2EFBDF32" w14:textId="6CEFC2CB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MS010 Çevresel Etki Değerlendirmesi</w:t>
            </w:r>
          </w:p>
        </w:tc>
        <w:tc>
          <w:tcPr>
            <w:tcW w:w="3260" w:type="dxa"/>
          </w:tcPr>
          <w:p w14:paraId="60AB1D4F" w14:textId="33191E03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rof. Dr. Rüya YILMAZ</w:t>
            </w:r>
          </w:p>
        </w:tc>
        <w:tc>
          <w:tcPr>
            <w:tcW w:w="1843" w:type="dxa"/>
          </w:tcPr>
          <w:p w14:paraId="0FAE46ED" w14:textId="7E6D41C9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0.02.2022</w:t>
            </w:r>
          </w:p>
        </w:tc>
        <w:tc>
          <w:tcPr>
            <w:tcW w:w="1842" w:type="dxa"/>
          </w:tcPr>
          <w:p w14:paraId="51238207" w14:textId="4D18BD47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7.02.2022</w:t>
            </w:r>
          </w:p>
        </w:tc>
        <w:tc>
          <w:tcPr>
            <w:tcW w:w="1418" w:type="dxa"/>
          </w:tcPr>
          <w:p w14:paraId="2BE3A9B2" w14:textId="492226DB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0D7DCD"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15:00</w:t>
            </w:r>
          </w:p>
        </w:tc>
      </w:tr>
      <w:tr w:rsidR="003D12E7" w:rsidRPr="004D54A5" w14:paraId="2D8F20FD" w14:textId="57500BF6" w:rsidTr="00EC51C5">
        <w:tc>
          <w:tcPr>
            <w:tcW w:w="1554" w:type="dxa"/>
          </w:tcPr>
          <w:p w14:paraId="6C533069" w14:textId="77777777" w:rsidR="003D12E7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2D9C67D9" w14:textId="4510C8E0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PMB402 Bitirme Projesi II </w:t>
            </w:r>
          </w:p>
        </w:tc>
        <w:tc>
          <w:tcPr>
            <w:tcW w:w="3260" w:type="dxa"/>
          </w:tcPr>
          <w:p w14:paraId="7F744154" w14:textId="65A126A3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rof. Dr. Rüya YILMAZ</w:t>
            </w:r>
          </w:p>
        </w:tc>
        <w:tc>
          <w:tcPr>
            <w:tcW w:w="1843" w:type="dxa"/>
          </w:tcPr>
          <w:p w14:paraId="6448B510" w14:textId="26BC86C7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1.02.2022</w:t>
            </w:r>
          </w:p>
        </w:tc>
        <w:tc>
          <w:tcPr>
            <w:tcW w:w="1842" w:type="dxa"/>
          </w:tcPr>
          <w:p w14:paraId="69244167" w14:textId="5D30F405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8.02.2022</w:t>
            </w:r>
          </w:p>
        </w:tc>
        <w:tc>
          <w:tcPr>
            <w:tcW w:w="1418" w:type="dxa"/>
          </w:tcPr>
          <w:p w14:paraId="545720B8" w14:textId="10DD6C5C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  <w:highlight w:val="magenta"/>
              </w:rPr>
              <w:t>11</w:t>
            </w:r>
            <w:r w:rsidRPr="00517C39">
              <w:rPr>
                <w:rFonts w:ascii="Calibri" w:hAnsi="Calibri" w:cs="Times New Roman"/>
                <w:sz w:val="18"/>
                <w:szCs w:val="18"/>
                <w:highlight w:val="magenta"/>
              </w:rPr>
              <w:t>:00</w:t>
            </w:r>
          </w:p>
        </w:tc>
      </w:tr>
      <w:tr w:rsidR="003D12E7" w:rsidRPr="004D54A5" w14:paraId="17B1406C" w14:textId="3C3113CB" w:rsidTr="000A54CE">
        <w:tc>
          <w:tcPr>
            <w:tcW w:w="1554" w:type="dxa"/>
            <w:shd w:val="clear" w:color="auto" w:fill="D9D9D9" w:themeFill="background1" w:themeFillShade="D9"/>
          </w:tcPr>
          <w:p w14:paraId="444A3369" w14:textId="4FD6F401" w:rsidR="003D12E7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lastRenderedPageBreak/>
              <w:t xml:space="preserve">Öğrenci </w:t>
            </w:r>
            <w:proofErr w:type="spellStart"/>
            <w:r>
              <w:rPr>
                <w:rFonts w:ascii="Calibri" w:hAnsi="Calibri" w:cs="Arial"/>
                <w:b/>
                <w:sz w:val="18"/>
                <w:szCs w:val="18"/>
              </w:rPr>
              <w:t>no</w:t>
            </w:r>
            <w:proofErr w:type="spellEnd"/>
            <w:r>
              <w:rPr>
                <w:rFonts w:ascii="Calibri" w:hAnsi="Calibri" w:cs="Arial"/>
                <w:b/>
                <w:sz w:val="18"/>
                <w:szCs w:val="18"/>
              </w:rPr>
              <w:t xml:space="preserve"> ve adı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265F386D" w14:textId="2F8CB8AC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4A5">
              <w:rPr>
                <w:rFonts w:ascii="Calibri" w:hAnsi="Calibri" w:cs="Arial"/>
                <w:b/>
                <w:sz w:val="18"/>
                <w:szCs w:val="18"/>
              </w:rPr>
              <w:t xml:space="preserve">Ders Adı 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E047B73" w14:textId="44956451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b/>
                <w:sz w:val="18"/>
                <w:szCs w:val="18"/>
              </w:rPr>
              <w:t>Dersin Öğretim Elemanı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D00BA0C" w14:textId="32365C5B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4D54A5">
              <w:rPr>
                <w:rFonts w:ascii="Calibri" w:hAnsi="Calibri" w:cs="Arial"/>
                <w:b/>
                <w:sz w:val="18"/>
                <w:szCs w:val="18"/>
              </w:rPr>
              <w:t>Sınav Tarihi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8341D4F" w14:textId="77777777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FEE654F" w14:textId="2EEDE9EE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4D54A5">
              <w:rPr>
                <w:rFonts w:ascii="Calibri" w:hAnsi="Calibri" w:cs="Arial"/>
                <w:b/>
                <w:sz w:val="18"/>
                <w:szCs w:val="18"/>
              </w:rPr>
              <w:t>Sınav Başlama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Saati</w:t>
            </w:r>
          </w:p>
        </w:tc>
      </w:tr>
      <w:tr w:rsidR="003D12E7" w:rsidRPr="004D54A5" w14:paraId="19F6DFC6" w14:textId="0DC58967" w:rsidTr="000A54CE">
        <w:tc>
          <w:tcPr>
            <w:tcW w:w="1554" w:type="dxa"/>
            <w:shd w:val="clear" w:color="auto" w:fill="D9D9D9" w:themeFill="background1" w:themeFillShade="D9"/>
          </w:tcPr>
          <w:p w14:paraId="146220C6" w14:textId="28CE20FA" w:rsidR="003D12E7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b/>
                <w:sz w:val="18"/>
                <w:szCs w:val="18"/>
              </w:rPr>
              <w:t>114080102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eslihan ÇADIR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156014CD" w14:textId="77777777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220AC647" w14:textId="77777777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265686A" w14:textId="77777777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1EB7A4FA" w14:textId="77777777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7635D15" w14:textId="02555557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3D12E7" w:rsidRPr="004D54A5" w14:paraId="2490133C" w14:textId="021DC66C" w:rsidTr="00EC51C5">
        <w:tc>
          <w:tcPr>
            <w:tcW w:w="1554" w:type="dxa"/>
          </w:tcPr>
          <w:p w14:paraId="1DFDBF7B" w14:textId="77777777" w:rsidR="003D12E7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77FCC3F1" w14:textId="695C036D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MB104 Peyzaj Tasarım</w:t>
            </w:r>
          </w:p>
        </w:tc>
        <w:tc>
          <w:tcPr>
            <w:tcW w:w="3260" w:type="dxa"/>
          </w:tcPr>
          <w:p w14:paraId="36F5F401" w14:textId="44C6805B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rof.Dr.Elif</w:t>
            </w:r>
            <w:proofErr w:type="spellEnd"/>
            <w:proofErr w:type="gramEnd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 Ebru ŞİŞMAN</w:t>
            </w:r>
          </w:p>
        </w:tc>
        <w:tc>
          <w:tcPr>
            <w:tcW w:w="1843" w:type="dxa"/>
          </w:tcPr>
          <w:p w14:paraId="149EA328" w14:textId="372ED2E2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08.02.2022</w:t>
            </w:r>
          </w:p>
        </w:tc>
        <w:tc>
          <w:tcPr>
            <w:tcW w:w="1842" w:type="dxa"/>
          </w:tcPr>
          <w:p w14:paraId="7FAE514D" w14:textId="7DB5C57F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15.02.2022</w:t>
            </w:r>
          </w:p>
        </w:tc>
        <w:tc>
          <w:tcPr>
            <w:tcW w:w="1418" w:type="dxa"/>
          </w:tcPr>
          <w:p w14:paraId="24E5F260" w14:textId="41668269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Arial"/>
                <w:b/>
                <w:sz w:val="18"/>
                <w:szCs w:val="18"/>
                <w:highlight w:val="red"/>
              </w:rPr>
              <w:t>09:00</w:t>
            </w:r>
          </w:p>
        </w:tc>
      </w:tr>
      <w:tr w:rsidR="003D12E7" w:rsidRPr="004D54A5" w14:paraId="6DF13460" w14:textId="1E0E18CB" w:rsidTr="00EC51C5">
        <w:tc>
          <w:tcPr>
            <w:tcW w:w="1554" w:type="dxa"/>
          </w:tcPr>
          <w:p w14:paraId="77F41157" w14:textId="77777777" w:rsidR="003D12E7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5C6AF44C" w14:textId="59732CED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PMB106 Mimarlık Bilgisi </w:t>
            </w:r>
          </w:p>
        </w:tc>
        <w:tc>
          <w:tcPr>
            <w:tcW w:w="3260" w:type="dxa"/>
          </w:tcPr>
          <w:p w14:paraId="0E2AE4F9" w14:textId="0E370B10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Serb.Öğr</w:t>
            </w:r>
            <w:proofErr w:type="gramEnd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.Gör.Ezgi</w:t>
            </w:r>
            <w:proofErr w:type="spellEnd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 ÜLKER BARIŞ</w:t>
            </w:r>
          </w:p>
        </w:tc>
        <w:tc>
          <w:tcPr>
            <w:tcW w:w="1843" w:type="dxa"/>
          </w:tcPr>
          <w:p w14:paraId="1E9EE460" w14:textId="0B18CCCB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1.02.2022</w:t>
            </w:r>
          </w:p>
        </w:tc>
        <w:tc>
          <w:tcPr>
            <w:tcW w:w="1842" w:type="dxa"/>
          </w:tcPr>
          <w:p w14:paraId="7A35334C" w14:textId="175CE32D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8.02.2022</w:t>
            </w:r>
          </w:p>
        </w:tc>
        <w:tc>
          <w:tcPr>
            <w:tcW w:w="1418" w:type="dxa"/>
          </w:tcPr>
          <w:p w14:paraId="50ABE807" w14:textId="63E2CB56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  <w:highlight w:val="magenta"/>
              </w:rPr>
              <w:t>10</w:t>
            </w: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:</w:t>
            </w:r>
            <w:r>
              <w:rPr>
                <w:rFonts w:ascii="Calibri" w:hAnsi="Calibri" w:cs="Times New Roman"/>
                <w:sz w:val="18"/>
                <w:szCs w:val="18"/>
                <w:highlight w:val="magenta"/>
              </w:rPr>
              <w:t>3</w:t>
            </w: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0</w:t>
            </w:r>
          </w:p>
        </w:tc>
      </w:tr>
      <w:tr w:rsidR="003D12E7" w:rsidRPr="004D54A5" w14:paraId="6E4F17FA" w14:textId="49DD4EF9" w:rsidTr="00EC51C5">
        <w:tc>
          <w:tcPr>
            <w:tcW w:w="1554" w:type="dxa"/>
          </w:tcPr>
          <w:p w14:paraId="231EF032" w14:textId="77777777" w:rsidR="003D12E7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6C8BF31E" w14:textId="6B57CAE7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MS021Güzel Sanatlar</w:t>
            </w:r>
          </w:p>
        </w:tc>
        <w:tc>
          <w:tcPr>
            <w:tcW w:w="3260" w:type="dxa"/>
          </w:tcPr>
          <w:p w14:paraId="4FFAAFEC" w14:textId="0ADB7F42" w:rsidR="003D12E7" w:rsidRPr="008822C1" w:rsidRDefault="00F46AD2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ç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hpeyk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YÖNSEL</w:t>
            </w:r>
          </w:p>
        </w:tc>
        <w:tc>
          <w:tcPr>
            <w:tcW w:w="1843" w:type="dxa"/>
          </w:tcPr>
          <w:p w14:paraId="5F3BCB79" w14:textId="05B99F55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E1DFC">
              <w:rPr>
                <w:rFonts w:ascii="Calibri" w:hAnsi="Calibri" w:cs="Times New Roman"/>
                <w:sz w:val="18"/>
                <w:szCs w:val="18"/>
                <w:highlight w:val="green"/>
              </w:rPr>
              <w:t>09.02.2022</w:t>
            </w:r>
          </w:p>
        </w:tc>
        <w:tc>
          <w:tcPr>
            <w:tcW w:w="1842" w:type="dxa"/>
          </w:tcPr>
          <w:p w14:paraId="55B946D4" w14:textId="65FBE600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E1DFC">
              <w:rPr>
                <w:rFonts w:ascii="Calibri" w:hAnsi="Calibri" w:cs="Times New Roman"/>
                <w:sz w:val="18"/>
                <w:szCs w:val="18"/>
                <w:highlight w:val="green"/>
              </w:rPr>
              <w:t>1</w:t>
            </w:r>
            <w:r>
              <w:rPr>
                <w:rFonts w:ascii="Calibri" w:hAnsi="Calibri" w:cs="Times New Roman"/>
                <w:sz w:val="18"/>
                <w:szCs w:val="18"/>
                <w:highlight w:val="green"/>
              </w:rPr>
              <w:t>6</w:t>
            </w:r>
            <w:r w:rsidRPr="00BE1DFC">
              <w:rPr>
                <w:rFonts w:ascii="Calibri" w:hAnsi="Calibri" w:cs="Times New Roman"/>
                <w:sz w:val="18"/>
                <w:szCs w:val="18"/>
                <w:highlight w:val="green"/>
              </w:rPr>
              <w:t>.02.2022</w:t>
            </w:r>
          </w:p>
        </w:tc>
        <w:tc>
          <w:tcPr>
            <w:tcW w:w="1418" w:type="dxa"/>
          </w:tcPr>
          <w:p w14:paraId="13F9B986" w14:textId="0BB38BF5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E1DFC">
              <w:rPr>
                <w:rFonts w:ascii="Calibri" w:hAnsi="Calibri" w:cs="Arial"/>
                <w:b/>
                <w:sz w:val="18"/>
                <w:szCs w:val="18"/>
                <w:highlight w:val="green"/>
              </w:rPr>
              <w:t>16:15</w:t>
            </w:r>
          </w:p>
        </w:tc>
      </w:tr>
      <w:tr w:rsidR="003D12E7" w:rsidRPr="004D54A5" w14:paraId="464EDB9A" w14:textId="01EE54E6" w:rsidTr="00EC51C5">
        <w:tc>
          <w:tcPr>
            <w:tcW w:w="1554" w:type="dxa"/>
          </w:tcPr>
          <w:p w14:paraId="2889591D" w14:textId="77777777" w:rsidR="003D12E7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19F43D5E" w14:textId="5A4B76CA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MB202 Proje II</w:t>
            </w:r>
          </w:p>
        </w:tc>
        <w:tc>
          <w:tcPr>
            <w:tcW w:w="3260" w:type="dxa"/>
          </w:tcPr>
          <w:p w14:paraId="49E2FF83" w14:textId="2F4D18CC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rof.Dr.Elif</w:t>
            </w:r>
            <w:proofErr w:type="spellEnd"/>
            <w:proofErr w:type="gramEnd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 Ebru ŞİŞMAN</w:t>
            </w:r>
          </w:p>
        </w:tc>
        <w:tc>
          <w:tcPr>
            <w:tcW w:w="1843" w:type="dxa"/>
          </w:tcPr>
          <w:p w14:paraId="24711F8E" w14:textId="24390C64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0.02.2022</w:t>
            </w:r>
          </w:p>
        </w:tc>
        <w:tc>
          <w:tcPr>
            <w:tcW w:w="1842" w:type="dxa"/>
          </w:tcPr>
          <w:p w14:paraId="6BA69799" w14:textId="12C97049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7.02.2022</w:t>
            </w:r>
          </w:p>
        </w:tc>
        <w:tc>
          <w:tcPr>
            <w:tcW w:w="1418" w:type="dxa"/>
          </w:tcPr>
          <w:p w14:paraId="22D451B2" w14:textId="00778569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10</w:t>
            </w:r>
            <w:r w:rsidRPr="002942C9"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:</w:t>
            </w:r>
            <w:r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0</w:t>
            </w:r>
            <w:r w:rsidRPr="002942C9"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0</w:t>
            </w:r>
          </w:p>
        </w:tc>
      </w:tr>
      <w:tr w:rsidR="003D12E7" w:rsidRPr="004D54A5" w14:paraId="201E23CB" w14:textId="1DCB0DB3" w:rsidTr="00EC51C5">
        <w:tc>
          <w:tcPr>
            <w:tcW w:w="1554" w:type="dxa"/>
          </w:tcPr>
          <w:p w14:paraId="2E4326CA" w14:textId="77777777" w:rsidR="003D12E7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1D5D5532" w14:textId="3F4FDCD1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MB301 Proje III</w:t>
            </w:r>
          </w:p>
        </w:tc>
        <w:tc>
          <w:tcPr>
            <w:tcW w:w="3260" w:type="dxa"/>
          </w:tcPr>
          <w:p w14:paraId="209A2287" w14:textId="3BBD1291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rof.Dr.Tuğba</w:t>
            </w:r>
            <w:proofErr w:type="spellEnd"/>
            <w:proofErr w:type="gramEnd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 KİPER</w:t>
            </w:r>
          </w:p>
        </w:tc>
        <w:tc>
          <w:tcPr>
            <w:tcW w:w="1843" w:type="dxa"/>
          </w:tcPr>
          <w:p w14:paraId="542B53D5" w14:textId="6277BD69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1.02.2022</w:t>
            </w:r>
          </w:p>
        </w:tc>
        <w:tc>
          <w:tcPr>
            <w:tcW w:w="1842" w:type="dxa"/>
          </w:tcPr>
          <w:p w14:paraId="76AB0FD6" w14:textId="6FB75341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8.02.2022</w:t>
            </w:r>
          </w:p>
        </w:tc>
        <w:tc>
          <w:tcPr>
            <w:tcW w:w="1418" w:type="dxa"/>
          </w:tcPr>
          <w:p w14:paraId="1D3BF476" w14:textId="6701DCF2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  <w:highlight w:val="magenta"/>
              </w:rPr>
              <w:t>10</w:t>
            </w: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:00</w:t>
            </w:r>
          </w:p>
        </w:tc>
      </w:tr>
      <w:tr w:rsidR="003D12E7" w:rsidRPr="004D54A5" w14:paraId="2B315C88" w14:textId="5626CC61" w:rsidTr="00EC51C5">
        <w:tc>
          <w:tcPr>
            <w:tcW w:w="1554" w:type="dxa"/>
          </w:tcPr>
          <w:p w14:paraId="401F7F8E" w14:textId="77777777" w:rsidR="003D12E7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6325ECEA" w14:textId="1FB7980A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MB305 Coğrafi Bilgi Sistemleri ve Uzaktan Algılama</w:t>
            </w:r>
          </w:p>
        </w:tc>
        <w:tc>
          <w:tcPr>
            <w:tcW w:w="3260" w:type="dxa"/>
          </w:tcPr>
          <w:p w14:paraId="40FEA952" w14:textId="5F7E10F4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rof.Dr.Murat</w:t>
            </w:r>
            <w:proofErr w:type="spellEnd"/>
            <w:proofErr w:type="gramEnd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 ÖZYAVUZ</w:t>
            </w:r>
          </w:p>
        </w:tc>
        <w:tc>
          <w:tcPr>
            <w:tcW w:w="1843" w:type="dxa"/>
          </w:tcPr>
          <w:p w14:paraId="04B2803D" w14:textId="773871B7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08.02.2022</w:t>
            </w:r>
          </w:p>
        </w:tc>
        <w:tc>
          <w:tcPr>
            <w:tcW w:w="1842" w:type="dxa"/>
          </w:tcPr>
          <w:p w14:paraId="53B9FB2D" w14:textId="0C12018A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1</w:t>
            </w:r>
            <w:r>
              <w:rPr>
                <w:rFonts w:ascii="Calibri" w:hAnsi="Calibri" w:cs="Times New Roman"/>
                <w:sz w:val="18"/>
                <w:szCs w:val="18"/>
                <w:highlight w:val="red"/>
              </w:rPr>
              <w:t>5</w:t>
            </w: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.02.2022</w:t>
            </w:r>
          </w:p>
        </w:tc>
        <w:tc>
          <w:tcPr>
            <w:tcW w:w="1418" w:type="dxa"/>
          </w:tcPr>
          <w:p w14:paraId="4EEE68A5" w14:textId="29D1CDAC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E1DFC">
              <w:rPr>
                <w:rFonts w:ascii="Calibri" w:hAnsi="Calibri" w:cs="Arial"/>
                <w:b/>
                <w:sz w:val="18"/>
                <w:szCs w:val="18"/>
                <w:highlight w:val="red"/>
              </w:rPr>
              <w:t>11:15</w:t>
            </w:r>
          </w:p>
        </w:tc>
      </w:tr>
      <w:tr w:rsidR="003D12E7" w:rsidRPr="004D54A5" w14:paraId="5FFD59DF" w14:textId="03CC5CAA" w:rsidTr="00EC51C5">
        <w:tc>
          <w:tcPr>
            <w:tcW w:w="1554" w:type="dxa"/>
          </w:tcPr>
          <w:p w14:paraId="51AF372F" w14:textId="77777777" w:rsidR="003D12E7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6CC521CC" w14:textId="156D9AAE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MB302 Proje IV</w:t>
            </w:r>
          </w:p>
        </w:tc>
        <w:tc>
          <w:tcPr>
            <w:tcW w:w="3260" w:type="dxa"/>
          </w:tcPr>
          <w:p w14:paraId="61AE8652" w14:textId="025D3709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rof.Dr.Tuğba</w:t>
            </w:r>
            <w:proofErr w:type="spellEnd"/>
            <w:proofErr w:type="gramEnd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 KİPER</w:t>
            </w:r>
          </w:p>
        </w:tc>
        <w:tc>
          <w:tcPr>
            <w:tcW w:w="1843" w:type="dxa"/>
          </w:tcPr>
          <w:p w14:paraId="7F63D153" w14:textId="7181F663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1.02.2022</w:t>
            </w:r>
          </w:p>
        </w:tc>
        <w:tc>
          <w:tcPr>
            <w:tcW w:w="1842" w:type="dxa"/>
          </w:tcPr>
          <w:p w14:paraId="2AE364EE" w14:textId="2E353A05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8.02.2022</w:t>
            </w:r>
          </w:p>
        </w:tc>
        <w:tc>
          <w:tcPr>
            <w:tcW w:w="1418" w:type="dxa"/>
          </w:tcPr>
          <w:p w14:paraId="33625FAE" w14:textId="4AFF98D9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  <w:highlight w:val="magenta"/>
              </w:rPr>
              <w:t>13</w:t>
            </w: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:</w:t>
            </w:r>
            <w:r>
              <w:rPr>
                <w:rFonts w:ascii="Calibri" w:hAnsi="Calibri" w:cs="Times New Roman"/>
                <w:sz w:val="18"/>
                <w:szCs w:val="18"/>
                <w:highlight w:val="magenta"/>
              </w:rPr>
              <w:t>3</w:t>
            </w: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0</w:t>
            </w:r>
          </w:p>
        </w:tc>
      </w:tr>
      <w:tr w:rsidR="003D12E7" w:rsidRPr="004D54A5" w14:paraId="04315714" w14:textId="2002BB7E" w:rsidTr="00EC51C5">
        <w:tc>
          <w:tcPr>
            <w:tcW w:w="1554" w:type="dxa"/>
          </w:tcPr>
          <w:p w14:paraId="7F148070" w14:textId="77777777" w:rsidR="003D12E7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4C4BAD80" w14:textId="73E647F8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PMS016 Yer Örtücüler </w:t>
            </w:r>
          </w:p>
        </w:tc>
        <w:tc>
          <w:tcPr>
            <w:tcW w:w="3260" w:type="dxa"/>
          </w:tcPr>
          <w:p w14:paraId="0E4BE610" w14:textId="4D15184E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Doç.Dr.Burçin</w:t>
            </w:r>
            <w:proofErr w:type="spellEnd"/>
            <w:proofErr w:type="gramEnd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 EKİCİ</w:t>
            </w:r>
          </w:p>
        </w:tc>
        <w:tc>
          <w:tcPr>
            <w:tcW w:w="1843" w:type="dxa"/>
          </w:tcPr>
          <w:p w14:paraId="10C5B022" w14:textId="7487D0E6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yellow"/>
              </w:rPr>
              <w:t>07.02.2022</w:t>
            </w:r>
          </w:p>
        </w:tc>
        <w:tc>
          <w:tcPr>
            <w:tcW w:w="1842" w:type="dxa"/>
          </w:tcPr>
          <w:p w14:paraId="5501DDEF" w14:textId="7B8C207A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yellow"/>
              </w:rPr>
              <w:t>14.02.2022</w:t>
            </w:r>
          </w:p>
        </w:tc>
        <w:tc>
          <w:tcPr>
            <w:tcW w:w="1418" w:type="dxa"/>
          </w:tcPr>
          <w:p w14:paraId="0B02C44C" w14:textId="49C6E59A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Arial"/>
                <w:b/>
                <w:sz w:val="18"/>
                <w:szCs w:val="18"/>
                <w:highlight w:val="yellow"/>
              </w:rPr>
              <w:t>16:15</w:t>
            </w:r>
          </w:p>
        </w:tc>
      </w:tr>
      <w:tr w:rsidR="003D12E7" w:rsidRPr="004D54A5" w14:paraId="493724CE" w14:textId="518255AE" w:rsidTr="00EC51C5">
        <w:tc>
          <w:tcPr>
            <w:tcW w:w="1554" w:type="dxa"/>
          </w:tcPr>
          <w:p w14:paraId="6F816FD1" w14:textId="77777777" w:rsidR="003D12E7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795846D6" w14:textId="638BC628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PMB403 Planlama Stüdyosu </w:t>
            </w:r>
          </w:p>
        </w:tc>
        <w:tc>
          <w:tcPr>
            <w:tcW w:w="3260" w:type="dxa"/>
          </w:tcPr>
          <w:p w14:paraId="4AA287F6" w14:textId="3D523F7B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rof. Dr. Murat ÖZYAVUZ</w:t>
            </w:r>
          </w:p>
        </w:tc>
        <w:tc>
          <w:tcPr>
            <w:tcW w:w="1843" w:type="dxa"/>
          </w:tcPr>
          <w:p w14:paraId="5846CAE6" w14:textId="1F734E90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1.02.2022</w:t>
            </w:r>
          </w:p>
        </w:tc>
        <w:tc>
          <w:tcPr>
            <w:tcW w:w="1842" w:type="dxa"/>
          </w:tcPr>
          <w:p w14:paraId="375C0AAC" w14:textId="115B3F27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8.02.2022</w:t>
            </w:r>
          </w:p>
        </w:tc>
        <w:tc>
          <w:tcPr>
            <w:tcW w:w="1418" w:type="dxa"/>
          </w:tcPr>
          <w:p w14:paraId="2EE2ADED" w14:textId="332E9BE2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D47435">
              <w:rPr>
                <w:rFonts w:ascii="Calibri" w:hAnsi="Calibri" w:cs="Times New Roman"/>
                <w:sz w:val="18"/>
                <w:szCs w:val="18"/>
                <w:highlight w:val="magenta"/>
              </w:rPr>
              <w:t>14:00</w:t>
            </w:r>
          </w:p>
        </w:tc>
      </w:tr>
      <w:tr w:rsidR="003D12E7" w:rsidRPr="004D54A5" w14:paraId="3683AF6B" w14:textId="624E5C34" w:rsidTr="00EC51C5">
        <w:tc>
          <w:tcPr>
            <w:tcW w:w="1554" w:type="dxa"/>
          </w:tcPr>
          <w:p w14:paraId="31BD964A" w14:textId="77777777" w:rsidR="003D12E7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6D647FC9" w14:textId="74ED63CD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MB404 Tasarım Stüdyosu</w:t>
            </w:r>
          </w:p>
        </w:tc>
        <w:tc>
          <w:tcPr>
            <w:tcW w:w="3260" w:type="dxa"/>
          </w:tcPr>
          <w:p w14:paraId="43873542" w14:textId="175A25AE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rof. Dr. Murat ÖZYAVUZ</w:t>
            </w:r>
          </w:p>
        </w:tc>
        <w:tc>
          <w:tcPr>
            <w:tcW w:w="1843" w:type="dxa"/>
          </w:tcPr>
          <w:p w14:paraId="35130CE7" w14:textId="434C7E35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1.02.2022</w:t>
            </w:r>
          </w:p>
        </w:tc>
        <w:tc>
          <w:tcPr>
            <w:tcW w:w="1842" w:type="dxa"/>
          </w:tcPr>
          <w:p w14:paraId="11E69A17" w14:textId="5B8A03BB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8.02.2022</w:t>
            </w:r>
          </w:p>
        </w:tc>
        <w:tc>
          <w:tcPr>
            <w:tcW w:w="1418" w:type="dxa"/>
          </w:tcPr>
          <w:p w14:paraId="36E2D149" w14:textId="58BE1019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  <w:highlight w:val="magenta"/>
              </w:rPr>
              <w:t>09</w:t>
            </w: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:00</w:t>
            </w:r>
          </w:p>
        </w:tc>
      </w:tr>
      <w:tr w:rsidR="003D12E7" w:rsidRPr="004D54A5" w14:paraId="6CC4841F" w14:textId="32470704" w:rsidTr="00EC51C5">
        <w:tc>
          <w:tcPr>
            <w:tcW w:w="1554" w:type="dxa"/>
          </w:tcPr>
          <w:p w14:paraId="6E81DD1F" w14:textId="77777777" w:rsidR="003D12E7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1159B421" w14:textId="4A0D7FEA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PMS005 Türkiye Peyzajı </w:t>
            </w:r>
          </w:p>
        </w:tc>
        <w:tc>
          <w:tcPr>
            <w:tcW w:w="3260" w:type="dxa"/>
          </w:tcPr>
          <w:p w14:paraId="396003FF" w14:textId="78644F70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rof. Dr. Rüya YILMAZ</w:t>
            </w:r>
          </w:p>
        </w:tc>
        <w:tc>
          <w:tcPr>
            <w:tcW w:w="1843" w:type="dxa"/>
          </w:tcPr>
          <w:p w14:paraId="33861558" w14:textId="77BB7CAA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1.02.2022</w:t>
            </w:r>
          </w:p>
        </w:tc>
        <w:tc>
          <w:tcPr>
            <w:tcW w:w="1842" w:type="dxa"/>
          </w:tcPr>
          <w:p w14:paraId="0A010FC7" w14:textId="1F26FD03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8.02.2022</w:t>
            </w:r>
          </w:p>
        </w:tc>
        <w:tc>
          <w:tcPr>
            <w:tcW w:w="1418" w:type="dxa"/>
          </w:tcPr>
          <w:p w14:paraId="39EDA44A" w14:textId="17D01C29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  <w:highlight w:val="magenta"/>
              </w:rPr>
              <w:t>1</w:t>
            </w:r>
            <w:r w:rsidRPr="00517C39">
              <w:rPr>
                <w:rFonts w:ascii="Calibri" w:hAnsi="Calibri" w:cs="Times New Roman"/>
                <w:sz w:val="18"/>
                <w:szCs w:val="18"/>
                <w:highlight w:val="magenta"/>
              </w:rPr>
              <w:t>2</w:t>
            </w:r>
            <w:r w:rsidR="00F6347B">
              <w:rPr>
                <w:rFonts w:ascii="Calibri" w:hAnsi="Calibri" w:cs="Times New Roman"/>
                <w:sz w:val="18"/>
                <w:szCs w:val="18"/>
                <w:highlight w:val="magenta"/>
              </w:rPr>
              <w:t>:</w:t>
            </w:r>
            <w:r w:rsidRPr="00517C39">
              <w:rPr>
                <w:rFonts w:ascii="Calibri" w:hAnsi="Calibri" w:cs="Times New Roman"/>
                <w:sz w:val="18"/>
                <w:szCs w:val="18"/>
                <w:highlight w:val="magenta"/>
              </w:rPr>
              <w:t>15</w:t>
            </w:r>
          </w:p>
        </w:tc>
      </w:tr>
      <w:tr w:rsidR="003D12E7" w:rsidRPr="004D54A5" w14:paraId="6B461B88" w14:textId="10895A18" w:rsidTr="00EC51C5">
        <w:tc>
          <w:tcPr>
            <w:tcW w:w="1554" w:type="dxa"/>
          </w:tcPr>
          <w:p w14:paraId="46FC3ED7" w14:textId="77777777" w:rsidR="003D12E7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60736CE8" w14:textId="71251BA3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PMS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eyzaj Ekolojisi</w:t>
            </w:r>
          </w:p>
        </w:tc>
        <w:tc>
          <w:tcPr>
            <w:tcW w:w="3260" w:type="dxa"/>
          </w:tcPr>
          <w:p w14:paraId="4725EDD4" w14:textId="3B48639D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rof. Dr. Rüya YILMAZ</w:t>
            </w:r>
          </w:p>
        </w:tc>
        <w:tc>
          <w:tcPr>
            <w:tcW w:w="1843" w:type="dxa"/>
          </w:tcPr>
          <w:p w14:paraId="1521A6EC" w14:textId="1E9E9D76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0.02.2022</w:t>
            </w:r>
          </w:p>
        </w:tc>
        <w:tc>
          <w:tcPr>
            <w:tcW w:w="1842" w:type="dxa"/>
          </w:tcPr>
          <w:p w14:paraId="1DE927BD" w14:textId="40B44E89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7.02.2022</w:t>
            </w:r>
          </w:p>
        </w:tc>
        <w:tc>
          <w:tcPr>
            <w:tcW w:w="1418" w:type="dxa"/>
          </w:tcPr>
          <w:p w14:paraId="470D7B75" w14:textId="5ECD2133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17</w:t>
            </w:r>
            <w:r w:rsidRPr="002942C9"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:</w:t>
            </w:r>
            <w:r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0</w:t>
            </w:r>
            <w:r w:rsidRPr="002942C9"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0</w:t>
            </w:r>
          </w:p>
        </w:tc>
      </w:tr>
      <w:tr w:rsidR="003D12E7" w:rsidRPr="004D54A5" w14:paraId="49ADBFF8" w14:textId="663542F4" w:rsidTr="00EC51C5">
        <w:tc>
          <w:tcPr>
            <w:tcW w:w="1554" w:type="dxa"/>
          </w:tcPr>
          <w:p w14:paraId="633FC47C" w14:textId="77777777" w:rsidR="003D12E7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6227C849" w14:textId="29AA67D5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İsgl102 İş </w:t>
            </w:r>
            <w:proofErr w:type="spellStart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Saglığı</w:t>
            </w:r>
            <w:proofErr w:type="spellEnd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 ve Güvenliği II </w:t>
            </w:r>
          </w:p>
        </w:tc>
        <w:tc>
          <w:tcPr>
            <w:tcW w:w="3260" w:type="dxa"/>
          </w:tcPr>
          <w:p w14:paraId="2B3B8744" w14:textId="6322557A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. Gör. Yasemin Çiftçi ŞENER </w:t>
            </w:r>
          </w:p>
        </w:tc>
        <w:tc>
          <w:tcPr>
            <w:tcW w:w="1843" w:type="dxa"/>
          </w:tcPr>
          <w:p w14:paraId="25C10104" w14:textId="045D8941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FF7E61">
              <w:rPr>
                <w:rFonts w:ascii="Calibri" w:hAnsi="Calibri" w:cs="Times New Roman"/>
                <w:sz w:val="18"/>
                <w:szCs w:val="18"/>
                <w:highlight w:val="red"/>
              </w:rPr>
              <w:t>08.02.2022</w:t>
            </w:r>
          </w:p>
        </w:tc>
        <w:tc>
          <w:tcPr>
            <w:tcW w:w="1842" w:type="dxa"/>
          </w:tcPr>
          <w:p w14:paraId="4B132B35" w14:textId="794265A5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FF7E61">
              <w:rPr>
                <w:rFonts w:ascii="Calibri" w:hAnsi="Calibri" w:cs="Times New Roman"/>
                <w:sz w:val="18"/>
                <w:szCs w:val="18"/>
                <w:highlight w:val="red"/>
              </w:rPr>
              <w:t>15.02.2022</w:t>
            </w:r>
          </w:p>
        </w:tc>
        <w:tc>
          <w:tcPr>
            <w:tcW w:w="1418" w:type="dxa"/>
          </w:tcPr>
          <w:p w14:paraId="7850AA9A" w14:textId="03426AFF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FF7E61">
              <w:rPr>
                <w:rFonts w:ascii="Calibri" w:hAnsi="Calibri" w:cs="Arial"/>
                <w:b/>
                <w:sz w:val="18"/>
                <w:szCs w:val="18"/>
                <w:highlight w:val="red"/>
              </w:rPr>
              <w:t>12:00</w:t>
            </w:r>
          </w:p>
        </w:tc>
      </w:tr>
      <w:tr w:rsidR="003D12E7" w:rsidRPr="004D54A5" w14:paraId="29E12C2F" w14:textId="231A0E92" w:rsidTr="00EC51C5">
        <w:tc>
          <w:tcPr>
            <w:tcW w:w="1554" w:type="dxa"/>
          </w:tcPr>
          <w:p w14:paraId="0C30E4FC" w14:textId="77777777" w:rsidR="003D12E7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3EE3EC73" w14:textId="3E68E21D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MB402 Bitirme Projesi II</w:t>
            </w:r>
          </w:p>
        </w:tc>
        <w:tc>
          <w:tcPr>
            <w:tcW w:w="3260" w:type="dxa"/>
          </w:tcPr>
          <w:p w14:paraId="48F2CED8" w14:textId="37360230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rof. Dr. Murat ÖZYAVUZ</w:t>
            </w:r>
          </w:p>
        </w:tc>
        <w:tc>
          <w:tcPr>
            <w:tcW w:w="1843" w:type="dxa"/>
          </w:tcPr>
          <w:p w14:paraId="25F610DB" w14:textId="1035F2E6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08.02.2022</w:t>
            </w:r>
          </w:p>
        </w:tc>
        <w:tc>
          <w:tcPr>
            <w:tcW w:w="1842" w:type="dxa"/>
          </w:tcPr>
          <w:p w14:paraId="375217F5" w14:textId="16D14E81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1</w:t>
            </w:r>
            <w:r>
              <w:rPr>
                <w:rFonts w:ascii="Calibri" w:hAnsi="Calibri" w:cs="Times New Roman"/>
                <w:sz w:val="18"/>
                <w:szCs w:val="18"/>
                <w:highlight w:val="red"/>
              </w:rPr>
              <w:t>5</w:t>
            </w: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.02.2022</w:t>
            </w:r>
          </w:p>
        </w:tc>
        <w:tc>
          <w:tcPr>
            <w:tcW w:w="1418" w:type="dxa"/>
          </w:tcPr>
          <w:p w14:paraId="6BF179F9" w14:textId="76BD6DB3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E1DFC">
              <w:rPr>
                <w:rFonts w:ascii="Calibri" w:hAnsi="Calibri" w:cs="Arial"/>
                <w:b/>
                <w:sz w:val="18"/>
                <w:szCs w:val="18"/>
                <w:highlight w:val="red"/>
              </w:rPr>
              <w:t>11:15</w:t>
            </w:r>
          </w:p>
        </w:tc>
      </w:tr>
      <w:tr w:rsidR="003D12E7" w:rsidRPr="004D54A5" w14:paraId="326C4180" w14:textId="570E94A4" w:rsidTr="00EC51C5">
        <w:tc>
          <w:tcPr>
            <w:tcW w:w="1554" w:type="dxa"/>
          </w:tcPr>
          <w:p w14:paraId="75EDA571" w14:textId="77777777" w:rsidR="003D12E7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0C732861" w14:textId="7E1989D6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MS019 Peyzaj Mimarlığında Malzeme Bilgisi</w:t>
            </w:r>
          </w:p>
        </w:tc>
        <w:tc>
          <w:tcPr>
            <w:tcW w:w="3260" w:type="dxa"/>
          </w:tcPr>
          <w:p w14:paraId="38E0D2E0" w14:textId="2DFEAF40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. Üyesi Meltem GÜNEŞ TİGEN</w:t>
            </w:r>
          </w:p>
        </w:tc>
        <w:tc>
          <w:tcPr>
            <w:tcW w:w="1843" w:type="dxa"/>
          </w:tcPr>
          <w:p w14:paraId="2406B9B6" w14:textId="11881DDD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1.02.2022</w:t>
            </w:r>
          </w:p>
        </w:tc>
        <w:tc>
          <w:tcPr>
            <w:tcW w:w="1842" w:type="dxa"/>
          </w:tcPr>
          <w:p w14:paraId="0B148E1C" w14:textId="2F97D46C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8.02.2022</w:t>
            </w:r>
          </w:p>
        </w:tc>
        <w:tc>
          <w:tcPr>
            <w:tcW w:w="1418" w:type="dxa"/>
          </w:tcPr>
          <w:p w14:paraId="310F48E5" w14:textId="072A79B1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17C39">
              <w:rPr>
                <w:rFonts w:ascii="Calibri" w:hAnsi="Calibri" w:cs="Times New Roman"/>
                <w:sz w:val="18"/>
                <w:szCs w:val="18"/>
                <w:highlight w:val="magenta"/>
              </w:rPr>
              <w:t>09:30</w:t>
            </w:r>
          </w:p>
        </w:tc>
      </w:tr>
      <w:tr w:rsidR="003D12E7" w:rsidRPr="004D54A5" w14:paraId="7BC8FA1C" w14:textId="10AD9B22" w:rsidTr="00EC51C5">
        <w:tc>
          <w:tcPr>
            <w:tcW w:w="1554" w:type="dxa"/>
          </w:tcPr>
          <w:p w14:paraId="51C45C8F" w14:textId="77777777" w:rsidR="003D12E7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5F6319F9" w14:textId="682FF995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MS010 Çevresel Etki Değerlendirmesi</w:t>
            </w:r>
          </w:p>
        </w:tc>
        <w:tc>
          <w:tcPr>
            <w:tcW w:w="3260" w:type="dxa"/>
          </w:tcPr>
          <w:p w14:paraId="77E8400B" w14:textId="1E95EC7D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rof. Dr. Rüya YILMAZ</w:t>
            </w:r>
          </w:p>
        </w:tc>
        <w:tc>
          <w:tcPr>
            <w:tcW w:w="1843" w:type="dxa"/>
          </w:tcPr>
          <w:p w14:paraId="23EDD6FD" w14:textId="3AEB2D57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0.02.2022</w:t>
            </w:r>
          </w:p>
        </w:tc>
        <w:tc>
          <w:tcPr>
            <w:tcW w:w="1842" w:type="dxa"/>
          </w:tcPr>
          <w:p w14:paraId="44FE1871" w14:textId="3FCF01D4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7.02.2022</w:t>
            </w:r>
          </w:p>
        </w:tc>
        <w:tc>
          <w:tcPr>
            <w:tcW w:w="1418" w:type="dxa"/>
          </w:tcPr>
          <w:p w14:paraId="765D7E73" w14:textId="038604DA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15</w:t>
            </w:r>
            <w:r w:rsidRPr="000D7DCD"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:00</w:t>
            </w:r>
          </w:p>
        </w:tc>
      </w:tr>
      <w:tr w:rsidR="003D12E7" w:rsidRPr="004D54A5" w14:paraId="589B3569" w14:textId="7BA5DE27" w:rsidTr="00EC51C5">
        <w:tc>
          <w:tcPr>
            <w:tcW w:w="1554" w:type="dxa"/>
          </w:tcPr>
          <w:p w14:paraId="097DA483" w14:textId="77777777" w:rsidR="003D12E7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550358E3" w14:textId="555CD0B0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PMS011 Çevre Sorunları </w:t>
            </w:r>
          </w:p>
        </w:tc>
        <w:tc>
          <w:tcPr>
            <w:tcW w:w="3260" w:type="dxa"/>
          </w:tcPr>
          <w:p w14:paraId="7C75F1CD" w14:textId="789E40C3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rof. Dr. Rüya YILMAZ</w:t>
            </w:r>
          </w:p>
        </w:tc>
        <w:tc>
          <w:tcPr>
            <w:tcW w:w="1843" w:type="dxa"/>
          </w:tcPr>
          <w:p w14:paraId="53CA308B" w14:textId="3EB9B746" w:rsidR="003D12E7" w:rsidRPr="00993352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0.02.2022</w:t>
            </w:r>
          </w:p>
        </w:tc>
        <w:tc>
          <w:tcPr>
            <w:tcW w:w="1842" w:type="dxa"/>
          </w:tcPr>
          <w:p w14:paraId="0B54033A" w14:textId="75B8CFDE" w:rsidR="003D12E7" w:rsidRPr="00993352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7.02.2022</w:t>
            </w:r>
          </w:p>
        </w:tc>
        <w:tc>
          <w:tcPr>
            <w:tcW w:w="1418" w:type="dxa"/>
          </w:tcPr>
          <w:p w14:paraId="0EB53411" w14:textId="7D978E48" w:rsidR="003D12E7" w:rsidRPr="00993352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13</w:t>
            </w:r>
            <w:r w:rsidRPr="002942C9"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:</w:t>
            </w:r>
            <w:r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3</w:t>
            </w:r>
            <w:r w:rsidRPr="002942C9"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0</w:t>
            </w:r>
          </w:p>
        </w:tc>
      </w:tr>
      <w:tr w:rsidR="003D12E7" w:rsidRPr="004D54A5" w14:paraId="52A7E079" w14:textId="681C6028" w:rsidTr="00EC51C5">
        <w:tc>
          <w:tcPr>
            <w:tcW w:w="1554" w:type="dxa"/>
          </w:tcPr>
          <w:p w14:paraId="280A2060" w14:textId="77777777" w:rsidR="003D12E7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46016740" w14:textId="0D5B635E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GEŞ005 Girişimcilik</w:t>
            </w:r>
          </w:p>
        </w:tc>
        <w:tc>
          <w:tcPr>
            <w:tcW w:w="3260" w:type="dxa"/>
          </w:tcPr>
          <w:p w14:paraId="3EE2E229" w14:textId="6A27725F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. Üyesi Celal DEMİRKOL</w:t>
            </w:r>
          </w:p>
        </w:tc>
        <w:tc>
          <w:tcPr>
            <w:tcW w:w="1843" w:type="dxa"/>
          </w:tcPr>
          <w:p w14:paraId="210B058E" w14:textId="770F1088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E1DFC">
              <w:rPr>
                <w:rFonts w:ascii="Calibri" w:hAnsi="Calibri" w:cs="Times New Roman"/>
                <w:sz w:val="18"/>
                <w:szCs w:val="18"/>
                <w:highlight w:val="green"/>
              </w:rPr>
              <w:t>09.02.2022</w:t>
            </w:r>
          </w:p>
        </w:tc>
        <w:tc>
          <w:tcPr>
            <w:tcW w:w="1842" w:type="dxa"/>
          </w:tcPr>
          <w:p w14:paraId="4A399582" w14:textId="75A6EFE6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E1DFC">
              <w:rPr>
                <w:rFonts w:ascii="Calibri" w:hAnsi="Calibri" w:cs="Times New Roman"/>
                <w:sz w:val="18"/>
                <w:szCs w:val="18"/>
                <w:highlight w:val="green"/>
              </w:rPr>
              <w:t>1</w:t>
            </w:r>
            <w:r>
              <w:rPr>
                <w:rFonts w:ascii="Calibri" w:hAnsi="Calibri" w:cs="Times New Roman"/>
                <w:sz w:val="18"/>
                <w:szCs w:val="18"/>
                <w:highlight w:val="green"/>
              </w:rPr>
              <w:t>6</w:t>
            </w:r>
            <w:r w:rsidRPr="00BE1DFC">
              <w:rPr>
                <w:rFonts w:ascii="Calibri" w:hAnsi="Calibri" w:cs="Times New Roman"/>
                <w:sz w:val="18"/>
                <w:szCs w:val="18"/>
                <w:highlight w:val="green"/>
              </w:rPr>
              <w:t>.02.2022</w:t>
            </w:r>
          </w:p>
        </w:tc>
        <w:tc>
          <w:tcPr>
            <w:tcW w:w="1418" w:type="dxa"/>
          </w:tcPr>
          <w:p w14:paraId="3EE0D714" w14:textId="204E2F1C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745FCD">
              <w:rPr>
                <w:rFonts w:ascii="Calibri" w:hAnsi="Calibri" w:cs="Arial"/>
                <w:b/>
                <w:sz w:val="18"/>
                <w:szCs w:val="18"/>
                <w:highlight w:val="green"/>
              </w:rPr>
              <w:t>1</w:t>
            </w:r>
            <w:r>
              <w:rPr>
                <w:rFonts w:ascii="Calibri" w:hAnsi="Calibri" w:cs="Arial"/>
                <w:b/>
                <w:sz w:val="18"/>
                <w:szCs w:val="18"/>
                <w:highlight w:val="green"/>
              </w:rPr>
              <w:t>5</w:t>
            </w:r>
            <w:r w:rsidRPr="00745FCD">
              <w:rPr>
                <w:rFonts w:ascii="Calibri" w:hAnsi="Calibri" w:cs="Arial"/>
                <w:b/>
                <w:sz w:val="18"/>
                <w:szCs w:val="18"/>
                <w:highlight w:val="green"/>
              </w:rPr>
              <w:t>:</w:t>
            </w:r>
            <w:r>
              <w:rPr>
                <w:rFonts w:ascii="Calibri" w:hAnsi="Calibri" w:cs="Arial"/>
                <w:b/>
                <w:sz w:val="18"/>
                <w:szCs w:val="18"/>
                <w:highlight w:val="green"/>
              </w:rPr>
              <w:t>0</w:t>
            </w:r>
            <w:r w:rsidRPr="00745FCD">
              <w:rPr>
                <w:rFonts w:ascii="Calibri" w:hAnsi="Calibri" w:cs="Arial"/>
                <w:b/>
                <w:sz w:val="18"/>
                <w:szCs w:val="18"/>
                <w:highlight w:val="green"/>
              </w:rPr>
              <w:t>0</w:t>
            </w:r>
          </w:p>
        </w:tc>
      </w:tr>
    </w:tbl>
    <w:p w14:paraId="4425DA04" w14:textId="77777777" w:rsidR="000A54CE" w:rsidRDefault="000A54CE"/>
    <w:tbl>
      <w:tblPr>
        <w:tblStyle w:val="TabloKlavuzu"/>
        <w:tblpPr w:leftFromText="141" w:rightFromText="141" w:horzAnchor="margin" w:tblpY="510"/>
        <w:tblW w:w="13887" w:type="dxa"/>
        <w:tblLayout w:type="fixed"/>
        <w:tblLook w:val="04A0" w:firstRow="1" w:lastRow="0" w:firstColumn="1" w:lastColumn="0" w:noHBand="0" w:noVBand="1"/>
      </w:tblPr>
      <w:tblGrid>
        <w:gridCol w:w="1554"/>
        <w:gridCol w:w="3970"/>
        <w:gridCol w:w="3260"/>
        <w:gridCol w:w="1843"/>
        <w:gridCol w:w="1842"/>
        <w:gridCol w:w="1418"/>
      </w:tblGrid>
      <w:tr w:rsidR="003D12E7" w:rsidRPr="004D54A5" w14:paraId="6F55AF9B" w14:textId="0E7882B2" w:rsidTr="000A54CE">
        <w:tc>
          <w:tcPr>
            <w:tcW w:w="1554" w:type="dxa"/>
            <w:shd w:val="clear" w:color="auto" w:fill="D9D9D9" w:themeFill="background1" w:themeFillShade="D9"/>
          </w:tcPr>
          <w:p w14:paraId="2FBF0390" w14:textId="158A6266" w:rsidR="003D12E7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lastRenderedPageBreak/>
              <w:t xml:space="preserve">Öğrenci </w:t>
            </w:r>
            <w:proofErr w:type="spellStart"/>
            <w:r>
              <w:rPr>
                <w:rFonts w:ascii="Calibri" w:hAnsi="Calibri" w:cs="Arial"/>
                <w:b/>
                <w:sz w:val="18"/>
                <w:szCs w:val="18"/>
              </w:rPr>
              <w:t>no</w:t>
            </w:r>
            <w:proofErr w:type="spellEnd"/>
            <w:r>
              <w:rPr>
                <w:rFonts w:ascii="Calibri" w:hAnsi="Calibri" w:cs="Arial"/>
                <w:b/>
                <w:sz w:val="18"/>
                <w:szCs w:val="18"/>
              </w:rPr>
              <w:t xml:space="preserve"> ve adı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51EAFCE9" w14:textId="4E27ABE8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4A5">
              <w:rPr>
                <w:rFonts w:ascii="Calibri" w:hAnsi="Calibri" w:cs="Arial"/>
                <w:b/>
                <w:sz w:val="18"/>
                <w:szCs w:val="18"/>
              </w:rPr>
              <w:t xml:space="preserve">Ders Adı 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EF5453F" w14:textId="62FAB16E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b/>
                <w:sz w:val="18"/>
                <w:szCs w:val="18"/>
              </w:rPr>
              <w:t>Dersin Öğretim Elemanı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26E4A1E" w14:textId="4675B41C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4D54A5">
              <w:rPr>
                <w:rFonts w:ascii="Calibri" w:hAnsi="Calibri" w:cs="Arial"/>
                <w:b/>
                <w:sz w:val="18"/>
                <w:szCs w:val="18"/>
              </w:rPr>
              <w:t>Sınav Tarihi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9F920F3" w14:textId="77777777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C1E3EA2" w14:textId="1E2985A7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4D54A5">
              <w:rPr>
                <w:rFonts w:ascii="Calibri" w:hAnsi="Calibri" w:cs="Arial"/>
                <w:b/>
                <w:sz w:val="18"/>
                <w:szCs w:val="18"/>
              </w:rPr>
              <w:t>Sınav Başlama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Saati</w:t>
            </w:r>
          </w:p>
        </w:tc>
      </w:tr>
      <w:tr w:rsidR="003D12E7" w:rsidRPr="004D54A5" w14:paraId="78A4154C" w14:textId="23B982EF" w:rsidTr="000A54CE">
        <w:tc>
          <w:tcPr>
            <w:tcW w:w="1554" w:type="dxa"/>
            <w:shd w:val="clear" w:color="auto" w:fill="D9D9D9" w:themeFill="background1" w:themeFillShade="D9"/>
          </w:tcPr>
          <w:p w14:paraId="4B5A54F6" w14:textId="77777777" w:rsidR="003D12E7" w:rsidRDefault="003D12E7" w:rsidP="00F57C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0314016</w:t>
            </w:r>
          </w:p>
          <w:p w14:paraId="4AA925CC" w14:textId="2702A589" w:rsidR="003D12E7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b/>
                <w:sz w:val="18"/>
                <w:szCs w:val="18"/>
              </w:rPr>
              <w:t>Fikret Can TAŞÇEVİREN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08CF673C" w14:textId="77777777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17B81502" w14:textId="77777777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C0AA7A6" w14:textId="77777777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1B3DFC1C" w14:textId="77777777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FCE4E72" w14:textId="2571D67B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3D12E7" w:rsidRPr="004D54A5" w14:paraId="52CC0357" w14:textId="2FD4776E" w:rsidTr="00EC51C5">
        <w:tc>
          <w:tcPr>
            <w:tcW w:w="1554" w:type="dxa"/>
          </w:tcPr>
          <w:p w14:paraId="0BB3AD2A" w14:textId="77777777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2ECDFF1B" w14:textId="16C2A642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PMB101            Peyzaj Mimarlığına Giriş    </w:t>
            </w:r>
          </w:p>
        </w:tc>
        <w:tc>
          <w:tcPr>
            <w:tcW w:w="3260" w:type="dxa"/>
          </w:tcPr>
          <w:p w14:paraId="2FC0759E" w14:textId="08F1BB2D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rof. Dr. Rüya YILMAZ</w:t>
            </w:r>
          </w:p>
        </w:tc>
        <w:tc>
          <w:tcPr>
            <w:tcW w:w="1843" w:type="dxa"/>
          </w:tcPr>
          <w:p w14:paraId="056CFAD4" w14:textId="15A77BC1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0.02.2022</w:t>
            </w:r>
          </w:p>
        </w:tc>
        <w:tc>
          <w:tcPr>
            <w:tcW w:w="1842" w:type="dxa"/>
          </w:tcPr>
          <w:p w14:paraId="20171B49" w14:textId="1601DC4D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7.02.2022</w:t>
            </w:r>
          </w:p>
        </w:tc>
        <w:tc>
          <w:tcPr>
            <w:tcW w:w="1418" w:type="dxa"/>
          </w:tcPr>
          <w:p w14:paraId="40DF54FB" w14:textId="54AA58D0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16</w:t>
            </w:r>
            <w:r w:rsidRPr="000D7DCD"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:00</w:t>
            </w:r>
          </w:p>
        </w:tc>
      </w:tr>
      <w:tr w:rsidR="003D12E7" w:rsidRPr="004D54A5" w14:paraId="3E26568F" w14:textId="7F40DB1E" w:rsidTr="00EC51C5">
        <w:tc>
          <w:tcPr>
            <w:tcW w:w="1554" w:type="dxa"/>
          </w:tcPr>
          <w:p w14:paraId="12DF25C4" w14:textId="77777777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62921C87" w14:textId="5FD38377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MB102 Peyzaj Sanat Tarihi</w:t>
            </w:r>
          </w:p>
        </w:tc>
        <w:tc>
          <w:tcPr>
            <w:tcW w:w="3260" w:type="dxa"/>
          </w:tcPr>
          <w:p w14:paraId="1A5D550A" w14:textId="3CA65177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Öğr.Üyesi</w:t>
            </w:r>
            <w:proofErr w:type="spellEnd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 Meltem GÜNEŞ TİGEN</w:t>
            </w:r>
          </w:p>
        </w:tc>
        <w:tc>
          <w:tcPr>
            <w:tcW w:w="1843" w:type="dxa"/>
          </w:tcPr>
          <w:p w14:paraId="09942CFD" w14:textId="48F111A0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yellow"/>
              </w:rPr>
              <w:t>07.02.2022</w:t>
            </w:r>
          </w:p>
        </w:tc>
        <w:tc>
          <w:tcPr>
            <w:tcW w:w="1842" w:type="dxa"/>
          </w:tcPr>
          <w:p w14:paraId="5D029BCE" w14:textId="5DBD69A2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yellow"/>
              </w:rPr>
              <w:t>14.02.2022</w:t>
            </w:r>
          </w:p>
        </w:tc>
        <w:tc>
          <w:tcPr>
            <w:tcW w:w="1418" w:type="dxa"/>
          </w:tcPr>
          <w:p w14:paraId="148E9CE9" w14:textId="10BE775F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0</w:t>
            </w:r>
            <w:r w:rsidRPr="001577E2">
              <w:rPr>
                <w:rFonts w:ascii="Calibri" w:hAnsi="Calibri" w:cs="Times New Roman"/>
                <w:sz w:val="18"/>
                <w:szCs w:val="18"/>
                <w:highlight w:val="yellow"/>
              </w:rPr>
              <w:t>8:45</w:t>
            </w:r>
          </w:p>
        </w:tc>
      </w:tr>
      <w:tr w:rsidR="003D12E7" w:rsidRPr="004D54A5" w14:paraId="3FBC10DA" w14:textId="3C11540D" w:rsidTr="00EC51C5">
        <w:tc>
          <w:tcPr>
            <w:tcW w:w="1554" w:type="dxa"/>
          </w:tcPr>
          <w:p w14:paraId="24AD8C5D" w14:textId="77777777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4969B571" w14:textId="2CDF4500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TB 101Meteoroloji</w:t>
            </w:r>
          </w:p>
        </w:tc>
        <w:tc>
          <w:tcPr>
            <w:tcW w:w="3260" w:type="dxa"/>
          </w:tcPr>
          <w:p w14:paraId="77628B63" w14:textId="53900AD6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rof. Dr. Can Burak ŞİŞMAN</w:t>
            </w:r>
          </w:p>
        </w:tc>
        <w:tc>
          <w:tcPr>
            <w:tcW w:w="1843" w:type="dxa"/>
          </w:tcPr>
          <w:p w14:paraId="1A8A3EEB" w14:textId="42B6CE6F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yellow"/>
              </w:rPr>
              <w:t>07.02.2022</w:t>
            </w:r>
          </w:p>
        </w:tc>
        <w:tc>
          <w:tcPr>
            <w:tcW w:w="1842" w:type="dxa"/>
          </w:tcPr>
          <w:p w14:paraId="118835DD" w14:textId="5DBDD337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yellow"/>
              </w:rPr>
              <w:t>14.02.2022</w:t>
            </w:r>
          </w:p>
        </w:tc>
        <w:tc>
          <w:tcPr>
            <w:tcW w:w="1418" w:type="dxa"/>
          </w:tcPr>
          <w:p w14:paraId="449C6ADA" w14:textId="565CC650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yellow"/>
              </w:rPr>
              <w:t>11:15</w:t>
            </w:r>
          </w:p>
        </w:tc>
      </w:tr>
      <w:tr w:rsidR="003D12E7" w:rsidRPr="004D54A5" w14:paraId="7BBC6610" w14:textId="3EFF9D4D" w:rsidTr="00EC51C5">
        <w:tc>
          <w:tcPr>
            <w:tcW w:w="1554" w:type="dxa"/>
          </w:tcPr>
          <w:p w14:paraId="182BCA7E" w14:textId="77777777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2DB1FB93" w14:textId="05A45DB1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TB 105 Botanik</w:t>
            </w:r>
          </w:p>
        </w:tc>
        <w:tc>
          <w:tcPr>
            <w:tcW w:w="3260" w:type="dxa"/>
          </w:tcPr>
          <w:p w14:paraId="200CFC03" w14:textId="57FC8DF4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Doç.Dr.İlker</w:t>
            </w:r>
            <w:proofErr w:type="spellEnd"/>
            <w:proofErr w:type="gramEnd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 NİZAM</w:t>
            </w:r>
          </w:p>
        </w:tc>
        <w:tc>
          <w:tcPr>
            <w:tcW w:w="1843" w:type="dxa"/>
          </w:tcPr>
          <w:p w14:paraId="2D2CCF1D" w14:textId="2A38A670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E1DFC">
              <w:rPr>
                <w:rFonts w:ascii="Calibri" w:hAnsi="Calibri" w:cs="Times New Roman"/>
                <w:sz w:val="18"/>
                <w:szCs w:val="18"/>
                <w:highlight w:val="green"/>
              </w:rPr>
              <w:t>09.02.2022</w:t>
            </w:r>
          </w:p>
        </w:tc>
        <w:tc>
          <w:tcPr>
            <w:tcW w:w="1842" w:type="dxa"/>
          </w:tcPr>
          <w:p w14:paraId="29B328CD" w14:textId="2B305CCA" w:rsidR="003D12E7" w:rsidRPr="00B44F8E" w:rsidRDefault="003D12E7" w:rsidP="00F57CE5">
            <w:pPr>
              <w:rPr>
                <w:rFonts w:ascii="Calibri" w:hAnsi="Calibri" w:cs="Arial"/>
                <w:b/>
                <w:sz w:val="18"/>
                <w:szCs w:val="18"/>
                <w:highlight w:val="green"/>
              </w:rPr>
            </w:pPr>
            <w:r w:rsidRPr="00B44F8E">
              <w:rPr>
                <w:rFonts w:ascii="Calibri" w:hAnsi="Calibri" w:cs="Times New Roman"/>
                <w:sz w:val="18"/>
                <w:szCs w:val="18"/>
                <w:highlight w:val="green"/>
              </w:rPr>
              <w:t>16.02.2022</w:t>
            </w:r>
          </w:p>
        </w:tc>
        <w:tc>
          <w:tcPr>
            <w:tcW w:w="1418" w:type="dxa"/>
          </w:tcPr>
          <w:p w14:paraId="2B126513" w14:textId="40F5B1B1" w:rsidR="003D12E7" w:rsidRPr="00B44F8E" w:rsidRDefault="003D12E7" w:rsidP="00F57CE5">
            <w:pPr>
              <w:rPr>
                <w:rFonts w:ascii="Calibri" w:hAnsi="Calibri" w:cs="Arial"/>
                <w:b/>
                <w:sz w:val="18"/>
                <w:szCs w:val="18"/>
                <w:highlight w:val="green"/>
              </w:rPr>
            </w:pPr>
            <w:r>
              <w:rPr>
                <w:rFonts w:ascii="Calibri" w:hAnsi="Calibri" w:cs="Arial"/>
                <w:b/>
                <w:sz w:val="18"/>
                <w:szCs w:val="18"/>
                <w:highlight w:val="green"/>
              </w:rPr>
              <w:t>08:45</w:t>
            </w:r>
          </w:p>
        </w:tc>
      </w:tr>
      <w:tr w:rsidR="003D12E7" w:rsidRPr="004D54A5" w14:paraId="268A6D32" w14:textId="604FD083" w:rsidTr="00EC51C5">
        <w:tc>
          <w:tcPr>
            <w:tcW w:w="1554" w:type="dxa"/>
          </w:tcPr>
          <w:p w14:paraId="545CB315" w14:textId="77777777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08A6E78E" w14:textId="278BDB93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TO 101 Jeomorfoloji</w:t>
            </w:r>
          </w:p>
        </w:tc>
        <w:tc>
          <w:tcPr>
            <w:tcW w:w="3260" w:type="dxa"/>
          </w:tcPr>
          <w:p w14:paraId="060DED7C" w14:textId="0EDEBE28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Doç. Dr. Duygu ERDEM</w:t>
            </w:r>
          </w:p>
        </w:tc>
        <w:tc>
          <w:tcPr>
            <w:tcW w:w="1843" w:type="dxa"/>
          </w:tcPr>
          <w:p w14:paraId="5F5C6FAC" w14:textId="31DBCA7D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yellow"/>
              </w:rPr>
              <w:t>07.02.2022</w:t>
            </w:r>
          </w:p>
        </w:tc>
        <w:tc>
          <w:tcPr>
            <w:tcW w:w="1842" w:type="dxa"/>
          </w:tcPr>
          <w:p w14:paraId="49F3D5F2" w14:textId="44F6C8B5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yellow"/>
              </w:rPr>
              <w:t>14.02.2022</w:t>
            </w:r>
          </w:p>
        </w:tc>
        <w:tc>
          <w:tcPr>
            <w:tcW w:w="1418" w:type="dxa"/>
          </w:tcPr>
          <w:p w14:paraId="78350EEC" w14:textId="3D890B48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yellow"/>
              </w:rPr>
              <w:t>1</w:t>
            </w:r>
            <w:r>
              <w:rPr>
                <w:rFonts w:ascii="Calibri" w:hAnsi="Calibri" w:cs="Times New Roman"/>
                <w:sz w:val="18"/>
                <w:szCs w:val="18"/>
                <w:highlight w:val="yellow"/>
              </w:rPr>
              <w:t>6</w:t>
            </w:r>
            <w:r w:rsidRPr="009C5E40">
              <w:rPr>
                <w:rFonts w:ascii="Calibri" w:hAnsi="Calibri" w:cs="Times New Roman"/>
                <w:sz w:val="18"/>
                <w:szCs w:val="18"/>
                <w:highlight w:val="yellow"/>
              </w:rPr>
              <w:t>:15</w:t>
            </w:r>
          </w:p>
        </w:tc>
      </w:tr>
      <w:tr w:rsidR="003D12E7" w:rsidRPr="004D54A5" w14:paraId="567C4FEA" w14:textId="054936E9" w:rsidTr="00EC51C5">
        <w:tc>
          <w:tcPr>
            <w:tcW w:w="1554" w:type="dxa"/>
          </w:tcPr>
          <w:p w14:paraId="040D7B60" w14:textId="77777777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60690190" w14:textId="7A12AB68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MS018 Peyzaj Ekolojisi</w:t>
            </w:r>
          </w:p>
        </w:tc>
        <w:tc>
          <w:tcPr>
            <w:tcW w:w="3260" w:type="dxa"/>
          </w:tcPr>
          <w:p w14:paraId="376DEA66" w14:textId="1231C952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rof. Dr. Rüya YILMAZ</w:t>
            </w:r>
          </w:p>
        </w:tc>
        <w:tc>
          <w:tcPr>
            <w:tcW w:w="1843" w:type="dxa"/>
          </w:tcPr>
          <w:p w14:paraId="0EC612EA" w14:textId="421D75EB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0.02.2022</w:t>
            </w:r>
          </w:p>
        </w:tc>
        <w:tc>
          <w:tcPr>
            <w:tcW w:w="1842" w:type="dxa"/>
          </w:tcPr>
          <w:p w14:paraId="43BDDDE9" w14:textId="1095FEAC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7.02.2022</w:t>
            </w:r>
          </w:p>
        </w:tc>
        <w:tc>
          <w:tcPr>
            <w:tcW w:w="1418" w:type="dxa"/>
          </w:tcPr>
          <w:p w14:paraId="5FD055E6" w14:textId="6557D10B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17</w:t>
            </w:r>
            <w:r w:rsidRPr="002942C9"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:</w:t>
            </w:r>
            <w:r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0</w:t>
            </w:r>
            <w:r w:rsidRPr="002942C9"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0</w:t>
            </w:r>
          </w:p>
        </w:tc>
      </w:tr>
      <w:tr w:rsidR="003D12E7" w:rsidRPr="004D54A5" w14:paraId="0ABE91BF" w14:textId="09DAC68F" w:rsidTr="00EC51C5">
        <w:tc>
          <w:tcPr>
            <w:tcW w:w="1554" w:type="dxa"/>
          </w:tcPr>
          <w:p w14:paraId="24289D32" w14:textId="77777777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78787E9A" w14:textId="4BEA161E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MB105 Temel Tasarım</w:t>
            </w:r>
          </w:p>
        </w:tc>
        <w:tc>
          <w:tcPr>
            <w:tcW w:w="3260" w:type="dxa"/>
          </w:tcPr>
          <w:p w14:paraId="419DD7C0" w14:textId="1B04F887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Doç.Dr.Burçin</w:t>
            </w:r>
            <w:proofErr w:type="spellEnd"/>
            <w:proofErr w:type="gramEnd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 EKİCİ</w:t>
            </w:r>
          </w:p>
        </w:tc>
        <w:tc>
          <w:tcPr>
            <w:tcW w:w="1843" w:type="dxa"/>
          </w:tcPr>
          <w:p w14:paraId="5F6AB9B0" w14:textId="2ACBED94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08.02.2022</w:t>
            </w:r>
          </w:p>
        </w:tc>
        <w:tc>
          <w:tcPr>
            <w:tcW w:w="1842" w:type="dxa"/>
          </w:tcPr>
          <w:p w14:paraId="50013469" w14:textId="20A25E29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15.02.2022</w:t>
            </w:r>
          </w:p>
        </w:tc>
        <w:tc>
          <w:tcPr>
            <w:tcW w:w="1418" w:type="dxa"/>
          </w:tcPr>
          <w:p w14:paraId="1C628615" w14:textId="3368B0A0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C5E40">
              <w:rPr>
                <w:rFonts w:ascii="Calibri" w:hAnsi="Calibri" w:cs="Arial"/>
                <w:b/>
                <w:sz w:val="18"/>
                <w:szCs w:val="18"/>
                <w:highlight w:val="red"/>
              </w:rPr>
              <w:t>09:30</w:t>
            </w:r>
          </w:p>
        </w:tc>
      </w:tr>
      <w:tr w:rsidR="003D12E7" w:rsidRPr="004D54A5" w14:paraId="0D1950E1" w14:textId="0256DA88" w:rsidTr="00EC51C5">
        <w:tc>
          <w:tcPr>
            <w:tcW w:w="1554" w:type="dxa"/>
          </w:tcPr>
          <w:p w14:paraId="4008AA6F" w14:textId="77777777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58B43517" w14:textId="1F408AE0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YS 102 Ölçme Bilgisi</w:t>
            </w:r>
          </w:p>
        </w:tc>
        <w:tc>
          <w:tcPr>
            <w:tcW w:w="3260" w:type="dxa"/>
          </w:tcPr>
          <w:p w14:paraId="1465A028" w14:textId="28BF0D30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rof. Dr. Can Burak ŞİŞMAN</w:t>
            </w:r>
          </w:p>
        </w:tc>
        <w:tc>
          <w:tcPr>
            <w:tcW w:w="1843" w:type="dxa"/>
          </w:tcPr>
          <w:p w14:paraId="19BDC81E" w14:textId="61EC90D5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yellow"/>
              </w:rPr>
              <w:t>07.02.2022</w:t>
            </w:r>
          </w:p>
        </w:tc>
        <w:tc>
          <w:tcPr>
            <w:tcW w:w="1842" w:type="dxa"/>
          </w:tcPr>
          <w:p w14:paraId="340B3E95" w14:textId="1DEDBA1B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yellow"/>
              </w:rPr>
              <w:t>14.02.2022</w:t>
            </w:r>
          </w:p>
        </w:tc>
        <w:tc>
          <w:tcPr>
            <w:tcW w:w="1418" w:type="dxa"/>
          </w:tcPr>
          <w:p w14:paraId="20B2F979" w14:textId="44096058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yellow"/>
              </w:rPr>
              <w:t>10:00</w:t>
            </w:r>
          </w:p>
        </w:tc>
      </w:tr>
      <w:tr w:rsidR="003D12E7" w:rsidRPr="004D54A5" w14:paraId="0F463CDB" w14:textId="7B791053" w:rsidTr="00EC51C5">
        <w:tc>
          <w:tcPr>
            <w:tcW w:w="1554" w:type="dxa"/>
          </w:tcPr>
          <w:p w14:paraId="40FD6B5B" w14:textId="77777777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54FDA5EF" w14:textId="14995156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BB 203 Bitki Fizyolojisi</w:t>
            </w:r>
          </w:p>
        </w:tc>
        <w:tc>
          <w:tcPr>
            <w:tcW w:w="3260" w:type="dxa"/>
          </w:tcPr>
          <w:p w14:paraId="21D3AA0D" w14:textId="4469C27A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rof. Dr. Levent ARIN</w:t>
            </w:r>
          </w:p>
        </w:tc>
        <w:tc>
          <w:tcPr>
            <w:tcW w:w="1843" w:type="dxa"/>
          </w:tcPr>
          <w:p w14:paraId="502F8199" w14:textId="2AAC336C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E1DFC">
              <w:rPr>
                <w:rFonts w:ascii="Calibri" w:hAnsi="Calibri" w:cs="Times New Roman"/>
                <w:sz w:val="18"/>
                <w:szCs w:val="18"/>
                <w:highlight w:val="green"/>
              </w:rPr>
              <w:t>09.02.2022</w:t>
            </w:r>
          </w:p>
        </w:tc>
        <w:tc>
          <w:tcPr>
            <w:tcW w:w="1842" w:type="dxa"/>
          </w:tcPr>
          <w:p w14:paraId="1758AFC6" w14:textId="7168B61E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E1DFC">
              <w:rPr>
                <w:rFonts w:ascii="Calibri" w:hAnsi="Calibri" w:cs="Times New Roman"/>
                <w:sz w:val="18"/>
                <w:szCs w:val="18"/>
                <w:highlight w:val="green"/>
              </w:rPr>
              <w:t>1</w:t>
            </w:r>
            <w:r>
              <w:rPr>
                <w:rFonts w:ascii="Calibri" w:hAnsi="Calibri" w:cs="Times New Roman"/>
                <w:sz w:val="18"/>
                <w:szCs w:val="18"/>
                <w:highlight w:val="green"/>
              </w:rPr>
              <w:t>6</w:t>
            </w:r>
            <w:r w:rsidRPr="00BE1DFC">
              <w:rPr>
                <w:rFonts w:ascii="Calibri" w:hAnsi="Calibri" w:cs="Times New Roman"/>
                <w:sz w:val="18"/>
                <w:szCs w:val="18"/>
                <w:highlight w:val="green"/>
              </w:rPr>
              <w:t>.02.2022</w:t>
            </w:r>
          </w:p>
        </w:tc>
        <w:tc>
          <w:tcPr>
            <w:tcW w:w="1418" w:type="dxa"/>
          </w:tcPr>
          <w:p w14:paraId="498BB25C" w14:textId="14BA97F9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0D7DCD">
              <w:rPr>
                <w:rFonts w:ascii="Calibri" w:hAnsi="Calibri" w:cs="Arial"/>
                <w:b/>
                <w:sz w:val="18"/>
                <w:szCs w:val="18"/>
                <w:highlight w:val="green"/>
              </w:rPr>
              <w:t>09:30</w:t>
            </w:r>
          </w:p>
        </w:tc>
      </w:tr>
      <w:tr w:rsidR="003D12E7" w:rsidRPr="004D54A5" w14:paraId="1E71BEB5" w14:textId="797A3B65" w:rsidTr="00EC51C5">
        <w:tc>
          <w:tcPr>
            <w:tcW w:w="1554" w:type="dxa"/>
          </w:tcPr>
          <w:p w14:paraId="7C444DD5" w14:textId="77777777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17AA700D" w14:textId="0CADF598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PMB203 </w:t>
            </w:r>
            <w:proofErr w:type="spellStart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Dendroloji</w:t>
            </w:r>
            <w:proofErr w:type="spellEnd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3260" w:type="dxa"/>
          </w:tcPr>
          <w:p w14:paraId="0099566D" w14:textId="2856AC92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Doç. Dr. Burçin EKİCİ</w:t>
            </w:r>
          </w:p>
        </w:tc>
        <w:tc>
          <w:tcPr>
            <w:tcW w:w="1843" w:type="dxa"/>
          </w:tcPr>
          <w:p w14:paraId="159553D0" w14:textId="617E73C4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yellow"/>
              </w:rPr>
              <w:t>07.02.2022</w:t>
            </w:r>
          </w:p>
        </w:tc>
        <w:tc>
          <w:tcPr>
            <w:tcW w:w="1842" w:type="dxa"/>
          </w:tcPr>
          <w:p w14:paraId="249178E2" w14:textId="762C4813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yellow"/>
              </w:rPr>
              <w:t>14.02.2022</w:t>
            </w:r>
          </w:p>
        </w:tc>
        <w:tc>
          <w:tcPr>
            <w:tcW w:w="1418" w:type="dxa"/>
          </w:tcPr>
          <w:p w14:paraId="1CBD1F98" w14:textId="78D61E81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Arial"/>
                <w:b/>
                <w:sz w:val="18"/>
                <w:szCs w:val="18"/>
                <w:highlight w:val="yellow"/>
              </w:rPr>
              <w:t>13:30</w:t>
            </w:r>
          </w:p>
        </w:tc>
      </w:tr>
      <w:tr w:rsidR="003D12E7" w:rsidRPr="004D54A5" w14:paraId="4854FDEE" w14:textId="459BC8B2" w:rsidTr="00EC51C5">
        <w:tc>
          <w:tcPr>
            <w:tcW w:w="1554" w:type="dxa"/>
          </w:tcPr>
          <w:p w14:paraId="170F87BF" w14:textId="77777777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657261E1" w14:textId="7F9E620F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TA 203 Bitki Ekolojisi</w:t>
            </w:r>
          </w:p>
        </w:tc>
        <w:tc>
          <w:tcPr>
            <w:tcW w:w="3260" w:type="dxa"/>
          </w:tcPr>
          <w:p w14:paraId="7021DDEF" w14:textId="2027263F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Doç. Dr. Alpay BALKAN</w:t>
            </w:r>
          </w:p>
        </w:tc>
        <w:tc>
          <w:tcPr>
            <w:tcW w:w="1843" w:type="dxa"/>
          </w:tcPr>
          <w:p w14:paraId="5E4C1AED" w14:textId="3CE6ED8C" w:rsidR="003D12E7" w:rsidRPr="0011084A" w:rsidRDefault="003D12E7" w:rsidP="00F57CE5">
            <w:pPr>
              <w:rPr>
                <w:rFonts w:ascii="Calibri" w:hAnsi="Calibri" w:cs="Arial"/>
                <w:b/>
                <w:sz w:val="18"/>
                <w:szCs w:val="18"/>
                <w:highlight w:val="lightGray"/>
              </w:rPr>
            </w:pPr>
            <w:r w:rsidRPr="009C5E40">
              <w:rPr>
                <w:rFonts w:ascii="Calibri" w:hAnsi="Calibri" w:cs="Times New Roman"/>
                <w:sz w:val="18"/>
                <w:szCs w:val="18"/>
                <w:highlight w:val="yellow"/>
              </w:rPr>
              <w:t>07.02.2022</w:t>
            </w:r>
          </w:p>
        </w:tc>
        <w:tc>
          <w:tcPr>
            <w:tcW w:w="1842" w:type="dxa"/>
          </w:tcPr>
          <w:p w14:paraId="0BB5BE29" w14:textId="75A53AC4" w:rsidR="003D12E7" w:rsidRPr="0011084A" w:rsidRDefault="003D12E7" w:rsidP="00F57CE5">
            <w:pPr>
              <w:rPr>
                <w:rFonts w:ascii="Calibri" w:hAnsi="Calibri" w:cs="Arial"/>
                <w:b/>
                <w:sz w:val="18"/>
                <w:szCs w:val="18"/>
                <w:highlight w:val="lightGray"/>
              </w:rPr>
            </w:pPr>
            <w:r w:rsidRPr="009C5E40">
              <w:rPr>
                <w:rFonts w:ascii="Calibri" w:hAnsi="Calibri" w:cs="Times New Roman"/>
                <w:sz w:val="18"/>
                <w:szCs w:val="18"/>
                <w:highlight w:val="yellow"/>
              </w:rPr>
              <w:t>14.02.2022</w:t>
            </w:r>
          </w:p>
        </w:tc>
        <w:tc>
          <w:tcPr>
            <w:tcW w:w="1418" w:type="dxa"/>
          </w:tcPr>
          <w:p w14:paraId="28B1CEBD" w14:textId="379A0FEF" w:rsidR="003D12E7" w:rsidRPr="0011084A" w:rsidRDefault="003D12E7" w:rsidP="00F57CE5">
            <w:pPr>
              <w:rPr>
                <w:rFonts w:ascii="Calibri" w:hAnsi="Calibri" w:cs="Arial"/>
                <w:b/>
                <w:sz w:val="18"/>
                <w:szCs w:val="18"/>
                <w:highlight w:val="lightGray"/>
              </w:rPr>
            </w:pPr>
            <w:r w:rsidRPr="009C5E40">
              <w:rPr>
                <w:rFonts w:ascii="Calibri" w:hAnsi="Calibri" w:cs="Arial"/>
                <w:b/>
                <w:sz w:val="18"/>
                <w:szCs w:val="18"/>
                <w:highlight w:val="yellow"/>
              </w:rPr>
              <w:t>12:00</w:t>
            </w:r>
          </w:p>
        </w:tc>
      </w:tr>
      <w:tr w:rsidR="003D12E7" w:rsidRPr="004D54A5" w14:paraId="23BBC156" w14:textId="393AF252" w:rsidTr="00EC51C5">
        <w:tc>
          <w:tcPr>
            <w:tcW w:w="1554" w:type="dxa"/>
          </w:tcPr>
          <w:p w14:paraId="3FE7BCD4" w14:textId="77777777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211F9F06" w14:textId="74F4CEFD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TE 102 Temel Ekonomi</w:t>
            </w:r>
          </w:p>
        </w:tc>
        <w:tc>
          <w:tcPr>
            <w:tcW w:w="3260" w:type="dxa"/>
          </w:tcPr>
          <w:p w14:paraId="55247C93" w14:textId="18F30420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rof. Dr. Gökhan UNAKITAN</w:t>
            </w:r>
          </w:p>
        </w:tc>
        <w:tc>
          <w:tcPr>
            <w:tcW w:w="1843" w:type="dxa"/>
          </w:tcPr>
          <w:p w14:paraId="73CBF39C" w14:textId="7B12ED6A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yellow"/>
              </w:rPr>
              <w:t>07.02.2022</w:t>
            </w:r>
          </w:p>
        </w:tc>
        <w:tc>
          <w:tcPr>
            <w:tcW w:w="1842" w:type="dxa"/>
          </w:tcPr>
          <w:p w14:paraId="5F1B2740" w14:textId="2DEA3123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yellow"/>
              </w:rPr>
              <w:t>14.02.2022</w:t>
            </w:r>
          </w:p>
        </w:tc>
        <w:tc>
          <w:tcPr>
            <w:tcW w:w="1418" w:type="dxa"/>
          </w:tcPr>
          <w:p w14:paraId="724D8A33" w14:textId="0C6BEA47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Arial"/>
                <w:b/>
                <w:sz w:val="18"/>
                <w:szCs w:val="18"/>
                <w:highlight w:val="yellow"/>
              </w:rPr>
              <w:t>15:00</w:t>
            </w:r>
          </w:p>
        </w:tc>
      </w:tr>
      <w:tr w:rsidR="003D12E7" w:rsidRPr="004D54A5" w14:paraId="43A6C077" w14:textId="2D8DAC24" w:rsidTr="00EC51C5">
        <w:tc>
          <w:tcPr>
            <w:tcW w:w="1554" w:type="dxa"/>
          </w:tcPr>
          <w:p w14:paraId="1B32D090" w14:textId="77777777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203E7CC6" w14:textId="6F327A9B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TO 201 Toprak Bilgisi</w:t>
            </w:r>
          </w:p>
        </w:tc>
        <w:tc>
          <w:tcPr>
            <w:tcW w:w="3260" w:type="dxa"/>
          </w:tcPr>
          <w:p w14:paraId="1845876E" w14:textId="3DF1ECCF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Doç. Dr. Sevinç ADİLOĞLU</w:t>
            </w:r>
          </w:p>
        </w:tc>
        <w:tc>
          <w:tcPr>
            <w:tcW w:w="1843" w:type="dxa"/>
          </w:tcPr>
          <w:p w14:paraId="3E695616" w14:textId="6E80E41F" w:rsidR="003D12E7" w:rsidRPr="0011084A" w:rsidRDefault="003D12E7" w:rsidP="00F57CE5">
            <w:pPr>
              <w:rPr>
                <w:rFonts w:ascii="Calibri" w:hAnsi="Calibri" w:cs="Arial"/>
                <w:b/>
                <w:sz w:val="18"/>
                <w:szCs w:val="18"/>
                <w:highlight w:val="lightGray"/>
              </w:rPr>
            </w:pPr>
            <w:r w:rsidRPr="009C5E40">
              <w:rPr>
                <w:rFonts w:ascii="Calibri" w:hAnsi="Calibri" w:cs="Times New Roman"/>
                <w:sz w:val="18"/>
                <w:szCs w:val="18"/>
                <w:highlight w:val="red"/>
              </w:rPr>
              <w:t>08.02.2022</w:t>
            </w:r>
          </w:p>
        </w:tc>
        <w:tc>
          <w:tcPr>
            <w:tcW w:w="1842" w:type="dxa"/>
          </w:tcPr>
          <w:p w14:paraId="19841FBC" w14:textId="16EB77A3" w:rsidR="003D12E7" w:rsidRPr="0011084A" w:rsidRDefault="003D12E7" w:rsidP="00F57CE5">
            <w:pPr>
              <w:rPr>
                <w:rFonts w:ascii="Calibri" w:hAnsi="Calibri" w:cs="Arial"/>
                <w:b/>
                <w:sz w:val="18"/>
                <w:szCs w:val="18"/>
                <w:highlight w:val="lightGray"/>
              </w:rPr>
            </w:pPr>
            <w:r w:rsidRPr="009C5E40">
              <w:rPr>
                <w:rFonts w:ascii="Calibri" w:hAnsi="Calibri" w:cs="Times New Roman"/>
                <w:sz w:val="18"/>
                <w:szCs w:val="18"/>
                <w:highlight w:val="red"/>
              </w:rPr>
              <w:t>15.02.2022</w:t>
            </w:r>
          </w:p>
        </w:tc>
        <w:tc>
          <w:tcPr>
            <w:tcW w:w="1418" w:type="dxa"/>
          </w:tcPr>
          <w:p w14:paraId="6A185CA3" w14:textId="266B59F7" w:rsidR="003D12E7" w:rsidRPr="0011084A" w:rsidRDefault="003D12E7" w:rsidP="00F57CE5">
            <w:pPr>
              <w:rPr>
                <w:rFonts w:ascii="Calibri" w:hAnsi="Calibri" w:cs="Arial"/>
                <w:b/>
                <w:sz w:val="18"/>
                <w:szCs w:val="18"/>
                <w:highlight w:val="lightGray"/>
              </w:rPr>
            </w:pPr>
            <w:r w:rsidRPr="009C5E40">
              <w:rPr>
                <w:rFonts w:ascii="Calibri" w:hAnsi="Calibri" w:cs="Arial"/>
                <w:b/>
                <w:sz w:val="18"/>
                <w:szCs w:val="18"/>
                <w:highlight w:val="red"/>
              </w:rPr>
              <w:t>09:45</w:t>
            </w:r>
          </w:p>
        </w:tc>
      </w:tr>
      <w:tr w:rsidR="003D12E7" w:rsidRPr="004D54A5" w14:paraId="0941D05A" w14:textId="52AD640A" w:rsidTr="00EC51C5">
        <w:tc>
          <w:tcPr>
            <w:tcW w:w="1554" w:type="dxa"/>
          </w:tcPr>
          <w:p w14:paraId="25B5059D" w14:textId="77777777" w:rsidR="003D12E7" w:rsidRPr="008822C1" w:rsidRDefault="003D12E7" w:rsidP="002366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56AB44BD" w14:textId="3CE2CE68" w:rsidR="003D12E7" w:rsidRPr="008822C1" w:rsidRDefault="003D12E7" w:rsidP="00236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IST002 İstatistik</w:t>
            </w:r>
          </w:p>
        </w:tc>
        <w:tc>
          <w:tcPr>
            <w:tcW w:w="3260" w:type="dxa"/>
          </w:tcPr>
          <w:p w14:paraId="0378E73F" w14:textId="051688FC" w:rsidR="003D12E7" w:rsidRPr="008822C1" w:rsidRDefault="003D12E7" w:rsidP="002366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rof. Dr. Eser Kemal GÜRCAN</w:t>
            </w:r>
          </w:p>
        </w:tc>
        <w:tc>
          <w:tcPr>
            <w:tcW w:w="1843" w:type="dxa"/>
          </w:tcPr>
          <w:p w14:paraId="504C1488" w14:textId="1229C1C0" w:rsidR="003D12E7" w:rsidRPr="004D54A5" w:rsidRDefault="003D12E7" w:rsidP="002366C2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1.02.2022</w:t>
            </w:r>
          </w:p>
        </w:tc>
        <w:tc>
          <w:tcPr>
            <w:tcW w:w="1842" w:type="dxa"/>
          </w:tcPr>
          <w:p w14:paraId="4157B999" w14:textId="66FA9F5D" w:rsidR="003D12E7" w:rsidRPr="004D54A5" w:rsidRDefault="003D12E7" w:rsidP="002366C2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8.02.2022</w:t>
            </w:r>
          </w:p>
        </w:tc>
        <w:tc>
          <w:tcPr>
            <w:tcW w:w="1418" w:type="dxa"/>
          </w:tcPr>
          <w:p w14:paraId="11BC8B89" w14:textId="37C0B0F7" w:rsidR="003D12E7" w:rsidRPr="004D54A5" w:rsidRDefault="003D12E7" w:rsidP="002366C2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  <w:highlight w:val="magenta"/>
              </w:rPr>
              <w:t>11</w:t>
            </w:r>
            <w:r w:rsidRPr="00517C39">
              <w:rPr>
                <w:rFonts w:ascii="Calibri" w:hAnsi="Calibri" w:cs="Times New Roman"/>
                <w:sz w:val="18"/>
                <w:szCs w:val="18"/>
                <w:highlight w:val="magenta"/>
              </w:rPr>
              <w:t>:15</w:t>
            </w:r>
          </w:p>
        </w:tc>
      </w:tr>
      <w:tr w:rsidR="003D12E7" w:rsidRPr="004D54A5" w14:paraId="5713EE9B" w14:textId="19BF29EA" w:rsidTr="00EC51C5">
        <w:tc>
          <w:tcPr>
            <w:tcW w:w="1554" w:type="dxa"/>
          </w:tcPr>
          <w:p w14:paraId="2979DC68" w14:textId="77777777" w:rsidR="003D12E7" w:rsidRPr="008822C1" w:rsidRDefault="003D12E7" w:rsidP="00357B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56F60C7D" w14:textId="32B58E0C" w:rsidR="003D12E7" w:rsidRPr="008822C1" w:rsidRDefault="003D12E7" w:rsidP="00357B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BK 204 Bitki Koruma</w:t>
            </w:r>
          </w:p>
        </w:tc>
        <w:tc>
          <w:tcPr>
            <w:tcW w:w="3260" w:type="dxa"/>
          </w:tcPr>
          <w:p w14:paraId="3849F00D" w14:textId="4C91DF79" w:rsidR="003D12E7" w:rsidRPr="008822C1" w:rsidRDefault="003D12E7" w:rsidP="00357B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Doç. Dr. Desen KÖYCÜ</w:t>
            </w:r>
          </w:p>
        </w:tc>
        <w:tc>
          <w:tcPr>
            <w:tcW w:w="1843" w:type="dxa"/>
          </w:tcPr>
          <w:p w14:paraId="078AF7FF" w14:textId="02D36C56" w:rsidR="003D12E7" w:rsidRPr="00400FD9" w:rsidRDefault="003D12E7" w:rsidP="00357B7F">
            <w:pPr>
              <w:rPr>
                <w:rFonts w:ascii="Calibri" w:hAnsi="Calibri" w:cs="Arial"/>
                <w:b/>
                <w:sz w:val="18"/>
                <w:szCs w:val="18"/>
                <w:highlight w:val="green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yellow"/>
              </w:rPr>
              <w:t>07.02.2022</w:t>
            </w:r>
          </w:p>
        </w:tc>
        <w:tc>
          <w:tcPr>
            <w:tcW w:w="1842" w:type="dxa"/>
          </w:tcPr>
          <w:p w14:paraId="5F830840" w14:textId="1F62F1D4" w:rsidR="003D12E7" w:rsidRPr="00400FD9" w:rsidRDefault="003D12E7" w:rsidP="00357B7F">
            <w:pPr>
              <w:rPr>
                <w:rFonts w:ascii="Calibri" w:hAnsi="Calibri" w:cs="Arial"/>
                <w:b/>
                <w:sz w:val="18"/>
                <w:szCs w:val="18"/>
                <w:highlight w:val="green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yellow"/>
              </w:rPr>
              <w:t>14.02.2022</w:t>
            </w:r>
          </w:p>
        </w:tc>
        <w:tc>
          <w:tcPr>
            <w:tcW w:w="1418" w:type="dxa"/>
          </w:tcPr>
          <w:p w14:paraId="795899DF" w14:textId="1334AE2A" w:rsidR="003D12E7" w:rsidRPr="004D54A5" w:rsidRDefault="003D12E7" w:rsidP="00357B7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Arial"/>
                <w:b/>
                <w:sz w:val="18"/>
                <w:szCs w:val="18"/>
                <w:highlight w:val="yellow"/>
              </w:rPr>
              <w:t>1</w:t>
            </w:r>
            <w:r>
              <w:rPr>
                <w:rFonts w:ascii="Calibri" w:hAnsi="Calibri" w:cs="Arial"/>
                <w:b/>
                <w:sz w:val="18"/>
                <w:szCs w:val="18"/>
                <w:highlight w:val="yellow"/>
              </w:rPr>
              <w:t>2</w:t>
            </w:r>
            <w:r w:rsidRPr="005E637C">
              <w:rPr>
                <w:rFonts w:ascii="Calibri" w:hAnsi="Calibri" w:cs="Arial"/>
                <w:b/>
                <w:sz w:val="18"/>
                <w:szCs w:val="18"/>
                <w:highlight w:val="yellow"/>
              </w:rPr>
              <w:t>: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00</w:t>
            </w:r>
          </w:p>
        </w:tc>
      </w:tr>
      <w:tr w:rsidR="003D12E7" w:rsidRPr="004D54A5" w14:paraId="6EC7BB7E" w14:textId="0623BB3A" w:rsidTr="00EC51C5">
        <w:tc>
          <w:tcPr>
            <w:tcW w:w="1554" w:type="dxa"/>
          </w:tcPr>
          <w:p w14:paraId="774633E4" w14:textId="77777777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00A5A21C" w14:textId="7F70B0C1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MS019 Peyzaj Mimarlığında Malzeme Bilgisi</w:t>
            </w:r>
          </w:p>
        </w:tc>
        <w:tc>
          <w:tcPr>
            <w:tcW w:w="3260" w:type="dxa"/>
          </w:tcPr>
          <w:p w14:paraId="6D48C7AA" w14:textId="1336FA14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. Üyesi Meltem GÜNEŞ TİGEN</w:t>
            </w:r>
          </w:p>
        </w:tc>
        <w:tc>
          <w:tcPr>
            <w:tcW w:w="1843" w:type="dxa"/>
          </w:tcPr>
          <w:p w14:paraId="1C20A724" w14:textId="536B344A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1.02.2022</w:t>
            </w:r>
          </w:p>
        </w:tc>
        <w:tc>
          <w:tcPr>
            <w:tcW w:w="1842" w:type="dxa"/>
          </w:tcPr>
          <w:p w14:paraId="7A78D102" w14:textId="74F5C1BE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8.02.2022</w:t>
            </w:r>
          </w:p>
        </w:tc>
        <w:tc>
          <w:tcPr>
            <w:tcW w:w="1418" w:type="dxa"/>
          </w:tcPr>
          <w:p w14:paraId="2BB8E220" w14:textId="095593E3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  <w:highlight w:val="magenta"/>
              </w:rPr>
              <w:t>09</w:t>
            </w:r>
            <w:r w:rsidRPr="00517C39">
              <w:rPr>
                <w:rFonts w:ascii="Calibri" w:hAnsi="Calibri" w:cs="Times New Roman"/>
                <w:sz w:val="18"/>
                <w:szCs w:val="18"/>
                <w:highlight w:val="magenta"/>
              </w:rPr>
              <w:t>:30</w:t>
            </w:r>
          </w:p>
        </w:tc>
      </w:tr>
      <w:tr w:rsidR="003D12E7" w:rsidRPr="004D54A5" w14:paraId="73016AE8" w14:textId="5529E70F" w:rsidTr="00EC51C5">
        <w:tc>
          <w:tcPr>
            <w:tcW w:w="1554" w:type="dxa"/>
          </w:tcPr>
          <w:p w14:paraId="54DAC5C8" w14:textId="77777777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735A8D71" w14:textId="186F2DC3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PMB208 </w:t>
            </w:r>
            <w:proofErr w:type="spellStart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Dendroloji</w:t>
            </w:r>
            <w:proofErr w:type="spellEnd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 II</w:t>
            </w:r>
          </w:p>
        </w:tc>
        <w:tc>
          <w:tcPr>
            <w:tcW w:w="3260" w:type="dxa"/>
          </w:tcPr>
          <w:p w14:paraId="73F12FBE" w14:textId="3F2491EE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Doç. Dr. Burçin EKİCİ</w:t>
            </w:r>
          </w:p>
        </w:tc>
        <w:tc>
          <w:tcPr>
            <w:tcW w:w="1843" w:type="dxa"/>
          </w:tcPr>
          <w:p w14:paraId="06C18A6E" w14:textId="1E142500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08.02.2022</w:t>
            </w:r>
          </w:p>
        </w:tc>
        <w:tc>
          <w:tcPr>
            <w:tcW w:w="1842" w:type="dxa"/>
          </w:tcPr>
          <w:p w14:paraId="2E995DB2" w14:textId="6E0D98D6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15.02.2022</w:t>
            </w:r>
          </w:p>
        </w:tc>
        <w:tc>
          <w:tcPr>
            <w:tcW w:w="1418" w:type="dxa"/>
          </w:tcPr>
          <w:p w14:paraId="49E861EC" w14:textId="6DD3940E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C5E40">
              <w:rPr>
                <w:rFonts w:ascii="Calibri" w:hAnsi="Calibri" w:cs="Arial"/>
                <w:b/>
                <w:sz w:val="18"/>
                <w:szCs w:val="18"/>
                <w:highlight w:val="red"/>
              </w:rPr>
              <w:t>13:30</w:t>
            </w:r>
          </w:p>
        </w:tc>
      </w:tr>
      <w:tr w:rsidR="003D12E7" w:rsidRPr="004D54A5" w14:paraId="640F66F7" w14:textId="54EEEEB7" w:rsidTr="00EC51C5">
        <w:tc>
          <w:tcPr>
            <w:tcW w:w="1554" w:type="dxa"/>
          </w:tcPr>
          <w:p w14:paraId="04B3F0FC" w14:textId="77777777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10F50057" w14:textId="3DEDF47D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MS005 Türkiye Peyzajı</w:t>
            </w:r>
          </w:p>
        </w:tc>
        <w:tc>
          <w:tcPr>
            <w:tcW w:w="3260" w:type="dxa"/>
          </w:tcPr>
          <w:p w14:paraId="221ACF84" w14:textId="78FF27EE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rof. Dr. Rüya YILMAZ</w:t>
            </w:r>
          </w:p>
        </w:tc>
        <w:tc>
          <w:tcPr>
            <w:tcW w:w="1843" w:type="dxa"/>
          </w:tcPr>
          <w:p w14:paraId="7997C07C" w14:textId="746AA35E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1.02.2022</w:t>
            </w:r>
          </w:p>
        </w:tc>
        <w:tc>
          <w:tcPr>
            <w:tcW w:w="1842" w:type="dxa"/>
          </w:tcPr>
          <w:p w14:paraId="0A27F164" w14:textId="341EB74B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8.02.2022</w:t>
            </w:r>
          </w:p>
        </w:tc>
        <w:tc>
          <w:tcPr>
            <w:tcW w:w="1418" w:type="dxa"/>
          </w:tcPr>
          <w:p w14:paraId="4DC04477" w14:textId="4465C67D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17C39">
              <w:rPr>
                <w:rFonts w:ascii="Calibri" w:hAnsi="Calibri" w:cs="Times New Roman"/>
                <w:sz w:val="18"/>
                <w:szCs w:val="18"/>
                <w:highlight w:val="magenta"/>
              </w:rPr>
              <w:t>12:15</w:t>
            </w:r>
          </w:p>
        </w:tc>
      </w:tr>
      <w:tr w:rsidR="003D12E7" w:rsidRPr="004D54A5" w14:paraId="216BFEFD" w14:textId="1D44A6BE" w:rsidTr="00EC51C5">
        <w:tc>
          <w:tcPr>
            <w:tcW w:w="1554" w:type="dxa"/>
          </w:tcPr>
          <w:p w14:paraId="5B02AA53" w14:textId="77777777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782231D0" w14:textId="47220687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MB307 Bitkisel Tasarım</w:t>
            </w:r>
          </w:p>
        </w:tc>
        <w:tc>
          <w:tcPr>
            <w:tcW w:w="3260" w:type="dxa"/>
          </w:tcPr>
          <w:p w14:paraId="52DDE283" w14:textId="6FABD8CF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rof. Dr. Elif Ebru ŞİŞMAN</w:t>
            </w:r>
          </w:p>
        </w:tc>
        <w:tc>
          <w:tcPr>
            <w:tcW w:w="1843" w:type="dxa"/>
          </w:tcPr>
          <w:p w14:paraId="25478F70" w14:textId="1F37A267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0.02.2022</w:t>
            </w:r>
          </w:p>
        </w:tc>
        <w:tc>
          <w:tcPr>
            <w:tcW w:w="1842" w:type="dxa"/>
          </w:tcPr>
          <w:p w14:paraId="56C24DE5" w14:textId="19B7F572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7.02.2022</w:t>
            </w:r>
          </w:p>
        </w:tc>
        <w:tc>
          <w:tcPr>
            <w:tcW w:w="1418" w:type="dxa"/>
          </w:tcPr>
          <w:p w14:paraId="455678FB" w14:textId="414FD521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0D7DCD"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11:15</w:t>
            </w:r>
          </w:p>
        </w:tc>
      </w:tr>
      <w:tr w:rsidR="003D12E7" w:rsidRPr="004D54A5" w14:paraId="3545561B" w14:textId="1DBD1C60" w:rsidTr="00EC51C5">
        <w:tc>
          <w:tcPr>
            <w:tcW w:w="1554" w:type="dxa"/>
          </w:tcPr>
          <w:p w14:paraId="425CDD33" w14:textId="77777777" w:rsidR="003D12E7" w:rsidRPr="008822C1" w:rsidRDefault="003D12E7" w:rsidP="001108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0B053F4C" w14:textId="1CD97147" w:rsidR="003D12E7" w:rsidRPr="008822C1" w:rsidRDefault="003D12E7" w:rsidP="001108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MB205 Peyzaj Konstrüksiy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14:paraId="6359F13E" w14:textId="2EA96713" w:rsidR="003D12E7" w:rsidRPr="008822C1" w:rsidRDefault="003D12E7" w:rsidP="001108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gramEnd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.Ahmet</w:t>
            </w:r>
            <w:proofErr w:type="spellEnd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 BAL</w:t>
            </w:r>
          </w:p>
        </w:tc>
        <w:tc>
          <w:tcPr>
            <w:tcW w:w="1843" w:type="dxa"/>
          </w:tcPr>
          <w:p w14:paraId="0C88BEEE" w14:textId="24842545" w:rsidR="003D12E7" w:rsidRPr="004D54A5" w:rsidRDefault="003D12E7" w:rsidP="0011084A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0.02.2022</w:t>
            </w:r>
          </w:p>
        </w:tc>
        <w:tc>
          <w:tcPr>
            <w:tcW w:w="1842" w:type="dxa"/>
          </w:tcPr>
          <w:p w14:paraId="7F1CC288" w14:textId="34C36D05" w:rsidR="003D12E7" w:rsidRPr="004D54A5" w:rsidRDefault="003D12E7" w:rsidP="0011084A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7.02.2022</w:t>
            </w:r>
          </w:p>
        </w:tc>
        <w:tc>
          <w:tcPr>
            <w:tcW w:w="1418" w:type="dxa"/>
          </w:tcPr>
          <w:p w14:paraId="7511570C" w14:textId="067C5C77" w:rsidR="003D12E7" w:rsidRPr="004D54A5" w:rsidRDefault="003D12E7" w:rsidP="0011084A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0D7DCD"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12:00</w:t>
            </w:r>
          </w:p>
        </w:tc>
      </w:tr>
      <w:tr w:rsidR="003D12E7" w:rsidRPr="004D54A5" w14:paraId="23738B46" w14:textId="561CB431" w:rsidTr="00EC51C5">
        <w:tc>
          <w:tcPr>
            <w:tcW w:w="1554" w:type="dxa"/>
          </w:tcPr>
          <w:p w14:paraId="58B498F0" w14:textId="77777777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1EE40B6C" w14:textId="22B2B65A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MB201 Proje I</w:t>
            </w:r>
          </w:p>
        </w:tc>
        <w:tc>
          <w:tcPr>
            <w:tcW w:w="3260" w:type="dxa"/>
          </w:tcPr>
          <w:p w14:paraId="2D96EA41" w14:textId="33E410B4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rof. Dr. Elif Ebru ŞİŞMAN</w:t>
            </w:r>
          </w:p>
        </w:tc>
        <w:tc>
          <w:tcPr>
            <w:tcW w:w="1843" w:type="dxa"/>
          </w:tcPr>
          <w:p w14:paraId="11A5860D" w14:textId="4EDCF544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0.02.2022</w:t>
            </w:r>
          </w:p>
        </w:tc>
        <w:tc>
          <w:tcPr>
            <w:tcW w:w="1842" w:type="dxa"/>
          </w:tcPr>
          <w:p w14:paraId="32F9F017" w14:textId="38A0FF68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7.02.2022</w:t>
            </w:r>
          </w:p>
        </w:tc>
        <w:tc>
          <w:tcPr>
            <w:tcW w:w="1418" w:type="dxa"/>
          </w:tcPr>
          <w:p w14:paraId="16144A50" w14:textId="13730416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09:00</w:t>
            </w:r>
          </w:p>
        </w:tc>
      </w:tr>
      <w:tr w:rsidR="003D12E7" w:rsidRPr="004D54A5" w14:paraId="250A0ACE" w14:textId="0B8776BC" w:rsidTr="00EC51C5">
        <w:tc>
          <w:tcPr>
            <w:tcW w:w="1554" w:type="dxa"/>
          </w:tcPr>
          <w:p w14:paraId="2A254AD4" w14:textId="77777777" w:rsidR="003D12E7" w:rsidRPr="008822C1" w:rsidRDefault="003D12E7" w:rsidP="00CA26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6AB271EA" w14:textId="0D4D4D1E" w:rsidR="003D12E7" w:rsidRPr="008822C1" w:rsidRDefault="003D12E7" w:rsidP="00CA2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M 313 Ağaçlandırma ve Plantasyon Teknikleri</w:t>
            </w:r>
          </w:p>
        </w:tc>
        <w:tc>
          <w:tcPr>
            <w:tcW w:w="3260" w:type="dxa"/>
          </w:tcPr>
          <w:p w14:paraId="5AC9155E" w14:textId="4F61AA33" w:rsidR="003D12E7" w:rsidRPr="008822C1" w:rsidRDefault="003D12E7" w:rsidP="00CA26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rof. Dr. Rüya YILMAZ</w:t>
            </w:r>
          </w:p>
        </w:tc>
        <w:tc>
          <w:tcPr>
            <w:tcW w:w="1843" w:type="dxa"/>
          </w:tcPr>
          <w:p w14:paraId="6F459E8C" w14:textId="0DFF96C5" w:rsidR="003D12E7" w:rsidRPr="004D54A5" w:rsidRDefault="003D12E7" w:rsidP="00CA264A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E1DFC">
              <w:rPr>
                <w:rFonts w:ascii="Calibri" w:hAnsi="Calibri" w:cs="Times New Roman"/>
                <w:sz w:val="18"/>
                <w:szCs w:val="18"/>
                <w:highlight w:val="green"/>
              </w:rPr>
              <w:t>09.02.2022</w:t>
            </w:r>
          </w:p>
        </w:tc>
        <w:tc>
          <w:tcPr>
            <w:tcW w:w="1842" w:type="dxa"/>
          </w:tcPr>
          <w:p w14:paraId="766ACAB5" w14:textId="59009EC0" w:rsidR="003D12E7" w:rsidRPr="004D54A5" w:rsidRDefault="003D12E7" w:rsidP="00CA264A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745FCD">
              <w:rPr>
                <w:rFonts w:ascii="Calibri" w:hAnsi="Calibri" w:cs="Times New Roman"/>
                <w:sz w:val="18"/>
                <w:szCs w:val="18"/>
                <w:highlight w:val="green"/>
              </w:rPr>
              <w:t>1</w:t>
            </w:r>
            <w:r>
              <w:rPr>
                <w:rFonts w:ascii="Calibri" w:hAnsi="Calibri" w:cs="Times New Roman"/>
                <w:sz w:val="18"/>
                <w:szCs w:val="18"/>
                <w:highlight w:val="green"/>
              </w:rPr>
              <w:t>6</w:t>
            </w:r>
            <w:r w:rsidRPr="00745FCD">
              <w:rPr>
                <w:rFonts w:ascii="Calibri" w:hAnsi="Calibri" w:cs="Times New Roman"/>
                <w:sz w:val="18"/>
                <w:szCs w:val="18"/>
                <w:highlight w:val="green"/>
              </w:rPr>
              <w:t>.02.2022</w:t>
            </w:r>
          </w:p>
        </w:tc>
        <w:tc>
          <w:tcPr>
            <w:tcW w:w="1418" w:type="dxa"/>
          </w:tcPr>
          <w:p w14:paraId="5CE0542C" w14:textId="192ABDC8" w:rsidR="003D12E7" w:rsidRPr="004D54A5" w:rsidRDefault="003D12E7" w:rsidP="00CA264A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  <w:highlight w:val="green"/>
              </w:rPr>
              <w:t>12</w:t>
            </w:r>
            <w:r w:rsidRPr="00745FCD">
              <w:rPr>
                <w:rFonts w:ascii="Calibri" w:hAnsi="Calibri" w:cs="Arial"/>
                <w:b/>
                <w:sz w:val="18"/>
                <w:szCs w:val="18"/>
                <w:highlight w:val="green"/>
              </w:rPr>
              <w:t>:</w:t>
            </w:r>
            <w:r>
              <w:rPr>
                <w:rFonts w:ascii="Calibri" w:hAnsi="Calibri" w:cs="Arial"/>
                <w:b/>
                <w:sz w:val="18"/>
                <w:szCs w:val="18"/>
                <w:highlight w:val="green"/>
              </w:rPr>
              <w:t>0</w:t>
            </w:r>
            <w:r w:rsidRPr="00745FCD">
              <w:rPr>
                <w:rFonts w:ascii="Calibri" w:hAnsi="Calibri" w:cs="Arial"/>
                <w:b/>
                <w:sz w:val="18"/>
                <w:szCs w:val="18"/>
                <w:highlight w:val="green"/>
              </w:rPr>
              <w:t>0</w:t>
            </w:r>
          </w:p>
        </w:tc>
      </w:tr>
      <w:tr w:rsidR="003D12E7" w:rsidRPr="004D54A5" w14:paraId="35EE1786" w14:textId="2426E023" w:rsidTr="00EC51C5">
        <w:tc>
          <w:tcPr>
            <w:tcW w:w="1554" w:type="dxa"/>
          </w:tcPr>
          <w:p w14:paraId="4CFB0DB8" w14:textId="77777777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74E80401" w14:textId="0A092D46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MB309 Peyzaj Mühendisliği</w:t>
            </w:r>
          </w:p>
        </w:tc>
        <w:tc>
          <w:tcPr>
            <w:tcW w:w="3260" w:type="dxa"/>
          </w:tcPr>
          <w:p w14:paraId="03EE84D7" w14:textId="70CB3413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. Üyesi Meltem GÜNEŞ TİGEN</w:t>
            </w:r>
          </w:p>
        </w:tc>
        <w:tc>
          <w:tcPr>
            <w:tcW w:w="1843" w:type="dxa"/>
          </w:tcPr>
          <w:p w14:paraId="706AE3ED" w14:textId="0CA5D7E3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E1DFC">
              <w:rPr>
                <w:rFonts w:ascii="Calibri" w:hAnsi="Calibri" w:cs="Times New Roman"/>
                <w:sz w:val="18"/>
                <w:szCs w:val="18"/>
                <w:highlight w:val="green"/>
              </w:rPr>
              <w:t>09.02.2022</w:t>
            </w:r>
          </w:p>
        </w:tc>
        <w:tc>
          <w:tcPr>
            <w:tcW w:w="1842" w:type="dxa"/>
          </w:tcPr>
          <w:p w14:paraId="7090B168" w14:textId="2FBA6AF1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E1DFC">
              <w:rPr>
                <w:rFonts w:ascii="Calibri" w:hAnsi="Calibri" w:cs="Times New Roman"/>
                <w:sz w:val="18"/>
                <w:szCs w:val="18"/>
                <w:highlight w:val="green"/>
              </w:rPr>
              <w:t>1</w:t>
            </w:r>
            <w:r>
              <w:rPr>
                <w:rFonts w:ascii="Calibri" w:hAnsi="Calibri" w:cs="Times New Roman"/>
                <w:sz w:val="18"/>
                <w:szCs w:val="18"/>
                <w:highlight w:val="green"/>
              </w:rPr>
              <w:t>6</w:t>
            </w:r>
            <w:r w:rsidRPr="00BE1DFC">
              <w:rPr>
                <w:rFonts w:ascii="Calibri" w:hAnsi="Calibri" w:cs="Times New Roman"/>
                <w:sz w:val="18"/>
                <w:szCs w:val="18"/>
                <w:highlight w:val="green"/>
              </w:rPr>
              <w:t>.02.2022</w:t>
            </w:r>
          </w:p>
        </w:tc>
        <w:tc>
          <w:tcPr>
            <w:tcW w:w="1418" w:type="dxa"/>
          </w:tcPr>
          <w:p w14:paraId="4FB6E14D" w14:textId="1DA56E14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776041">
              <w:rPr>
                <w:rFonts w:ascii="Calibri" w:hAnsi="Calibri" w:cs="Arial"/>
                <w:b/>
                <w:sz w:val="18"/>
                <w:szCs w:val="18"/>
                <w:highlight w:val="green"/>
              </w:rPr>
              <w:t>10:15</w:t>
            </w:r>
          </w:p>
        </w:tc>
      </w:tr>
      <w:tr w:rsidR="003D12E7" w:rsidRPr="004D54A5" w14:paraId="5C9E814A" w14:textId="53F74A9B" w:rsidTr="00EC51C5">
        <w:tc>
          <w:tcPr>
            <w:tcW w:w="1554" w:type="dxa"/>
          </w:tcPr>
          <w:p w14:paraId="0FCD984F" w14:textId="77777777" w:rsidR="003D12E7" w:rsidRPr="008822C1" w:rsidRDefault="003D12E7" w:rsidP="00357B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33151363" w14:textId="47D2E9AC" w:rsidR="003D12E7" w:rsidRPr="008822C1" w:rsidRDefault="003D12E7" w:rsidP="00357B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MS007 Doğa Koruma</w:t>
            </w:r>
          </w:p>
        </w:tc>
        <w:tc>
          <w:tcPr>
            <w:tcW w:w="3260" w:type="dxa"/>
          </w:tcPr>
          <w:p w14:paraId="4A959E12" w14:textId="3E99BD08" w:rsidR="003D12E7" w:rsidRPr="008822C1" w:rsidRDefault="003D12E7" w:rsidP="00357B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rof. Dr. Elif Ebru ŞİŞMAN</w:t>
            </w:r>
          </w:p>
        </w:tc>
        <w:tc>
          <w:tcPr>
            <w:tcW w:w="1843" w:type="dxa"/>
          </w:tcPr>
          <w:p w14:paraId="68DE01F6" w14:textId="1DBBC59B" w:rsidR="003D12E7" w:rsidRPr="004D54A5" w:rsidRDefault="003D12E7" w:rsidP="00357B7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E1DFC">
              <w:rPr>
                <w:rFonts w:ascii="Calibri" w:hAnsi="Calibri" w:cs="Times New Roman"/>
                <w:sz w:val="18"/>
                <w:szCs w:val="18"/>
                <w:highlight w:val="green"/>
              </w:rPr>
              <w:t>09.02.2022</w:t>
            </w:r>
          </w:p>
        </w:tc>
        <w:tc>
          <w:tcPr>
            <w:tcW w:w="1842" w:type="dxa"/>
          </w:tcPr>
          <w:p w14:paraId="736B4CC7" w14:textId="40AC3209" w:rsidR="003D12E7" w:rsidRPr="004D54A5" w:rsidRDefault="003D12E7" w:rsidP="00357B7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E1DFC">
              <w:rPr>
                <w:rFonts w:ascii="Calibri" w:hAnsi="Calibri" w:cs="Times New Roman"/>
                <w:sz w:val="18"/>
                <w:szCs w:val="18"/>
                <w:highlight w:val="green"/>
              </w:rPr>
              <w:t>1</w:t>
            </w:r>
            <w:r>
              <w:rPr>
                <w:rFonts w:ascii="Calibri" w:hAnsi="Calibri" w:cs="Times New Roman"/>
                <w:sz w:val="18"/>
                <w:szCs w:val="18"/>
                <w:highlight w:val="green"/>
              </w:rPr>
              <w:t>6</w:t>
            </w:r>
            <w:r w:rsidRPr="00BE1DFC">
              <w:rPr>
                <w:rFonts w:ascii="Calibri" w:hAnsi="Calibri" w:cs="Times New Roman"/>
                <w:sz w:val="18"/>
                <w:szCs w:val="18"/>
                <w:highlight w:val="green"/>
              </w:rPr>
              <w:t>.02.2022</w:t>
            </w:r>
          </w:p>
        </w:tc>
        <w:tc>
          <w:tcPr>
            <w:tcW w:w="1418" w:type="dxa"/>
          </w:tcPr>
          <w:p w14:paraId="27FE2A03" w14:textId="546A3D56" w:rsidR="003D12E7" w:rsidRPr="004D54A5" w:rsidRDefault="003D12E7" w:rsidP="00357B7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0D7DCD">
              <w:rPr>
                <w:rFonts w:ascii="Calibri" w:hAnsi="Calibri" w:cs="Arial"/>
                <w:b/>
                <w:sz w:val="18"/>
                <w:szCs w:val="18"/>
                <w:highlight w:val="green"/>
              </w:rPr>
              <w:t>15:30</w:t>
            </w:r>
          </w:p>
        </w:tc>
      </w:tr>
      <w:tr w:rsidR="003D12E7" w:rsidRPr="004D54A5" w14:paraId="0B403025" w14:textId="073035A3" w:rsidTr="00EC51C5">
        <w:tc>
          <w:tcPr>
            <w:tcW w:w="1554" w:type="dxa"/>
          </w:tcPr>
          <w:p w14:paraId="1873651F" w14:textId="77777777" w:rsidR="003D12E7" w:rsidRPr="008822C1" w:rsidRDefault="003D12E7" w:rsidP="00EA6B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4554EAF1" w14:textId="3883AFD1" w:rsidR="003D12E7" w:rsidRPr="008822C1" w:rsidRDefault="003D12E7" w:rsidP="00EA6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M 314 Bitki Sosyolojisi</w:t>
            </w:r>
          </w:p>
        </w:tc>
        <w:tc>
          <w:tcPr>
            <w:tcW w:w="3260" w:type="dxa"/>
          </w:tcPr>
          <w:p w14:paraId="65C5EF92" w14:textId="2AF5A6C3" w:rsidR="003D12E7" w:rsidRPr="008822C1" w:rsidRDefault="003D12E7" w:rsidP="00EA6B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rof. Dr. Rüya YILMAZ</w:t>
            </w:r>
          </w:p>
        </w:tc>
        <w:tc>
          <w:tcPr>
            <w:tcW w:w="1843" w:type="dxa"/>
          </w:tcPr>
          <w:p w14:paraId="7584B3F0" w14:textId="5C415801" w:rsidR="003D12E7" w:rsidRPr="004D54A5" w:rsidRDefault="003D12E7" w:rsidP="00EA6BB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1.02.2022</w:t>
            </w:r>
          </w:p>
        </w:tc>
        <w:tc>
          <w:tcPr>
            <w:tcW w:w="1842" w:type="dxa"/>
          </w:tcPr>
          <w:p w14:paraId="5D466620" w14:textId="35A2EB91" w:rsidR="003D12E7" w:rsidRPr="004D54A5" w:rsidRDefault="003D12E7" w:rsidP="00EA6BB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8.02.2022</w:t>
            </w:r>
          </w:p>
        </w:tc>
        <w:tc>
          <w:tcPr>
            <w:tcW w:w="1418" w:type="dxa"/>
          </w:tcPr>
          <w:p w14:paraId="7EF800B6" w14:textId="3E839E21" w:rsidR="003D12E7" w:rsidRPr="004D54A5" w:rsidRDefault="00517C39" w:rsidP="00EA6BB5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  <w:highlight w:val="magenta"/>
              </w:rPr>
              <w:t>0</w:t>
            </w:r>
            <w:r w:rsidR="003D12E7">
              <w:rPr>
                <w:rFonts w:ascii="Calibri" w:hAnsi="Calibri" w:cs="Times New Roman"/>
                <w:sz w:val="18"/>
                <w:szCs w:val="18"/>
                <w:highlight w:val="magenta"/>
              </w:rPr>
              <w:t>9</w:t>
            </w:r>
            <w:r w:rsidR="003D12E7" w:rsidRPr="00517C39">
              <w:rPr>
                <w:rFonts w:ascii="Calibri" w:hAnsi="Calibri" w:cs="Times New Roman"/>
                <w:sz w:val="18"/>
                <w:szCs w:val="18"/>
                <w:highlight w:val="magenta"/>
              </w:rPr>
              <w:t>.00</w:t>
            </w:r>
          </w:p>
        </w:tc>
      </w:tr>
      <w:tr w:rsidR="003D12E7" w:rsidRPr="004D54A5" w14:paraId="3BE66A97" w14:textId="439A9B3D" w:rsidTr="00EC51C5">
        <w:tc>
          <w:tcPr>
            <w:tcW w:w="1554" w:type="dxa"/>
          </w:tcPr>
          <w:p w14:paraId="3CF426C3" w14:textId="77777777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2BECDB21" w14:textId="1193ED6A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M 320 Proje II</w:t>
            </w:r>
          </w:p>
        </w:tc>
        <w:tc>
          <w:tcPr>
            <w:tcW w:w="3260" w:type="dxa"/>
          </w:tcPr>
          <w:p w14:paraId="389F4673" w14:textId="2D0B4BED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rof. Dr. Murat ÖZYAVUZ</w:t>
            </w:r>
          </w:p>
        </w:tc>
        <w:tc>
          <w:tcPr>
            <w:tcW w:w="1843" w:type="dxa"/>
          </w:tcPr>
          <w:p w14:paraId="515E6BDD" w14:textId="3E12FD62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0.02.2022</w:t>
            </w:r>
          </w:p>
        </w:tc>
        <w:tc>
          <w:tcPr>
            <w:tcW w:w="1842" w:type="dxa"/>
          </w:tcPr>
          <w:p w14:paraId="625402F7" w14:textId="10A764DC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7.02.2022</w:t>
            </w:r>
          </w:p>
        </w:tc>
        <w:tc>
          <w:tcPr>
            <w:tcW w:w="1418" w:type="dxa"/>
          </w:tcPr>
          <w:p w14:paraId="2E5CDF11" w14:textId="088FE420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10</w:t>
            </w:r>
            <w:r w:rsidRPr="002942C9"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:</w:t>
            </w:r>
            <w:r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0</w:t>
            </w:r>
            <w:r w:rsidRPr="002942C9"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0</w:t>
            </w:r>
          </w:p>
        </w:tc>
      </w:tr>
      <w:tr w:rsidR="003D12E7" w:rsidRPr="004D54A5" w14:paraId="02AC1D47" w14:textId="1154C469" w:rsidTr="00EC51C5">
        <w:tc>
          <w:tcPr>
            <w:tcW w:w="1554" w:type="dxa"/>
          </w:tcPr>
          <w:p w14:paraId="0731E111" w14:textId="77777777" w:rsidR="003D12E7" w:rsidRPr="008822C1" w:rsidRDefault="003D12E7" w:rsidP="00357B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0E3772EA" w14:textId="1FEBE3B8" w:rsidR="003D12E7" w:rsidRPr="008822C1" w:rsidRDefault="003D12E7" w:rsidP="00357B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M 304 Şehir ve Bölge Planlama</w:t>
            </w:r>
          </w:p>
        </w:tc>
        <w:tc>
          <w:tcPr>
            <w:tcW w:w="3260" w:type="dxa"/>
          </w:tcPr>
          <w:p w14:paraId="004023BC" w14:textId="256C88B5" w:rsidR="003D12E7" w:rsidRPr="008822C1" w:rsidRDefault="003D12E7" w:rsidP="00357B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rof. Dr. Suat ÇABUK</w:t>
            </w:r>
          </w:p>
        </w:tc>
        <w:tc>
          <w:tcPr>
            <w:tcW w:w="1843" w:type="dxa"/>
          </w:tcPr>
          <w:p w14:paraId="37A79F47" w14:textId="43A4C208" w:rsidR="003D12E7" w:rsidRPr="004D54A5" w:rsidRDefault="003D12E7" w:rsidP="00357B7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E1DFC">
              <w:rPr>
                <w:rFonts w:ascii="Calibri" w:hAnsi="Calibri" w:cs="Times New Roman"/>
                <w:sz w:val="18"/>
                <w:szCs w:val="18"/>
                <w:highlight w:val="green"/>
              </w:rPr>
              <w:t>09.02.2022</w:t>
            </w:r>
          </w:p>
        </w:tc>
        <w:tc>
          <w:tcPr>
            <w:tcW w:w="1842" w:type="dxa"/>
          </w:tcPr>
          <w:p w14:paraId="1C6077FD" w14:textId="049EE82C" w:rsidR="003D12E7" w:rsidRPr="004D54A5" w:rsidRDefault="003D12E7" w:rsidP="00357B7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E1DFC">
              <w:rPr>
                <w:rFonts w:ascii="Calibri" w:hAnsi="Calibri" w:cs="Times New Roman"/>
                <w:sz w:val="18"/>
                <w:szCs w:val="18"/>
                <w:highlight w:val="green"/>
              </w:rPr>
              <w:t>1</w:t>
            </w:r>
            <w:r>
              <w:rPr>
                <w:rFonts w:ascii="Calibri" w:hAnsi="Calibri" w:cs="Times New Roman"/>
                <w:sz w:val="18"/>
                <w:szCs w:val="18"/>
                <w:highlight w:val="green"/>
              </w:rPr>
              <w:t>6</w:t>
            </w:r>
            <w:r w:rsidRPr="00BE1DFC">
              <w:rPr>
                <w:rFonts w:ascii="Calibri" w:hAnsi="Calibri" w:cs="Times New Roman"/>
                <w:sz w:val="18"/>
                <w:szCs w:val="18"/>
                <w:highlight w:val="green"/>
              </w:rPr>
              <w:t>.02.2022</w:t>
            </w:r>
          </w:p>
        </w:tc>
        <w:tc>
          <w:tcPr>
            <w:tcW w:w="1418" w:type="dxa"/>
          </w:tcPr>
          <w:p w14:paraId="34963CED" w14:textId="4C8211F1" w:rsidR="003D12E7" w:rsidRPr="004D54A5" w:rsidRDefault="003D12E7" w:rsidP="00357B7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776041">
              <w:rPr>
                <w:rFonts w:ascii="Calibri" w:hAnsi="Calibri" w:cs="Arial"/>
                <w:b/>
                <w:sz w:val="18"/>
                <w:szCs w:val="18"/>
                <w:highlight w:val="green"/>
              </w:rPr>
              <w:t>1</w:t>
            </w:r>
            <w:r>
              <w:rPr>
                <w:rFonts w:ascii="Calibri" w:hAnsi="Calibri" w:cs="Arial"/>
                <w:b/>
                <w:sz w:val="18"/>
                <w:szCs w:val="18"/>
                <w:highlight w:val="green"/>
              </w:rPr>
              <w:t>6</w:t>
            </w:r>
            <w:r w:rsidRPr="00776041">
              <w:rPr>
                <w:rFonts w:ascii="Calibri" w:hAnsi="Calibri" w:cs="Arial"/>
                <w:b/>
                <w:sz w:val="18"/>
                <w:szCs w:val="18"/>
                <w:highlight w:val="green"/>
              </w:rPr>
              <w:t>:15</w:t>
            </w:r>
          </w:p>
        </w:tc>
      </w:tr>
      <w:tr w:rsidR="003D12E7" w:rsidRPr="004D54A5" w14:paraId="0A0CA8F5" w14:textId="1B4E6441" w:rsidTr="00EC51C5">
        <w:tc>
          <w:tcPr>
            <w:tcW w:w="1554" w:type="dxa"/>
          </w:tcPr>
          <w:p w14:paraId="41722CCE" w14:textId="77777777" w:rsidR="003D12E7" w:rsidRPr="008822C1" w:rsidRDefault="003D12E7" w:rsidP="00A809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7A75F717" w14:textId="22BA6572" w:rsidR="003D12E7" w:rsidRPr="008822C1" w:rsidRDefault="003D12E7" w:rsidP="00A809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M 301 Kentsel Rekreasyon Alan Planlaması(PMB303 Peyzaj Planlama I)</w:t>
            </w:r>
          </w:p>
        </w:tc>
        <w:tc>
          <w:tcPr>
            <w:tcW w:w="3260" w:type="dxa"/>
          </w:tcPr>
          <w:p w14:paraId="1A952492" w14:textId="4FC557C7" w:rsidR="003D12E7" w:rsidRPr="008822C1" w:rsidRDefault="003D12E7" w:rsidP="00A809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Prof. Dr. Tuğba KİPER </w:t>
            </w:r>
          </w:p>
        </w:tc>
        <w:tc>
          <w:tcPr>
            <w:tcW w:w="1843" w:type="dxa"/>
          </w:tcPr>
          <w:p w14:paraId="66A8A837" w14:textId="494FDE14" w:rsidR="003D12E7" w:rsidRPr="004D54A5" w:rsidRDefault="003D12E7" w:rsidP="00A809F9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08.02.2022</w:t>
            </w:r>
          </w:p>
        </w:tc>
        <w:tc>
          <w:tcPr>
            <w:tcW w:w="1842" w:type="dxa"/>
          </w:tcPr>
          <w:p w14:paraId="480EE384" w14:textId="71790DED" w:rsidR="003D12E7" w:rsidRPr="004D54A5" w:rsidRDefault="003D12E7" w:rsidP="00A809F9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15.02.2022</w:t>
            </w:r>
          </w:p>
        </w:tc>
        <w:tc>
          <w:tcPr>
            <w:tcW w:w="1418" w:type="dxa"/>
          </w:tcPr>
          <w:p w14:paraId="6F4A2224" w14:textId="37CAD579" w:rsidR="003D12E7" w:rsidRPr="004D54A5" w:rsidRDefault="003D12E7" w:rsidP="00A809F9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C5E40">
              <w:rPr>
                <w:rFonts w:ascii="Calibri" w:hAnsi="Calibri" w:cs="Arial"/>
                <w:b/>
                <w:sz w:val="18"/>
                <w:szCs w:val="18"/>
                <w:highlight w:val="red"/>
              </w:rPr>
              <w:t>16:15</w:t>
            </w:r>
          </w:p>
        </w:tc>
      </w:tr>
      <w:tr w:rsidR="003D12E7" w:rsidRPr="004D54A5" w14:paraId="491ED581" w14:textId="32CE1B7F" w:rsidTr="00EC51C5">
        <w:tc>
          <w:tcPr>
            <w:tcW w:w="1554" w:type="dxa"/>
          </w:tcPr>
          <w:p w14:paraId="2867FDE1" w14:textId="77777777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22454804" w14:textId="3EF17F85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M 309 Kaynak Analizi</w:t>
            </w:r>
          </w:p>
        </w:tc>
        <w:tc>
          <w:tcPr>
            <w:tcW w:w="3260" w:type="dxa"/>
          </w:tcPr>
          <w:p w14:paraId="56E88137" w14:textId="60C546D5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rof. Dr. Murat ÖZYAVUZ</w:t>
            </w:r>
          </w:p>
        </w:tc>
        <w:tc>
          <w:tcPr>
            <w:tcW w:w="1843" w:type="dxa"/>
          </w:tcPr>
          <w:p w14:paraId="30B20AED" w14:textId="2AC31187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08.02.2022</w:t>
            </w:r>
          </w:p>
        </w:tc>
        <w:tc>
          <w:tcPr>
            <w:tcW w:w="1842" w:type="dxa"/>
          </w:tcPr>
          <w:p w14:paraId="3D696774" w14:textId="221D2C97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1</w:t>
            </w:r>
            <w:r>
              <w:rPr>
                <w:rFonts w:ascii="Calibri" w:hAnsi="Calibri" w:cs="Times New Roman"/>
                <w:sz w:val="18"/>
                <w:szCs w:val="18"/>
                <w:highlight w:val="red"/>
              </w:rPr>
              <w:t>5</w:t>
            </w: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.02.2022</w:t>
            </w:r>
          </w:p>
        </w:tc>
        <w:tc>
          <w:tcPr>
            <w:tcW w:w="1418" w:type="dxa"/>
          </w:tcPr>
          <w:p w14:paraId="3959E7CF" w14:textId="54446037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E1DFC">
              <w:rPr>
                <w:rFonts w:ascii="Calibri" w:hAnsi="Calibri" w:cs="Arial"/>
                <w:b/>
                <w:sz w:val="18"/>
                <w:szCs w:val="18"/>
                <w:highlight w:val="red"/>
              </w:rPr>
              <w:t>1</w:t>
            </w:r>
            <w:r>
              <w:rPr>
                <w:rFonts w:ascii="Calibri" w:hAnsi="Calibri" w:cs="Arial"/>
                <w:b/>
                <w:sz w:val="18"/>
                <w:szCs w:val="18"/>
                <w:highlight w:val="red"/>
              </w:rPr>
              <w:t>5</w:t>
            </w:r>
            <w:r w:rsidRPr="009C5E40">
              <w:rPr>
                <w:rFonts w:ascii="Calibri" w:hAnsi="Calibri" w:cs="Arial"/>
                <w:b/>
                <w:sz w:val="18"/>
                <w:szCs w:val="18"/>
                <w:highlight w:val="red"/>
              </w:rPr>
              <w:t>:00</w:t>
            </w:r>
          </w:p>
        </w:tc>
      </w:tr>
      <w:tr w:rsidR="003D12E7" w:rsidRPr="004D54A5" w14:paraId="1B4A0D14" w14:textId="604062E9" w:rsidTr="00EC51C5">
        <w:tc>
          <w:tcPr>
            <w:tcW w:w="1554" w:type="dxa"/>
          </w:tcPr>
          <w:p w14:paraId="67DF9BC7" w14:textId="77777777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1DABD8E1" w14:textId="02E47B2E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MB310 Proje III</w:t>
            </w:r>
          </w:p>
        </w:tc>
        <w:tc>
          <w:tcPr>
            <w:tcW w:w="3260" w:type="dxa"/>
          </w:tcPr>
          <w:p w14:paraId="64ABFE56" w14:textId="0B3B358B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rof.Dr.Elif</w:t>
            </w:r>
            <w:proofErr w:type="spellEnd"/>
            <w:proofErr w:type="gramEnd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 Ebru ŞİŞMAN</w:t>
            </w:r>
          </w:p>
        </w:tc>
        <w:tc>
          <w:tcPr>
            <w:tcW w:w="1843" w:type="dxa"/>
          </w:tcPr>
          <w:p w14:paraId="354917D6" w14:textId="46CAE640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1.02.2022</w:t>
            </w:r>
          </w:p>
        </w:tc>
        <w:tc>
          <w:tcPr>
            <w:tcW w:w="1842" w:type="dxa"/>
          </w:tcPr>
          <w:p w14:paraId="503BE534" w14:textId="42FA1CF1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8.02.2022</w:t>
            </w:r>
          </w:p>
        </w:tc>
        <w:tc>
          <w:tcPr>
            <w:tcW w:w="1418" w:type="dxa"/>
          </w:tcPr>
          <w:p w14:paraId="50244A7A" w14:textId="10351468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  <w:highlight w:val="magenta"/>
              </w:rPr>
              <w:t>10</w:t>
            </w: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:00</w:t>
            </w:r>
          </w:p>
        </w:tc>
      </w:tr>
      <w:tr w:rsidR="003D12E7" w:rsidRPr="004D54A5" w14:paraId="4D06B68D" w14:textId="4CC03DFA" w:rsidTr="00EC51C5">
        <w:tc>
          <w:tcPr>
            <w:tcW w:w="1554" w:type="dxa"/>
          </w:tcPr>
          <w:p w14:paraId="3A6C126F" w14:textId="77777777" w:rsidR="003D12E7" w:rsidRPr="008822C1" w:rsidRDefault="003D12E7" w:rsidP="00EA6B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6A0D99AC" w14:textId="159630BE" w:rsidR="003D12E7" w:rsidRPr="008822C1" w:rsidRDefault="003D12E7" w:rsidP="00EA6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M 403 Biyolojik Onarım (PMS012 Peyzaj Onarım Tekniği)</w:t>
            </w:r>
          </w:p>
        </w:tc>
        <w:tc>
          <w:tcPr>
            <w:tcW w:w="3260" w:type="dxa"/>
          </w:tcPr>
          <w:p w14:paraId="26CD3E51" w14:textId="7981D901" w:rsidR="003D12E7" w:rsidRPr="008822C1" w:rsidRDefault="003D12E7" w:rsidP="00EA6B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rof. Dr. Rüya YILMAZ</w:t>
            </w:r>
          </w:p>
        </w:tc>
        <w:tc>
          <w:tcPr>
            <w:tcW w:w="1843" w:type="dxa"/>
          </w:tcPr>
          <w:p w14:paraId="2ADC734F" w14:textId="7B2E9A9E" w:rsidR="003D12E7" w:rsidRPr="004D54A5" w:rsidRDefault="003D12E7" w:rsidP="00EA6BB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1.02.2022</w:t>
            </w:r>
          </w:p>
        </w:tc>
        <w:tc>
          <w:tcPr>
            <w:tcW w:w="1842" w:type="dxa"/>
          </w:tcPr>
          <w:p w14:paraId="16FDD73E" w14:textId="6C5CC07C" w:rsidR="003D12E7" w:rsidRPr="004D54A5" w:rsidRDefault="003D12E7" w:rsidP="00EA6BB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8.02.2022</w:t>
            </w:r>
          </w:p>
        </w:tc>
        <w:tc>
          <w:tcPr>
            <w:tcW w:w="1418" w:type="dxa"/>
          </w:tcPr>
          <w:p w14:paraId="664054EB" w14:textId="1D4CA7BE" w:rsidR="003D12E7" w:rsidRPr="004D54A5" w:rsidRDefault="003D12E7" w:rsidP="00EA6BB5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  <w:highlight w:val="magenta"/>
              </w:rPr>
              <w:t>17:00</w:t>
            </w:r>
          </w:p>
        </w:tc>
      </w:tr>
      <w:tr w:rsidR="003D12E7" w:rsidRPr="004D54A5" w14:paraId="27D6D000" w14:textId="25CAAB24" w:rsidTr="00EC51C5">
        <w:tc>
          <w:tcPr>
            <w:tcW w:w="1554" w:type="dxa"/>
          </w:tcPr>
          <w:p w14:paraId="326687A0" w14:textId="77777777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69241D06" w14:textId="76F65634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MB306 Coğrafi Bilgi Sistemleri ve Uzaktan Algılama</w:t>
            </w:r>
          </w:p>
        </w:tc>
        <w:tc>
          <w:tcPr>
            <w:tcW w:w="3260" w:type="dxa"/>
          </w:tcPr>
          <w:p w14:paraId="297A6C3D" w14:textId="056EEE75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Arş.Gör</w:t>
            </w:r>
            <w:proofErr w:type="gramEnd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.Dr.Tuğba</w:t>
            </w:r>
            <w:proofErr w:type="spellEnd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 ÜSTÜN TOPAL</w:t>
            </w:r>
          </w:p>
        </w:tc>
        <w:tc>
          <w:tcPr>
            <w:tcW w:w="1843" w:type="dxa"/>
          </w:tcPr>
          <w:p w14:paraId="589719B4" w14:textId="2D1CE4EF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08.02.2022</w:t>
            </w:r>
          </w:p>
        </w:tc>
        <w:tc>
          <w:tcPr>
            <w:tcW w:w="1842" w:type="dxa"/>
          </w:tcPr>
          <w:p w14:paraId="15595492" w14:textId="0DC037B7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1</w:t>
            </w:r>
            <w:r>
              <w:rPr>
                <w:rFonts w:ascii="Calibri" w:hAnsi="Calibri" w:cs="Times New Roman"/>
                <w:sz w:val="18"/>
                <w:szCs w:val="18"/>
                <w:highlight w:val="red"/>
              </w:rPr>
              <w:t>5</w:t>
            </w: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.02.2022</w:t>
            </w:r>
          </w:p>
        </w:tc>
        <w:tc>
          <w:tcPr>
            <w:tcW w:w="1418" w:type="dxa"/>
          </w:tcPr>
          <w:p w14:paraId="37C1FB6A" w14:textId="222612B7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E1DFC">
              <w:rPr>
                <w:rFonts w:ascii="Calibri" w:hAnsi="Calibri" w:cs="Arial"/>
                <w:b/>
                <w:sz w:val="18"/>
                <w:szCs w:val="18"/>
                <w:highlight w:val="red"/>
              </w:rPr>
              <w:t>11:15</w:t>
            </w:r>
          </w:p>
        </w:tc>
      </w:tr>
      <w:tr w:rsidR="003D12E7" w:rsidRPr="004D54A5" w14:paraId="1BEE538D" w14:textId="029B4924" w:rsidTr="00EC51C5">
        <w:tc>
          <w:tcPr>
            <w:tcW w:w="1554" w:type="dxa"/>
          </w:tcPr>
          <w:p w14:paraId="35DDDB99" w14:textId="77777777" w:rsidR="003D12E7" w:rsidRPr="008822C1" w:rsidRDefault="003D12E7" w:rsidP="002029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2108030B" w14:textId="77777777" w:rsidR="003D12E7" w:rsidRPr="008822C1" w:rsidRDefault="003D12E7" w:rsidP="00202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PM 407 Peyzaj Donatı </w:t>
            </w:r>
          </w:p>
          <w:p w14:paraId="3D9DEBE9" w14:textId="4B698706" w:rsidR="003D12E7" w:rsidRPr="008822C1" w:rsidRDefault="003D12E7" w:rsidP="00202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Elemanlar(PMS020 Maket Yapım Tekniği</w:t>
            </w:r>
          </w:p>
        </w:tc>
        <w:tc>
          <w:tcPr>
            <w:tcW w:w="3260" w:type="dxa"/>
          </w:tcPr>
          <w:p w14:paraId="6E7031B8" w14:textId="0BBEB1FC" w:rsidR="003D12E7" w:rsidRPr="008822C1" w:rsidRDefault="003D12E7" w:rsidP="002029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Serb.Öğr</w:t>
            </w:r>
            <w:proofErr w:type="gramEnd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.Gör.Uğur</w:t>
            </w:r>
            <w:proofErr w:type="spellEnd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 MORALAR</w:t>
            </w:r>
          </w:p>
        </w:tc>
        <w:tc>
          <w:tcPr>
            <w:tcW w:w="1843" w:type="dxa"/>
          </w:tcPr>
          <w:p w14:paraId="61304525" w14:textId="5560C4E1" w:rsidR="003D12E7" w:rsidRPr="0020291E" w:rsidRDefault="003D12E7" w:rsidP="0020291E">
            <w:pPr>
              <w:rPr>
                <w:rFonts w:ascii="Calibri" w:hAnsi="Calibri" w:cs="Arial"/>
                <w:b/>
                <w:sz w:val="18"/>
                <w:szCs w:val="18"/>
                <w:highlight w:val="lightGray"/>
              </w:rPr>
            </w:pPr>
            <w:r w:rsidRPr="00BE1DFC">
              <w:rPr>
                <w:rFonts w:ascii="Calibri" w:hAnsi="Calibri" w:cs="Times New Roman"/>
                <w:sz w:val="18"/>
                <w:szCs w:val="18"/>
                <w:highlight w:val="green"/>
              </w:rPr>
              <w:t>09.02.2022</w:t>
            </w:r>
          </w:p>
        </w:tc>
        <w:tc>
          <w:tcPr>
            <w:tcW w:w="1842" w:type="dxa"/>
          </w:tcPr>
          <w:p w14:paraId="7A8494FC" w14:textId="1C44194A" w:rsidR="003D12E7" w:rsidRPr="0020291E" w:rsidRDefault="003D12E7" w:rsidP="0020291E">
            <w:pPr>
              <w:rPr>
                <w:rFonts w:ascii="Calibri" w:hAnsi="Calibri" w:cs="Arial"/>
                <w:b/>
                <w:sz w:val="18"/>
                <w:szCs w:val="18"/>
                <w:highlight w:val="lightGray"/>
              </w:rPr>
            </w:pPr>
            <w:r w:rsidRPr="00590E53">
              <w:rPr>
                <w:rFonts w:ascii="Calibri" w:hAnsi="Calibri" w:cs="Times New Roman"/>
                <w:sz w:val="18"/>
                <w:szCs w:val="18"/>
                <w:highlight w:val="green"/>
              </w:rPr>
              <w:t>16.02.2022</w:t>
            </w:r>
          </w:p>
        </w:tc>
        <w:tc>
          <w:tcPr>
            <w:tcW w:w="1418" w:type="dxa"/>
          </w:tcPr>
          <w:p w14:paraId="13D98C76" w14:textId="1E08ABA9" w:rsidR="003D12E7" w:rsidRPr="004D54A5" w:rsidRDefault="003D12E7" w:rsidP="0020291E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90E53">
              <w:rPr>
                <w:rFonts w:ascii="Calibri" w:hAnsi="Calibri" w:cs="Arial"/>
                <w:b/>
                <w:sz w:val="18"/>
                <w:szCs w:val="18"/>
                <w:highlight w:val="green"/>
              </w:rPr>
              <w:t>11:</w:t>
            </w:r>
            <w:r>
              <w:rPr>
                <w:rFonts w:ascii="Calibri" w:hAnsi="Calibri" w:cs="Arial"/>
                <w:b/>
                <w:sz w:val="18"/>
                <w:szCs w:val="18"/>
                <w:highlight w:val="green"/>
              </w:rPr>
              <w:t>30</w:t>
            </w:r>
          </w:p>
        </w:tc>
      </w:tr>
      <w:tr w:rsidR="003D12E7" w:rsidRPr="004D54A5" w14:paraId="0740AEBA" w14:textId="46A632D0" w:rsidTr="00EC51C5">
        <w:tc>
          <w:tcPr>
            <w:tcW w:w="1554" w:type="dxa"/>
          </w:tcPr>
          <w:p w14:paraId="723A102F" w14:textId="77777777" w:rsidR="003D12E7" w:rsidRPr="008822C1" w:rsidRDefault="003D12E7" w:rsidP="00EA6B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65C482DB" w14:textId="577BBDE1" w:rsidR="003D12E7" w:rsidRPr="008822C1" w:rsidRDefault="003D12E7" w:rsidP="00EA6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M 409 Proje Hazırlama ve Sunu Tekniği (PMB403 Bitirme Projesi I)</w:t>
            </w:r>
          </w:p>
        </w:tc>
        <w:tc>
          <w:tcPr>
            <w:tcW w:w="3260" w:type="dxa"/>
          </w:tcPr>
          <w:p w14:paraId="3EDCEE51" w14:textId="2DBEBBDB" w:rsidR="003D12E7" w:rsidRPr="008822C1" w:rsidRDefault="003D12E7" w:rsidP="00EA6B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Doç.Dr.Burçin</w:t>
            </w:r>
            <w:proofErr w:type="spellEnd"/>
            <w:proofErr w:type="gramEnd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 EKİCİ</w:t>
            </w:r>
          </w:p>
        </w:tc>
        <w:tc>
          <w:tcPr>
            <w:tcW w:w="1843" w:type="dxa"/>
          </w:tcPr>
          <w:p w14:paraId="3CAF5C56" w14:textId="49BB08B7" w:rsidR="003D12E7" w:rsidRPr="004D54A5" w:rsidRDefault="003D12E7" w:rsidP="00EA6BB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08.02.2022</w:t>
            </w:r>
          </w:p>
        </w:tc>
        <w:tc>
          <w:tcPr>
            <w:tcW w:w="1842" w:type="dxa"/>
          </w:tcPr>
          <w:p w14:paraId="03A6B0FC" w14:textId="6718CC58" w:rsidR="003D12E7" w:rsidRPr="004D54A5" w:rsidRDefault="003D12E7" w:rsidP="00EA6BB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15.02.2022</w:t>
            </w:r>
          </w:p>
        </w:tc>
        <w:tc>
          <w:tcPr>
            <w:tcW w:w="1418" w:type="dxa"/>
          </w:tcPr>
          <w:p w14:paraId="2E7630F3" w14:textId="3D642BE1" w:rsidR="003D12E7" w:rsidRPr="004D54A5" w:rsidRDefault="003D12E7" w:rsidP="00EA6BB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EA6BB5">
              <w:rPr>
                <w:rFonts w:ascii="Calibri" w:hAnsi="Calibri" w:cs="Arial"/>
                <w:b/>
                <w:sz w:val="18"/>
                <w:szCs w:val="18"/>
                <w:highlight w:val="red"/>
              </w:rPr>
              <w:t>13:30</w:t>
            </w:r>
          </w:p>
        </w:tc>
      </w:tr>
      <w:tr w:rsidR="003D12E7" w:rsidRPr="004D54A5" w14:paraId="5672964E" w14:textId="7E309DB7" w:rsidTr="00EC51C5">
        <w:tc>
          <w:tcPr>
            <w:tcW w:w="1554" w:type="dxa"/>
          </w:tcPr>
          <w:p w14:paraId="7F4F0A0C" w14:textId="77777777" w:rsidR="003D12E7" w:rsidRPr="008822C1" w:rsidRDefault="003D12E7" w:rsidP="00EA6B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66EADFAE" w14:textId="04FD12E5" w:rsidR="003D12E7" w:rsidRPr="008822C1" w:rsidRDefault="003D12E7" w:rsidP="00EA6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PMS001 İç </w:t>
            </w:r>
            <w:proofErr w:type="gramStart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Mekan</w:t>
            </w:r>
            <w:proofErr w:type="gramEnd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 Bitkileri ve Tasarımı</w:t>
            </w:r>
          </w:p>
        </w:tc>
        <w:tc>
          <w:tcPr>
            <w:tcW w:w="3260" w:type="dxa"/>
          </w:tcPr>
          <w:p w14:paraId="5B93F6DE" w14:textId="093999F4" w:rsidR="003D12E7" w:rsidRPr="008822C1" w:rsidRDefault="003D12E7" w:rsidP="00EA6B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Doç. Dr. Burçin EKİCİ </w:t>
            </w:r>
          </w:p>
        </w:tc>
        <w:tc>
          <w:tcPr>
            <w:tcW w:w="1843" w:type="dxa"/>
          </w:tcPr>
          <w:p w14:paraId="567288A0" w14:textId="317191D7" w:rsidR="003D12E7" w:rsidRPr="004D54A5" w:rsidRDefault="003D12E7" w:rsidP="00EA6BB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0.02.2022</w:t>
            </w:r>
          </w:p>
        </w:tc>
        <w:tc>
          <w:tcPr>
            <w:tcW w:w="1842" w:type="dxa"/>
          </w:tcPr>
          <w:p w14:paraId="39053588" w14:textId="01B33998" w:rsidR="003D12E7" w:rsidRPr="004D54A5" w:rsidRDefault="003D12E7" w:rsidP="00EA6BB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7.02.2022</w:t>
            </w:r>
          </w:p>
        </w:tc>
        <w:tc>
          <w:tcPr>
            <w:tcW w:w="1418" w:type="dxa"/>
          </w:tcPr>
          <w:p w14:paraId="02F04423" w14:textId="53B52C66" w:rsidR="003D12E7" w:rsidRPr="004D54A5" w:rsidRDefault="003D12E7" w:rsidP="00EA6BB5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10</w:t>
            </w:r>
            <w:r w:rsidRPr="002942C9"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:</w:t>
            </w:r>
            <w:r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0</w:t>
            </w:r>
            <w:r w:rsidRPr="002942C9"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0</w:t>
            </w:r>
          </w:p>
        </w:tc>
      </w:tr>
      <w:tr w:rsidR="003D12E7" w:rsidRPr="004D54A5" w14:paraId="7228E765" w14:textId="1088B3A4" w:rsidTr="00EC51C5">
        <w:tc>
          <w:tcPr>
            <w:tcW w:w="1554" w:type="dxa"/>
          </w:tcPr>
          <w:p w14:paraId="31FF7AC3" w14:textId="77777777" w:rsidR="003D12E7" w:rsidRPr="008822C1" w:rsidRDefault="003D12E7" w:rsidP="002029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18C4E6ED" w14:textId="26420641" w:rsidR="003D12E7" w:rsidRPr="008822C1" w:rsidRDefault="003D12E7" w:rsidP="00202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M 415 Proje ve İhale Dosyası Hazırlama Tekniği</w:t>
            </w:r>
          </w:p>
        </w:tc>
        <w:tc>
          <w:tcPr>
            <w:tcW w:w="3260" w:type="dxa"/>
          </w:tcPr>
          <w:p w14:paraId="54DBCE6A" w14:textId="01D3CD82" w:rsidR="003D12E7" w:rsidRPr="008822C1" w:rsidRDefault="003D12E7" w:rsidP="002029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 Meltem GÜNEŞ TİGEN</w:t>
            </w:r>
          </w:p>
        </w:tc>
        <w:tc>
          <w:tcPr>
            <w:tcW w:w="1843" w:type="dxa"/>
          </w:tcPr>
          <w:p w14:paraId="0F8A9AD1" w14:textId="28687624" w:rsidR="003D12E7" w:rsidRPr="004D54A5" w:rsidRDefault="003D12E7" w:rsidP="0020291E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1.02.2022</w:t>
            </w:r>
          </w:p>
        </w:tc>
        <w:tc>
          <w:tcPr>
            <w:tcW w:w="1842" w:type="dxa"/>
          </w:tcPr>
          <w:p w14:paraId="0CB2339B" w14:textId="05D17B75" w:rsidR="003D12E7" w:rsidRPr="004D54A5" w:rsidRDefault="003D12E7" w:rsidP="0020291E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8.02.2022</w:t>
            </w:r>
          </w:p>
        </w:tc>
        <w:tc>
          <w:tcPr>
            <w:tcW w:w="1418" w:type="dxa"/>
          </w:tcPr>
          <w:p w14:paraId="53620364" w14:textId="54157B36" w:rsidR="003D12E7" w:rsidRPr="004D54A5" w:rsidRDefault="003D12E7" w:rsidP="0020291E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17C39">
              <w:rPr>
                <w:rFonts w:ascii="Calibri" w:hAnsi="Calibri" w:cs="Times New Roman"/>
                <w:sz w:val="18"/>
                <w:szCs w:val="18"/>
                <w:highlight w:val="magenta"/>
              </w:rPr>
              <w:t>08:45</w:t>
            </w:r>
          </w:p>
        </w:tc>
      </w:tr>
      <w:tr w:rsidR="003D12E7" w:rsidRPr="004D54A5" w14:paraId="59579380" w14:textId="739F6C44" w:rsidTr="00EC51C5">
        <w:tc>
          <w:tcPr>
            <w:tcW w:w="1554" w:type="dxa"/>
          </w:tcPr>
          <w:p w14:paraId="6E8A89D7" w14:textId="77777777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758D81D0" w14:textId="0FC27E1A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MB311 Proje IV</w:t>
            </w:r>
          </w:p>
        </w:tc>
        <w:tc>
          <w:tcPr>
            <w:tcW w:w="3260" w:type="dxa"/>
          </w:tcPr>
          <w:p w14:paraId="50B9EFAA" w14:textId="357F999E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rof.Dr.Tuğba</w:t>
            </w:r>
            <w:proofErr w:type="spellEnd"/>
            <w:proofErr w:type="gramEnd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 KİPER</w:t>
            </w:r>
          </w:p>
        </w:tc>
        <w:tc>
          <w:tcPr>
            <w:tcW w:w="1843" w:type="dxa"/>
          </w:tcPr>
          <w:p w14:paraId="082C2434" w14:textId="1B32E4E3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1.02.2022</w:t>
            </w:r>
          </w:p>
        </w:tc>
        <w:tc>
          <w:tcPr>
            <w:tcW w:w="1842" w:type="dxa"/>
          </w:tcPr>
          <w:p w14:paraId="61FCA8EC" w14:textId="73FE29D3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8.02.2022</w:t>
            </w:r>
          </w:p>
        </w:tc>
        <w:tc>
          <w:tcPr>
            <w:tcW w:w="1418" w:type="dxa"/>
          </w:tcPr>
          <w:p w14:paraId="20759165" w14:textId="78976A60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  <w:highlight w:val="magenta"/>
              </w:rPr>
              <w:t>13</w:t>
            </w: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:</w:t>
            </w:r>
            <w:r>
              <w:rPr>
                <w:rFonts w:ascii="Calibri" w:hAnsi="Calibri" w:cs="Times New Roman"/>
                <w:sz w:val="18"/>
                <w:szCs w:val="18"/>
                <w:highlight w:val="magenta"/>
              </w:rPr>
              <w:t>3</w:t>
            </w: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0</w:t>
            </w:r>
          </w:p>
        </w:tc>
      </w:tr>
      <w:tr w:rsidR="003D12E7" w:rsidRPr="004D54A5" w14:paraId="72E1C5EC" w14:textId="700BCFD3" w:rsidTr="00EC51C5">
        <w:tc>
          <w:tcPr>
            <w:tcW w:w="1554" w:type="dxa"/>
          </w:tcPr>
          <w:p w14:paraId="02CF3A66" w14:textId="77777777" w:rsidR="003D12E7" w:rsidRPr="008822C1" w:rsidRDefault="003D12E7" w:rsidP="00AA1F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134BB3D1" w14:textId="5A72ECFD" w:rsidR="003D12E7" w:rsidRPr="008822C1" w:rsidRDefault="003D12E7" w:rsidP="00AA1F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MS011 Çevre Sorunları</w:t>
            </w:r>
          </w:p>
        </w:tc>
        <w:tc>
          <w:tcPr>
            <w:tcW w:w="3260" w:type="dxa"/>
          </w:tcPr>
          <w:p w14:paraId="5A3E1FBB" w14:textId="7B350E60" w:rsidR="003D12E7" w:rsidRPr="008822C1" w:rsidRDefault="003D12E7" w:rsidP="00AA1F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rof. Dr. Rüya YILMAZ</w:t>
            </w:r>
          </w:p>
        </w:tc>
        <w:tc>
          <w:tcPr>
            <w:tcW w:w="1843" w:type="dxa"/>
          </w:tcPr>
          <w:p w14:paraId="1C543BBA" w14:textId="21D2AE69" w:rsidR="003D12E7" w:rsidRPr="004D54A5" w:rsidRDefault="003D12E7" w:rsidP="00AA1FC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0.02.2022</w:t>
            </w:r>
          </w:p>
        </w:tc>
        <w:tc>
          <w:tcPr>
            <w:tcW w:w="1842" w:type="dxa"/>
          </w:tcPr>
          <w:p w14:paraId="74720DFA" w14:textId="18469143" w:rsidR="003D12E7" w:rsidRPr="004D54A5" w:rsidRDefault="003D12E7" w:rsidP="00AA1FC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7.02.2022</w:t>
            </w:r>
          </w:p>
        </w:tc>
        <w:tc>
          <w:tcPr>
            <w:tcW w:w="1418" w:type="dxa"/>
          </w:tcPr>
          <w:p w14:paraId="66840C89" w14:textId="663F8557" w:rsidR="003D12E7" w:rsidRPr="004D54A5" w:rsidRDefault="003D12E7" w:rsidP="00AA1FCF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13</w:t>
            </w:r>
            <w:r w:rsidRPr="002942C9"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:</w:t>
            </w:r>
            <w:r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3</w:t>
            </w:r>
            <w:r w:rsidRPr="002942C9"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0</w:t>
            </w:r>
          </w:p>
        </w:tc>
      </w:tr>
      <w:tr w:rsidR="009C5E40" w:rsidRPr="004D54A5" w14:paraId="6BEB736B" w14:textId="3ACD3D71" w:rsidTr="00EC51C5">
        <w:tc>
          <w:tcPr>
            <w:tcW w:w="1554" w:type="dxa"/>
          </w:tcPr>
          <w:p w14:paraId="03E35774" w14:textId="77777777" w:rsidR="009C5E40" w:rsidRPr="008822C1" w:rsidRDefault="009C5E40" w:rsidP="009C5E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3ADBE435" w14:textId="42B7B4A6" w:rsidR="009C5E40" w:rsidRPr="008822C1" w:rsidRDefault="009C5E40" w:rsidP="009C5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MS017 Kentsel Tasarım</w:t>
            </w:r>
          </w:p>
        </w:tc>
        <w:tc>
          <w:tcPr>
            <w:tcW w:w="3260" w:type="dxa"/>
          </w:tcPr>
          <w:p w14:paraId="20CE9DBF" w14:textId="3D7570C3" w:rsidR="009C5E40" w:rsidRPr="008822C1" w:rsidRDefault="009C5E40" w:rsidP="009C5E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rof. Dr. Murat ÖZYAVUZ</w:t>
            </w:r>
          </w:p>
        </w:tc>
        <w:tc>
          <w:tcPr>
            <w:tcW w:w="1843" w:type="dxa"/>
          </w:tcPr>
          <w:p w14:paraId="31866FB8" w14:textId="0DDE6366" w:rsidR="009C5E40" w:rsidRPr="004D54A5" w:rsidRDefault="009C5E40" w:rsidP="009C5E40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0.02.2022</w:t>
            </w:r>
          </w:p>
        </w:tc>
        <w:tc>
          <w:tcPr>
            <w:tcW w:w="1842" w:type="dxa"/>
          </w:tcPr>
          <w:p w14:paraId="4A0D77B9" w14:textId="0966D11A" w:rsidR="009C5E40" w:rsidRPr="004D54A5" w:rsidRDefault="009C5E40" w:rsidP="009C5E40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7.02.2022</w:t>
            </w:r>
          </w:p>
        </w:tc>
        <w:tc>
          <w:tcPr>
            <w:tcW w:w="1418" w:type="dxa"/>
          </w:tcPr>
          <w:p w14:paraId="0D78BCB0" w14:textId="50C2B508" w:rsidR="009C5E40" w:rsidRPr="004D54A5" w:rsidRDefault="009C5E40" w:rsidP="009C5E40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C5E40"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16:15</w:t>
            </w:r>
          </w:p>
        </w:tc>
      </w:tr>
      <w:tr w:rsidR="003D12E7" w:rsidRPr="004D54A5" w14:paraId="1EDA6A2A" w14:textId="16069C2F" w:rsidTr="00EC51C5">
        <w:tc>
          <w:tcPr>
            <w:tcW w:w="1554" w:type="dxa"/>
          </w:tcPr>
          <w:p w14:paraId="4B65A243" w14:textId="77777777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7399C5BF" w14:textId="3C279F9B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MS010 Çevresel Etki Değerlendirmesi</w:t>
            </w:r>
          </w:p>
        </w:tc>
        <w:tc>
          <w:tcPr>
            <w:tcW w:w="3260" w:type="dxa"/>
          </w:tcPr>
          <w:p w14:paraId="6D4437DB" w14:textId="5D73B44B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rof. Dr. Rüya YILMAZ</w:t>
            </w:r>
          </w:p>
        </w:tc>
        <w:tc>
          <w:tcPr>
            <w:tcW w:w="1843" w:type="dxa"/>
          </w:tcPr>
          <w:p w14:paraId="6D1FB5FB" w14:textId="6F0E831C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0.02.2022</w:t>
            </w:r>
          </w:p>
        </w:tc>
        <w:tc>
          <w:tcPr>
            <w:tcW w:w="1842" w:type="dxa"/>
          </w:tcPr>
          <w:p w14:paraId="5CFD14AD" w14:textId="23106324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7.02.2022</w:t>
            </w:r>
          </w:p>
        </w:tc>
        <w:tc>
          <w:tcPr>
            <w:tcW w:w="1418" w:type="dxa"/>
          </w:tcPr>
          <w:p w14:paraId="74954DE6" w14:textId="46B816F9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C5E40"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15:00</w:t>
            </w:r>
          </w:p>
        </w:tc>
      </w:tr>
      <w:tr w:rsidR="003D12E7" w:rsidRPr="004D54A5" w14:paraId="51AB7454" w14:textId="6F7139CE" w:rsidTr="00EC51C5">
        <w:tc>
          <w:tcPr>
            <w:tcW w:w="1554" w:type="dxa"/>
          </w:tcPr>
          <w:p w14:paraId="41220D26" w14:textId="77777777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28A8E458" w14:textId="399AA07E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M 410 PM 409 Proje Hazırlama ve Sunu Tekniği (PMB403 Bitirme Projesi II)</w:t>
            </w:r>
          </w:p>
        </w:tc>
        <w:tc>
          <w:tcPr>
            <w:tcW w:w="3260" w:type="dxa"/>
          </w:tcPr>
          <w:p w14:paraId="724CCA79" w14:textId="3AD877B7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rof.Dr.Murat</w:t>
            </w:r>
            <w:proofErr w:type="spellEnd"/>
            <w:proofErr w:type="gramEnd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 ÖZYAVUZ</w:t>
            </w:r>
          </w:p>
        </w:tc>
        <w:tc>
          <w:tcPr>
            <w:tcW w:w="1843" w:type="dxa"/>
          </w:tcPr>
          <w:p w14:paraId="0700813E" w14:textId="2283C267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08.02.2022</w:t>
            </w:r>
          </w:p>
        </w:tc>
        <w:tc>
          <w:tcPr>
            <w:tcW w:w="1842" w:type="dxa"/>
          </w:tcPr>
          <w:p w14:paraId="031F27D4" w14:textId="42EF4306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1</w:t>
            </w:r>
            <w:r>
              <w:rPr>
                <w:rFonts w:ascii="Calibri" w:hAnsi="Calibri" w:cs="Times New Roman"/>
                <w:sz w:val="18"/>
                <w:szCs w:val="18"/>
                <w:highlight w:val="red"/>
              </w:rPr>
              <w:t>5</w:t>
            </w: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.02.2022</w:t>
            </w:r>
          </w:p>
        </w:tc>
        <w:tc>
          <w:tcPr>
            <w:tcW w:w="1418" w:type="dxa"/>
          </w:tcPr>
          <w:p w14:paraId="396ACF9C" w14:textId="6FEB069B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E1DFC">
              <w:rPr>
                <w:rFonts w:ascii="Calibri" w:hAnsi="Calibri" w:cs="Arial"/>
                <w:b/>
                <w:sz w:val="18"/>
                <w:szCs w:val="18"/>
                <w:highlight w:val="red"/>
              </w:rPr>
              <w:t>11:15</w:t>
            </w:r>
          </w:p>
        </w:tc>
      </w:tr>
      <w:tr w:rsidR="003D12E7" w:rsidRPr="004D54A5" w14:paraId="223207B1" w14:textId="1B7A90BA" w:rsidTr="00EC51C5">
        <w:tc>
          <w:tcPr>
            <w:tcW w:w="1554" w:type="dxa"/>
          </w:tcPr>
          <w:p w14:paraId="11BF02FD" w14:textId="77777777" w:rsidR="003D12E7" w:rsidRPr="008822C1" w:rsidRDefault="003D12E7" w:rsidP="00AA1F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726A352F" w14:textId="745DCB11" w:rsidR="003D12E7" w:rsidRPr="008822C1" w:rsidRDefault="003D12E7" w:rsidP="00AA1F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MS0414 Yeşil Alan Bakım ve Onarım Tekniği</w:t>
            </w:r>
          </w:p>
        </w:tc>
        <w:tc>
          <w:tcPr>
            <w:tcW w:w="3260" w:type="dxa"/>
          </w:tcPr>
          <w:p w14:paraId="6F87453B" w14:textId="1D75727C" w:rsidR="003D12E7" w:rsidRPr="008822C1" w:rsidRDefault="003D12E7" w:rsidP="00AA1F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Doç. Dr. Burçin EKİCİ</w:t>
            </w:r>
          </w:p>
        </w:tc>
        <w:tc>
          <w:tcPr>
            <w:tcW w:w="1843" w:type="dxa"/>
          </w:tcPr>
          <w:p w14:paraId="3377DDB3" w14:textId="2E41DFCB" w:rsidR="003D12E7" w:rsidRPr="004D54A5" w:rsidRDefault="003D12E7" w:rsidP="00AA1FC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08.02.2022</w:t>
            </w:r>
          </w:p>
        </w:tc>
        <w:tc>
          <w:tcPr>
            <w:tcW w:w="1842" w:type="dxa"/>
          </w:tcPr>
          <w:p w14:paraId="1F88F3C3" w14:textId="3A85B364" w:rsidR="003D12E7" w:rsidRPr="004D54A5" w:rsidRDefault="003D12E7" w:rsidP="00AA1FC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1</w:t>
            </w:r>
            <w:r>
              <w:rPr>
                <w:rFonts w:ascii="Calibri" w:hAnsi="Calibri" w:cs="Times New Roman"/>
                <w:sz w:val="18"/>
                <w:szCs w:val="18"/>
                <w:highlight w:val="red"/>
              </w:rPr>
              <w:t>5</w:t>
            </w: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.02.2022</w:t>
            </w:r>
          </w:p>
        </w:tc>
        <w:tc>
          <w:tcPr>
            <w:tcW w:w="1418" w:type="dxa"/>
          </w:tcPr>
          <w:p w14:paraId="1880D9D9" w14:textId="2C397FD3" w:rsidR="003D12E7" w:rsidRPr="004D54A5" w:rsidRDefault="003D12E7" w:rsidP="00AA1FC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AA1FCF">
              <w:rPr>
                <w:rFonts w:ascii="Calibri" w:hAnsi="Calibri" w:cs="Arial"/>
                <w:b/>
                <w:sz w:val="18"/>
                <w:szCs w:val="18"/>
                <w:highlight w:val="red"/>
              </w:rPr>
              <w:t>10.30</w:t>
            </w:r>
          </w:p>
        </w:tc>
      </w:tr>
      <w:tr w:rsidR="003D12E7" w:rsidRPr="004D54A5" w14:paraId="5CEC5DE6" w14:textId="7FE6A0FB" w:rsidTr="00EC51C5">
        <w:tc>
          <w:tcPr>
            <w:tcW w:w="1554" w:type="dxa"/>
          </w:tcPr>
          <w:p w14:paraId="381267FA" w14:textId="77777777" w:rsidR="003D12E7" w:rsidRPr="008822C1" w:rsidRDefault="003D12E7" w:rsidP="00AA1F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14:paraId="69DC534A" w14:textId="72DB2CAC" w:rsidR="003D12E7" w:rsidRPr="008822C1" w:rsidRDefault="003D12E7" w:rsidP="00AA1F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M 420 Çim Alan Tesis ve Yönetimi</w:t>
            </w:r>
          </w:p>
        </w:tc>
        <w:tc>
          <w:tcPr>
            <w:tcW w:w="3260" w:type="dxa"/>
          </w:tcPr>
          <w:p w14:paraId="447424E9" w14:textId="3DB5D211" w:rsidR="003D12E7" w:rsidRPr="008822C1" w:rsidRDefault="003D12E7" w:rsidP="00AA1F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Doç.Dr.Burçin</w:t>
            </w:r>
            <w:proofErr w:type="spellEnd"/>
            <w:proofErr w:type="gramEnd"/>
            <w:r w:rsidRPr="008822C1">
              <w:rPr>
                <w:rFonts w:ascii="Times New Roman" w:hAnsi="Times New Roman" w:cs="Times New Roman"/>
                <w:sz w:val="18"/>
                <w:szCs w:val="18"/>
              </w:rPr>
              <w:t xml:space="preserve"> EKİCİ</w:t>
            </w:r>
          </w:p>
        </w:tc>
        <w:tc>
          <w:tcPr>
            <w:tcW w:w="1843" w:type="dxa"/>
          </w:tcPr>
          <w:p w14:paraId="36B8CF1E" w14:textId="3D8B0CB4" w:rsidR="003D12E7" w:rsidRPr="004D54A5" w:rsidRDefault="003D12E7" w:rsidP="00AA1FC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0.02.2022</w:t>
            </w:r>
          </w:p>
        </w:tc>
        <w:tc>
          <w:tcPr>
            <w:tcW w:w="1842" w:type="dxa"/>
          </w:tcPr>
          <w:p w14:paraId="5F23C6C2" w14:textId="4F2A04A4" w:rsidR="003D12E7" w:rsidRPr="004D54A5" w:rsidRDefault="003D12E7" w:rsidP="00AA1FC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7.02.2022</w:t>
            </w:r>
          </w:p>
        </w:tc>
        <w:tc>
          <w:tcPr>
            <w:tcW w:w="1418" w:type="dxa"/>
          </w:tcPr>
          <w:p w14:paraId="6AEE8EE2" w14:textId="1A00E46B" w:rsidR="003D12E7" w:rsidRPr="004D54A5" w:rsidRDefault="003D12E7" w:rsidP="00AA1FC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09:00</w:t>
            </w:r>
          </w:p>
        </w:tc>
      </w:tr>
    </w:tbl>
    <w:p w14:paraId="7B29B373" w14:textId="77777777" w:rsidR="000A54CE" w:rsidRDefault="000A54CE"/>
    <w:tbl>
      <w:tblPr>
        <w:tblStyle w:val="TabloKlavuzu"/>
        <w:tblpPr w:leftFromText="141" w:rightFromText="141" w:horzAnchor="margin" w:tblpY="510"/>
        <w:tblW w:w="13887" w:type="dxa"/>
        <w:tblLayout w:type="fixed"/>
        <w:tblLook w:val="04A0" w:firstRow="1" w:lastRow="0" w:firstColumn="1" w:lastColumn="0" w:noHBand="0" w:noVBand="1"/>
      </w:tblPr>
      <w:tblGrid>
        <w:gridCol w:w="1554"/>
        <w:gridCol w:w="3970"/>
        <w:gridCol w:w="3260"/>
        <w:gridCol w:w="1843"/>
        <w:gridCol w:w="1842"/>
        <w:gridCol w:w="1418"/>
      </w:tblGrid>
      <w:tr w:rsidR="003D12E7" w:rsidRPr="004D54A5" w14:paraId="6E102893" w14:textId="11F19A44" w:rsidTr="000A54CE">
        <w:tc>
          <w:tcPr>
            <w:tcW w:w="1554" w:type="dxa"/>
            <w:shd w:val="clear" w:color="auto" w:fill="D9D9D9" w:themeFill="background1" w:themeFillShade="D9"/>
          </w:tcPr>
          <w:p w14:paraId="2B13029D" w14:textId="13B25117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lastRenderedPageBreak/>
              <w:t xml:space="preserve">Öğrenci </w:t>
            </w:r>
            <w:proofErr w:type="spellStart"/>
            <w:r>
              <w:rPr>
                <w:rFonts w:ascii="Calibri" w:hAnsi="Calibri" w:cs="Arial"/>
                <w:b/>
                <w:sz w:val="18"/>
                <w:szCs w:val="18"/>
              </w:rPr>
              <w:t>no</w:t>
            </w:r>
            <w:proofErr w:type="spellEnd"/>
            <w:r>
              <w:rPr>
                <w:rFonts w:ascii="Calibri" w:hAnsi="Calibri" w:cs="Arial"/>
                <w:b/>
                <w:sz w:val="18"/>
                <w:szCs w:val="18"/>
              </w:rPr>
              <w:t xml:space="preserve"> ve adı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32E6F942" w14:textId="6062720B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4A5">
              <w:rPr>
                <w:rFonts w:ascii="Calibri" w:hAnsi="Calibri" w:cs="Arial"/>
                <w:b/>
                <w:sz w:val="18"/>
                <w:szCs w:val="18"/>
              </w:rPr>
              <w:t xml:space="preserve">Ders Adı 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1F5355D" w14:textId="3BBDEE68" w:rsidR="003D12E7" w:rsidRPr="008822C1" w:rsidRDefault="003D12E7" w:rsidP="00F57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C1">
              <w:rPr>
                <w:rFonts w:ascii="Times New Roman" w:hAnsi="Times New Roman" w:cs="Times New Roman"/>
                <w:b/>
                <w:sz w:val="18"/>
                <w:szCs w:val="18"/>
              </w:rPr>
              <w:t>Dersin Öğretim Elemanı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70D0934" w14:textId="006FE088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4D54A5">
              <w:rPr>
                <w:rFonts w:ascii="Calibri" w:hAnsi="Calibri" w:cs="Arial"/>
                <w:b/>
                <w:sz w:val="18"/>
                <w:szCs w:val="18"/>
              </w:rPr>
              <w:t>Sınav Tarihi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A2435A4" w14:textId="77777777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A26D040" w14:textId="7A8CE46D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4D54A5">
              <w:rPr>
                <w:rFonts w:ascii="Calibri" w:hAnsi="Calibri" w:cs="Arial"/>
                <w:b/>
                <w:sz w:val="18"/>
                <w:szCs w:val="18"/>
              </w:rPr>
              <w:t>Sınav Başlama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Saati</w:t>
            </w:r>
          </w:p>
        </w:tc>
      </w:tr>
      <w:tr w:rsidR="003D12E7" w:rsidRPr="004D54A5" w14:paraId="0D2BD325" w14:textId="35F3799D" w:rsidTr="000A54CE">
        <w:tc>
          <w:tcPr>
            <w:tcW w:w="1554" w:type="dxa"/>
            <w:shd w:val="clear" w:color="auto" w:fill="D9D9D9" w:themeFill="background1" w:themeFillShade="D9"/>
          </w:tcPr>
          <w:p w14:paraId="654FE0BF" w14:textId="30DDC1D4" w:rsidR="003D12E7" w:rsidRDefault="003D12E7" w:rsidP="00F57C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51CB">
              <w:rPr>
                <w:rFonts w:ascii="Times New Roman" w:hAnsi="Times New Roman" w:cs="Times New Roman"/>
                <w:b/>
                <w:sz w:val="20"/>
                <w:szCs w:val="20"/>
              </w:rPr>
              <w:t>1110314005</w:t>
            </w:r>
          </w:p>
          <w:p w14:paraId="06811F3A" w14:textId="7C3341E6" w:rsidR="003D12E7" w:rsidRPr="00D7605B" w:rsidRDefault="003D12E7" w:rsidP="00F57C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1CB">
              <w:rPr>
                <w:rFonts w:ascii="Times New Roman" w:hAnsi="Times New Roman" w:cs="Times New Roman"/>
                <w:b/>
                <w:sz w:val="20"/>
                <w:szCs w:val="20"/>
              </w:rPr>
              <w:t>Şeyma KARA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2EB5DB06" w14:textId="77777777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11A04AC0" w14:textId="77777777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D606BDC" w14:textId="77777777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3F80F26D" w14:textId="77777777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716B509" w14:textId="2A2A9ACA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3D12E7" w:rsidRPr="004D54A5" w14:paraId="0FBC353D" w14:textId="3FBA1458" w:rsidTr="00EC51C5">
        <w:tc>
          <w:tcPr>
            <w:tcW w:w="1554" w:type="dxa"/>
          </w:tcPr>
          <w:p w14:paraId="50381F0F" w14:textId="77777777" w:rsidR="003D12E7" w:rsidRPr="008822C1" w:rsidRDefault="003D12E7" w:rsidP="004A2D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70" w:type="dxa"/>
          </w:tcPr>
          <w:p w14:paraId="37F8832B" w14:textId="0C788905" w:rsidR="003D12E7" w:rsidRPr="004D54A5" w:rsidRDefault="003D12E7" w:rsidP="004A2DC2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 xml:space="preserve">PMB101 Peyzaj Mimarlığına Giriş            </w:t>
            </w:r>
          </w:p>
        </w:tc>
        <w:tc>
          <w:tcPr>
            <w:tcW w:w="3260" w:type="dxa"/>
          </w:tcPr>
          <w:p w14:paraId="53CCE754" w14:textId="51C175BA" w:rsidR="003D12E7" w:rsidRPr="008822C1" w:rsidRDefault="003D12E7" w:rsidP="004A2D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Prof.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. Rüya YILMAZ</w:t>
            </w:r>
          </w:p>
        </w:tc>
        <w:tc>
          <w:tcPr>
            <w:tcW w:w="1843" w:type="dxa"/>
          </w:tcPr>
          <w:p w14:paraId="76D37221" w14:textId="457B0510" w:rsidR="003D12E7" w:rsidRPr="004D54A5" w:rsidRDefault="003D12E7" w:rsidP="004A2DC2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0.02.2022</w:t>
            </w:r>
          </w:p>
        </w:tc>
        <w:tc>
          <w:tcPr>
            <w:tcW w:w="1842" w:type="dxa"/>
          </w:tcPr>
          <w:p w14:paraId="675D2690" w14:textId="4D631313" w:rsidR="003D12E7" w:rsidRPr="004D54A5" w:rsidRDefault="003D12E7" w:rsidP="004A2DC2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7.02.2022</w:t>
            </w:r>
          </w:p>
        </w:tc>
        <w:tc>
          <w:tcPr>
            <w:tcW w:w="1418" w:type="dxa"/>
          </w:tcPr>
          <w:p w14:paraId="28CE5C6B" w14:textId="6CDF9611" w:rsidR="003D12E7" w:rsidRPr="004D54A5" w:rsidRDefault="003D12E7" w:rsidP="004A2DC2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16</w:t>
            </w:r>
            <w:r w:rsidRPr="000D7DCD"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:00</w:t>
            </w:r>
          </w:p>
        </w:tc>
      </w:tr>
      <w:tr w:rsidR="003D12E7" w:rsidRPr="004D54A5" w14:paraId="4B904156" w14:textId="24176F6E" w:rsidTr="00EC51C5">
        <w:tc>
          <w:tcPr>
            <w:tcW w:w="1554" w:type="dxa"/>
          </w:tcPr>
          <w:p w14:paraId="3645AF0F" w14:textId="77777777" w:rsidR="003D12E7" w:rsidRPr="008822C1" w:rsidRDefault="003D12E7" w:rsidP="00141C3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70" w:type="dxa"/>
          </w:tcPr>
          <w:p w14:paraId="4E6416D8" w14:textId="78275F9F" w:rsidR="003D12E7" w:rsidRPr="00D651CB" w:rsidRDefault="003D12E7" w:rsidP="00141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PMB103 Çizim ve Anlatım Tekniği</w:t>
            </w:r>
          </w:p>
        </w:tc>
        <w:tc>
          <w:tcPr>
            <w:tcW w:w="3260" w:type="dxa"/>
          </w:tcPr>
          <w:p w14:paraId="70CD4D62" w14:textId="05CE4C19" w:rsidR="003D12E7" w:rsidRPr="008822C1" w:rsidRDefault="003D12E7" w:rsidP="00141C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. Üyesi Meltem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NEŞ</w:t>
            </w: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 xml:space="preserve"> TİGEN</w:t>
            </w:r>
          </w:p>
        </w:tc>
        <w:tc>
          <w:tcPr>
            <w:tcW w:w="1843" w:type="dxa"/>
          </w:tcPr>
          <w:p w14:paraId="0F1E9E8B" w14:textId="0486C777" w:rsidR="003D12E7" w:rsidRPr="004D54A5" w:rsidRDefault="003D12E7" w:rsidP="00141C3D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1.02.2022</w:t>
            </w:r>
          </w:p>
        </w:tc>
        <w:tc>
          <w:tcPr>
            <w:tcW w:w="1842" w:type="dxa"/>
          </w:tcPr>
          <w:p w14:paraId="5E078893" w14:textId="03CDE835" w:rsidR="003D12E7" w:rsidRPr="004D54A5" w:rsidRDefault="003D12E7" w:rsidP="00141C3D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8.02.2022</w:t>
            </w:r>
          </w:p>
        </w:tc>
        <w:tc>
          <w:tcPr>
            <w:tcW w:w="1418" w:type="dxa"/>
          </w:tcPr>
          <w:p w14:paraId="24B4EA61" w14:textId="0D51F054" w:rsidR="003D12E7" w:rsidRPr="004D54A5" w:rsidRDefault="003D12E7" w:rsidP="00141C3D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17C39">
              <w:rPr>
                <w:rFonts w:ascii="Calibri" w:hAnsi="Calibri" w:cs="Times New Roman"/>
                <w:sz w:val="18"/>
                <w:szCs w:val="18"/>
                <w:highlight w:val="magenta"/>
              </w:rPr>
              <w:t>08:45</w:t>
            </w:r>
          </w:p>
        </w:tc>
      </w:tr>
      <w:tr w:rsidR="003D12E7" w:rsidRPr="004D54A5" w14:paraId="272DA0BF" w14:textId="3F30072B" w:rsidTr="00EC51C5">
        <w:tc>
          <w:tcPr>
            <w:tcW w:w="1554" w:type="dxa"/>
          </w:tcPr>
          <w:p w14:paraId="73FF0883" w14:textId="77777777" w:rsidR="003D12E7" w:rsidRPr="008822C1" w:rsidRDefault="003D12E7" w:rsidP="00F57C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70" w:type="dxa"/>
          </w:tcPr>
          <w:p w14:paraId="1E4B2DF3" w14:textId="1C7C7C28" w:rsidR="003D12E7" w:rsidRPr="00D651CB" w:rsidRDefault="003D12E7" w:rsidP="00F5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MAT 103 Matematik I</w:t>
            </w:r>
          </w:p>
        </w:tc>
        <w:tc>
          <w:tcPr>
            <w:tcW w:w="3260" w:type="dxa"/>
          </w:tcPr>
          <w:p w14:paraId="452E80DE" w14:textId="564A014B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Doç.Dr.Zehra</w:t>
            </w:r>
            <w:proofErr w:type="spellEnd"/>
            <w:proofErr w:type="gramEnd"/>
            <w:r w:rsidRPr="00D651CB">
              <w:rPr>
                <w:rFonts w:ascii="Times New Roman" w:hAnsi="Times New Roman" w:cs="Times New Roman"/>
                <w:sz w:val="20"/>
                <w:szCs w:val="20"/>
              </w:rPr>
              <w:t xml:space="preserve"> Pınar İZGİ</w:t>
            </w:r>
          </w:p>
        </w:tc>
        <w:tc>
          <w:tcPr>
            <w:tcW w:w="1843" w:type="dxa"/>
          </w:tcPr>
          <w:p w14:paraId="2412AA54" w14:textId="45752E84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yellow"/>
              </w:rPr>
              <w:t>07.02.2022</w:t>
            </w:r>
          </w:p>
        </w:tc>
        <w:tc>
          <w:tcPr>
            <w:tcW w:w="1842" w:type="dxa"/>
          </w:tcPr>
          <w:p w14:paraId="01B88756" w14:textId="2C0276FF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yellow"/>
              </w:rPr>
              <w:t>14.02.2022</w:t>
            </w:r>
          </w:p>
        </w:tc>
        <w:tc>
          <w:tcPr>
            <w:tcW w:w="1418" w:type="dxa"/>
          </w:tcPr>
          <w:p w14:paraId="7B1D1EA5" w14:textId="759BE70E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yellow"/>
              </w:rPr>
              <w:t>08:30</w:t>
            </w:r>
          </w:p>
        </w:tc>
      </w:tr>
      <w:tr w:rsidR="003D12E7" w:rsidRPr="004D54A5" w14:paraId="3C55BA9A" w14:textId="19513C79" w:rsidTr="00EC51C5">
        <w:tc>
          <w:tcPr>
            <w:tcW w:w="1554" w:type="dxa"/>
          </w:tcPr>
          <w:p w14:paraId="0BC162CE" w14:textId="77777777" w:rsidR="003D12E7" w:rsidRPr="008822C1" w:rsidRDefault="003D12E7" w:rsidP="00F57C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70" w:type="dxa"/>
          </w:tcPr>
          <w:p w14:paraId="11C2B3FA" w14:textId="3FE4773E" w:rsidR="003D12E7" w:rsidRPr="00D651CB" w:rsidRDefault="003D12E7" w:rsidP="00F5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 xml:space="preserve">PMS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yzaj Ekolojisi</w:t>
            </w:r>
          </w:p>
        </w:tc>
        <w:tc>
          <w:tcPr>
            <w:tcW w:w="3260" w:type="dxa"/>
          </w:tcPr>
          <w:p w14:paraId="757F3471" w14:textId="70208C82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Prof.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. Rüya YILMAZ</w:t>
            </w:r>
          </w:p>
        </w:tc>
        <w:tc>
          <w:tcPr>
            <w:tcW w:w="1843" w:type="dxa"/>
          </w:tcPr>
          <w:p w14:paraId="2C0BBCDA" w14:textId="30388494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0.02.2022</w:t>
            </w:r>
          </w:p>
        </w:tc>
        <w:tc>
          <w:tcPr>
            <w:tcW w:w="1842" w:type="dxa"/>
          </w:tcPr>
          <w:p w14:paraId="0B6AC25F" w14:textId="3C7EB230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7.02.2022</w:t>
            </w:r>
          </w:p>
        </w:tc>
        <w:tc>
          <w:tcPr>
            <w:tcW w:w="1418" w:type="dxa"/>
          </w:tcPr>
          <w:p w14:paraId="5958BCF4" w14:textId="6386A923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17</w:t>
            </w:r>
            <w:r w:rsidRPr="002942C9"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:</w:t>
            </w:r>
            <w:r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0</w:t>
            </w:r>
            <w:r w:rsidRPr="002942C9"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0</w:t>
            </w:r>
          </w:p>
        </w:tc>
      </w:tr>
      <w:tr w:rsidR="003D12E7" w:rsidRPr="004D54A5" w14:paraId="65D563A5" w14:textId="288F9F27" w:rsidTr="00EC51C5">
        <w:tc>
          <w:tcPr>
            <w:tcW w:w="1554" w:type="dxa"/>
          </w:tcPr>
          <w:p w14:paraId="43A2AEBC" w14:textId="77777777" w:rsidR="003D12E7" w:rsidRPr="008822C1" w:rsidRDefault="003D12E7" w:rsidP="00F57C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70" w:type="dxa"/>
          </w:tcPr>
          <w:p w14:paraId="18586D84" w14:textId="465CA96D" w:rsidR="003D12E7" w:rsidRPr="00D651CB" w:rsidRDefault="003D12E7" w:rsidP="00F5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PMB105 Temel Tasarım</w:t>
            </w:r>
          </w:p>
        </w:tc>
        <w:tc>
          <w:tcPr>
            <w:tcW w:w="3260" w:type="dxa"/>
          </w:tcPr>
          <w:p w14:paraId="136E2CC9" w14:textId="2BBB5781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ör</w:t>
            </w:r>
            <w:proofErr w:type="gramEnd"/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.Ercan</w:t>
            </w:r>
            <w:proofErr w:type="spellEnd"/>
            <w:r w:rsidRPr="00D651CB">
              <w:rPr>
                <w:rFonts w:ascii="Times New Roman" w:hAnsi="Times New Roman" w:cs="Times New Roman"/>
                <w:sz w:val="20"/>
                <w:szCs w:val="20"/>
              </w:rPr>
              <w:t xml:space="preserve"> MAKRES</w:t>
            </w:r>
          </w:p>
        </w:tc>
        <w:tc>
          <w:tcPr>
            <w:tcW w:w="1843" w:type="dxa"/>
          </w:tcPr>
          <w:p w14:paraId="04B8C79B" w14:textId="7B113275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08.02.2022</w:t>
            </w:r>
          </w:p>
        </w:tc>
        <w:tc>
          <w:tcPr>
            <w:tcW w:w="1842" w:type="dxa"/>
          </w:tcPr>
          <w:p w14:paraId="78C708FC" w14:textId="1CBFE82D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15.02.2022</w:t>
            </w:r>
          </w:p>
        </w:tc>
        <w:tc>
          <w:tcPr>
            <w:tcW w:w="1418" w:type="dxa"/>
          </w:tcPr>
          <w:p w14:paraId="3FCE3BB5" w14:textId="093AD494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C5E40">
              <w:rPr>
                <w:rFonts w:ascii="Calibri" w:hAnsi="Calibri" w:cs="Arial"/>
                <w:b/>
                <w:sz w:val="18"/>
                <w:szCs w:val="18"/>
                <w:highlight w:val="red"/>
              </w:rPr>
              <w:t>09:30</w:t>
            </w:r>
          </w:p>
        </w:tc>
      </w:tr>
      <w:tr w:rsidR="003D12E7" w:rsidRPr="004D54A5" w14:paraId="3017F027" w14:textId="349C56C0" w:rsidTr="00EC51C5">
        <w:tc>
          <w:tcPr>
            <w:tcW w:w="1554" w:type="dxa"/>
          </w:tcPr>
          <w:p w14:paraId="13A83C1A" w14:textId="77777777" w:rsidR="003D12E7" w:rsidRPr="008822C1" w:rsidRDefault="003D12E7" w:rsidP="00F57C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70" w:type="dxa"/>
          </w:tcPr>
          <w:p w14:paraId="50A00715" w14:textId="2164C4DD" w:rsidR="003D12E7" w:rsidRPr="00D651CB" w:rsidRDefault="003D12E7" w:rsidP="00F5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PMB106 Mimarlık Bilgisi</w:t>
            </w:r>
          </w:p>
        </w:tc>
        <w:tc>
          <w:tcPr>
            <w:tcW w:w="3260" w:type="dxa"/>
          </w:tcPr>
          <w:p w14:paraId="263C9C3A" w14:textId="4D18C881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erb.Öğ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Gör.Ez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ÜLKER BARIŞ</w:t>
            </w:r>
          </w:p>
        </w:tc>
        <w:tc>
          <w:tcPr>
            <w:tcW w:w="1843" w:type="dxa"/>
          </w:tcPr>
          <w:p w14:paraId="7E42309D" w14:textId="1DA3D184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1.02.2022</w:t>
            </w:r>
          </w:p>
        </w:tc>
        <w:tc>
          <w:tcPr>
            <w:tcW w:w="1842" w:type="dxa"/>
          </w:tcPr>
          <w:p w14:paraId="428E985D" w14:textId="6EDB8CD6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8.02.2022</w:t>
            </w:r>
          </w:p>
        </w:tc>
        <w:tc>
          <w:tcPr>
            <w:tcW w:w="1418" w:type="dxa"/>
          </w:tcPr>
          <w:p w14:paraId="4C4FE52E" w14:textId="77B6E1CE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  <w:highlight w:val="magenta"/>
              </w:rPr>
              <w:t>10</w:t>
            </w: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:</w:t>
            </w:r>
            <w:r>
              <w:rPr>
                <w:rFonts w:ascii="Calibri" w:hAnsi="Calibri" w:cs="Times New Roman"/>
                <w:sz w:val="18"/>
                <w:szCs w:val="18"/>
                <w:highlight w:val="magenta"/>
              </w:rPr>
              <w:t>3</w:t>
            </w: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0</w:t>
            </w:r>
          </w:p>
        </w:tc>
      </w:tr>
      <w:tr w:rsidR="003D12E7" w:rsidRPr="004D54A5" w14:paraId="16417F93" w14:textId="0AE5FDDC" w:rsidTr="00EC51C5">
        <w:tc>
          <w:tcPr>
            <w:tcW w:w="1554" w:type="dxa"/>
          </w:tcPr>
          <w:p w14:paraId="7D23927B" w14:textId="77777777" w:rsidR="003D12E7" w:rsidRPr="008822C1" w:rsidRDefault="003D12E7" w:rsidP="00F57C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70" w:type="dxa"/>
          </w:tcPr>
          <w:p w14:paraId="0F2A2ADF" w14:textId="69C7EA17" w:rsidR="003D12E7" w:rsidRPr="00D651CB" w:rsidRDefault="003D12E7" w:rsidP="00F5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104 </w:t>
            </w: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Matematik II</w:t>
            </w:r>
          </w:p>
        </w:tc>
        <w:tc>
          <w:tcPr>
            <w:tcW w:w="3260" w:type="dxa"/>
          </w:tcPr>
          <w:p w14:paraId="5FBB6402" w14:textId="4AD0D222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oç.Dr.Zehr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NAR İZGİ</w:t>
            </w:r>
          </w:p>
        </w:tc>
        <w:tc>
          <w:tcPr>
            <w:tcW w:w="1843" w:type="dxa"/>
          </w:tcPr>
          <w:p w14:paraId="32F88701" w14:textId="52503767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FF7E61">
              <w:rPr>
                <w:rFonts w:ascii="Calibri" w:hAnsi="Calibri" w:cs="Times New Roman"/>
                <w:sz w:val="18"/>
                <w:szCs w:val="18"/>
                <w:highlight w:val="yellow"/>
              </w:rPr>
              <w:t>07.02.2022</w:t>
            </w:r>
          </w:p>
        </w:tc>
        <w:tc>
          <w:tcPr>
            <w:tcW w:w="1842" w:type="dxa"/>
          </w:tcPr>
          <w:p w14:paraId="5B95E34F" w14:textId="63FBBA63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FF7E61">
              <w:rPr>
                <w:rFonts w:ascii="Calibri" w:hAnsi="Calibri" w:cs="Times New Roman"/>
                <w:sz w:val="18"/>
                <w:szCs w:val="18"/>
                <w:highlight w:val="yellow"/>
              </w:rPr>
              <w:t>14.02.2022</w:t>
            </w:r>
          </w:p>
        </w:tc>
        <w:tc>
          <w:tcPr>
            <w:tcW w:w="1418" w:type="dxa"/>
          </w:tcPr>
          <w:p w14:paraId="036008E2" w14:textId="4050F7E3" w:rsidR="003D12E7" w:rsidRPr="004D54A5" w:rsidRDefault="00FF7E61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yellow"/>
              </w:rPr>
              <w:t>0</w:t>
            </w:r>
            <w:r>
              <w:rPr>
                <w:rFonts w:ascii="Calibri" w:hAnsi="Calibri" w:cs="Times New Roman"/>
                <w:sz w:val="18"/>
                <w:szCs w:val="18"/>
                <w:highlight w:val="yellow"/>
              </w:rPr>
              <w:t>9</w:t>
            </w:r>
            <w:r w:rsidRPr="005E637C">
              <w:rPr>
                <w:rFonts w:ascii="Calibri" w:hAnsi="Calibri" w:cs="Times New Roman"/>
                <w:sz w:val="18"/>
                <w:szCs w:val="18"/>
                <w:highlight w:val="yellow"/>
              </w:rPr>
              <w:t>:</w:t>
            </w:r>
            <w:r>
              <w:rPr>
                <w:rFonts w:ascii="Calibri" w:hAnsi="Calibri" w:cs="Times New Roman"/>
                <w:sz w:val="18"/>
                <w:szCs w:val="18"/>
                <w:highlight w:val="yellow"/>
              </w:rPr>
              <w:t>0</w:t>
            </w:r>
            <w:r w:rsidRPr="005E637C">
              <w:rPr>
                <w:rFonts w:ascii="Calibri" w:hAnsi="Calibri" w:cs="Times New Roman"/>
                <w:sz w:val="18"/>
                <w:szCs w:val="18"/>
                <w:highlight w:val="yellow"/>
              </w:rPr>
              <w:t>0</w:t>
            </w:r>
          </w:p>
        </w:tc>
      </w:tr>
      <w:tr w:rsidR="003D12E7" w:rsidRPr="004D54A5" w14:paraId="0A084BAE" w14:textId="5EFEE3E6" w:rsidTr="00EC51C5">
        <w:tc>
          <w:tcPr>
            <w:tcW w:w="1554" w:type="dxa"/>
          </w:tcPr>
          <w:p w14:paraId="7948EA53" w14:textId="77777777" w:rsidR="003D12E7" w:rsidRPr="008822C1" w:rsidRDefault="003D12E7" w:rsidP="00F57C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70" w:type="dxa"/>
          </w:tcPr>
          <w:p w14:paraId="5FD1752E" w14:textId="7B4C080B" w:rsidR="003D12E7" w:rsidRDefault="003D12E7" w:rsidP="00F5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YS 102 Ölçme Bilgisi</w:t>
            </w:r>
          </w:p>
        </w:tc>
        <w:tc>
          <w:tcPr>
            <w:tcW w:w="3260" w:type="dxa"/>
          </w:tcPr>
          <w:p w14:paraId="01894AF1" w14:textId="481A30F4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Prof. Dr. C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rak</w:t>
            </w: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 xml:space="preserve"> ŞİŞMAN</w:t>
            </w:r>
          </w:p>
        </w:tc>
        <w:tc>
          <w:tcPr>
            <w:tcW w:w="1843" w:type="dxa"/>
          </w:tcPr>
          <w:p w14:paraId="0B0CC23E" w14:textId="6CFF276B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yellow"/>
              </w:rPr>
              <w:t>07.02.2022</w:t>
            </w:r>
          </w:p>
        </w:tc>
        <w:tc>
          <w:tcPr>
            <w:tcW w:w="1842" w:type="dxa"/>
          </w:tcPr>
          <w:p w14:paraId="0B90EA08" w14:textId="4ECDE8C6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yellow"/>
              </w:rPr>
              <w:t>14.02.2022</w:t>
            </w:r>
          </w:p>
        </w:tc>
        <w:tc>
          <w:tcPr>
            <w:tcW w:w="1418" w:type="dxa"/>
          </w:tcPr>
          <w:p w14:paraId="03846AF8" w14:textId="4C67C8C0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yellow"/>
              </w:rPr>
              <w:t>10:00</w:t>
            </w:r>
          </w:p>
        </w:tc>
      </w:tr>
      <w:tr w:rsidR="003D12E7" w:rsidRPr="004D54A5" w14:paraId="2A83BB26" w14:textId="23AD497C" w:rsidTr="00EC51C5">
        <w:tc>
          <w:tcPr>
            <w:tcW w:w="1554" w:type="dxa"/>
          </w:tcPr>
          <w:p w14:paraId="15949D1E" w14:textId="77777777" w:rsidR="003D12E7" w:rsidRPr="008822C1" w:rsidRDefault="003D12E7" w:rsidP="00F57C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70" w:type="dxa"/>
          </w:tcPr>
          <w:p w14:paraId="4DD9BB75" w14:textId="621488AF" w:rsidR="003D12E7" w:rsidRPr="00D651CB" w:rsidRDefault="003D12E7" w:rsidP="00F5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 xml:space="preserve">TDİ102 </w:t>
            </w:r>
            <w:r w:rsidR="00FF7E6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ürk Dili II</w:t>
            </w:r>
          </w:p>
        </w:tc>
        <w:tc>
          <w:tcPr>
            <w:tcW w:w="3260" w:type="dxa"/>
          </w:tcPr>
          <w:p w14:paraId="34F9455B" w14:textId="2FD4C8DF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.Uğur</w:t>
            </w:r>
            <w:proofErr w:type="spellEnd"/>
            <w:r w:rsidRPr="00D651CB">
              <w:rPr>
                <w:rFonts w:ascii="Times New Roman" w:hAnsi="Times New Roman" w:cs="Times New Roman"/>
                <w:sz w:val="20"/>
                <w:szCs w:val="20"/>
              </w:rPr>
              <w:t xml:space="preserve"> ÖZGÜR</w:t>
            </w:r>
          </w:p>
        </w:tc>
        <w:tc>
          <w:tcPr>
            <w:tcW w:w="1843" w:type="dxa"/>
          </w:tcPr>
          <w:p w14:paraId="59E68ECC" w14:textId="0BE5D157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FF7E61">
              <w:rPr>
                <w:rFonts w:ascii="Calibri" w:hAnsi="Calibri" w:cs="Times New Roman"/>
                <w:sz w:val="18"/>
                <w:szCs w:val="18"/>
                <w:highlight w:val="yellow"/>
              </w:rPr>
              <w:t>07.02.2022</w:t>
            </w:r>
          </w:p>
        </w:tc>
        <w:tc>
          <w:tcPr>
            <w:tcW w:w="1842" w:type="dxa"/>
          </w:tcPr>
          <w:p w14:paraId="28CFB284" w14:textId="3352DDA9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FF7E61">
              <w:rPr>
                <w:rFonts w:ascii="Calibri" w:hAnsi="Calibri" w:cs="Times New Roman"/>
                <w:sz w:val="18"/>
                <w:szCs w:val="18"/>
                <w:highlight w:val="yellow"/>
              </w:rPr>
              <w:t>14.02.2022</w:t>
            </w:r>
          </w:p>
        </w:tc>
        <w:tc>
          <w:tcPr>
            <w:tcW w:w="1418" w:type="dxa"/>
          </w:tcPr>
          <w:p w14:paraId="7D0100AC" w14:textId="318153CC" w:rsidR="003D12E7" w:rsidRPr="004D54A5" w:rsidRDefault="00FF7E61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FF7E61">
              <w:rPr>
                <w:rFonts w:ascii="Calibri" w:hAnsi="Calibri" w:cs="Arial"/>
                <w:b/>
                <w:sz w:val="18"/>
                <w:szCs w:val="18"/>
                <w:highlight w:val="yellow"/>
              </w:rPr>
              <w:t>13:00</w:t>
            </w:r>
          </w:p>
        </w:tc>
      </w:tr>
      <w:tr w:rsidR="003D12E7" w:rsidRPr="004D54A5" w14:paraId="7B2C6857" w14:textId="04E1CB2E" w:rsidTr="00EC51C5">
        <w:tc>
          <w:tcPr>
            <w:tcW w:w="1554" w:type="dxa"/>
          </w:tcPr>
          <w:p w14:paraId="60ECA92B" w14:textId="77777777" w:rsidR="003D12E7" w:rsidRPr="008822C1" w:rsidRDefault="003D12E7" w:rsidP="00F57C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70" w:type="dxa"/>
          </w:tcPr>
          <w:p w14:paraId="39C11A8E" w14:textId="71ABBE06" w:rsidR="003D12E7" w:rsidRPr="00D651CB" w:rsidRDefault="003D12E7" w:rsidP="00F5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BB 203 Bitki Fizyolojisi</w:t>
            </w:r>
          </w:p>
        </w:tc>
        <w:tc>
          <w:tcPr>
            <w:tcW w:w="3260" w:type="dxa"/>
          </w:tcPr>
          <w:p w14:paraId="402488EF" w14:textId="112AF0C0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Prof.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. Levent ARIN</w:t>
            </w:r>
          </w:p>
        </w:tc>
        <w:tc>
          <w:tcPr>
            <w:tcW w:w="1843" w:type="dxa"/>
          </w:tcPr>
          <w:p w14:paraId="54A62060" w14:textId="778A7353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E1DFC">
              <w:rPr>
                <w:rFonts w:ascii="Calibri" w:hAnsi="Calibri" w:cs="Times New Roman"/>
                <w:sz w:val="18"/>
                <w:szCs w:val="18"/>
                <w:highlight w:val="green"/>
              </w:rPr>
              <w:t>09.02.2022</w:t>
            </w:r>
          </w:p>
        </w:tc>
        <w:tc>
          <w:tcPr>
            <w:tcW w:w="1842" w:type="dxa"/>
          </w:tcPr>
          <w:p w14:paraId="78217933" w14:textId="17E16343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E1DFC">
              <w:rPr>
                <w:rFonts w:ascii="Calibri" w:hAnsi="Calibri" w:cs="Times New Roman"/>
                <w:sz w:val="18"/>
                <w:szCs w:val="18"/>
                <w:highlight w:val="green"/>
              </w:rPr>
              <w:t>1</w:t>
            </w:r>
            <w:r>
              <w:rPr>
                <w:rFonts w:ascii="Calibri" w:hAnsi="Calibri" w:cs="Times New Roman"/>
                <w:sz w:val="18"/>
                <w:szCs w:val="18"/>
                <w:highlight w:val="green"/>
              </w:rPr>
              <w:t>6</w:t>
            </w:r>
            <w:r w:rsidRPr="00BE1DFC">
              <w:rPr>
                <w:rFonts w:ascii="Calibri" w:hAnsi="Calibri" w:cs="Times New Roman"/>
                <w:sz w:val="18"/>
                <w:szCs w:val="18"/>
                <w:highlight w:val="green"/>
              </w:rPr>
              <w:t>.02.2022</w:t>
            </w:r>
          </w:p>
        </w:tc>
        <w:tc>
          <w:tcPr>
            <w:tcW w:w="1418" w:type="dxa"/>
          </w:tcPr>
          <w:p w14:paraId="0434DDC4" w14:textId="12074B1A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0D7DCD">
              <w:rPr>
                <w:rFonts w:ascii="Calibri" w:hAnsi="Calibri" w:cs="Arial"/>
                <w:b/>
                <w:sz w:val="18"/>
                <w:szCs w:val="18"/>
                <w:highlight w:val="green"/>
              </w:rPr>
              <w:t>09:30</w:t>
            </w:r>
          </w:p>
        </w:tc>
      </w:tr>
      <w:tr w:rsidR="003D12E7" w:rsidRPr="004D54A5" w14:paraId="7DE99C3A" w14:textId="583CCED9" w:rsidTr="00EC51C5">
        <w:tc>
          <w:tcPr>
            <w:tcW w:w="1554" w:type="dxa"/>
          </w:tcPr>
          <w:p w14:paraId="0ADE5DA4" w14:textId="77777777" w:rsidR="003D12E7" w:rsidRPr="008822C1" w:rsidRDefault="003D12E7" w:rsidP="00F57C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70" w:type="dxa"/>
          </w:tcPr>
          <w:p w14:paraId="191E3B56" w14:textId="061B5F26" w:rsidR="003D12E7" w:rsidRPr="00D651CB" w:rsidRDefault="003D12E7" w:rsidP="00F5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TE 102 Temel Ekonomi</w:t>
            </w:r>
          </w:p>
        </w:tc>
        <w:tc>
          <w:tcPr>
            <w:tcW w:w="3260" w:type="dxa"/>
          </w:tcPr>
          <w:p w14:paraId="37D7014C" w14:textId="3762B225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Prof.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. Gökhan UNAKITAN</w:t>
            </w:r>
          </w:p>
        </w:tc>
        <w:tc>
          <w:tcPr>
            <w:tcW w:w="1843" w:type="dxa"/>
          </w:tcPr>
          <w:p w14:paraId="4E599D25" w14:textId="300786BC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yellow"/>
              </w:rPr>
              <w:t>07.02.2022</w:t>
            </w:r>
          </w:p>
        </w:tc>
        <w:tc>
          <w:tcPr>
            <w:tcW w:w="1842" w:type="dxa"/>
          </w:tcPr>
          <w:p w14:paraId="4E9B0F57" w14:textId="4D74373B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yellow"/>
              </w:rPr>
              <w:t>14.02.2022</w:t>
            </w:r>
          </w:p>
        </w:tc>
        <w:tc>
          <w:tcPr>
            <w:tcW w:w="1418" w:type="dxa"/>
          </w:tcPr>
          <w:p w14:paraId="5EEE7ACB" w14:textId="7E77B9C2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Arial"/>
                <w:b/>
                <w:sz w:val="18"/>
                <w:szCs w:val="18"/>
                <w:highlight w:val="yellow"/>
              </w:rPr>
              <w:t>15:00</w:t>
            </w:r>
          </w:p>
        </w:tc>
      </w:tr>
      <w:tr w:rsidR="003D12E7" w:rsidRPr="004D54A5" w14:paraId="2BBF3660" w14:textId="16356778" w:rsidTr="00EC51C5">
        <w:tc>
          <w:tcPr>
            <w:tcW w:w="1554" w:type="dxa"/>
          </w:tcPr>
          <w:p w14:paraId="797F5139" w14:textId="77777777" w:rsidR="003D12E7" w:rsidRPr="008822C1" w:rsidRDefault="003D12E7" w:rsidP="00357B7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70" w:type="dxa"/>
          </w:tcPr>
          <w:p w14:paraId="75D567BD" w14:textId="6195DACA" w:rsidR="003D12E7" w:rsidRPr="00D651CB" w:rsidRDefault="003D12E7" w:rsidP="00357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BK 204 Bitki Koruma</w:t>
            </w:r>
          </w:p>
        </w:tc>
        <w:tc>
          <w:tcPr>
            <w:tcW w:w="3260" w:type="dxa"/>
          </w:tcPr>
          <w:p w14:paraId="16F9AFB4" w14:textId="6058F85A" w:rsidR="003D12E7" w:rsidRPr="008822C1" w:rsidRDefault="003D12E7" w:rsidP="00357B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Doç. Dr. Desen KÖYCÜ</w:t>
            </w:r>
          </w:p>
        </w:tc>
        <w:tc>
          <w:tcPr>
            <w:tcW w:w="1843" w:type="dxa"/>
          </w:tcPr>
          <w:p w14:paraId="03D6518E" w14:textId="4181E43E" w:rsidR="003D12E7" w:rsidRPr="004D54A5" w:rsidRDefault="003D12E7" w:rsidP="00357B7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yellow"/>
              </w:rPr>
              <w:t>07.02.2022</w:t>
            </w:r>
          </w:p>
        </w:tc>
        <w:tc>
          <w:tcPr>
            <w:tcW w:w="1842" w:type="dxa"/>
          </w:tcPr>
          <w:p w14:paraId="2DCCC7CE" w14:textId="28D6FB9A" w:rsidR="003D12E7" w:rsidRPr="004D54A5" w:rsidRDefault="003D12E7" w:rsidP="00357B7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yellow"/>
              </w:rPr>
              <w:t>14.02.2022</w:t>
            </w:r>
          </w:p>
        </w:tc>
        <w:tc>
          <w:tcPr>
            <w:tcW w:w="1418" w:type="dxa"/>
          </w:tcPr>
          <w:p w14:paraId="50035ACC" w14:textId="54FA7449" w:rsidR="003D12E7" w:rsidRPr="004D54A5" w:rsidRDefault="003D12E7" w:rsidP="00357B7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Arial"/>
                <w:b/>
                <w:sz w:val="18"/>
                <w:szCs w:val="18"/>
                <w:highlight w:val="yellow"/>
              </w:rPr>
              <w:t>1</w:t>
            </w:r>
            <w:r>
              <w:rPr>
                <w:rFonts w:ascii="Calibri" w:hAnsi="Calibri" w:cs="Arial"/>
                <w:b/>
                <w:sz w:val="18"/>
                <w:szCs w:val="18"/>
                <w:highlight w:val="yellow"/>
              </w:rPr>
              <w:t>2</w:t>
            </w:r>
            <w:r w:rsidRPr="005E637C">
              <w:rPr>
                <w:rFonts w:ascii="Calibri" w:hAnsi="Calibri" w:cs="Arial"/>
                <w:b/>
                <w:sz w:val="18"/>
                <w:szCs w:val="18"/>
                <w:highlight w:val="yellow"/>
              </w:rPr>
              <w:t>: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00</w:t>
            </w:r>
          </w:p>
        </w:tc>
      </w:tr>
      <w:tr w:rsidR="003D12E7" w:rsidRPr="004D54A5" w14:paraId="5745BF75" w14:textId="3802C367" w:rsidTr="00EC51C5">
        <w:tc>
          <w:tcPr>
            <w:tcW w:w="1554" w:type="dxa"/>
          </w:tcPr>
          <w:p w14:paraId="0F4C2437" w14:textId="77777777" w:rsidR="003D12E7" w:rsidRPr="008822C1" w:rsidRDefault="003D12E7" w:rsidP="00F57C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70" w:type="dxa"/>
          </w:tcPr>
          <w:p w14:paraId="236BE4B6" w14:textId="29CEDC0C" w:rsidR="003D12E7" w:rsidRPr="00D651CB" w:rsidRDefault="003D12E7" w:rsidP="00F5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PMS016 Yer Örtücüler (zorunluymuş şimdi seçmeli olmuş)</w:t>
            </w:r>
          </w:p>
        </w:tc>
        <w:tc>
          <w:tcPr>
            <w:tcW w:w="3260" w:type="dxa"/>
          </w:tcPr>
          <w:p w14:paraId="7D31E544" w14:textId="503C7667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Prof. Dr. Tuğba KİPER</w:t>
            </w:r>
          </w:p>
        </w:tc>
        <w:tc>
          <w:tcPr>
            <w:tcW w:w="1843" w:type="dxa"/>
          </w:tcPr>
          <w:p w14:paraId="7E356905" w14:textId="493BB4F0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yellow"/>
              </w:rPr>
              <w:t>07.02.2022</w:t>
            </w:r>
          </w:p>
        </w:tc>
        <w:tc>
          <w:tcPr>
            <w:tcW w:w="1842" w:type="dxa"/>
          </w:tcPr>
          <w:p w14:paraId="10B36792" w14:textId="1A32639D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yellow"/>
              </w:rPr>
              <w:t>14.02.2022</w:t>
            </w:r>
          </w:p>
        </w:tc>
        <w:tc>
          <w:tcPr>
            <w:tcW w:w="1418" w:type="dxa"/>
          </w:tcPr>
          <w:p w14:paraId="620AE6D1" w14:textId="1A244A17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Arial"/>
                <w:b/>
                <w:sz w:val="18"/>
                <w:szCs w:val="18"/>
                <w:highlight w:val="yellow"/>
              </w:rPr>
              <w:t>16:15</w:t>
            </w:r>
          </w:p>
        </w:tc>
      </w:tr>
      <w:tr w:rsidR="003D12E7" w:rsidRPr="004D54A5" w14:paraId="111F8304" w14:textId="2804D945" w:rsidTr="00EC51C5">
        <w:tc>
          <w:tcPr>
            <w:tcW w:w="1554" w:type="dxa"/>
          </w:tcPr>
          <w:p w14:paraId="325A3153" w14:textId="77777777" w:rsidR="003D12E7" w:rsidRPr="008822C1" w:rsidRDefault="003D12E7" w:rsidP="00F57C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70" w:type="dxa"/>
          </w:tcPr>
          <w:p w14:paraId="632FF4B1" w14:textId="00F1F47E" w:rsidR="003D12E7" w:rsidRPr="00D651CB" w:rsidRDefault="003D12E7" w:rsidP="00F5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 xml:space="preserve">PMB208 </w:t>
            </w:r>
            <w:proofErr w:type="spellStart"/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Dendroloji</w:t>
            </w:r>
            <w:proofErr w:type="spellEnd"/>
            <w:r w:rsidRPr="00D651CB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3260" w:type="dxa"/>
          </w:tcPr>
          <w:p w14:paraId="41CB1CCB" w14:textId="3A9721DD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Doç. Dr. Burçin EKİCİ</w:t>
            </w:r>
          </w:p>
        </w:tc>
        <w:tc>
          <w:tcPr>
            <w:tcW w:w="1843" w:type="dxa"/>
          </w:tcPr>
          <w:p w14:paraId="281C6034" w14:textId="379D32AF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08.02.2022</w:t>
            </w:r>
          </w:p>
        </w:tc>
        <w:tc>
          <w:tcPr>
            <w:tcW w:w="1842" w:type="dxa"/>
          </w:tcPr>
          <w:p w14:paraId="04C83783" w14:textId="4A5D29DA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15.02.2022</w:t>
            </w:r>
          </w:p>
        </w:tc>
        <w:tc>
          <w:tcPr>
            <w:tcW w:w="1418" w:type="dxa"/>
          </w:tcPr>
          <w:p w14:paraId="63A3772A" w14:textId="731B7DD0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C5E40">
              <w:rPr>
                <w:rFonts w:ascii="Calibri" w:hAnsi="Calibri" w:cs="Arial"/>
                <w:b/>
                <w:sz w:val="18"/>
                <w:szCs w:val="18"/>
                <w:highlight w:val="red"/>
              </w:rPr>
              <w:t>13:30</w:t>
            </w:r>
          </w:p>
        </w:tc>
      </w:tr>
      <w:tr w:rsidR="003D12E7" w:rsidRPr="004D54A5" w14:paraId="5C2E938B" w14:textId="4AB9A736" w:rsidTr="00EC51C5">
        <w:tc>
          <w:tcPr>
            <w:tcW w:w="1554" w:type="dxa"/>
          </w:tcPr>
          <w:p w14:paraId="6AC75164" w14:textId="77777777" w:rsidR="003D12E7" w:rsidRPr="008822C1" w:rsidRDefault="003D12E7" w:rsidP="00F57C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70" w:type="dxa"/>
          </w:tcPr>
          <w:p w14:paraId="01DF11F8" w14:textId="77777777" w:rsidR="003D12E7" w:rsidRPr="00D651CB" w:rsidRDefault="003D12E7" w:rsidP="00F5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PM210 Perspektif Çizim Tekniği</w:t>
            </w:r>
          </w:p>
          <w:p w14:paraId="03704CAA" w14:textId="77777777" w:rsidR="003D12E7" w:rsidRPr="00D651CB" w:rsidRDefault="003D12E7" w:rsidP="00F57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639C0FF" w14:textId="52FAE9F6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Prof. Dr. Elif Ebru ŞİŞMAN</w:t>
            </w:r>
          </w:p>
        </w:tc>
        <w:tc>
          <w:tcPr>
            <w:tcW w:w="1843" w:type="dxa"/>
          </w:tcPr>
          <w:p w14:paraId="70ADA2B1" w14:textId="02D77999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08.02.2022</w:t>
            </w:r>
          </w:p>
        </w:tc>
        <w:tc>
          <w:tcPr>
            <w:tcW w:w="1842" w:type="dxa"/>
          </w:tcPr>
          <w:p w14:paraId="5E23435F" w14:textId="58A5C0E5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15.02.2022</w:t>
            </w:r>
          </w:p>
        </w:tc>
        <w:tc>
          <w:tcPr>
            <w:tcW w:w="1418" w:type="dxa"/>
          </w:tcPr>
          <w:p w14:paraId="50475902" w14:textId="69E608A0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Arial"/>
                <w:b/>
                <w:sz w:val="18"/>
                <w:szCs w:val="18"/>
                <w:highlight w:val="red"/>
              </w:rPr>
              <w:t>10:</w:t>
            </w:r>
            <w:r>
              <w:rPr>
                <w:rFonts w:ascii="Calibri" w:hAnsi="Calibri" w:cs="Arial"/>
                <w:b/>
                <w:sz w:val="18"/>
                <w:szCs w:val="18"/>
                <w:highlight w:val="red"/>
              </w:rPr>
              <w:t>0</w:t>
            </w:r>
            <w:r w:rsidRPr="005E637C">
              <w:rPr>
                <w:rFonts w:ascii="Calibri" w:hAnsi="Calibri" w:cs="Arial"/>
                <w:b/>
                <w:sz w:val="18"/>
                <w:szCs w:val="18"/>
                <w:highlight w:val="red"/>
              </w:rPr>
              <w:t>0</w:t>
            </w:r>
          </w:p>
        </w:tc>
      </w:tr>
      <w:tr w:rsidR="003D12E7" w:rsidRPr="004D54A5" w14:paraId="7CA6FF6C" w14:textId="63B9F8B9" w:rsidTr="00EC51C5">
        <w:tc>
          <w:tcPr>
            <w:tcW w:w="1554" w:type="dxa"/>
          </w:tcPr>
          <w:p w14:paraId="0AF35835" w14:textId="77777777" w:rsidR="003D12E7" w:rsidRPr="008822C1" w:rsidRDefault="003D12E7" w:rsidP="00F57C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70" w:type="dxa"/>
          </w:tcPr>
          <w:p w14:paraId="6A284DB1" w14:textId="71F7BCB4" w:rsidR="003D12E7" w:rsidRPr="00D651CB" w:rsidRDefault="003D12E7" w:rsidP="00F5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PM 202 Peyzaj Tasarım</w:t>
            </w:r>
          </w:p>
        </w:tc>
        <w:tc>
          <w:tcPr>
            <w:tcW w:w="3260" w:type="dxa"/>
          </w:tcPr>
          <w:p w14:paraId="2739673A" w14:textId="7EEE5190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lif  Ebru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İŞMAN </w:t>
            </w:r>
          </w:p>
        </w:tc>
        <w:tc>
          <w:tcPr>
            <w:tcW w:w="1843" w:type="dxa"/>
          </w:tcPr>
          <w:p w14:paraId="6039F36F" w14:textId="133A4563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08.02.2022</w:t>
            </w:r>
          </w:p>
        </w:tc>
        <w:tc>
          <w:tcPr>
            <w:tcW w:w="1842" w:type="dxa"/>
          </w:tcPr>
          <w:p w14:paraId="6A02745B" w14:textId="25369AEE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15.02.2022</w:t>
            </w:r>
          </w:p>
        </w:tc>
        <w:tc>
          <w:tcPr>
            <w:tcW w:w="1418" w:type="dxa"/>
          </w:tcPr>
          <w:p w14:paraId="2A3CE196" w14:textId="3AE2587B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Arial"/>
                <w:b/>
                <w:sz w:val="18"/>
                <w:szCs w:val="18"/>
                <w:highlight w:val="red"/>
              </w:rPr>
              <w:t>09:00</w:t>
            </w:r>
          </w:p>
        </w:tc>
      </w:tr>
      <w:tr w:rsidR="003D12E7" w:rsidRPr="004D54A5" w14:paraId="4A9D1BD4" w14:textId="246B46FA" w:rsidTr="00EC51C5">
        <w:tc>
          <w:tcPr>
            <w:tcW w:w="1554" w:type="dxa"/>
          </w:tcPr>
          <w:p w14:paraId="5AEFE9A2" w14:textId="77777777" w:rsidR="003D12E7" w:rsidRPr="008822C1" w:rsidRDefault="003D12E7" w:rsidP="00A809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70" w:type="dxa"/>
          </w:tcPr>
          <w:p w14:paraId="562E8FD3" w14:textId="4620F785" w:rsidR="003D12E7" w:rsidRPr="00D651CB" w:rsidRDefault="003D12E7" w:rsidP="00A8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 xml:space="preserve">PMB 303 </w:t>
            </w:r>
            <w:r w:rsidRPr="008822C1">
              <w:rPr>
                <w:rFonts w:ascii="Times New Roman" w:hAnsi="Times New Roman" w:cs="Times New Roman"/>
                <w:sz w:val="18"/>
                <w:szCs w:val="18"/>
              </w:rPr>
              <w:t>Peyzaj Planlama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PM 301 Kentsel Rekreasyon Alan Planlama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535085A4" w14:textId="17BC014B" w:rsidR="003D12E7" w:rsidRPr="008822C1" w:rsidRDefault="003D12E7" w:rsidP="00A809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 xml:space="preserve">Prof. Dr. Tuğba KİPER </w:t>
            </w:r>
          </w:p>
        </w:tc>
        <w:tc>
          <w:tcPr>
            <w:tcW w:w="1843" w:type="dxa"/>
          </w:tcPr>
          <w:p w14:paraId="5323C54F" w14:textId="51651CF8" w:rsidR="003D12E7" w:rsidRPr="004D54A5" w:rsidRDefault="003D12E7" w:rsidP="00A809F9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08.02.2022</w:t>
            </w:r>
          </w:p>
        </w:tc>
        <w:tc>
          <w:tcPr>
            <w:tcW w:w="1842" w:type="dxa"/>
          </w:tcPr>
          <w:p w14:paraId="7AE9BC29" w14:textId="5DFBD18B" w:rsidR="003D12E7" w:rsidRPr="004D54A5" w:rsidRDefault="003D12E7" w:rsidP="00A809F9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15.02.2022</w:t>
            </w:r>
          </w:p>
        </w:tc>
        <w:tc>
          <w:tcPr>
            <w:tcW w:w="1418" w:type="dxa"/>
          </w:tcPr>
          <w:p w14:paraId="1E5554A6" w14:textId="20A2A022" w:rsidR="003D12E7" w:rsidRPr="004D54A5" w:rsidRDefault="003D12E7" w:rsidP="00A809F9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C5E40">
              <w:rPr>
                <w:rFonts w:ascii="Calibri" w:hAnsi="Calibri" w:cs="Arial"/>
                <w:b/>
                <w:sz w:val="18"/>
                <w:szCs w:val="18"/>
                <w:highlight w:val="red"/>
              </w:rPr>
              <w:t>16:15</w:t>
            </w:r>
          </w:p>
        </w:tc>
      </w:tr>
      <w:tr w:rsidR="003D12E7" w:rsidRPr="004D54A5" w14:paraId="37DD1691" w14:textId="73F3E797" w:rsidTr="00EC51C5">
        <w:tc>
          <w:tcPr>
            <w:tcW w:w="1554" w:type="dxa"/>
          </w:tcPr>
          <w:p w14:paraId="0707F24B" w14:textId="77777777" w:rsidR="003D12E7" w:rsidRPr="008822C1" w:rsidRDefault="003D12E7" w:rsidP="00F57C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70" w:type="dxa"/>
          </w:tcPr>
          <w:p w14:paraId="7039AA32" w14:textId="37B785B4" w:rsidR="003D12E7" w:rsidRPr="00D651CB" w:rsidRDefault="003D12E7" w:rsidP="00F5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PMB307 Bitkisel Tasarım (DEVAMSIZ)</w:t>
            </w:r>
          </w:p>
        </w:tc>
        <w:tc>
          <w:tcPr>
            <w:tcW w:w="3260" w:type="dxa"/>
          </w:tcPr>
          <w:p w14:paraId="6F434263" w14:textId="228A5704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Prof. Dr. Elif Ebru ŞİŞMAN</w:t>
            </w:r>
          </w:p>
        </w:tc>
        <w:tc>
          <w:tcPr>
            <w:tcW w:w="1843" w:type="dxa"/>
          </w:tcPr>
          <w:p w14:paraId="0256C47C" w14:textId="124676A1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0.02.2022</w:t>
            </w:r>
          </w:p>
        </w:tc>
        <w:tc>
          <w:tcPr>
            <w:tcW w:w="1842" w:type="dxa"/>
          </w:tcPr>
          <w:p w14:paraId="1EA29485" w14:textId="57D95C74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7.02.2022</w:t>
            </w:r>
          </w:p>
        </w:tc>
        <w:tc>
          <w:tcPr>
            <w:tcW w:w="1418" w:type="dxa"/>
          </w:tcPr>
          <w:p w14:paraId="55BC678B" w14:textId="48BCA9C7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0D7DCD"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11:15</w:t>
            </w:r>
          </w:p>
        </w:tc>
      </w:tr>
      <w:tr w:rsidR="003D12E7" w:rsidRPr="004D54A5" w14:paraId="0CEBD316" w14:textId="31B35E15" w:rsidTr="00EC51C5">
        <w:tc>
          <w:tcPr>
            <w:tcW w:w="1554" w:type="dxa"/>
          </w:tcPr>
          <w:p w14:paraId="54C04C54" w14:textId="77777777" w:rsidR="003D12E7" w:rsidRPr="008822C1" w:rsidRDefault="003D12E7" w:rsidP="00F57C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70" w:type="dxa"/>
          </w:tcPr>
          <w:p w14:paraId="722C63ED" w14:textId="4E0DA3FF" w:rsidR="003D12E7" w:rsidRPr="00D651CB" w:rsidRDefault="003D12E7" w:rsidP="00F5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PMB301 Proje III</w:t>
            </w:r>
          </w:p>
        </w:tc>
        <w:tc>
          <w:tcPr>
            <w:tcW w:w="3260" w:type="dxa"/>
          </w:tcPr>
          <w:p w14:paraId="2C026293" w14:textId="3038F3D8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Prof.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. Murat ÖZYAVUZ</w:t>
            </w:r>
          </w:p>
        </w:tc>
        <w:tc>
          <w:tcPr>
            <w:tcW w:w="1843" w:type="dxa"/>
          </w:tcPr>
          <w:p w14:paraId="728C7565" w14:textId="58857DFD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1.02.2022</w:t>
            </w:r>
          </w:p>
        </w:tc>
        <w:tc>
          <w:tcPr>
            <w:tcW w:w="1842" w:type="dxa"/>
          </w:tcPr>
          <w:p w14:paraId="5159D173" w14:textId="59CF2EF3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8.02.2022</w:t>
            </w:r>
          </w:p>
        </w:tc>
        <w:tc>
          <w:tcPr>
            <w:tcW w:w="1418" w:type="dxa"/>
          </w:tcPr>
          <w:p w14:paraId="11809549" w14:textId="7C4914CA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  <w:highlight w:val="magenta"/>
              </w:rPr>
              <w:t>10</w:t>
            </w: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:00</w:t>
            </w:r>
          </w:p>
        </w:tc>
      </w:tr>
      <w:tr w:rsidR="003D12E7" w:rsidRPr="004D54A5" w14:paraId="053912D9" w14:textId="62BB8D02" w:rsidTr="00EC51C5">
        <w:tc>
          <w:tcPr>
            <w:tcW w:w="1554" w:type="dxa"/>
          </w:tcPr>
          <w:p w14:paraId="1AF566B9" w14:textId="77777777" w:rsidR="003D12E7" w:rsidRPr="007A2116" w:rsidRDefault="003D12E7" w:rsidP="00F57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14:paraId="69410419" w14:textId="7994D509" w:rsidR="003D12E7" w:rsidRPr="00D651CB" w:rsidRDefault="003D12E7" w:rsidP="00F5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PMB305 Coğrafi Bilgi Sistemleri ve Uzaktan Algılama</w:t>
            </w:r>
          </w:p>
        </w:tc>
        <w:tc>
          <w:tcPr>
            <w:tcW w:w="3260" w:type="dxa"/>
          </w:tcPr>
          <w:p w14:paraId="7E472711" w14:textId="13EF7293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Prof.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. Murat ÖZYAVUZ</w:t>
            </w:r>
          </w:p>
        </w:tc>
        <w:tc>
          <w:tcPr>
            <w:tcW w:w="1843" w:type="dxa"/>
          </w:tcPr>
          <w:p w14:paraId="0AB2BE46" w14:textId="51D1292E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08.02.2022</w:t>
            </w:r>
          </w:p>
        </w:tc>
        <w:tc>
          <w:tcPr>
            <w:tcW w:w="1842" w:type="dxa"/>
          </w:tcPr>
          <w:p w14:paraId="0994FDFD" w14:textId="2102B2BF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1</w:t>
            </w:r>
            <w:r>
              <w:rPr>
                <w:rFonts w:ascii="Calibri" w:hAnsi="Calibri" w:cs="Times New Roman"/>
                <w:sz w:val="18"/>
                <w:szCs w:val="18"/>
                <w:highlight w:val="red"/>
              </w:rPr>
              <w:t>5</w:t>
            </w: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.02.2022</w:t>
            </w:r>
          </w:p>
        </w:tc>
        <w:tc>
          <w:tcPr>
            <w:tcW w:w="1418" w:type="dxa"/>
          </w:tcPr>
          <w:p w14:paraId="063A4A17" w14:textId="7F901A02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E1DFC">
              <w:rPr>
                <w:rFonts w:ascii="Calibri" w:hAnsi="Calibri" w:cs="Arial"/>
                <w:b/>
                <w:sz w:val="18"/>
                <w:szCs w:val="18"/>
                <w:highlight w:val="red"/>
              </w:rPr>
              <w:t>11:15</w:t>
            </w:r>
          </w:p>
        </w:tc>
      </w:tr>
      <w:tr w:rsidR="003D12E7" w:rsidRPr="004D54A5" w14:paraId="3FCB6884" w14:textId="1340FFD5" w:rsidTr="00EC51C5">
        <w:tc>
          <w:tcPr>
            <w:tcW w:w="1554" w:type="dxa"/>
          </w:tcPr>
          <w:p w14:paraId="58A299EC" w14:textId="77777777" w:rsidR="003D12E7" w:rsidRPr="007A2116" w:rsidRDefault="003D12E7" w:rsidP="00F57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14:paraId="6F169910" w14:textId="519CD067" w:rsidR="003D12E7" w:rsidRPr="009C5E40" w:rsidRDefault="003D12E7" w:rsidP="00F5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E40">
              <w:rPr>
                <w:rFonts w:ascii="Times New Roman" w:hAnsi="Times New Roman" w:cs="Times New Roman"/>
                <w:sz w:val="20"/>
                <w:szCs w:val="20"/>
              </w:rPr>
              <w:t>PMB312 Peyzaj Planlama II (Kırsal Rekreasyon Alan Planlaması)</w:t>
            </w:r>
          </w:p>
        </w:tc>
        <w:tc>
          <w:tcPr>
            <w:tcW w:w="3260" w:type="dxa"/>
          </w:tcPr>
          <w:p w14:paraId="2ED15C6B" w14:textId="77777777" w:rsidR="003D12E7" w:rsidRPr="009C5E40" w:rsidRDefault="003D12E7" w:rsidP="00400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E40">
              <w:rPr>
                <w:rFonts w:ascii="Times New Roman" w:hAnsi="Times New Roman" w:cs="Times New Roman"/>
                <w:sz w:val="20"/>
                <w:szCs w:val="20"/>
              </w:rPr>
              <w:t>Prof. Dr. Rüya Yılmaz</w:t>
            </w:r>
          </w:p>
          <w:p w14:paraId="50FAF984" w14:textId="2748CC46" w:rsidR="003D12E7" w:rsidRPr="009C5E40" w:rsidRDefault="003D12E7" w:rsidP="00400F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47431CC9" w14:textId="75DA01D8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E1DFC">
              <w:rPr>
                <w:rFonts w:ascii="Calibri" w:hAnsi="Calibri" w:cs="Times New Roman"/>
                <w:sz w:val="18"/>
                <w:szCs w:val="18"/>
                <w:highlight w:val="green"/>
              </w:rPr>
              <w:t>09.02.2022</w:t>
            </w:r>
          </w:p>
        </w:tc>
        <w:tc>
          <w:tcPr>
            <w:tcW w:w="1842" w:type="dxa"/>
          </w:tcPr>
          <w:p w14:paraId="47F7D0FB" w14:textId="70D3C359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E1DFC">
              <w:rPr>
                <w:rFonts w:ascii="Calibri" w:hAnsi="Calibri" w:cs="Times New Roman"/>
                <w:sz w:val="18"/>
                <w:szCs w:val="18"/>
                <w:highlight w:val="green"/>
              </w:rPr>
              <w:t>1</w:t>
            </w:r>
            <w:r>
              <w:rPr>
                <w:rFonts w:ascii="Calibri" w:hAnsi="Calibri" w:cs="Times New Roman"/>
                <w:sz w:val="18"/>
                <w:szCs w:val="18"/>
                <w:highlight w:val="green"/>
              </w:rPr>
              <w:t>6</w:t>
            </w:r>
            <w:r w:rsidRPr="00BE1DFC">
              <w:rPr>
                <w:rFonts w:ascii="Calibri" w:hAnsi="Calibri" w:cs="Times New Roman"/>
                <w:sz w:val="18"/>
                <w:szCs w:val="18"/>
                <w:highlight w:val="green"/>
              </w:rPr>
              <w:t>.02.2022</w:t>
            </w:r>
          </w:p>
        </w:tc>
        <w:tc>
          <w:tcPr>
            <w:tcW w:w="1418" w:type="dxa"/>
          </w:tcPr>
          <w:p w14:paraId="3271C62E" w14:textId="77777777" w:rsidR="003D12E7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745FCD">
              <w:rPr>
                <w:rFonts w:ascii="Calibri" w:hAnsi="Calibri" w:cs="Arial"/>
                <w:b/>
                <w:sz w:val="18"/>
                <w:szCs w:val="18"/>
                <w:highlight w:val="green"/>
              </w:rPr>
              <w:t>1</w:t>
            </w:r>
            <w:r>
              <w:rPr>
                <w:rFonts w:ascii="Calibri" w:hAnsi="Calibri" w:cs="Arial"/>
                <w:b/>
                <w:sz w:val="18"/>
                <w:szCs w:val="18"/>
                <w:highlight w:val="green"/>
              </w:rPr>
              <w:t>3</w:t>
            </w:r>
            <w:r w:rsidRPr="00745FCD">
              <w:rPr>
                <w:rFonts w:ascii="Calibri" w:hAnsi="Calibri" w:cs="Arial"/>
                <w:b/>
                <w:sz w:val="18"/>
                <w:szCs w:val="18"/>
                <w:highlight w:val="green"/>
              </w:rPr>
              <w:t>:30</w:t>
            </w:r>
          </w:p>
          <w:p w14:paraId="74B43112" w14:textId="24F6FDC2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3D12E7" w:rsidRPr="004D54A5" w14:paraId="397299A0" w14:textId="75B1F9C3" w:rsidTr="00EC51C5">
        <w:tc>
          <w:tcPr>
            <w:tcW w:w="1554" w:type="dxa"/>
          </w:tcPr>
          <w:p w14:paraId="766DD282" w14:textId="77777777" w:rsidR="003D12E7" w:rsidRPr="007A2116" w:rsidRDefault="003D12E7" w:rsidP="00A80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14:paraId="07DA0E6B" w14:textId="7C7C5DB9" w:rsidR="003D12E7" w:rsidRPr="00D651CB" w:rsidRDefault="003D12E7" w:rsidP="00A8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PMB206 Peyzaj Konstrüksiyon II</w:t>
            </w:r>
          </w:p>
        </w:tc>
        <w:tc>
          <w:tcPr>
            <w:tcW w:w="3260" w:type="dxa"/>
          </w:tcPr>
          <w:p w14:paraId="5367C469" w14:textId="1A0B837E" w:rsidR="003D12E7" w:rsidRPr="008822C1" w:rsidRDefault="003D12E7" w:rsidP="00A809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.Ahmet</w:t>
            </w:r>
            <w:proofErr w:type="spellEnd"/>
            <w:r w:rsidRPr="00D651CB">
              <w:rPr>
                <w:rFonts w:ascii="Times New Roman" w:hAnsi="Times New Roman" w:cs="Times New Roman"/>
                <w:sz w:val="20"/>
                <w:szCs w:val="20"/>
              </w:rPr>
              <w:t xml:space="preserve"> BAL</w:t>
            </w:r>
          </w:p>
        </w:tc>
        <w:tc>
          <w:tcPr>
            <w:tcW w:w="1843" w:type="dxa"/>
          </w:tcPr>
          <w:p w14:paraId="4EE6CA0F" w14:textId="5285E411" w:rsidR="003D12E7" w:rsidRPr="004D54A5" w:rsidRDefault="003D12E7" w:rsidP="00A809F9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0</w:t>
            </w:r>
            <w:r>
              <w:rPr>
                <w:rFonts w:ascii="Calibri" w:hAnsi="Calibri" w:cs="Times New Roman"/>
                <w:sz w:val="18"/>
                <w:szCs w:val="18"/>
                <w:highlight w:val="red"/>
              </w:rPr>
              <w:t>9</w:t>
            </w: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.02.2022</w:t>
            </w:r>
          </w:p>
        </w:tc>
        <w:tc>
          <w:tcPr>
            <w:tcW w:w="1842" w:type="dxa"/>
          </w:tcPr>
          <w:p w14:paraId="20E17AD6" w14:textId="7BDB3EFD" w:rsidR="003D12E7" w:rsidRPr="004D54A5" w:rsidRDefault="003D12E7" w:rsidP="00A809F9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1</w:t>
            </w:r>
            <w:r>
              <w:rPr>
                <w:rFonts w:ascii="Calibri" w:hAnsi="Calibri" w:cs="Times New Roman"/>
                <w:sz w:val="18"/>
                <w:szCs w:val="18"/>
                <w:highlight w:val="red"/>
              </w:rPr>
              <w:t>6</w:t>
            </w: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.02.2022</w:t>
            </w:r>
          </w:p>
        </w:tc>
        <w:tc>
          <w:tcPr>
            <w:tcW w:w="1418" w:type="dxa"/>
          </w:tcPr>
          <w:p w14:paraId="06E27A18" w14:textId="68FC5CDE" w:rsidR="003D12E7" w:rsidRPr="004D54A5" w:rsidRDefault="003D12E7" w:rsidP="00A809F9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C5E40">
              <w:rPr>
                <w:rFonts w:ascii="Calibri" w:hAnsi="Calibri" w:cs="Arial"/>
                <w:b/>
                <w:sz w:val="18"/>
                <w:szCs w:val="18"/>
                <w:highlight w:val="red"/>
              </w:rPr>
              <w:t>12:00</w:t>
            </w:r>
          </w:p>
        </w:tc>
      </w:tr>
      <w:tr w:rsidR="003D12E7" w:rsidRPr="004D54A5" w14:paraId="58CC765C" w14:textId="50394717" w:rsidTr="00EC51C5">
        <w:tc>
          <w:tcPr>
            <w:tcW w:w="1554" w:type="dxa"/>
          </w:tcPr>
          <w:p w14:paraId="0A72509C" w14:textId="77777777" w:rsidR="003D12E7" w:rsidRPr="007A2116" w:rsidRDefault="003D12E7" w:rsidP="00357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14:paraId="1E0FF3C9" w14:textId="36E59A96" w:rsidR="003D12E7" w:rsidRPr="00D651CB" w:rsidRDefault="003D12E7" w:rsidP="00357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PM 304 Şehir ve Bölge Planlama</w:t>
            </w:r>
          </w:p>
        </w:tc>
        <w:tc>
          <w:tcPr>
            <w:tcW w:w="3260" w:type="dxa"/>
          </w:tcPr>
          <w:p w14:paraId="65082688" w14:textId="46C02DAC" w:rsidR="003D12E7" w:rsidRPr="008822C1" w:rsidRDefault="003D12E7" w:rsidP="00357B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Prof.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. Suat ÇABUK</w:t>
            </w:r>
          </w:p>
        </w:tc>
        <w:tc>
          <w:tcPr>
            <w:tcW w:w="1843" w:type="dxa"/>
          </w:tcPr>
          <w:p w14:paraId="04BB184F" w14:textId="08BF5863" w:rsidR="003D12E7" w:rsidRPr="004D54A5" w:rsidRDefault="003D12E7" w:rsidP="00357B7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E1DFC">
              <w:rPr>
                <w:rFonts w:ascii="Calibri" w:hAnsi="Calibri" w:cs="Times New Roman"/>
                <w:sz w:val="18"/>
                <w:szCs w:val="18"/>
                <w:highlight w:val="green"/>
              </w:rPr>
              <w:t>09.02.2022</w:t>
            </w:r>
          </w:p>
        </w:tc>
        <w:tc>
          <w:tcPr>
            <w:tcW w:w="1842" w:type="dxa"/>
          </w:tcPr>
          <w:p w14:paraId="6F947B49" w14:textId="55AE31F4" w:rsidR="003D12E7" w:rsidRPr="004D54A5" w:rsidRDefault="003D12E7" w:rsidP="00357B7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E1DFC">
              <w:rPr>
                <w:rFonts w:ascii="Calibri" w:hAnsi="Calibri" w:cs="Times New Roman"/>
                <w:sz w:val="18"/>
                <w:szCs w:val="18"/>
                <w:highlight w:val="green"/>
              </w:rPr>
              <w:t>1</w:t>
            </w:r>
            <w:r>
              <w:rPr>
                <w:rFonts w:ascii="Calibri" w:hAnsi="Calibri" w:cs="Times New Roman"/>
                <w:sz w:val="18"/>
                <w:szCs w:val="18"/>
                <w:highlight w:val="green"/>
              </w:rPr>
              <w:t>6</w:t>
            </w:r>
            <w:r w:rsidRPr="00BE1DFC">
              <w:rPr>
                <w:rFonts w:ascii="Calibri" w:hAnsi="Calibri" w:cs="Times New Roman"/>
                <w:sz w:val="18"/>
                <w:szCs w:val="18"/>
                <w:highlight w:val="green"/>
              </w:rPr>
              <w:t>.02.2022</w:t>
            </w:r>
          </w:p>
        </w:tc>
        <w:tc>
          <w:tcPr>
            <w:tcW w:w="1418" w:type="dxa"/>
          </w:tcPr>
          <w:p w14:paraId="18A04D91" w14:textId="16BF3FA6" w:rsidR="003D12E7" w:rsidRPr="004D54A5" w:rsidRDefault="003D12E7" w:rsidP="00357B7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776041">
              <w:rPr>
                <w:rFonts w:ascii="Calibri" w:hAnsi="Calibri" w:cs="Arial"/>
                <w:b/>
                <w:sz w:val="18"/>
                <w:szCs w:val="18"/>
                <w:highlight w:val="green"/>
              </w:rPr>
              <w:t>1</w:t>
            </w:r>
            <w:r>
              <w:rPr>
                <w:rFonts w:ascii="Calibri" w:hAnsi="Calibri" w:cs="Arial"/>
                <w:b/>
                <w:sz w:val="18"/>
                <w:szCs w:val="18"/>
                <w:highlight w:val="green"/>
              </w:rPr>
              <w:t>6</w:t>
            </w:r>
            <w:r w:rsidRPr="00776041">
              <w:rPr>
                <w:rFonts w:ascii="Calibri" w:hAnsi="Calibri" w:cs="Arial"/>
                <w:b/>
                <w:sz w:val="18"/>
                <w:szCs w:val="18"/>
                <w:highlight w:val="green"/>
              </w:rPr>
              <w:t>:15</w:t>
            </w:r>
          </w:p>
        </w:tc>
      </w:tr>
      <w:tr w:rsidR="003D12E7" w:rsidRPr="004D54A5" w14:paraId="759F9561" w14:textId="1BF63BF7" w:rsidTr="00EC51C5">
        <w:tc>
          <w:tcPr>
            <w:tcW w:w="1554" w:type="dxa"/>
          </w:tcPr>
          <w:p w14:paraId="24D9C4EA" w14:textId="77777777" w:rsidR="003D12E7" w:rsidRPr="007A2116" w:rsidRDefault="003D12E7" w:rsidP="00F57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14:paraId="04433315" w14:textId="06329A43" w:rsidR="003D12E7" w:rsidRPr="00D651CB" w:rsidRDefault="003D12E7" w:rsidP="00F5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PM306 Peyzaj Mühendisliği</w:t>
            </w:r>
          </w:p>
        </w:tc>
        <w:tc>
          <w:tcPr>
            <w:tcW w:w="3260" w:type="dxa"/>
          </w:tcPr>
          <w:p w14:paraId="210B6C65" w14:textId="55A50277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. Ü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i</w:t>
            </w: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 xml:space="preserve"> Meltem Güneş TİGEN</w:t>
            </w:r>
          </w:p>
        </w:tc>
        <w:tc>
          <w:tcPr>
            <w:tcW w:w="1843" w:type="dxa"/>
          </w:tcPr>
          <w:p w14:paraId="4E4A2845" w14:textId="31F22BD6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E1DFC">
              <w:rPr>
                <w:rFonts w:ascii="Calibri" w:hAnsi="Calibri" w:cs="Times New Roman"/>
                <w:sz w:val="18"/>
                <w:szCs w:val="18"/>
                <w:highlight w:val="green"/>
              </w:rPr>
              <w:t>09.02.2022</w:t>
            </w:r>
          </w:p>
        </w:tc>
        <w:tc>
          <w:tcPr>
            <w:tcW w:w="1842" w:type="dxa"/>
          </w:tcPr>
          <w:p w14:paraId="7F8811D4" w14:textId="39E61710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E1DFC">
              <w:rPr>
                <w:rFonts w:ascii="Calibri" w:hAnsi="Calibri" w:cs="Times New Roman"/>
                <w:sz w:val="18"/>
                <w:szCs w:val="18"/>
                <w:highlight w:val="green"/>
              </w:rPr>
              <w:t>1</w:t>
            </w:r>
            <w:r>
              <w:rPr>
                <w:rFonts w:ascii="Calibri" w:hAnsi="Calibri" w:cs="Times New Roman"/>
                <w:sz w:val="18"/>
                <w:szCs w:val="18"/>
                <w:highlight w:val="green"/>
              </w:rPr>
              <w:t>6</w:t>
            </w:r>
            <w:r w:rsidRPr="00BE1DFC">
              <w:rPr>
                <w:rFonts w:ascii="Calibri" w:hAnsi="Calibri" w:cs="Times New Roman"/>
                <w:sz w:val="18"/>
                <w:szCs w:val="18"/>
                <w:highlight w:val="green"/>
              </w:rPr>
              <w:t>.02.2022</w:t>
            </w:r>
          </w:p>
        </w:tc>
        <w:tc>
          <w:tcPr>
            <w:tcW w:w="1418" w:type="dxa"/>
          </w:tcPr>
          <w:p w14:paraId="0DF7C725" w14:textId="4B0F8DC3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776041">
              <w:rPr>
                <w:rFonts w:ascii="Calibri" w:hAnsi="Calibri" w:cs="Arial"/>
                <w:b/>
                <w:sz w:val="18"/>
                <w:szCs w:val="18"/>
                <w:highlight w:val="green"/>
              </w:rPr>
              <w:t>10:15</w:t>
            </w:r>
          </w:p>
        </w:tc>
      </w:tr>
      <w:tr w:rsidR="003D12E7" w:rsidRPr="004D54A5" w14:paraId="138C58D8" w14:textId="23D7C6E6" w:rsidTr="00EC51C5">
        <w:tc>
          <w:tcPr>
            <w:tcW w:w="1554" w:type="dxa"/>
          </w:tcPr>
          <w:p w14:paraId="679E9A88" w14:textId="77777777" w:rsidR="003D12E7" w:rsidRPr="008822C1" w:rsidRDefault="003D12E7" w:rsidP="00357B7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70" w:type="dxa"/>
          </w:tcPr>
          <w:p w14:paraId="40991F3D" w14:textId="0A39053A" w:rsidR="003D12E7" w:rsidRPr="00D651CB" w:rsidRDefault="003D12E7" w:rsidP="00357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 xml:space="preserve">PMS007 Doğa Koruma </w:t>
            </w:r>
          </w:p>
        </w:tc>
        <w:tc>
          <w:tcPr>
            <w:tcW w:w="3260" w:type="dxa"/>
          </w:tcPr>
          <w:p w14:paraId="4D502C65" w14:textId="365C670C" w:rsidR="003D12E7" w:rsidRPr="008822C1" w:rsidRDefault="003D12E7" w:rsidP="00357B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Prof. Dr. Elif Ebru ŞİŞMAN</w:t>
            </w:r>
          </w:p>
        </w:tc>
        <w:tc>
          <w:tcPr>
            <w:tcW w:w="1843" w:type="dxa"/>
          </w:tcPr>
          <w:p w14:paraId="17C3F23D" w14:textId="786BFB92" w:rsidR="003D12E7" w:rsidRPr="004D54A5" w:rsidRDefault="003D12E7" w:rsidP="00357B7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E1DFC">
              <w:rPr>
                <w:rFonts w:ascii="Calibri" w:hAnsi="Calibri" w:cs="Times New Roman"/>
                <w:sz w:val="18"/>
                <w:szCs w:val="18"/>
                <w:highlight w:val="green"/>
              </w:rPr>
              <w:t>09.02.2022</w:t>
            </w:r>
          </w:p>
        </w:tc>
        <w:tc>
          <w:tcPr>
            <w:tcW w:w="1842" w:type="dxa"/>
          </w:tcPr>
          <w:p w14:paraId="673AE605" w14:textId="2F83BD95" w:rsidR="003D12E7" w:rsidRPr="004D54A5" w:rsidRDefault="003D12E7" w:rsidP="00357B7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E1DFC">
              <w:rPr>
                <w:rFonts w:ascii="Calibri" w:hAnsi="Calibri" w:cs="Times New Roman"/>
                <w:sz w:val="18"/>
                <w:szCs w:val="18"/>
                <w:highlight w:val="green"/>
              </w:rPr>
              <w:t>1</w:t>
            </w:r>
            <w:r>
              <w:rPr>
                <w:rFonts w:ascii="Calibri" w:hAnsi="Calibri" w:cs="Times New Roman"/>
                <w:sz w:val="18"/>
                <w:szCs w:val="18"/>
                <w:highlight w:val="green"/>
              </w:rPr>
              <w:t>6</w:t>
            </w:r>
            <w:r w:rsidRPr="00BE1DFC">
              <w:rPr>
                <w:rFonts w:ascii="Calibri" w:hAnsi="Calibri" w:cs="Times New Roman"/>
                <w:sz w:val="18"/>
                <w:szCs w:val="18"/>
                <w:highlight w:val="green"/>
              </w:rPr>
              <w:t>.02.2022</w:t>
            </w:r>
          </w:p>
        </w:tc>
        <w:tc>
          <w:tcPr>
            <w:tcW w:w="1418" w:type="dxa"/>
          </w:tcPr>
          <w:p w14:paraId="5330D5F1" w14:textId="6C0CD132" w:rsidR="003D12E7" w:rsidRPr="004D54A5" w:rsidRDefault="003D12E7" w:rsidP="00357B7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0D7DCD">
              <w:rPr>
                <w:rFonts w:ascii="Calibri" w:hAnsi="Calibri" w:cs="Arial"/>
                <w:b/>
                <w:sz w:val="18"/>
                <w:szCs w:val="18"/>
                <w:highlight w:val="green"/>
              </w:rPr>
              <w:t>15:30</w:t>
            </w:r>
          </w:p>
        </w:tc>
      </w:tr>
      <w:tr w:rsidR="003D12E7" w:rsidRPr="004D54A5" w14:paraId="304DD90B" w14:textId="279B3489" w:rsidTr="00EC51C5">
        <w:tc>
          <w:tcPr>
            <w:tcW w:w="1554" w:type="dxa"/>
          </w:tcPr>
          <w:p w14:paraId="10206E4F" w14:textId="77777777" w:rsidR="003D12E7" w:rsidRPr="008822C1" w:rsidRDefault="003D12E7" w:rsidP="00F57C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70" w:type="dxa"/>
          </w:tcPr>
          <w:p w14:paraId="4414D0CC" w14:textId="358C4F5E" w:rsidR="003D12E7" w:rsidRPr="00D651CB" w:rsidRDefault="003D12E7" w:rsidP="00F5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PM 314 Bitki Sosyolojisi</w:t>
            </w:r>
          </w:p>
        </w:tc>
        <w:tc>
          <w:tcPr>
            <w:tcW w:w="3260" w:type="dxa"/>
          </w:tcPr>
          <w:p w14:paraId="6D9AEDDC" w14:textId="11EA0CB5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Prof. Dr. Rüya YILMAZ</w:t>
            </w:r>
          </w:p>
        </w:tc>
        <w:tc>
          <w:tcPr>
            <w:tcW w:w="1843" w:type="dxa"/>
          </w:tcPr>
          <w:p w14:paraId="6BA40343" w14:textId="21482044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0.02.2022</w:t>
            </w:r>
          </w:p>
        </w:tc>
        <w:tc>
          <w:tcPr>
            <w:tcW w:w="1842" w:type="dxa"/>
          </w:tcPr>
          <w:p w14:paraId="1920AF74" w14:textId="1BB9B0A6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7.02.2022</w:t>
            </w:r>
          </w:p>
        </w:tc>
        <w:tc>
          <w:tcPr>
            <w:tcW w:w="1418" w:type="dxa"/>
          </w:tcPr>
          <w:p w14:paraId="0E1E0260" w14:textId="3AE218DA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0D7DCD"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13:30</w:t>
            </w:r>
          </w:p>
        </w:tc>
      </w:tr>
      <w:tr w:rsidR="003D12E7" w:rsidRPr="004D54A5" w14:paraId="362ED297" w14:textId="63C230AA" w:rsidTr="00EC51C5">
        <w:tc>
          <w:tcPr>
            <w:tcW w:w="1554" w:type="dxa"/>
          </w:tcPr>
          <w:p w14:paraId="06D5B891" w14:textId="77777777" w:rsidR="003D12E7" w:rsidRPr="008822C1" w:rsidRDefault="003D12E7" w:rsidP="00F57C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70" w:type="dxa"/>
          </w:tcPr>
          <w:p w14:paraId="7F71B026" w14:textId="3D51C538" w:rsidR="003D12E7" w:rsidRPr="00D651CB" w:rsidRDefault="003D12E7" w:rsidP="00F5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PM 320 Proje II</w:t>
            </w:r>
          </w:p>
        </w:tc>
        <w:tc>
          <w:tcPr>
            <w:tcW w:w="3260" w:type="dxa"/>
          </w:tcPr>
          <w:p w14:paraId="477FA90D" w14:textId="5AF62AF5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of.Dr.Elif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bru ŞİŞMAN</w:t>
            </w:r>
          </w:p>
        </w:tc>
        <w:tc>
          <w:tcPr>
            <w:tcW w:w="1843" w:type="dxa"/>
          </w:tcPr>
          <w:p w14:paraId="07852C52" w14:textId="36C90CC1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0.02.2022</w:t>
            </w:r>
          </w:p>
        </w:tc>
        <w:tc>
          <w:tcPr>
            <w:tcW w:w="1842" w:type="dxa"/>
          </w:tcPr>
          <w:p w14:paraId="5A17DB0B" w14:textId="10F0CF39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7.02.2022</w:t>
            </w:r>
          </w:p>
        </w:tc>
        <w:tc>
          <w:tcPr>
            <w:tcW w:w="1418" w:type="dxa"/>
          </w:tcPr>
          <w:p w14:paraId="1B01FC0A" w14:textId="210CFC6D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10</w:t>
            </w:r>
            <w:r w:rsidRPr="002942C9"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:</w:t>
            </w:r>
            <w:r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0</w:t>
            </w:r>
            <w:r w:rsidRPr="002942C9"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0</w:t>
            </w:r>
          </w:p>
        </w:tc>
      </w:tr>
      <w:tr w:rsidR="003D12E7" w:rsidRPr="004D54A5" w14:paraId="63D29FDF" w14:textId="299732C4" w:rsidTr="00EC51C5">
        <w:tc>
          <w:tcPr>
            <w:tcW w:w="1554" w:type="dxa"/>
          </w:tcPr>
          <w:p w14:paraId="6252CC40" w14:textId="77777777" w:rsidR="003D12E7" w:rsidRPr="008822C1" w:rsidRDefault="003D12E7" w:rsidP="00EA6BB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70" w:type="dxa"/>
          </w:tcPr>
          <w:p w14:paraId="4F423587" w14:textId="224C0874" w:rsidR="003D12E7" w:rsidRPr="00D651CB" w:rsidRDefault="003D12E7" w:rsidP="00EA6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 xml:space="preserve">PMS001 İç </w:t>
            </w:r>
            <w:proofErr w:type="gramStart"/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Mekan</w:t>
            </w:r>
            <w:proofErr w:type="gramEnd"/>
            <w:r w:rsidRPr="00D651CB">
              <w:rPr>
                <w:rFonts w:ascii="Times New Roman" w:hAnsi="Times New Roman" w:cs="Times New Roman"/>
                <w:sz w:val="20"/>
                <w:szCs w:val="20"/>
              </w:rPr>
              <w:t xml:space="preserve"> Bitkileri ve Tasarımı</w:t>
            </w:r>
          </w:p>
        </w:tc>
        <w:tc>
          <w:tcPr>
            <w:tcW w:w="3260" w:type="dxa"/>
          </w:tcPr>
          <w:p w14:paraId="3A0C4C97" w14:textId="30DAE37A" w:rsidR="003D12E7" w:rsidRPr="008822C1" w:rsidRDefault="003D12E7" w:rsidP="00EA6B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 xml:space="preserve">Doç. Dr. Burçin EKİCİ </w:t>
            </w:r>
          </w:p>
        </w:tc>
        <w:tc>
          <w:tcPr>
            <w:tcW w:w="1843" w:type="dxa"/>
          </w:tcPr>
          <w:p w14:paraId="04E320D0" w14:textId="0B85D3DA" w:rsidR="003D12E7" w:rsidRPr="004D54A5" w:rsidRDefault="003D12E7" w:rsidP="00EA6BB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0.02.2022</w:t>
            </w:r>
          </w:p>
        </w:tc>
        <w:tc>
          <w:tcPr>
            <w:tcW w:w="1842" w:type="dxa"/>
          </w:tcPr>
          <w:p w14:paraId="54B2198B" w14:textId="7DE51857" w:rsidR="003D12E7" w:rsidRPr="004D54A5" w:rsidRDefault="003D12E7" w:rsidP="00EA6BB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7.02.2022</w:t>
            </w:r>
          </w:p>
        </w:tc>
        <w:tc>
          <w:tcPr>
            <w:tcW w:w="1418" w:type="dxa"/>
          </w:tcPr>
          <w:p w14:paraId="186E8AE1" w14:textId="58E3C2B5" w:rsidR="003D12E7" w:rsidRPr="004D54A5" w:rsidRDefault="003D12E7" w:rsidP="00EA6BB5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10</w:t>
            </w:r>
            <w:r w:rsidRPr="002942C9"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:</w:t>
            </w:r>
            <w:r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0</w:t>
            </w:r>
            <w:r w:rsidRPr="002942C9"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0</w:t>
            </w:r>
          </w:p>
        </w:tc>
      </w:tr>
      <w:tr w:rsidR="003D12E7" w:rsidRPr="004D54A5" w14:paraId="3F048346" w14:textId="4E3D0B10" w:rsidTr="00EC51C5">
        <w:trPr>
          <w:trHeight w:val="175"/>
        </w:trPr>
        <w:tc>
          <w:tcPr>
            <w:tcW w:w="1554" w:type="dxa"/>
          </w:tcPr>
          <w:p w14:paraId="50167FAC" w14:textId="77777777" w:rsidR="003D12E7" w:rsidRPr="008822C1" w:rsidRDefault="003D12E7" w:rsidP="00F57C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70" w:type="dxa"/>
          </w:tcPr>
          <w:p w14:paraId="74A3FDEC" w14:textId="4CC24D5E" w:rsidR="003D12E7" w:rsidRPr="00D651CB" w:rsidRDefault="003D12E7" w:rsidP="00F5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 xml:space="preserve">İsgl102 İş Sağlığ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e Güvenliği</w:t>
            </w:r>
          </w:p>
        </w:tc>
        <w:tc>
          <w:tcPr>
            <w:tcW w:w="3260" w:type="dxa"/>
          </w:tcPr>
          <w:p w14:paraId="5251394D" w14:textId="58559D6E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651CB">
              <w:rPr>
                <w:rFonts w:ascii="Times New Roman" w:hAnsi="Times New Roman" w:cs="Times New Roman"/>
                <w:sz w:val="20"/>
                <w:szCs w:val="20"/>
              </w:rPr>
              <w:t xml:space="preserve">. Gör. Yasemin Çiftçi ŞENER </w:t>
            </w:r>
          </w:p>
        </w:tc>
        <w:tc>
          <w:tcPr>
            <w:tcW w:w="1843" w:type="dxa"/>
          </w:tcPr>
          <w:p w14:paraId="11100E7A" w14:textId="1A18A8F1" w:rsidR="003D12E7" w:rsidRPr="008A448A" w:rsidRDefault="003D12E7" w:rsidP="00F57CE5">
            <w:pPr>
              <w:rPr>
                <w:rFonts w:ascii="Calibri" w:hAnsi="Calibri" w:cs="Arial"/>
                <w:b/>
                <w:sz w:val="18"/>
                <w:szCs w:val="18"/>
                <w:highlight w:val="lightGray"/>
              </w:rPr>
            </w:pPr>
            <w:r w:rsidRPr="006A2921">
              <w:rPr>
                <w:rFonts w:ascii="Calibri" w:hAnsi="Calibri" w:cs="Times New Roman"/>
                <w:sz w:val="18"/>
                <w:szCs w:val="18"/>
                <w:highlight w:val="red"/>
              </w:rPr>
              <w:t>08.02.2022</w:t>
            </w:r>
          </w:p>
        </w:tc>
        <w:tc>
          <w:tcPr>
            <w:tcW w:w="1842" w:type="dxa"/>
          </w:tcPr>
          <w:p w14:paraId="1A016594" w14:textId="28C9E4AA" w:rsidR="003D12E7" w:rsidRPr="008A448A" w:rsidRDefault="003D12E7" w:rsidP="00F57CE5">
            <w:pPr>
              <w:rPr>
                <w:rFonts w:ascii="Calibri" w:hAnsi="Calibri" w:cs="Arial"/>
                <w:b/>
                <w:sz w:val="18"/>
                <w:szCs w:val="18"/>
                <w:highlight w:val="lightGray"/>
              </w:rPr>
            </w:pPr>
            <w:r w:rsidRPr="006A2921">
              <w:rPr>
                <w:rFonts w:ascii="Calibri" w:hAnsi="Calibri" w:cs="Times New Roman"/>
                <w:sz w:val="18"/>
                <w:szCs w:val="18"/>
                <w:highlight w:val="red"/>
              </w:rPr>
              <w:t>15.02.2022</w:t>
            </w:r>
          </w:p>
        </w:tc>
        <w:tc>
          <w:tcPr>
            <w:tcW w:w="1418" w:type="dxa"/>
          </w:tcPr>
          <w:p w14:paraId="30080715" w14:textId="063CC7E1" w:rsidR="003D12E7" w:rsidRPr="008A448A" w:rsidRDefault="003D12E7" w:rsidP="00F57CE5">
            <w:pPr>
              <w:rPr>
                <w:rFonts w:ascii="Calibri" w:hAnsi="Calibri" w:cs="Arial"/>
                <w:b/>
                <w:sz w:val="18"/>
                <w:szCs w:val="18"/>
                <w:highlight w:val="lightGray"/>
              </w:rPr>
            </w:pPr>
            <w:r w:rsidRPr="006A2921">
              <w:rPr>
                <w:rFonts w:ascii="Calibri" w:hAnsi="Calibri" w:cs="Arial"/>
                <w:b/>
                <w:sz w:val="18"/>
                <w:szCs w:val="18"/>
                <w:highlight w:val="red"/>
              </w:rPr>
              <w:t>12:00</w:t>
            </w:r>
          </w:p>
        </w:tc>
      </w:tr>
      <w:tr w:rsidR="003D12E7" w:rsidRPr="004D54A5" w14:paraId="6E76BE76" w14:textId="65A8ACE1" w:rsidTr="00EC51C5">
        <w:tc>
          <w:tcPr>
            <w:tcW w:w="1554" w:type="dxa"/>
          </w:tcPr>
          <w:p w14:paraId="735C8484" w14:textId="77777777" w:rsidR="003D12E7" w:rsidRPr="008822C1" w:rsidRDefault="003D12E7" w:rsidP="0020291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70" w:type="dxa"/>
          </w:tcPr>
          <w:p w14:paraId="30BD0087" w14:textId="5C75B9A4" w:rsidR="003D12E7" w:rsidRPr="00D651CB" w:rsidRDefault="003D12E7" w:rsidP="00202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PM 407 Peyzaj Donatı ve Elemanlar(PMS020 Maket Yapım Tekniği)</w:t>
            </w:r>
          </w:p>
        </w:tc>
        <w:tc>
          <w:tcPr>
            <w:tcW w:w="3260" w:type="dxa"/>
          </w:tcPr>
          <w:p w14:paraId="5DC9FB2E" w14:textId="0361A6D6" w:rsidR="003D12E7" w:rsidRPr="008822C1" w:rsidRDefault="003D12E7" w:rsidP="002029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erb.Öğ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Gör.Uğ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RALAR</w:t>
            </w:r>
          </w:p>
        </w:tc>
        <w:tc>
          <w:tcPr>
            <w:tcW w:w="1843" w:type="dxa"/>
          </w:tcPr>
          <w:p w14:paraId="28B60022" w14:textId="1B2353F7" w:rsidR="003D12E7" w:rsidRPr="004D54A5" w:rsidRDefault="003D12E7" w:rsidP="0020291E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E1DFC">
              <w:rPr>
                <w:rFonts w:ascii="Calibri" w:hAnsi="Calibri" w:cs="Times New Roman"/>
                <w:sz w:val="18"/>
                <w:szCs w:val="18"/>
                <w:highlight w:val="green"/>
              </w:rPr>
              <w:t>09.02.2022</w:t>
            </w:r>
          </w:p>
        </w:tc>
        <w:tc>
          <w:tcPr>
            <w:tcW w:w="1842" w:type="dxa"/>
          </w:tcPr>
          <w:p w14:paraId="5E4CC209" w14:textId="305F45C0" w:rsidR="003D12E7" w:rsidRPr="004D54A5" w:rsidRDefault="003D12E7" w:rsidP="0020291E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90E53">
              <w:rPr>
                <w:rFonts w:ascii="Calibri" w:hAnsi="Calibri" w:cs="Times New Roman"/>
                <w:sz w:val="18"/>
                <w:szCs w:val="18"/>
                <w:highlight w:val="green"/>
              </w:rPr>
              <w:t>16.02.2022</w:t>
            </w:r>
          </w:p>
        </w:tc>
        <w:tc>
          <w:tcPr>
            <w:tcW w:w="1418" w:type="dxa"/>
          </w:tcPr>
          <w:p w14:paraId="692FEBD2" w14:textId="714731C9" w:rsidR="003D12E7" w:rsidRPr="004D54A5" w:rsidRDefault="003D12E7" w:rsidP="0020291E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90E53">
              <w:rPr>
                <w:rFonts w:ascii="Calibri" w:hAnsi="Calibri" w:cs="Arial"/>
                <w:b/>
                <w:sz w:val="18"/>
                <w:szCs w:val="18"/>
                <w:highlight w:val="green"/>
              </w:rPr>
              <w:t>11:</w:t>
            </w:r>
            <w:r>
              <w:rPr>
                <w:rFonts w:ascii="Calibri" w:hAnsi="Calibri" w:cs="Arial"/>
                <w:b/>
                <w:sz w:val="18"/>
                <w:szCs w:val="18"/>
                <w:highlight w:val="green"/>
              </w:rPr>
              <w:t>30</w:t>
            </w:r>
          </w:p>
        </w:tc>
      </w:tr>
      <w:tr w:rsidR="003D12E7" w:rsidRPr="004D54A5" w14:paraId="0709BF60" w14:textId="132F3F39" w:rsidTr="00EC51C5">
        <w:tc>
          <w:tcPr>
            <w:tcW w:w="1554" w:type="dxa"/>
          </w:tcPr>
          <w:p w14:paraId="1034CA32" w14:textId="77777777" w:rsidR="003D12E7" w:rsidRPr="008822C1" w:rsidRDefault="003D12E7" w:rsidP="00141C3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70" w:type="dxa"/>
          </w:tcPr>
          <w:p w14:paraId="59C02777" w14:textId="1BFF78FB" w:rsidR="003D12E7" w:rsidRPr="00D651CB" w:rsidRDefault="003D12E7" w:rsidP="00141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PM 415 Proje ve İhale Dosyası Hazırlama Tekniği</w:t>
            </w:r>
          </w:p>
        </w:tc>
        <w:tc>
          <w:tcPr>
            <w:tcW w:w="3260" w:type="dxa"/>
          </w:tcPr>
          <w:p w14:paraId="3BB6DA98" w14:textId="544A1CF5" w:rsidR="003D12E7" w:rsidRPr="008822C1" w:rsidRDefault="003D12E7" w:rsidP="00141C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ltem GÜNEŞ TİGEN</w:t>
            </w:r>
          </w:p>
        </w:tc>
        <w:tc>
          <w:tcPr>
            <w:tcW w:w="1843" w:type="dxa"/>
          </w:tcPr>
          <w:p w14:paraId="70ECD54E" w14:textId="43E65167" w:rsidR="003D12E7" w:rsidRPr="004D54A5" w:rsidRDefault="003D12E7" w:rsidP="00141C3D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1.02.2022</w:t>
            </w:r>
          </w:p>
        </w:tc>
        <w:tc>
          <w:tcPr>
            <w:tcW w:w="1842" w:type="dxa"/>
          </w:tcPr>
          <w:p w14:paraId="0199D6B2" w14:textId="6EB0A0D6" w:rsidR="003D12E7" w:rsidRPr="004D54A5" w:rsidRDefault="003D12E7" w:rsidP="00141C3D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8.02.2022</w:t>
            </w:r>
          </w:p>
        </w:tc>
        <w:tc>
          <w:tcPr>
            <w:tcW w:w="1418" w:type="dxa"/>
          </w:tcPr>
          <w:p w14:paraId="48BFF43E" w14:textId="09172FDA" w:rsidR="003D12E7" w:rsidRPr="004D54A5" w:rsidRDefault="003D12E7" w:rsidP="00141C3D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17C39">
              <w:rPr>
                <w:rFonts w:ascii="Calibri" w:hAnsi="Calibri" w:cs="Times New Roman"/>
                <w:sz w:val="18"/>
                <w:szCs w:val="18"/>
                <w:highlight w:val="magenta"/>
              </w:rPr>
              <w:t>08:45</w:t>
            </w:r>
          </w:p>
        </w:tc>
      </w:tr>
      <w:tr w:rsidR="003D12E7" w:rsidRPr="004D54A5" w14:paraId="2827BF05" w14:textId="0BD73709" w:rsidTr="00EC51C5">
        <w:tc>
          <w:tcPr>
            <w:tcW w:w="1554" w:type="dxa"/>
          </w:tcPr>
          <w:p w14:paraId="1C0C670C" w14:textId="77777777" w:rsidR="003D12E7" w:rsidRPr="008822C1" w:rsidRDefault="003D12E7" w:rsidP="00141C3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70" w:type="dxa"/>
          </w:tcPr>
          <w:p w14:paraId="1E495773" w14:textId="17D7E7D4" w:rsidR="003D12E7" w:rsidRPr="00D651CB" w:rsidRDefault="003D12E7" w:rsidP="00141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PMB402 Proje Hazırlama ve Sunu Tekniği I (Bitirme Projesi)</w:t>
            </w:r>
          </w:p>
        </w:tc>
        <w:tc>
          <w:tcPr>
            <w:tcW w:w="3260" w:type="dxa"/>
          </w:tcPr>
          <w:p w14:paraId="7EAC9916" w14:textId="3A45CC34" w:rsidR="003D12E7" w:rsidRPr="008822C1" w:rsidRDefault="003D12E7" w:rsidP="00141C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of.Dr.Mura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ZYAVUZ</w:t>
            </w:r>
          </w:p>
        </w:tc>
        <w:tc>
          <w:tcPr>
            <w:tcW w:w="1843" w:type="dxa"/>
          </w:tcPr>
          <w:p w14:paraId="3E79D7AE" w14:textId="434B57D1" w:rsidR="003D12E7" w:rsidRPr="004D54A5" w:rsidRDefault="003D12E7" w:rsidP="00141C3D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08.02.2022</w:t>
            </w:r>
          </w:p>
        </w:tc>
        <w:tc>
          <w:tcPr>
            <w:tcW w:w="1842" w:type="dxa"/>
          </w:tcPr>
          <w:p w14:paraId="511EE8F7" w14:textId="67C075F3" w:rsidR="003D12E7" w:rsidRPr="004D54A5" w:rsidRDefault="003D12E7" w:rsidP="00141C3D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1</w:t>
            </w:r>
            <w:r>
              <w:rPr>
                <w:rFonts w:ascii="Calibri" w:hAnsi="Calibri" w:cs="Times New Roman"/>
                <w:sz w:val="18"/>
                <w:szCs w:val="18"/>
                <w:highlight w:val="red"/>
              </w:rPr>
              <w:t>5</w:t>
            </w: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.02.2022</w:t>
            </w:r>
          </w:p>
        </w:tc>
        <w:tc>
          <w:tcPr>
            <w:tcW w:w="1418" w:type="dxa"/>
          </w:tcPr>
          <w:p w14:paraId="6353FD42" w14:textId="5D79DB38" w:rsidR="003D12E7" w:rsidRPr="004D54A5" w:rsidRDefault="003D12E7" w:rsidP="00141C3D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E1DFC">
              <w:rPr>
                <w:rFonts w:ascii="Calibri" w:hAnsi="Calibri" w:cs="Arial"/>
                <w:b/>
                <w:sz w:val="18"/>
                <w:szCs w:val="18"/>
                <w:highlight w:val="red"/>
              </w:rPr>
              <w:t>11:15</w:t>
            </w:r>
          </w:p>
        </w:tc>
      </w:tr>
      <w:tr w:rsidR="003D12E7" w:rsidRPr="004D54A5" w14:paraId="7F035E47" w14:textId="3C172DC7" w:rsidTr="00EC51C5">
        <w:tc>
          <w:tcPr>
            <w:tcW w:w="1554" w:type="dxa"/>
          </w:tcPr>
          <w:p w14:paraId="2E99F691" w14:textId="77777777" w:rsidR="003D12E7" w:rsidRPr="008822C1" w:rsidRDefault="003D12E7" w:rsidP="00EA6BB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70" w:type="dxa"/>
          </w:tcPr>
          <w:p w14:paraId="61262648" w14:textId="3F44CDBE" w:rsidR="003D12E7" w:rsidRPr="00D651CB" w:rsidRDefault="003D12E7" w:rsidP="00EA6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PM 403 Biyolojik Onarım (PMS012 Peyzaj Onarım Tekniği)</w:t>
            </w:r>
          </w:p>
        </w:tc>
        <w:tc>
          <w:tcPr>
            <w:tcW w:w="3260" w:type="dxa"/>
          </w:tcPr>
          <w:p w14:paraId="0F978FD2" w14:textId="22B7C1A2" w:rsidR="003D12E7" w:rsidRPr="008822C1" w:rsidRDefault="003D12E7" w:rsidP="00EA6B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Prof.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. Rüya YILMAZ</w:t>
            </w:r>
          </w:p>
        </w:tc>
        <w:tc>
          <w:tcPr>
            <w:tcW w:w="1843" w:type="dxa"/>
          </w:tcPr>
          <w:p w14:paraId="447521D6" w14:textId="14B79CA8" w:rsidR="003D12E7" w:rsidRPr="004D54A5" w:rsidRDefault="003D12E7" w:rsidP="00EA6BB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1.02.2022</w:t>
            </w:r>
          </w:p>
        </w:tc>
        <w:tc>
          <w:tcPr>
            <w:tcW w:w="1842" w:type="dxa"/>
          </w:tcPr>
          <w:p w14:paraId="7CC0EF81" w14:textId="4F413456" w:rsidR="003D12E7" w:rsidRPr="004D54A5" w:rsidRDefault="003D12E7" w:rsidP="00EA6BB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8.02.2022</w:t>
            </w:r>
          </w:p>
        </w:tc>
        <w:tc>
          <w:tcPr>
            <w:tcW w:w="1418" w:type="dxa"/>
          </w:tcPr>
          <w:p w14:paraId="5C9FF192" w14:textId="13819D90" w:rsidR="003D12E7" w:rsidRPr="004D54A5" w:rsidRDefault="003D12E7" w:rsidP="00EA6BB5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  <w:highlight w:val="magenta"/>
              </w:rPr>
              <w:t>17:00</w:t>
            </w:r>
          </w:p>
        </w:tc>
      </w:tr>
      <w:tr w:rsidR="003D12E7" w:rsidRPr="004D54A5" w14:paraId="27C5F74B" w14:textId="2AD3AE8E" w:rsidTr="00EC51C5">
        <w:tc>
          <w:tcPr>
            <w:tcW w:w="1554" w:type="dxa"/>
          </w:tcPr>
          <w:p w14:paraId="3F91D681" w14:textId="77777777" w:rsidR="003D12E7" w:rsidRPr="008822C1" w:rsidRDefault="003D12E7" w:rsidP="00F57C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70" w:type="dxa"/>
          </w:tcPr>
          <w:p w14:paraId="7B7083F5" w14:textId="70ACB9BB" w:rsidR="003D12E7" w:rsidRPr="00D651CB" w:rsidRDefault="003D12E7" w:rsidP="00F5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PMB311 Proje IV</w:t>
            </w:r>
          </w:p>
        </w:tc>
        <w:tc>
          <w:tcPr>
            <w:tcW w:w="3260" w:type="dxa"/>
          </w:tcPr>
          <w:p w14:paraId="26833794" w14:textId="7E8C160D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Prof.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. Murat ÖZYAVUZ</w:t>
            </w:r>
          </w:p>
        </w:tc>
        <w:tc>
          <w:tcPr>
            <w:tcW w:w="1843" w:type="dxa"/>
          </w:tcPr>
          <w:p w14:paraId="12F8000F" w14:textId="69FFBE64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1.02.2022</w:t>
            </w:r>
          </w:p>
        </w:tc>
        <w:tc>
          <w:tcPr>
            <w:tcW w:w="1842" w:type="dxa"/>
          </w:tcPr>
          <w:p w14:paraId="75699C5E" w14:textId="637BB2F8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8.02.2022</w:t>
            </w:r>
          </w:p>
        </w:tc>
        <w:tc>
          <w:tcPr>
            <w:tcW w:w="1418" w:type="dxa"/>
          </w:tcPr>
          <w:p w14:paraId="4F270A60" w14:textId="1B8DBFB1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  <w:highlight w:val="magenta"/>
              </w:rPr>
              <w:t>13</w:t>
            </w: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:</w:t>
            </w:r>
            <w:r>
              <w:rPr>
                <w:rFonts w:ascii="Calibri" w:hAnsi="Calibri" w:cs="Times New Roman"/>
                <w:sz w:val="18"/>
                <w:szCs w:val="18"/>
                <w:highlight w:val="magenta"/>
              </w:rPr>
              <w:t>3</w:t>
            </w: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0</w:t>
            </w:r>
          </w:p>
        </w:tc>
      </w:tr>
      <w:tr w:rsidR="003D12E7" w:rsidRPr="004D54A5" w14:paraId="5566DD80" w14:textId="3C8696A6" w:rsidTr="00EC51C5">
        <w:tc>
          <w:tcPr>
            <w:tcW w:w="1554" w:type="dxa"/>
          </w:tcPr>
          <w:p w14:paraId="7B71EE1B" w14:textId="77777777" w:rsidR="003D12E7" w:rsidRPr="008822C1" w:rsidRDefault="003D12E7" w:rsidP="00AA1FC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70" w:type="dxa"/>
          </w:tcPr>
          <w:p w14:paraId="11B50FE9" w14:textId="664C590E" w:rsidR="003D12E7" w:rsidRPr="00D651CB" w:rsidRDefault="003D12E7" w:rsidP="00AA1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PMS011 Çevre Sorunları</w:t>
            </w:r>
          </w:p>
        </w:tc>
        <w:tc>
          <w:tcPr>
            <w:tcW w:w="3260" w:type="dxa"/>
          </w:tcPr>
          <w:p w14:paraId="6A301E88" w14:textId="5F36E562" w:rsidR="003D12E7" w:rsidRPr="008822C1" w:rsidRDefault="003D12E7" w:rsidP="00AA1F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Prof.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. Rüya YILMAZ</w:t>
            </w:r>
          </w:p>
        </w:tc>
        <w:tc>
          <w:tcPr>
            <w:tcW w:w="1843" w:type="dxa"/>
          </w:tcPr>
          <w:p w14:paraId="53102CC9" w14:textId="30E3394E" w:rsidR="003D12E7" w:rsidRPr="004D54A5" w:rsidRDefault="003D12E7" w:rsidP="00AA1FC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0.02.2022</w:t>
            </w:r>
          </w:p>
        </w:tc>
        <w:tc>
          <w:tcPr>
            <w:tcW w:w="1842" w:type="dxa"/>
          </w:tcPr>
          <w:p w14:paraId="04EDECCA" w14:textId="42834CAF" w:rsidR="003D12E7" w:rsidRPr="004D54A5" w:rsidRDefault="003D12E7" w:rsidP="00AA1FC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7.02.2022</w:t>
            </w:r>
          </w:p>
        </w:tc>
        <w:tc>
          <w:tcPr>
            <w:tcW w:w="1418" w:type="dxa"/>
          </w:tcPr>
          <w:p w14:paraId="2E92EBA5" w14:textId="4221A4D9" w:rsidR="003D12E7" w:rsidRPr="004D54A5" w:rsidRDefault="003D12E7" w:rsidP="00AA1FCF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13</w:t>
            </w:r>
            <w:r w:rsidRPr="002942C9"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:</w:t>
            </w:r>
            <w:r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3</w:t>
            </w:r>
            <w:r w:rsidRPr="002942C9"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0</w:t>
            </w:r>
          </w:p>
        </w:tc>
      </w:tr>
      <w:tr w:rsidR="009C5E40" w:rsidRPr="004D54A5" w14:paraId="747E9A5F" w14:textId="5AE4369B" w:rsidTr="00EC51C5">
        <w:tc>
          <w:tcPr>
            <w:tcW w:w="1554" w:type="dxa"/>
          </w:tcPr>
          <w:p w14:paraId="191B5CA1" w14:textId="77777777" w:rsidR="009C5E40" w:rsidRPr="008822C1" w:rsidRDefault="009C5E40" w:rsidP="009C5E4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70" w:type="dxa"/>
          </w:tcPr>
          <w:p w14:paraId="7C8AF58E" w14:textId="37F534DC" w:rsidR="009C5E40" w:rsidRPr="00D651CB" w:rsidRDefault="009C5E40" w:rsidP="009C5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PMS017 Kentsel Tasarım</w:t>
            </w:r>
          </w:p>
        </w:tc>
        <w:tc>
          <w:tcPr>
            <w:tcW w:w="3260" w:type="dxa"/>
          </w:tcPr>
          <w:p w14:paraId="79FB3A66" w14:textId="580AD9C2" w:rsidR="009C5E40" w:rsidRPr="008822C1" w:rsidRDefault="009C5E40" w:rsidP="009C5E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Prof.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. Murat ÖZYAVUZ</w:t>
            </w:r>
          </w:p>
        </w:tc>
        <w:tc>
          <w:tcPr>
            <w:tcW w:w="1843" w:type="dxa"/>
          </w:tcPr>
          <w:p w14:paraId="35FC57F6" w14:textId="79CFD640" w:rsidR="009C5E40" w:rsidRPr="004D54A5" w:rsidRDefault="009C5E40" w:rsidP="009C5E40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0.02.2022</w:t>
            </w:r>
          </w:p>
        </w:tc>
        <w:tc>
          <w:tcPr>
            <w:tcW w:w="1842" w:type="dxa"/>
          </w:tcPr>
          <w:p w14:paraId="740EB451" w14:textId="08B9B99F" w:rsidR="009C5E40" w:rsidRPr="004D54A5" w:rsidRDefault="009C5E40" w:rsidP="009C5E40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7.02.2022</w:t>
            </w:r>
          </w:p>
        </w:tc>
        <w:tc>
          <w:tcPr>
            <w:tcW w:w="1418" w:type="dxa"/>
          </w:tcPr>
          <w:p w14:paraId="2CC74A6A" w14:textId="29D1B79E" w:rsidR="009C5E40" w:rsidRPr="004D54A5" w:rsidRDefault="009C5E40" w:rsidP="009C5E40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C5E40"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16:15</w:t>
            </w:r>
          </w:p>
        </w:tc>
      </w:tr>
      <w:tr w:rsidR="003D12E7" w:rsidRPr="004D54A5" w14:paraId="38170C86" w14:textId="79DB17CE" w:rsidTr="00EC51C5">
        <w:tc>
          <w:tcPr>
            <w:tcW w:w="1554" w:type="dxa"/>
          </w:tcPr>
          <w:p w14:paraId="4B147F23" w14:textId="77777777" w:rsidR="003D12E7" w:rsidRPr="008822C1" w:rsidRDefault="003D12E7" w:rsidP="00EA6BB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70" w:type="dxa"/>
          </w:tcPr>
          <w:p w14:paraId="76C08103" w14:textId="674840B3" w:rsidR="003D12E7" w:rsidRPr="00D651CB" w:rsidRDefault="003D12E7" w:rsidP="00EA6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PMS010 Çevre Etki Değerlendirmesi</w:t>
            </w:r>
          </w:p>
        </w:tc>
        <w:tc>
          <w:tcPr>
            <w:tcW w:w="3260" w:type="dxa"/>
          </w:tcPr>
          <w:p w14:paraId="52224F64" w14:textId="3350DCAA" w:rsidR="003D12E7" w:rsidRPr="008822C1" w:rsidRDefault="003D12E7" w:rsidP="00EA6B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Prof.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. Rüya YILMAZ</w:t>
            </w:r>
          </w:p>
        </w:tc>
        <w:tc>
          <w:tcPr>
            <w:tcW w:w="1843" w:type="dxa"/>
          </w:tcPr>
          <w:p w14:paraId="094CA08C" w14:textId="14BE795E" w:rsidR="003D12E7" w:rsidRPr="004D54A5" w:rsidRDefault="003D12E7" w:rsidP="00EA6BB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0.02.2022</w:t>
            </w:r>
          </w:p>
        </w:tc>
        <w:tc>
          <w:tcPr>
            <w:tcW w:w="1842" w:type="dxa"/>
          </w:tcPr>
          <w:p w14:paraId="7275596D" w14:textId="1EE542CC" w:rsidR="003D12E7" w:rsidRPr="004D54A5" w:rsidRDefault="003D12E7" w:rsidP="00EA6BB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7.02.2022</w:t>
            </w:r>
          </w:p>
        </w:tc>
        <w:tc>
          <w:tcPr>
            <w:tcW w:w="1418" w:type="dxa"/>
          </w:tcPr>
          <w:p w14:paraId="5BB7DFF1" w14:textId="5C4053D0" w:rsidR="003D12E7" w:rsidRPr="004D54A5" w:rsidRDefault="003D12E7" w:rsidP="00EA6BB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0D7DCD"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15:00</w:t>
            </w:r>
          </w:p>
        </w:tc>
      </w:tr>
      <w:tr w:rsidR="003D12E7" w:rsidRPr="004D54A5" w14:paraId="2F4234D4" w14:textId="0FB17848" w:rsidTr="00EC51C5">
        <w:tc>
          <w:tcPr>
            <w:tcW w:w="1554" w:type="dxa"/>
          </w:tcPr>
          <w:p w14:paraId="4857D88A" w14:textId="77777777" w:rsidR="003D12E7" w:rsidRPr="008822C1" w:rsidRDefault="003D12E7" w:rsidP="00F57C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70" w:type="dxa"/>
          </w:tcPr>
          <w:p w14:paraId="4033E11F" w14:textId="19F173B9" w:rsidR="003D12E7" w:rsidRPr="00D651CB" w:rsidRDefault="003D12E7" w:rsidP="00F5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PM 410 PMB402 Proje Hazırlama ve Sunu Tekniği II (Bitirme Projesi II )</w:t>
            </w:r>
          </w:p>
        </w:tc>
        <w:tc>
          <w:tcPr>
            <w:tcW w:w="3260" w:type="dxa"/>
          </w:tcPr>
          <w:p w14:paraId="21502F11" w14:textId="402E42E5" w:rsidR="003D12E7" w:rsidRPr="008822C1" w:rsidRDefault="003D12E7" w:rsidP="00F57C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of.Dr.Rüy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ILMAZ</w:t>
            </w:r>
          </w:p>
        </w:tc>
        <w:tc>
          <w:tcPr>
            <w:tcW w:w="1843" w:type="dxa"/>
          </w:tcPr>
          <w:p w14:paraId="1C2A599F" w14:textId="2ACD2363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1.02.2022</w:t>
            </w:r>
          </w:p>
        </w:tc>
        <w:tc>
          <w:tcPr>
            <w:tcW w:w="1842" w:type="dxa"/>
          </w:tcPr>
          <w:p w14:paraId="34EDA761" w14:textId="394FD333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34D71">
              <w:rPr>
                <w:rFonts w:ascii="Calibri" w:hAnsi="Calibri" w:cs="Times New Roman"/>
                <w:sz w:val="18"/>
                <w:szCs w:val="18"/>
                <w:highlight w:val="magenta"/>
              </w:rPr>
              <w:t>18.02.2022</w:t>
            </w:r>
          </w:p>
        </w:tc>
        <w:tc>
          <w:tcPr>
            <w:tcW w:w="1418" w:type="dxa"/>
          </w:tcPr>
          <w:p w14:paraId="1FBCF651" w14:textId="12DE76FA" w:rsidR="003D12E7" w:rsidRPr="004D54A5" w:rsidRDefault="003D12E7" w:rsidP="00F57CE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17C39">
              <w:rPr>
                <w:rFonts w:ascii="Calibri" w:hAnsi="Calibri" w:cs="Times New Roman"/>
                <w:sz w:val="18"/>
                <w:szCs w:val="18"/>
                <w:highlight w:val="magenta"/>
              </w:rPr>
              <w:t>11:00</w:t>
            </w:r>
          </w:p>
        </w:tc>
      </w:tr>
      <w:tr w:rsidR="003D12E7" w:rsidRPr="004D54A5" w14:paraId="74C470B8" w14:textId="4EEE5C3D" w:rsidTr="00EC51C5">
        <w:tc>
          <w:tcPr>
            <w:tcW w:w="1554" w:type="dxa"/>
          </w:tcPr>
          <w:p w14:paraId="48430BE7" w14:textId="77777777" w:rsidR="003D12E7" w:rsidRPr="008822C1" w:rsidRDefault="003D12E7" w:rsidP="00AA1FC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70" w:type="dxa"/>
          </w:tcPr>
          <w:p w14:paraId="79F6E993" w14:textId="2F252ED1" w:rsidR="003D12E7" w:rsidRPr="00D651CB" w:rsidRDefault="003D12E7" w:rsidP="00AA1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PMS0414 Yeşil alan Bakım ve Onarım</w:t>
            </w:r>
          </w:p>
        </w:tc>
        <w:tc>
          <w:tcPr>
            <w:tcW w:w="3260" w:type="dxa"/>
          </w:tcPr>
          <w:p w14:paraId="106B9C6C" w14:textId="49C91C90" w:rsidR="003D12E7" w:rsidRPr="008822C1" w:rsidRDefault="003D12E7" w:rsidP="00AA1F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Doç. Dr. Burçin EKİCİ</w:t>
            </w:r>
          </w:p>
        </w:tc>
        <w:tc>
          <w:tcPr>
            <w:tcW w:w="1843" w:type="dxa"/>
          </w:tcPr>
          <w:p w14:paraId="0B5CA3FE" w14:textId="5A2E5063" w:rsidR="003D12E7" w:rsidRPr="004D54A5" w:rsidRDefault="003D12E7" w:rsidP="00AA1FC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08.02.2022</w:t>
            </w:r>
          </w:p>
        </w:tc>
        <w:tc>
          <w:tcPr>
            <w:tcW w:w="1842" w:type="dxa"/>
          </w:tcPr>
          <w:p w14:paraId="1F0858EB" w14:textId="4224F68A" w:rsidR="003D12E7" w:rsidRPr="004D54A5" w:rsidRDefault="003D12E7" w:rsidP="00AA1FC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1</w:t>
            </w:r>
            <w:r>
              <w:rPr>
                <w:rFonts w:ascii="Calibri" w:hAnsi="Calibri" w:cs="Times New Roman"/>
                <w:sz w:val="18"/>
                <w:szCs w:val="18"/>
                <w:highlight w:val="red"/>
              </w:rPr>
              <w:t>5</w:t>
            </w:r>
            <w:r w:rsidRPr="005E637C">
              <w:rPr>
                <w:rFonts w:ascii="Calibri" w:hAnsi="Calibri" w:cs="Times New Roman"/>
                <w:sz w:val="18"/>
                <w:szCs w:val="18"/>
                <w:highlight w:val="red"/>
              </w:rPr>
              <w:t>.02.2022</w:t>
            </w:r>
          </w:p>
        </w:tc>
        <w:tc>
          <w:tcPr>
            <w:tcW w:w="1418" w:type="dxa"/>
          </w:tcPr>
          <w:p w14:paraId="7C0C090F" w14:textId="1F12E320" w:rsidR="003D12E7" w:rsidRPr="004D54A5" w:rsidRDefault="003D12E7" w:rsidP="00AA1FC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AA1FCF">
              <w:rPr>
                <w:rFonts w:ascii="Calibri" w:hAnsi="Calibri" w:cs="Arial"/>
                <w:b/>
                <w:sz w:val="18"/>
                <w:szCs w:val="18"/>
                <w:highlight w:val="red"/>
              </w:rPr>
              <w:t>10.30</w:t>
            </w:r>
          </w:p>
        </w:tc>
      </w:tr>
      <w:tr w:rsidR="003D12E7" w:rsidRPr="004D54A5" w14:paraId="1A0802D5" w14:textId="4E37A381" w:rsidTr="00EC51C5">
        <w:tc>
          <w:tcPr>
            <w:tcW w:w="1554" w:type="dxa"/>
          </w:tcPr>
          <w:p w14:paraId="7A3BC04E" w14:textId="77777777" w:rsidR="003D12E7" w:rsidRPr="008822C1" w:rsidRDefault="003D12E7" w:rsidP="00AA1FC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70" w:type="dxa"/>
          </w:tcPr>
          <w:p w14:paraId="702E6F1F" w14:textId="406166B7" w:rsidR="003D12E7" w:rsidRPr="00D651CB" w:rsidRDefault="003D12E7" w:rsidP="00AA1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PM 420 Çim Alan Tesis ve Yönetimi</w:t>
            </w:r>
          </w:p>
        </w:tc>
        <w:tc>
          <w:tcPr>
            <w:tcW w:w="3260" w:type="dxa"/>
          </w:tcPr>
          <w:p w14:paraId="4069DB51" w14:textId="4359A431" w:rsidR="003D12E7" w:rsidRPr="008822C1" w:rsidRDefault="003D12E7" w:rsidP="00AA1F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1CB">
              <w:rPr>
                <w:rFonts w:ascii="Times New Roman" w:hAnsi="Times New Roman" w:cs="Times New Roman"/>
                <w:sz w:val="20"/>
                <w:szCs w:val="20"/>
              </w:rPr>
              <w:t>Doç. Dr. Burçin EKİCİ</w:t>
            </w:r>
          </w:p>
        </w:tc>
        <w:tc>
          <w:tcPr>
            <w:tcW w:w="1843" w:type="dxa"/>
          </w:tcPr>
          <w:p w14:paraId="380F915C" w14:textId="4284523D" w:rsidR="003D12E7" w:rsidRPr="004D54A5" w:rsidRDefault="003D12E7" w:rsidP="00AA1FC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0.02.2022</w:t>
            </w:r>
          </w:p>
        </w:tc>
        <w:tc>
          <w:tcPr>
            <w:tcW w:w="1842" w:type="dxa"/>
          </w:tcPr>
          <w:p w14:paraId="466095CE" w14:textId="4FD8C667" w:rsidR="003D12E7" w:rsidRPr="004D54A5" w:rsidRDefault="003D12E7" w:rsidP="00AA1FC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Times New Roman"/>
                <w:sz w:val="18"/>
                <w:szCs w:val="18"/>
                <w:highlight w:val="cyan"/>
              </w:rPr>
              <w:t>17.02.2022</w:t>
            </w:r>
          </w:p>
        </w:tc>
        <w:tc>
          <w:tcPr>
            <w:tcW w:w="1418" w:type="dxa"/>
          </w:tcPr>
          <w:p w14:paraId="48485595" w14:textId="4A403695" w:rsidR="003D12E7" w:rsidRPr="004D54A5" w:rsidRDefault="003D12E7" w:rsidP="00AA1FC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42C9">
              <w:rPr>
                <w:rFonts w:ascii="Calibri" w:hAnsi="Calibri" w:cs="Arial"/>
                <w:b/>
                <w:sz w:val="18"/>
                <w:szCs w:val="18"/>
                <w:highlight w:val="cyan"/>
              </w:rPr>
              <w:t>09:00</w:t>
            </w:r>
          </w:p>
        </w:tc>
      </w:tr>
    </w:tbl>
    <w:p w14:paraId="30C0CF52" w14:textId="48AEA77C" w:rsidR="00766488" w:rsidRDefault="00766488" w:rsidP="008A56B6">
      <w:pPr>
        <w:rPr>
          <w:rFonts w:ascii="Calibri" w:hAnsi="Calibri" w:cs="Arial"/>
          <w:b/>
          <w:sz w:val="18"/>
          <w:szCs w:val="18"/>
        </w:rPr>
      </w:pPr>
    </w:p>
    <w:p w14:paraId="6F5C2EDD" w14:textId="12D7C97C" w:rsidR="009F0621" w:rsidRDefault="009F0621" w:rsidP="008A56B6">
      <w:pPr>
        <w:rPr>
          <w:rFonts w:ascii="Calibri" w:hAnsi="Calibri" w:cs="Arial"/>
          <w:b/>
          <w:sz w:val="18"/>
          <w:szCs w:val="18"/>
        </w:rPr>
      </w:pPr>
    </w:p>
    <w:p w14:paraId="7B5955D6" w14:textId="77777777" w:rsidR="00E60C65" w:rsidRDefault="00E60C65" w:rsidP="008A56B6">
      <w:pPr>
        <w:rPr>
          <w:rFonts w:ascii="Calibri" w:hAnsi="Calibri" w:cs="Arial"/>
          <w:b/>
          <w:sz w:val="18"/>
          <w:szCs w:val="18"/>
        </w:rPr>
      </w:pPr>
    </w:p>
    <w:p w14:paraId="20A248A4" w14:textId="1666300A" w:rsidR="009F0621" w:rsidRDefault="009F0621" w:rsidP="008A56B6">
      <w:pPr>
        <w:rPr>
          <w:rFonts w:ascii="Calibri" w:hAnsi="Calibri" w:cs="Arial"/>
          <w:b/>
          <w:sz w:val="18"/>
          <w:szCs w:val="18"/>
        </w:rPr>
      </w:pPr>
    </w:p>
    <w:p w14:paraId="694D9BD7" w14:textId="77777777" w:rsidR="005D54D2" w:rsidRPr="00C02F8E" w:rsidRDefault="005D54D2" w:rsidP="008A56B6">
      <w:pPr>
        <w:rPr>
          <w:rFonts w:ascii="Calibri" w:hAnsi="Calibri" w:cs="Arial"/>
          <w:b/>
          <w:sz w:val="18"/>
          <w:szCs w:val="18"/>
        </w:rPr>
      </w:pPr>
    </w:p>
    <w:sectPr w:rsidR="005D54D2" w:rsidRPr="00C02F8E" w:rsidSect="00545136">
      <w:pgSz w:w="16838" w:h="11906" w:orient="landscape"/>
      <w:pgMar w:top="170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97C0E"/>
    <w:multiLevelType w:val="hybridMultilevel"/>
    <w:tmpl w:val="66068006"/>
    <w:lvl w:ilvl="0" w:tplc="0520E8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72AEA"/>
    <w:multiLevelType w:val="hybridMultilevel"/>
    <w:tmpl w:val="95C4F5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F3E37"/>
    <w:multiLevelType w:val="hybridMultilevel"/>
    <w:tmpl w:val="8C229E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14B1C"/>
    <w:multiLevelType w:val="hybridMultilevel"/>
    <w:tmpl w:val="34C024C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E96992"/>
    <w:multiLevelType w:val="hybridMultilevel"/>
    <w:tmpl w:val="95C4F5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36"/>
    <w:rsid w:val="00000877"/>
    <w:rsid w:val="0000215F"/>
    <w:rsid w:val="00002CF2"/>
    <w:rsid w:val="00013597"/>
    <w:rsid w:val="000236A2"/>
    <w:rsid w:val="00023833"/>
    <w:rsid w:val="00032B0D"/>
    <w:rsid w:val="000358DD"/>
    <w:rsid w:val="000372B2"/>
    <w:rsid w:val="00037A4C"/>
    <w:rsid w:val="000405F5"/>
    <w:rsid w:val="00045570"/>
    <w:rsid w:val="00051F08"/>
    <w:rsid w:val="00053620"/>
    <w:rsid w:val="00055728"/>
    <w:rsid w:val="00060C82"/>
    <w:rsid w:val="00063B23"/>
    <w:rsid w:val="00066E22"/>
    <w:rsid w:val="000774B2"/>
    <w:rsid w:val="00082BA2"/>
    <w:rsid w:val="0009672D"/>
    <w:rsid w:val="000A34AB"/>
    <w:rsid w:val="000A54CE"/>
    <w:rsid w:val="000C16AE"/>
    <w:rsid w:val="000C4FA7"/>
    <w:rsid w:val="000D2712"/>
    <w:rsid w:val="000D7DCD"/>
    <w:rsid w:val="000E2CA5"/>
    <w:rsid w:val="000F3582"/>
    <w:rsid w:val="000F39F9"/>
    <w:rsid w:val="000F75FA"/>
    <w:rsid w:val="001002BF"/>
    <w:rsid w:val="001004DF"/>
    <w:rsid w:val="00107C18"/>
    <w:rsid w:val="0011084A"/>
    <w:rsid w:val="00111BEE"/>
    <w:rsid w:val="001223BF"/>
    <w:rsid w:val="00125281"/>
    <w:rsid w:val="00134AD0"/>
    <w:rsid w:val="00134AF8"/>
    <w:rsid w:val="00141C3D"/>
    <w:rsid w:val="001577E2"/>
    <w:rsid w:val="001610E7"/>
    <w:rsid w:val="00165BE7"/>
    <w:rsid w:val="00171C09"/>
    <w:rsid w:val="00174D9F"/>
    <w:rsid w:val="00181615"/>
    <w:rsid w:val="001847DA"/>
    <w:rsid w:val="00184B59"/>
    <w:rsid w:val="0019627E"/>
    <w:rsid w:val="001A24EB"/>
    <w:rsid w:val="001B33E9"/>
    <w:rsid w:val="001B694A"/>
    <w:rsid w:val="001C14F4"/>
    <w:rsid w:val="001D06B5"/>
    <w:rsid w:val="001E1E45"/>
    <w:rsid w:val="001E3211"/>
    <w:rsid w:val="00201AED"/>
    <w:rsid w:val="0020291E"/>
    <w:rsid w:val="00220F0F"/>
    <w:rsid w:val="00220F4C"/>
    <w:rsid w:val="00221339"/>
    <w:rsid w:val="00236569"/>
    <w:rsid w:val="00236619"/>
    <w:rsid w:val="002366C2"/>
    <w:rsid w:val="00241DFA"/>
    <w:rsid w:val="00246759"/>
    <w:rsid w:val="002510B5"/>
    <w:rsid w:val="002531C3"/>
    <w:rsid w:val="002535AE"/>
    <w:rsid w:val="002614A6"/>
    <w:rsid w:val="00270A75"/>
    <w:rsid w:val="002752DE"/>
    <w:rsid w:val="00275C2B"/>
    <w:rsid w:val="00275CCB"/>
    <w:rsid w:val="002768AE"/>
    <w:rsid w:val="002817C5"/>
    <w:rsid w:val="002821BB"/>
    <w:rsid w:val="00290EC8"/>
    <w:rsid w:val="002942C9"/>
    <w:rsid w:val="00297668"/>
    <w:rsid w:val="002A63AC"/>
    <w:rsid w:val="002A6DE7"/>
    <w:rsid w:val="002A7D6B"/>
    <w:rsid w:val="002B7FBE"/>
    <w:rsid w:val="002C3F19"/>
    <w:rsid w:val="002E0019"/>
    <w:rsid w:val="002E387B"/>
    <w:rsid w:val="002E7842"/>
    <w:rsid w:val="002F0918"/>
    <w:rsid w:val="002F616B"/>
    <w:rsid w:val="00305340"/>
    <w:rsid w:val="00324B20"/>
    <w:rsid w:val="00326947"/>
    <w:rsid w:val="003273A8"/>
    <w:rsid w:val="00346390"/>
    <w:rsid w:val="00351212"/>
    <w:rsid w:val="00357B7F"/>
    <w:rsid w:val="00376B0E"/>
    <w:rsid w:val="00376F0D"/>
    <w:rsid w:val="0038699F"/>
    <w:rsid w:val="0038769F"/>
    <w:rsid w:val="0039483B"/>
    <w:rsid w:val="003956D0"/>
    <w:rsid w:val="00397E07"/>
    <w:rsid w:val="003A4A78"/>
    <w:rsid w:val="003A5A2F"/>
    <w:rsid w:val="003A702D"/>
    <w:rsid w:val="003A7ACD"/>
    <w:rsid w:val="003B240C"/>
    <w:rsid w:val="003B35B5"/>
    <w:rsid w:val="003C7063"/>
    <w:rsid w:val="003D12E7"/>
    <w:rsid w:val="003D3493"/>
    <w:rsid w:val="003E0FC1"/>
    <w:rsid w:val="003E4BB8"/>
    <w:rsid w:val="003F2524"/>
    <w:rsid w:val="003F2B0B"/>
    <w:rsid w:val="003F5757"/>
    <w:rsid w:val="004004DB"/>
    <w:rsid w:val="00400FD9"/>
    <w:rsid w:val="00406A6B"/>
    <w:rsid w:val="004110EE"/>
    <w:rsid w:val="00413542"/>
    <w:rsid w:val="00423B2E"/>
    <w:rsid w:val="00424725"/>
    <w:rsid w:val="00426333"/>
    <w:rsid w:val="00430906"/>
    <w:rsid w:val="00433597"/>
    <w:rsid w:val="00436909"/>
    <w:rsid w:val="00492DD5"/>
    <w:rsid w:val="00497491"/>
    <w:rsid w:val="004A0D1D"/>
    <w:rsid w:val="004A2DC2"/>
    <w:rsid w:val="004A3085"/>
    <w:rsid w:val="004B7681"/>
    <w:rsid w:val="004D16C8"/>
    <w:rsid w:val="004D54A5"/>
    <w:rsid w:val="004E6ED3"/>
    <w:rsid w:val="004F072F"/>
    <w:rsid w:val="004F4927"/>
    <w:rsid w:val="004F5C95"/>
    <w:rsid w:val="00500FF4"/>
    <w:rsid w:val="0050573B"/>
    <w:rsid w:val="00511882"/>
    <w:rsid w:val="0051237E"/>
    <w:rsid w:val="0051485F"/>
    <w:rsid w:val="00514F0C"/>
    <w:rsid w:val="00517C39"/>
    <w:rsid w:val="00517C45"/>
    <w:rsid w:val="005277C4"/>
    <w:rsid w:val="005309CE"/>
    <w:rsid w:val="00544739"/>
    <w:rsid w:val="00545136"/>
    <w:rsid w:val="00574D73"/>
    <w:rsid w:val="00576A29"/>
    <w:rsid w:val="00580E0C"/>
    <w:rsid w:val="0058310A"/>
    <w:rsid w:val="005860C3"/>
    <w:rsid w:val="00590E53"/>
    <w:rsid w:val="00595858"/>
    <w:rsid w:val="005A383F"/>
    <w:rsid w:val="005A42BD"/>
    <w:rsid w:val="005B0771"/>
    <w:rsid w:val="005B4209"/>
    <w:rsid w:val="005B638E"/>
    <w:rsid w:val="005D3F36"/>
    <w:rsid w:val="005D54D2"/>
    <w:rsid w:val="005D5D76"/>
    <w:rsid w:val="005E02DA"/>
    <w:rsid w:val="005E0E37"/>
    <w:rsid w:val="005E3A47"/>
    <w:rsid w:val="005E637C"/>
    <w:rsid w:val="005E75F3"/>
    <w:rsid w:val="005F3320"/>
    <w:rsid w:val="00601753"/>
    <w:rsid w:val="00607E18"/>
    <w:rsid w:val="00612418"/>
    <w:rsid w:val="00616D97"/>
    <w:rsid w:val="00623083"/>
    <w:rsid w:val="00624EB1"/>
    <w:rsid w:val="0064143A"/>
    <w:rsid w:val="006459B5"/>
    <w:rsid w:val="00661B07"/>
    <w:rsid w:val="00664DCB"/>
    <w:rsid w:val="006656D7"/>
    <w:rsid w:val="00670A88"/>
    <w:rsid w:val="00671FF6"/>
    <w:rsid w:val="00676C8D"/>
    <w:rsid w:val="0068050D"/>
    <w:rsid w:val="00680F54"/>
    <w:rsid w:val="006A0544"/>
    <w:rsid w:val="006A2921"/>
    <w:rsid w:val="006B13C7"/>
    <w:rsid w:val="006B61C6"/>
    <w:rsid w:val="006C5C9B"/>
    <w:rsid w:val="006D614D"/>
    <w:rsid w:val="006E4A7F"/>
    <w:rsid w:val="006F1AC6"/>
    <w:rsid w:val="006F6603"/>
    <w:rsid w:val="007143E4"/>
    <w:rsid w:val="00722211"/>
    <w:rsid w:val="00723646"/>
    <w:rsid w:val="00725FBD"/>
    <w:rsid w:val="0073430C"/>
    <w:rsid w:val="00745FCD"/>
    <w:rsid w:val="00766488"/>
    <w:rsid w:val="007730FA"/>
    <w:rsid w:val="00776041"/>
    <w:rsid w:val="0077741C"/>
    <w:rsid w:val="007803CE"/>
    <w:rsid w:val="0079787A"/>
    <w:rsid w:val="00797D7D"/>
    <w:rsid w:val="007A2116"/>
    <w:rsid w:val="007A4645"/>
    <w:rsid w:val="007A6B15"/>
    <w:rsid w:val="007B2506"/>
    <w:rsid w:val="007B6917"/>
    <w:rsid w:val="007C20CC"/>
    <w:rsid w:val="007C2D25"/>
    <w:rsid w:val="007D1F2B"/>
    <w:rsid w:val="007E367E"/>
    <w:rsid w:val="007E6FE6"/>
    <w:rsid w:val="007F4AC2"/>
    <w:rsid w:val="008076BE"/>
    <w:rsid w:val="00810D14"/>
    <w:rsid w:val="00826272"/>
    <w:rsid w:val="00837BDB"/>
    <w:rsid w:val="0084550E"/>
    <w:rsid w:val="00847C65"/>
    <w:rsid w:val="00855C16"/>
    <w:rsid w:val="00862EF0"/>
    <w:rsid w:val="00863445"/>
    <w:rsid w:val="0086380C"/>
    <w:rsid w:val="00874A0B"/>
    <w:rsid w:val="00883758"/>
    <w:rsid w:val="00886C80"/>
    <w:rsid w:val="008A2EA5"/>
    <w:rsid w:val="008A448A"/>
    <w:rsid w:val="008A56B6"/>
    <w:rsid w:val="008B2567"/>
    <w:rsid w:val="008B2671"/>
    <w:rsid w:val="008B26AD"/>
    <w:rsid w:val="008B42D6"/>
    <w:rsid w:val="008B7C96"/>
    <w:rsid w:val="008D093D"/>
    <w:rsid w:val="008E24F1"/>
    <w:rsid w:val="008E379D"/>
    <w:rsid w:val="008F1472"/>
    <w:rsid w:val="008F6D62"/>
    <w:rsid w:val="008F7BDF"/>
    <w:rsid w:val="008F7DBE"/>
    <w:rsid w:val="00902669"/>
    <w:rsid w:val="00906A29"/>
    <w:rsid w:val="00917C31"/>
    <w:rsid w:val="00921F97"/>
    <w:rsid w:val="009256FC"/>
    <w:rsid w:val="00927548"/>
    <w:rsid w:val="00932868"/>
    <w:rsid w:val="00934D71"/>
    <w:rsid w:val="00935C6A"/>
    <w:rsid w:val="00943F18"/>
    <w:rsid w:val="009445AD"/>
    <w:rsid w:val="00946D12"/>
    <w:rsid w:val="00950010"/>
    <w:rsid w:val="00953A6D"/>
    <w:rsid w:val="009610AC"/>
    <w:rsid w:val="009621AA"/>
    <w:rsid w:val="00967915"/>
    <w:rsid w:val="009679CE"/>
    <w:rsid w:val="009763EC"/>
    <w:rsid w:val="00983D6D"/>
    <w:rsid w:val="00986CD7"/>
    <w:rsid w:val="00993352"/>
    <w:rsid w:val="00993B4F"/>
    <w:rsid w:val="009959F8"/>
    <w:rsid w:val="009A2009"/>
    <w:rsid w:val="009A2789"/>
    <w:rsid w:val="009A3C55"/>
    <w:rsid w:val="009A564E"/>
    <w:rsid w:val="009A7109"/>
    <w:rsid w:val="009B0373"/>
    <w:rsid w:val="009B4F35"/>
    <w:rsid w:val="009B4FFA"/>
    <w:rsid w:val="009C13EE"/>
    <w:rsid w:val="009C2F0B"/>
    <w:rsid w:val="009C5E40"/>
    <w:rsid w:val="009D33EF"/>
    <w:rsid w:val="009D6D7C"/>
    <w:rsid w:val="009E2B8E"/>
    <w:rsid w:val="009E5EDC"/>
    <w:rsid w:val="009F0621"/>
    <w:rsid w:val="00A0223B"/>
    <w:rsid w:val="00A147A5"/>
    <w:rsid w:val="00A1523D"/>
    <w:rsid w:val="00A2039E"/>
    <w:rsid w:val="00A22CA4"/>
    <w:rsid w:val="00A240C5"/>
    <w:rsid w:val="00A31DAF"/>
    <w:rsid w:val="00A31DEE"/>
    <w:rsid w:val="00A32543"/>
    <w:rsid w:val="00A33EBD"/>
    <w:rsid w:val="00A42F30"/>
    <w:rsid w:val="00A52030"/>
    <w:rsid w:val="00A5665A"/>
    <w:rsid w:val="00A573FD"/>
    <w:rsid w:val="00A57702"/>
    <w:rsid w:val="00A72AC1"/>
    <w:rsid w:val="00A7449D"/>
    <w:rsid w:val="00A768E6"/>
    <w:rsid w:val="00A771B5"/>
    <w:rsid w:val="00A809F9"/>
    <w:rsid w:val="00A8434F"/>
    <w:rsid w:val="00A87848"/>
    <w:rsid w:val="00A90BA9"/>
    <w:rsid w:val="00A92D9F"/>
    <w:rsid w:val="00A94367"/>
    <w:rsid w:val="00AA14FE"/>
    <w:rsid w:val="00AA1FCF"/>
    <w:rsid w:val="00AA320C"/>
    <w:rsid w:val="00AA48CF"/>
    <w:rsid w:val="00AA5460"/>
    <w:rsid w:val="00AC0B99"/>
    <w:rsid w:val="00AC4601"/>
    <w:rsid w:val="00AD5F3E"/>
    <w:rsid w:val="00AF69FC"/>
    <w:rsid w:val="00AF6DFC"/>
    <w:rsid w:val="00B00F01"/>
    <w:rsid w:val="00B10F49"/>
    <w:rsid w:val="00B201D8"/>
    <w:rsid w:val="00B21D32"/>
    <w:rsid w:val="00B23340"/>
    <w:rsid w:val="00B31C6A"/>
    <w:rsid w:val="00B3234E"/>
    <w:rsid w:val="00B40789"/>
    <w:rsid w:val="00B44F8E"/>
    <w:rsid w:val="00B6350D"/>
    <w:rsid w:val="00B70AD4"/>
    <w:rsid w:val="00B77001"/>
    <w:rsid w:val="00B87EE2"/>
    <w:rsid w:val="00B9268D"/>
    <w:rsid w:val="00B96516"/>
    <w:rsid w:val="00BA6984"/>
    <w:rsid w:val="00BA7410"/>
    <w:rsid w:val="00BA7D61"/>
    <w:rsid w:val="00BB1ADD"/>
    <w:rsid w:val="00BB535D"/>
    <w:rsid w:val="00BC08BD"/>
    <w:rsid w:val="00BC1383"/>
    <w:rsid w:val="00BD0E7F"/>
    <w:rsid w:val="00BE1604"/>
    <w:rsid w:val="00BE1DFC"/>
    <w:rsid w:val="00BE64AE"/>
    <w:rsid w:val="00BF1459"/>
    <w:rsid w:val="00BF1FCA"/>
    <w:rsid w:val="00C02F8E"/>
    <w:rsid w:val="00C03371"/>
    <w:rsid w:val="00C07252"/>
    <w:rsid w:val="00C13E49"/>
    <w:rsid w:val="00C14F31"/>
    <w:rsid w:val="00C1704B"/>
    <w:rsid w:val="00C176A4"/>
    <w:rsid w:val="00C25007"/>
    <w:rsid w:val="00C320CC"/>
    <w:rsid w:val="00C34166"/>
    <w:rsid w:val="00C36E33"/>
    <w:rsid w:val="00C37764"/>
    <w:rsid w:val="00C5511C"/>
    <w:rsid w:val="00C63BA3"/>
    <w:rsid w:val="00C64991"/>
    <w:rsid w:val="00C64CC1"/>
    <w:rsid w:val="00C75471"/>
    <w:rsid w:val="00C76E9D"/>
    <w:rsid w:val="00C813D1"/>
    <w:rsid w:val="00C8485A"/>
    <w:rsid w:val="00C875B3"/>
    <w:rsid w:val="00C95F80"/>
    <w:rsid w:val="00C9629A"/>
    <w:rsid w:val="00CA264A"/>
    <w:rsid w:val="00CB0A74"/>
    <w:rsid w:val="00CC6056"/>
    <w:rsid w:val="00CE423C"/>
    <w:rsid w:val="00CE4D1C"/>
    <w:rsid w:val="00CE565F"/>
    <w:rsid w:val="00CE73E0"/>
    <w:rsid w:val="00CF2605"/>
    <w:rsid w:val="00CF33C4"/>
    <w:rsid w:val="00D11789"/>
    <w:rsid w:val="00D13514"/>
    <w:rsid w:val="00D147BC"/>
    <w:rsid w:val="00D35653"/>
    <w:rsid w:val="00D400B8"/>
    <w:rsid w:val="00D46C76"/>
    <w:rsid w:val="00D47435"/>
    <w:rsid w:val="00D5354E"/>
    <w:rsid w:val="00D60346"/>
    <w:rsid w:val="00D6182C"/>
    <w:rsid w:val="00D62020"/>
    <w:rsid w:val="00D64049"/>
    <w:rsid w:val="00D7605B"/>
    <w:rsid w:val="00D805A7"/>
    <w:rsid w:val="00D81CD0"/>
    <w:rsid w:val="00D86732"/>
    <w:rsid w:val="00D906ED"/>
    <w:rsid w:val="00D90E9B"/>
    <w:rsid w:val="00D910A4"/>
    <w:rsid w:val="00D95F7F"/>
    <w:rsid w:val="00D974C2"/>
    <w:rsid w:val="00DA3AD9"/>
    <w:rsid w:val="00DC4FA4"/>
    <w:rsid w:val="00DD3174"/>
    <w:rsid w:val="00DD3F4F"/>
    <w:rsid w:val="00DD69B4"/>
    <w:rsid w:val="00DD6A82"/>
    <w:rsid w:val="00DE072A"/>
    <w:rsid w:val="00DE4545"/>
    <w:rsid w:val="00DE537D"/>
    <w:rsid w:val="00DF13F3"/>
    <w:rsid w:val="00DF28A6"/>
    <w:rsid w:val="00DF5C56"/>
    <w:rsid w:val="00DF793E"/>
    <w:rsid w:val="00E0400D"/>
    <w:rsid w:val="00E126B6"/>
    <w:rsid w:val="00E14A41"/>
    <w:rsid w:val="00E157CA"/>
    <w:rsid w:val="00E15F29"/>
    <w:rsid w:val="00E227D4"/>
    <w:rsid w:val="00E27195"/>
    <w:rsid w:val="00E30183"/>
    <w:rsid w:val="00E3526D"/>
    <w:rsid w:val="00E37CD5"/>
    <w:rsid w:val="00E43400"/>
    <w:rsid w:val="00E56D65"/>
    <w:rsid w:val="00E57DF7"/>
    <w:rsid w:val="00E60C65"/>
    <w:rsid w:val="00E61611"/>
    <w:rsid w:val="00E6245C"/>
    <w:rsid w:val="00E64B82"/>
    <w:rsid w:val="00E668DD"/>
    <w:rsid w:val="00E71511"/>
    <w:rsid w:val="00E81F4C"/>
    <w:rsid w:val="00E82D3D"/>
    <w:rsid w:val="00E830E7"/>
    <w:rsid w:val="00E83167"/>
    <w:rsid w:val="00E85D3D"/>
    <w:rsid w:val="00E90A11"/>
    <w:rsid w:val="00E93BD7"/>
    <w:rsid w:val="00E9495D"/>
    <w:rsid w:val="00EA6BB5"/>
    <w:rsid w:val="00EA79B0"/>
    <w:rsid w:val="00EB1EA5"/>
    <w:rsid w:val="00EB27C1"/>
    <w:rsid w:val="00EC51C5"/>
    <w:rsid w:val="00EC66CD"/>
    <w:rsid w:val="00ED08F6"/>
    <w:rsid w:val="00ED3148"/>
    <w:rsid w:val="00ED3263"/>
    <w:rsid w:val="00EE3FB3"/>
    <w:rsid w:val="00F03571"/>
    <w:rsid w:val="00F1363A"/>
    <w:rsid w:val="00F13993"/>
    <w:rsid w:val="00F23B2F"/>
    <w:rsid w:val="00F35715"/>
    <w:rsid w:val="00F41720"/>
    <w:rsid w:val="00F440BE"/>
    <w:rsid w:val="00F46109"/>
    <w:rsid w:val="00F46AD2"/>
    <w:rsid w:val="00F57CE5"/>
    <w:rsid w:val="00F6347B"/>
    <w:rsid w:val="00F64C37"/>
    <w:rsid w:val="00F65542"/>
    <w:rsid w:val="00F72483"/>
    <w:rsid w:val="00F80F06"/>
    <w:rsid w:val="00F82B91"/>
    <w:rsid w:val="00F863E0"/>
    <w:rsid w:val="00F86BF5"/>
    <w:rsid w:val="00FB1A42"/>
    <w:rsid w:val="00FC1F06"/>
    <w:rsid w:val="00FD3735"/>
    <w:rsid w:val="00FD73E0"/>
    <w:rsid w:val="00FE2DB1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23A73"/>
  <w15:docId w15:val="{DF4C465F-A5A7-4A98-8B11-4A76EADC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0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45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4610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5C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540C-32A6-4311-85D0-FE8079A5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iper</dc:creator>
  <cp:lastModifiedBy>özdemir rog</cp:lastModifiedBy>
  <cp:revision>14</cp:revision>
  <cp:lastPrinted>2018-10-10T12:36:00Z</cp:lastPrinted>
  <dcterms:created xsi:type="dcterms:W3CDTF">2022-02-04T11:12:00Z</dcterms:created>
  <dcterms:modified xsi:type="dcterms:W3CDTF">2022-02-04T14:12:00Z</dcterms:modified>
</cp:coreProperties>
</file>